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42BE" w14:textId="70A78F8C" w:rsidR="009D5CD5" w:rsidRPr="003529FC" w:rsidRDefault="00C32E56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>
        <w:rPr>
          <w:rFonts w:eastAsia="Calibri"/>
        </w:rPr>
        <w:t xml:space="preserve"> </w:t>
      </w:r>
      <w:r w:rsidR="009D5CD5">
        <w:rPr>
          <w:rFonts w:eastAsia="Calibri"/>
        </w:rPr>
        <w:t xml:space="preserve">         </w:t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bookmarkStart w:id="0" w:name="_GoBack"/>
      <w:bookmarkEnd w:id="0"/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341209" w:rsidRPr="003529FC">
        <w:rPr>
          <w:rFonts w:eastAsia="Calibri"/>
          <w:sz w:val="22"/>
          <w:szCs w:val="22"/>
        </w:rPr>
        <w:t>Утверждена</w:t>
      </w:r>
    </w:p>
    <w:p w14:paraId="7ADC4FA2" w14:textId="5C54A7EC" w:rsidR="009D5CD5" w:rsidRPr="003529FC" w:rsidRDefault="00341209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 xml:space="preserve">    </w:t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  <w:t>постановлени</w:t>
      </w:r>
      <w:r w:rsidRPr="003529FC">
        <w:rPr>
          <w:rFonts w:eastAsia="Calibri"/>
          <w:sz w:val="22"/>
          <w:szCs w:val="22"/>
        </w:rPr>
        <w:t>ем</w:t>
      </w:r>
      <w:r w:rsidR="009D5CD5" w:rsidRPr="003529FC">
        <w:rPr>
          <w:rFonts w:eastAsia="Calibri"/>
          <w:sz w:val="22"/>
          <w:szCs w:val="22"/>
        </w:rPr>
        <w:t xml:space="preserve"> главы </w:t>
      </w:r>
    </w:p>
    <w:p w14:paraId="70E7E72B" w14:textId="77777777" w:rsidR="009D5CD5" w:rsidRPr="003529FC" w:rsidRDefault="009D5CD5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  <w:t>городского округа Зарайск</w:t>
      </w:r>
    </w:p>
    <w:p w14:paraId="0B9C5D6D" w14:textId="3404F4FA" w:rsidR="009D5CD5" w:rsidRPr="003529FC" w:rsidRDefault="009D5CD5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  <w:t xml:space="preserve">от </w:t>
      </w:r>
      <w:r w:rsidR="000E186A">
        <w:rPr>
          <w:rFonts w:eastAsia="Calibri"/>
          <w:sz w:val="22"/>
          <w:szCs w:val="22"/>
        </w:rPr>
        <w:t xml:space="preserve"> 23.10.2023</w:t>
      </w:r>
      <w:r w:rsidRPr="003529FC">
        <w:rPr>
          <w:rFonts w:eastAsia="Calibri"/>
          <w:sz w:val="22"/>
          <w:szCs w:val="22"/>
        </w:rPr>
        <w:t xml:space="preserve"> № </w:t>
      </w:r>
      <w:r w:rsidR="000E186A">
        <w:rPr>
          <w:rFonts w:eastAsia="Calibri"/>
          <w:sz w:val="22"/>
          <w:szCs w:val="22"/>
        </w:rPr>
        <w:t>1683/10</w:t>
      </w:r>
    </w:p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847F8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F8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>
        <w:rPr>
          <w:sz w:val="28"/>
          <w:szCs w:val="28"/>
        </w:rPr>
        <w:t>«</w:t>
      </w:r>
      <w:r w:rsidRPr="00847F8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847F8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F86">
        <w:rPr>
          <w:sz w:val="28"/>
          <w:szCs w:val="28"/>
        </w:rPr>
        <w:t>на 2023-2027 годы</w:t>
      </w:r>
    </w:p>
    <w:p w14:paraId="6DE3B560" w14:textId="77777777" w:rsidR="00F52184" w:rsidRPr="00A66A69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  <w:highlight w:val="yellow"/>
        </w:rPr>
      </w:pPr>
    </w:p>
    <w:p w14:paraId="2751CF3C" w14:textId="3DA2A781" w:rsidR="009D5CD5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66A69">
        <w:rPr>
          <w:bCs/>
        </w:rPr>
        <w:t xml:space="preserve">1. </w:t>
      </w:r>
      <w:r w:rsidR="009D5CD5" w:rsidRPr="00A66A69">
        <w:rPr>
          <w:bCs/>
        </w:rPr>
        <w:t xml:space="preserve">Паспорт муниципальной программы </w:t>
      </w:r>
      <w:r w:rsidR="003A1FD6" w:rsidRPr="00A66A69">
        <w:rPr>
          <w:bCs/>
        </w:rPr>
        <w:t>городского округа Зарайск Московской области</w:t>
      </w:r>
      <w:r w:rsidR="00F52184" w:rsidRPr="00A66A69">
        <w:rPr>
          <w:bCs/>
        </w:rPr>
        <w:t xml:space="preserve"> </w:t>
      </w:r>
      <w:r w:rsidR="009D5CD5" w:rsidRPr="00A66A69">
        <w:rPr>
          <w:bCs/>
        </w:rPr>
        <w:t>«Социальная защита населения»</w:t>
      </w:r>
      <w:r w:rsidR="003A1FD6" w:rsidRPr="00A66A69">
        <w:rPr>
          <w:bCs/>
        </w:rPr>
        <w:t xml:space="preserve"> на 2023-2027</w:t>
      </w:r>
      <w:r w:rsidR="00F52184" w:rsidRPr="00A66A69">
        <w:rPr>
          <w:bCs/>
        </w:rPr>
        <w:t xml:space="preserve"> годы</w:t>
      </w:r>
    </w:p>
    <w:p w14:paraId="7784CD24" w14:textId="77777777" w:rsidR="009B7A37" w:rsidRPr="00A66A69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ординатор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77777777" w:rsidR="009D5CD5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меститель главы городского округа Зарайск Московской области Гулькина Р.Д.</w:t>
            </w:r>
          </w:p>
        </w:tc>
      </w:tr>
      <w:tr w:rsidR="009D5CD5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униципальный заказчик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9D5CD5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Цели муниципальной програ</w:t>
            </w:r>
            <w:r w:rsidR="00F52184">
              <w:t>м</w:t>
            </w:r>
            <w:r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C83197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1. </w:t>
            </w:r>
            <w:r w:rsidR="001316CE" w:rsidRPr="00C83197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C83197">
              <w:t>о</w:t>
            </w:r>
            <w:r w:rsidR="001316CE" w:rsidRPr="00C83197">
              <w:t>тенциала муниципального образования</w:t>
            </w:r>
          </w:p>
        </w:tc>
      </w:tr>
      <w:tr w:rsidR="009D5CD5" w:rsidRPr="006F2729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E154C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6F2729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6F2729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униципальны</w:t>
            </w:r>
            <w:r w:rsidR="006A4BA7">
              <w:t>й</w:t>
            </w:r>
            <w:r>
              <w:t xml:space="preserve"> заказчик подпрограмм</w:t>
            </w:r>
            <w:r w:rsidR="006A4BA7">
              <w:t>ы</w:t>
            </w:r>
          </w:p>
        </w:tc>
      </w:tr>
      <w:tr w:rsidR="001316CE" w:rsidRPr="006F2729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1316CE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1316CE">
              <w:rPr>
                <w:color w:val="000000" w:themeColor="text1"/>
              </w:rPr>
              <w:t>Подпрограмма</w:t>
            </w:r>
            <w:r>
              <w:rPr>
                <w:color w:val="000000" w:themeColor="text1"/>
              </w:rPr>
              <w:t xml:space="preserve"> </w:t>
            </w:r>
            <w:r w:rsidR="00533C70">
              <w:rPr>
                <w:color w:val="000000" w:themeColor="text1"/>
              </w:rPr>
              <w:t>1</w:t>
            </w:r>
            <w:r w:rsidR="00341209">
              <w:rPr>
                <w:color w:val="000000" w:themeColor="text1"/>
              </w:rPr>
              <w:t xml:space="preserve">. </w:t>
            </w:r>
            <w:r w:rsidRPr="001316CE">
              <w:rPr>
                <w:color w:val="000000" w:themeColor="text1"/>
              </w:rPr>
              <w:t>«Социальная по</w:t>
            </w:r>
            <w:r w:rsidRPr="001316CE">
              <w:rPr>
                <w:color w:val="000000" w:themeColor="text1"/>
              </w:rPr>
              <w:t>д</w:t>
            </w:r>
            <w:r w:rsidRPr="001316CE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6F2729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1316CE" w:rsidRDefault="00130766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1316CE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>
              <w:rPr>
                <w:color w:val="000000" w:themeColor="text1"/>
              </w:rPr>
              <w:t>2</w:t>
            </w:r>
            <w:r w:rsidR="00341209">
              <w:rPr>
                <w:color w:val="000000" w:themeColor="text1"/>
              </w:rPr>
              <w:t xml:space="preserve">. </w:t>
            </w:r>
            <w:r w:rsidR="001316CE" w:rsidRPr="001316CE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6F2729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E154C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дпрограмма </w:t>
            </w:r>
            <w:r w:rsidR="00533C70">
              <w:t>4</w:t>
            </w:r>
            <w:r w:rsidR="00341209">
              <w:t xml:space="preserve">. </w:t>
            </w:r>
            <w:r>
              <w:t xml:space="preserve"> «Содействие зан</w:t>
            </w:r>
            <w:r>
              <w:t>я</w:t>
            </w:r>
            <w:r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6F2729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53A6A3CD" w:rsidR="001316CE" w:rsidRPr="006F2729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E154C8">
              <w:rPr>
                <w:color w:val="000000" w:themeColor="text1"/>
              </w:rPr>
              <w:t xml:space="preserve">Подпрограмма </w:t>
            </w:r>
            <w:r w:rsidR="00533C70">
              <w:rPr>
                <w:color w:val="000000" w:themeColor="text1"/>
              </w:rPr>
              <w:t>5</w:t>
            </w:r>
            <w:r w:rsidR="008E7F23">
              <w:rPr>
                <w:color w:val="000000" w:themeColor="text1"/>
              </w:rPr>
              <w:t>.</w:t>
            </w:r>
            <w:r w:rsidRPr="00E154C8">
              <w:rPr>
                <w:color w:val="000000" w:themeColor="text1"/>
              </w:rPr>
              <w:t xml:space="preserve"> «Обеспечива</w:t>
            </w:r>
            <w:r w:rsidRPr="00E154C8">
              <w:rPr>
                <w:color w:val="000000" w:themeColor="text1"/>
              </w:rPr>
              <w:t>ю</w:t>
            </w:r>
            <w:r w:rsidRPr="00E154C8">
              <w:rPr>
                <w:color w:val="000000" w:themeColor="text1"/>
              </w:rPr>
              <w:t>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6F2729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E154C8" w:rsidRPr="006F2729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3AE6DFA4" w:rsidR="00E154C8" w:rsidRPr="006F2729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E154C8">
              <w:rPr>
                <w:color w:val="000000" w:themeColor="text1"/>
              </w:rPr>
              <w:t xml:space="preserve">Подпрограмма </w:t>
            </w:r>
            <w:r w:rsidR="00533C70">
              <w:rPr>
                <w:color w:val="000000" w:themeColor="text1"/>
              </w:rPr>
              <w:t>6</w:t>
            </w:r>
            <w:r w:rsidR="008E7F23">
              <w:rPr>
                <w:color w:val="000000" w:themeColor="text1"/>
              </w:rPr>
              <w:t>.</w:t>
            </w:r>
            <w:r w:rsidRPr="00E154C8">
              <w:rPr>
                <w:color w:val="000000" w:themeColor="text1"/>
              </w:rPr>
              <w:t xml:space="preserve"> «Развитие и по</w:t>
            </w:r>
            <w:r w:rsidRPr="00E154C8">
              <w:rPr>
                <w:color w:val="000000" w:themeColor="text1"/>
              </w:rPr>
              <w:t>д</w:t>
            </w:r>
            <w:r w:rsidRPr="00E154C8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6F2729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E154C8" w:rsidRPr="006F2729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925E3D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Подпрограмма </w:t>
            </w:r>
            <w:r w:rsidR="00533C70">
              <w:t>7</w:t>
            </w:r>
            <w:r w:rsidR="00341209">
              <w:t>.</w:t>
            </w:r>
            <w:r>
              <w:t xml:space="preserve"> «Обеспечение д</w:t>
            </w:r>
            <w:r>
              <w:t>о</w:t>
            </w:r>
            <w:r>
              <w:t>ступности для инвалидов и малом</w:t>
            </w:r>
            <w:r>
              <w:t>о</w:t>
            </w:r>
            <w:r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6F2729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0C1A38" w:rsidRPr="006F2729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533C70">
              <w:t>1</w:t>
            </w:r>
            <w:r w:rsidR="00341209">
              <w:t>.</w:t>
            </w:r>
            <w:r>
              <w:t xml:space="preserve"> «Социальная поддержка граждан» (далее - подпрограмма </w:t>
            </w:r>
            <w:r w:rsidR="00533C70">
              <w:t>1</w:t>
            </w:r>
            <w:r>
              <w:t>) осуществл</w:t>
            </w:r>
            <w:r>
              <w:t>я</w:t>
            </w:r>
            <w:r>
              <w:t>ется повышение качества и уровня жизни граждан, имеющих право на социальную поддержку в соо</w:t>
            </w:r>
            <w:r>
              <w:t>т</w:t>
            </w:r>
            <w:r>
              <w:t xml:space="preserve">ветствии с законодательством. </w:t>
            </w:r>
          </w:p>
          <w:p w14:paraId="3BAE5CEE" w14:textId="5A8B383E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533C70">
              <w:t>1</w:t>
            </w:r>
            <w: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>
              <w:t>б</w:t>
            </w:r>
            <w:r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6F2729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B7BF5">
              <w:t>2</w:t>
            </w:r>
            <w:r w:rsidR="00341209">
              <w:t>.</w:t>
            </w:r>
            <w:r>
              <w:t xml:space="preserve"> «Развитие системы отдыха и оздоровления детей» (далее - Подпрограмма </w:t>
            </w:r>
            <w:r w:rsidR="008B7BF5">
              <w:t>2</w:t>
            </w:r>
            <w:r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8B7BF5">
              <w:t>2</w:t>
            </w:r>
            <w:r>
              <w:t xml:space="preserve"> направлена на создание условий для духовного, нра</w:t>
            </w:r>
            <w:r>
              <w:t>в</w:t>
            </w:r>
            <w:r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>
              <w:t>о</w:t>
            </w:r>
            <w:r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</w:t>
            </w:r>
            <w:r>
              <w:t>о</w:t>
            </w:r>
            <w:r>
              <w:t>сти деятельности загородных организаций отдыха и оздоровления детей, повышение удовлетворенн</w:t>
            </w:r>
            <w:r>
              <w:t>о</w:t>
            </w:r>
            <w:r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6F2729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04BB9">
              <w:t>4</w:t>
            </w:r>
            <w:r w:rsidR="00341209">
              <w:t>.</w:t>
            </w:r>
            <w:r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>
              <w:t>4</w:t>
            </w:r>
            <w:r>
              <w:t>) обеспечиваются права граждан на труд и социальную защиту от бе</w:t>
            </w:r>
            <w:r>
              <w:t>з</w:t>
            </w:r>
            <w:r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>
              <w:t>в</w:t>
            </w:r>
            <w:r>
              <w:t>ление мер активной политики занятости населения.</w:t>
            </w:r>
          </w:p>
          <w:p w14:paraId="2861E565" w14:textId="405BD982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804BB9">
              <w:t>4</w:t>
            </w:r>
            <w:r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6F2729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04BB9">
              <w:t>5</w:t>
            </w:r>
            <w:r w:rsidR="00341209">
              <w:t>.</w:t>
            </w:r>
            <w:r>
              <w:t xml:space="preserve"> «Обеспечивающая подпрограмма» (далее - Подпрограмма </w:t>
            </w:r>
            <w:r w:rsidR="00804BB9">
              <w:t>5</w:t>
            </w:r>
            <w:r>
              <w:t>) осуществл</w:t>
            </w:r>
            <w:r>
              <w:t>я</w:t>
            </w:r>
            <w:r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6F2729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>
              <w:t xml:space="preserve">Реализация мероприятий Подпрограммы </w:t>
            </w:r>
            <w:r w:rsidR="00804BB9">
              <w:t>5</w:t>
            </w:r>
            <w:r>
              <w:t xml:space="preserve"> направлена на создание оптимальных условий</w:t>
            </w:r>
            <w:r w:rsidR="00804BB9">
              <w:t xml:space="preserve"> </w:t>
            </w:r>
            <w:r>
              <w:t>деятельн</w:t>
            </w:r>
            <w:r>
              <w:t>о</w:t>
            </w:r>
            <w:r>
              <w:t>сти органов местного самоуправления городских округов в сфере социальной защиты населения</w:t>
            </w:r>
            <w:r w:rsidR="00804BB9">
              <w:t xml:space="preserve"> и</w:t>
            </w:r>
            <w:r w:rsidR="00602167">
              <w:t xml:space="preserve"> </w:t>
            </w:r>
            <w:r>
              <w:t>и</w:t>
            </w:r>
            <w:r>
              <w:t>с</w:t>
            </w:r>
            <w:r>
              <w:lastRenderedPageBreak/>
              <w:t>полнения переданных полномочий Московской области по созданию комиссий по делам несоверше</w:t>
            </w:r>
            <w:r>
              <w:t>н</w:t>
            </w:r>
            <w:r>
              <w:t xml:space="preserve">нолетних и защите их прав.                      </w:t>
            </w:r>
          </w:p>
        </w:tc>
      </w:tr>
      <w:tr w:rsidR="000C1A38" w:rsidRPr="006F2729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B02B32">
              <w:t>6</w:t>
            </w:r>
            <w:r w:rsidR="00341209">
              <w:t>.</w:t>
            </w:r>
            <w:r>
              <w:t xml:space="preserve"> «Развитие и поддержка социально ориентированных некоммерческих о</w:t>
            </w:r>
            <w:r>
              <w:t>р</w:t>
            </w:r>
            <w:r>
              <w:t xml:space="preserve">ганизаций» (далее - Подпрограмма </w:t>
            </w:r>
            <w:r w:rsidR="00B02B32">
              <w:t>6</w:t>
            </w:r>
            <w:r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B02B32">
              <w:t>6</w:t>
            </w:r>
            <w: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>
              <w:t>о</w:t>
            </w:r>
            <w:r>
              <w:t>стоянно действующей системы взаимодействия органов местного самоуправления, СО НКО и насел</w:t>
            </w:r>
            <w:r>
              <w:t>е</w:t>
            </w:r>
            <w:r>
              <w:t>ния городского округа.</w:t>
            </w:r>
          </w:p>
        </w:tc>
      </w:tr>
      <w:tr w:rsidR="000C1A38" w:rsidRPr="006F2729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B02B32">
              <w:t>7</w:t>
            </w:r>
            <w:r w:rsidR="00341209">
              <w:t>.</w:t>
            </w:r>
            <w:r>
              <w:t xml:space="preserve"> «Обеспечение доступности для инвалидов и маломобильных групп нас</w:t>
            </w:r>
            <w:r>
              <w:t>е</w:t>
            </w:r>
            <w:r>
              <w:t xml:space="preserve">ления объектов инфраструктуры и услуг» (далее </w:t>
            </w:r>
            <w:r w:rsidR="00C81816">
              <w:t>–</w:t>
            </w:r>
            <w:r>
              <w:t xml:space="preserve"> Подпрограмма</w:t>
            </w:r>
            <w:r w:rsidR="00C81816">
              <w:t xml:space="preserve"> </w:t>
            </w:r>
            <w:r w:rsidR="00B02B32">
              <w:t>7</w:t>
            </w:r>
            <w:r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>
              <w:t>у</w:t>
            </w:r>
            <w:r>
              <w:t>гих маломобильных групп населения (людей, испытывающих затруднения при самостоятельном п</w:t>
            </w:r>
            <w:r>
              <w:t>е</w:t>
            </w:r>
            <w:r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B02B32">
              <w:t>7</w:t>
            </w:r>
            <w:r>
              <w:t xml:space="preserve"> направлена расширение жизненного пространства для и</w:t>
            </w:r>
            <w:r>
              <w:t>н</w:t>
            </w:r>
            <w:r>
              <w:t>валидов и маломобильных групп населения, обеспечение возможности реализации и активной инт</w:t>
            </w:r>
            <w:r>
              <w:t>е</w:t>
            </w:r>
            <w:r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6F2729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6F2729" w:rsidRDefault="000056F3" w:rsidP="0020570A">
            <w:r w:rsidRPr="006F2729">
              <w:t>Источники финансирования муниц</w:t>
            </w:r>
            <w:r w:rsidRPr="006F2729">
              <w:t>и</w:t>
            </w:r>
            <w:r w:rsidRPr="006F2729">
              <w:t>пальной программы, в том числе по годам</w:t>
            </w:r>
            <w:r>
              <w:t xml:space="preserve"> реализации программы (тыс. руб.)</w:t>
            </w:r>
            <w:r w:rsidRPr="006F2729"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B72137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B7213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B7213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B7213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>
              <w:t>2027</w:t>
            </w:r>
            <w:r w:rsidR="00B72137">
              <w:t xml:space="preserve"> год</w:t>
            </w:r>
          </w:p>
        </w:tc>
      </w:tr>
      <w:tr w:rsidR="001316CE" w:rsidRPr="00490845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1316CE" w:rsidRPr="00490845" w:rsidRDefault="001316CE" w:rsidP="0020570A">
            <w:r w:rsidRPr="00490845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773DA985" w:rsidR="001316CE" w:rsidRPr="00490845" w:rsidRDefault="0083563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565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6E5F1B30" w:rsidR="001316CE" w:rsidRPr="00490845" w:rsidRDefault="0083563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565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1316CE" w:rsidRPr="00490845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0</w:t>
            </w:r>
            <w:r w:rsidR="00341209" w:rsidRPr="0049084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1316CE" w:rsidRPr="00490845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0</w:t>
            </w:r>
            <w:r w:rsidR="00341209" w:rsidRPr="00490845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1316CE" w:rsidRPr="00490845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0</w:t>
            </w:r>
            <w:r w:rsidR="00341209" w:rsidRPr="00490845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746CB04A" w:rsidR="001316CE" w:rsidRPr="00490845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0</w:t>
            </w:r>
            <w:r w:rsidR="00341209" w:rsidRPr="00490845">
              <w:t>,00</w:t>
            </w:r>
          </w:p>
        </w:tc>
      </w:tr>
      <w:tr w:rsidR="001316CE" w:rsidRPr="00490845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1316CE" w:rsidRPr="00490845" w:rsidRDefault="001316CE" w:rsidP="0020570A">
            <w:r w:rsidRPr="00490845">
              <w:t>Средства бюджета Московской обл</w:t>
            </w:r>
            <w:r w:rsidRPr="00490845">
              <w:t>а</w:t>
            </w:r>
            <w:r w:rsidRPr="00490845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58B7B86F" w:rsidR="001316CE" w:rsidRPr="00490845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164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1316CE" w:rsidRPr="00490845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75172FD0" w:rsidR="001316CE" w:rsidRPr="00490845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549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4C8F0485" w:rsidR="001316CE" w:rsidRPr="00490845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845">
              <w:t>55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3F75EA49" w:rsidR="001316CE" w:rsidRPr="00490845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90845">
              <w:rPr>
                <w:color w:val="000000" w:themeColor="text1"/>
              </w:rPr>
              <w:t>0</w:t>
            </w:r>
            <w:r w:rsidR="00341209" w:rsidRPr="00490845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326CC471" w:rsidR="001316CE" w:rsidRPr="00490845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90845">
              <w:rPr>
                <w:color w:val="000000" w:themeColor="text1"/>
              </w:rPr>
              <w:t>0</w:t>
            </w:r>
            <w:r w:rsidR="00341209" w:rsidRPr="00490845">
              <w:rPr>
                <w:color w:val="000000" w:themeColor="text1"/>
              </w:rPr>
              <w:t>,00</w:t>
            </w:r>
          </w:p>
        </w:tc>
      </w:tr>
      <w:tr w:rsidR="001316CE" w:rsidRPr="00BB3009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79817C27" w:rsidR="001316CE" w:rsidRPr="00BB3009" w:rsidRDefault="001316CE" w:rsidP="009B7A37">
            <w:r w:rsidRPr="00BB3009">
              <w:t>Средства бюджета городского округа Зарайск Москов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638696E1" w:rsidR="001316CE" w:rsidRPr="00BB3009" w:rsidRDefault="008248D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14104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69A9A9A5" w:rsidR="001316CE" w:rsidRPr="00BB3009" w:rsidRDefault="00707995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25932</w:t>
            </w:r>
            <w:r w:rsidR="0020570A" w:rsidRPr="00BB3009">
              <w:t>,0</w:t>
            </w:r>
            <w:r w:rsidR="00341209" w:rsidRPr="00BB300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4AFB549A" w:rsidR="001316CE" w:rsidRPr="00BB3009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2</w:t>
            </w:r>
            <w:r w:rsidR="00D92EBC" w:rsidRPr="00BB3009">
              <w:t>708</w:t>
            </w:r>
            <w:r w:rsidR="00E87E0A" w:rsidRPr="00BB3009"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326C703E" w:rsidR="001316CE" w:rsidRPr="00BB3009" w:rsidRDefault="00636FA4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rPr>
                <w:color w:val="000000" w:themeColor="text1"/>
              </w:rPr>
              <w:t>293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29A9BEA6" w:rsidR="001316CE" w:rsidRPr="00BB3009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B3009">
              <w:rPr>
                <w:color w:val="000000" w:themeColor="text1"/>
              </w:rPr>
              <w:t>29345,0</w:t>
            </w:r>
            <w:r w:rsidR="00341209" w:rsidRPr="00BB300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11B8F507" w:rsidR="001316CE" w:rsidRPr="00BB3009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B3009">
              <w:rPr>
                <w:color w:val="000000" w:themeColor="text1"/>
              </w:rPr>
              <w:t>29345,0</w:t>
            </w:r>
            <w:r w:rsidR="00341209" w:rsidRPr="00BB3009">
              <w:rPr>
                <w:color w:val="000000" w:themeColor="text1"/>
              </w:rPr>
              <w:t>0</w:t>
            </w:r>
          </w:p>
        </w:tc>
      </w:tr>
      <w:tr w:rsidR="00341209" w:rsidRPr="00BB3009" w14:paraId="33BE3D17" w14:textId="77777777" w:rsidTr="009B7A37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341209" w:rsidRPr="00BB3009" w:rsidRDefault="00341209" w:rsidP="00341209">
            <w:r w:rsidRPr="00BB3009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84A346C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51A032B1" w:rsidR="00341209" w:rsidRPr="00BB3009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0,00</w:t>
            </w:r>
          </w:p>
        </w:tc>
      </w:tr>
      <w:tr w:rsidR="005F6581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5F6581" w:rsidRPr="00BB3009" w:rsidRDefault="005F6581" w:rsidP="0020570A">
            <w:r w:rsidRPr="00BB3009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34A14950" w:rsidR="005F6581" w:rsidRPr="00BB3009" w:rsidRDefault="001F703B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16319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69B01895" w:rsidR="005F6581" w:rsidRPr="00BB3009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3706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75C5B460" w:rsidR="005F6581" w:rsidRPr="00BB3009" w:rsidRDefault="00E87E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3258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5F1A045F" w:rsidR="005F6581" w:rsidRPr="00BB3009" w:rsidRDefault="00636FA4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t>34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345C130F" w:rsidR="005F6581" w:rsidRPr="00BB3009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rPr>
                <w:color w:val="000000" w:themeColor="text1"/>
              </w:rPr>
              <w:t>2</w:t>
            </w:r>
            <w:r w:rsidR="0055475F" w:rsidRPr="00BB3009">
              <w:rPr>
                <w:color w:val="000000" w:themeColor="text1"/>
              </w:rPr>
              <w:t>93</w:t>
            </w:r>
            <w:r w:rsidRPr="00BB3009">
              <w:rPr>
                <w:color w:val="000000" w:themeColor="text1"/>
              </w:rPr>
              <w:t>45,0</w:t>
            </w:r>
            <w:r w:rsidR="00341209" w:rsidRPr="00BB300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4B53EA09" w:rsidR="005F6581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B3009">
              <w:rPr>
                <w:color w:val="000000" w:themeColor="text1"/>
              </w:rPr>
              <w:t>293</w:t>
            </w:r>
            <w:r w:rsidR="0020570A" w:rsidRPr="00BB3009">
              <w:rPr>
                <w:color w:val="000000" w:themeColor="text1"/>
              </w:rPr>
              <w:t>45,0</w:t>
            </w:r>
            <w:r w:rsidR="00341209" w:rsidRPr="00BB3009">
              <w:rPr>
                <w:color w:val="000000" w:themeColor="text1"/>
              </w:rPr>
              <w:t>0</w:t>
            </w:r>
          </w:p>
        </w:tc>
      </w:tr>
    </w:tbl>
    <w:p w14:paraId="51594BF4" w14:textId="77777777" w:rsidR="000056F3" w:rsidRPr="00A66A69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A66A69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66A69">
        <w:rPr>
          <w:bCs/>
          <w:color w:val="000000"/>
        </w:rPr>
        <w:lastRenderedPageBreak/>
        <w:t>2. Краткая характеристика</w:t>
      </w:r>
      <w:r w:rsidR="009D5CD5" w:rsidRPr="00A66A69">
        <w:rPr>
          <w:bCs/>
          <w:color w:val="000000"/>
        </w:rPr>
        <w:t xml:space="preserve"> сферы реализации муниципальной программы</w:t>
      </w:r>
      <w:r w:rsidR="008E7547" w:rsidRPr="00A66A69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A66A69">
        <w:rPr>
          <w:bCs/>
          <w:color w:val="000000"/>
        </w:rPr>
        <w:t xml:space="preserve"> на 2023-2027 годы</w:t>
      </w:r>
      <w:r w:rsidR="009D5CD5" w:rsidRPr="00A66A69">
        <w:rPr>
          <w:bCs/>
          <w:color w:val="000000"/>
        </w:rPr>
        <w:t>, в том числе</w:t>
      </w:r>
      <w:r w:rsidR="008E7547" w:rsidRPr="00A66A69">
        <w:rPr>
          <w:bCs/>
          <w:color w:val="000000"/>
        </w:rPr>
        <w:t xml:space="preserve"> </w:t>
      </w:r>
      <w:r w:rsidR="009D5CD5" w:rsidRPr="00A66A69">
        <w:rPr>
          <w:bCs/>
          <w:color w:val="000000"/>
        </w:rPr>
        <w:t xml:space="preserve">формулировка основных проблем в указанной сфере, </w:t>
      </w:r>
      <w:r w:rsidR="009F6C66" w:rsidRPr="00A66A69">
        <w:rPr>
          <w:bCs/>
          <w:color w:val="000000"/>
        </w:rPr>
        <w:t>описание цели муниципальной программы</w:t>
      </w:r>
      <w:r w:rsidR="009260BB" w:rsidRPr="00A66A69">
        <w:rPr>
          <w:bCs/>
          <w:color w:val="000000"/>
        </w:rPr>
        <w:t xml:space="preserve"> г</w:t>
      </w:r>
      <w:r w:rsidR="009260BB" w:rsidRPr="00A66A69">
        <w:rPr>
          <w:bCs/>
          <w:color w:val="000000"/>
        </w:rPr>
        <w:t>о</w:t>
      </w:r>
      <w:r w:rsidR="009260BB" w:rsidRPr="00A66A69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>
        <w:rPr>
          <w:bCs/>
          <w:color w:val="000000"/>
        </w:rPr>
        <w:t>.</w:t>
      </w:r>
    </w:p>
    <w:p w14:paraId="512C0148" w14:textId="77777777" w:rsidR="00341209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264A1F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0E91" w:rsidRPr="00A66A69">
        <w:rPr>
          <w:sz w:val="24"/>
          <w:szCs w:val="24"/>
        </w:rPr>
        <w:t>Система с</w:t>
      </w:r>
      <w:r w:rsidR="009D5CD5" w:rsidRPr="00A66A69">
        <w:rPr>
          <w:sz w:val="24"/>
          <w:szCs w:val="24"/>
        </w:rPr>
        <w:t>оциальн</w:t>
      </w:r>
      <w:r w:rsidR="00C10E91" w:rsidRPr="00A66A69">
        <w:rPr>
          <w:sz w:val="24"/>
          <w:szCs w:val="24"/>
        </w:rPr>
        <w:t>ой</w:t>
      </w:r>
      <w:r w:rsidR="009D5CD5" w:rsidRPr="00A66A69">
        <w:rPr>
          <w:sz w:val="24"/>
          <w:szCs w:val="24"/>
        </w:rPr>
        <w:t xml:space="preserve"> поддержк</w:t>
      </w:r>
      <w:r w:rsidR="00C10E91" w:rsidRPr="00A66A69">
        <w:rPr>
          <w:sz w:val="24"/>
          <w:szCs w:val="24"/>
        </w:rPr>
        <w:t>и</w:t>
      </w:r>
      <w:r w:rsidR="009D5CD5" w:rsidRPr="00A66A69">
        <w:rPr>
          <w:sz w:val="24"/>
          <w:szCs w:val="24"/>
        </w:rPr>
        <w:t xml:space="preserve"> граждан </w:t>
      </w:r>
      <w:r w:rsidR="00C10E91" w:rsidRPr="00A66A69">
        <w:rPr>
          <w:sz w:val="24"/>
          <w:szCs w:val="24"/>
        </w:rPr>
        <w:t xml:space="preserve">городского округа </w:t>
      </w:r>
      <w:r w:rsidRPr="00A66A69">
        <w:rPr>
          <w:sz w:val="24"/>
          <w:szCs w:val="24"/>
        </w:rPr>
        <w:t xml:space="preserve">Зарайск </w:t>
      </w:r>
      <w:r>
        <w:rPr>
          <w:sz w:val="24"/>
          <w:szCs w:val="24"/>
        </w:rPr>
        <w:t xml:space="preserve">Московской области (далее- городской округ) </w:t>
      </w:r>
      <w:r w:rsidR="009D5CD5" w:rsidRPr="00A66A69">
        <w:rPr>
          <w:sz w:val="24"/>
          <w:szCs w:val="24"/>
        </w:rPr>
        <w:t xml:space="preserve">представляет собой </w:t>
      </w:r>
      <w:r w:rsidR="00C10E91" w:rsidRPr="00A66A69">
        <w:rPr>
          <w:sz w:val="24"/>
          <w:szCs w:val="24"/>
        </w:rPr>
        <w:t>сов</w:t>
      </w:r>
      <w:r w:rsidR="00C10E91" w:rsidRPr="00A66A69">
        <w:rPr>
          <w:sz w:val="24"/>
          <w:szCs w:val="24"/>
        </w:rPr>
        <w:t>о</w:t>
      </w:r>
      <w:r w:rsidR="00C10E91" w:rsidRPr="00A66A69">
        <w:rPr>
          <w:sz w:val="24"/>
          <w:szCs w:val="24"/>
        </w:rPr>
        <w:t>купность</w:t>
      </w:r>
      <w:r w:rsidR="009D5CD5" w:rsidRPr="00A66A69">
        <w:rPr>
          <w:sz w:val="24"/>
          <w:szCs w:val="24"/>
        </w:rPr>
        <w:t xml:space="preserve"> правовых</w:t>
      </w:r>
      <w:r w:rsidR="009D5CD5" w:rsidRPr="00264A1F">
        <w:rPr>
          <w:sz w:val="24"/>
          <w:szCs w:val="24"/>
        </w:rPr>
        <w:t xml:space="preserve">, экономических, организационных и иных мер, предоставляемых отдельным категориям граждан. </w:t>
      </w:r>
      <w:r w:rsidR="002A1C8E" w:rsidRPr="00264A1F">
        <w:rPr>
          <w:sz w:val="24"/>
          <w:szCs w:val="24"/>
        </w:rPr>
        <w:t xml:space="preserve">В </w:t>
      </w:r>
      <w:r w:rsidR="00F153DD" w:rsidRPr="00264A1F">
        <w:rPr>
          <w:sz w:val="24"/>
          <w:szCs w:val="24"/>
        </w:rPr>
        <w:t>городско</w:t>
      </w:r>
      <w:r w:rsidR="002A1C8E" w:rsidRPr="00264A1F">
        <w:rPr>
          <w:sz w:val="24"/>
          <w:szCs w:val="24"/>
        </w:rPr>
        <w:t>м</w:t>
      </w:r>
      <w:r w:rsidR="00F153DD" w:rsidRPr="00264A1F">
        <w:rPr>
          <w:sz w:val="24"/>
          <w:szCs w:val="24"/>
        </w:rPr>
        <w:t xml:space="preserve"> округ</w:t>
      </w:r>
      <w:r w:rsidR="002A1C8E" w:rsidRPr="00264A1F">
        <w:rPr>
          <w:sz w:val="24"/>
          <w:szCs w:val="24"/>
        </w:rPr>
        <w:t>е</w:t>
      </w:r>
      <w:r w:rsidR="00F153DD" w:rsidRPr="00264A1F">
        <w:rPr>
          <w:sz w:val="24"/>
          <w:szCs w:val="24"/>
        </w:rPr>
        <w:t xml:space="preserve"> </w:t>
      </w:r>
      <w:r w:rsidR="009D5CD5" w:rsidRPr="00264A1F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264A1F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264A1F">
        <w:rPr>
          <w:sz w:val="24"/>
          <w:szCs w:val="24"/>
        </w:rPr>
        <w:t>а</w:t>
      </w:r>
      <w:r w:rsidR="00C10E91" w:rsidRPr="00264A1F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264A1F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41C3" w:rsidRPr="00264A1F">
        <w:rPr>
          <w:sz w:val="24"/>
          <w:szCs w:val="24"/>
        </w:rPr>
        <w:t xml:space="preserve">В городском округе </w:t>
      </w:r>
      <w:r w:rsidR="003C5466" w:rsidRPr="00264A1F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264A1F">
        <w:rPr>
          <w:sz w:val="24"/>
          <w:szCs w:val="24"/>
        </w:rPr>
        <w:t>к</w:t>
      </w:r>
      <w:r w:rsidR="003A41C3" w:rsidRPr="00264A1F">
        <w:rPr>
          <w:sz w:val="24"/>
          <w:szCs w:val="24"/>
        </w:rPr>
        <w:t>омплексный центр социального обслуживания и реаб</w:t>
      </w:r>
      <w:r w:rsidR="003A41C3" w:rsidRPr="00264A1F">
        <w:rPr>
          <w:sz w:val="24"/>
          <w:szCs w:val="24"/>
        </w:rPr>
        <w:t>и</w:t>
      </w:r>
      <w:r w:rsidR="003A41C3" w:rsidRPr="00264A1F">
        <w:rPr>
          <w:sz w:val="24"/>
          <w:szCs w:val="24"/>
        </w:rPr>
        <w:t>литации</w:t>
      </w:r>
      <w:r w:rsidR="009E754F" w:rsidRPr="00264A1F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264A1F">
        <w:rPr>
          <w:sz w:val="24"/>
          <w:szCs w:val="24"/>
        </w:rPr>
        <w:t>ь</w:t>
      </w:r>
      <w:r w:rsidR="009E754F" w:rsidRPr="00264A1F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Рябину</w:t>
      </w:r>
      <w:r w:rsidR="009E754F" w:rsidRPr="00264A1F">
        <w:rPr>
          <w:sz w:val="24"/>
          <w:szCs w:val="24"/>
        </w:rPr>
        <w:t>ш</w:t>
      </w:r>
      <w:r w:rsidR="009E754F" w:rsidRPr="00264A1F">
        <w:rPr>
          <w:sz w:val="24"/>
          <w:szCs w:val="24"/>
        </w:rPr>
        <w:t>ка» с 09.09.2022г. реорганизовано в форме присоединения к государственному автономному учреждению социального обслуживания Моско</w:t>
      </w:r>
      <w:r w:rsidR="009E754F" w:rsidRPr="00264A1F">
        <w:rPr>
          <w:sz w:val="24"/>
          <w:szCs w:val="24"/>
        </w:rPr>
        <w:t>в</w:t>
      </w:r>
      <w:r w:rsidR="009E754F" w:rsidRPr="00264A1F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>
        <w:rPr>
          <w:sz w:val="24"/>
          <w:szCs w:val="24"/>
        </w:rPr>
        <w:t xml:space="preserve"> и</w:t>
      </w:r>
      <w:r w:rsidR="003C5466" w:rsidRPr="00264A1F">
        <w:rPr>
          <w:sz w:val="24"/>
          <w:szCs w:val="24"/>
        </w:rPr>
        <w:t xml:space="preserve">  государственное казенное учрежд</w:t>
      </w:r>
      <w:r w:rsidR="003C5466" w:rsidRPr="00264A1F">
        <w:rPr>
          <w:sz w:val="24"/>
          <w:szCs w:val="24"/>
        </w:rPr>
        <w:t>е</w:t>
      </w:r>
      <w:r w:rsidR="003C5466" w:rsidRPr="00264A1F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264A1F">
        <w:rPr>
          <w:sz w:val="24"/>
          <w:szCs w:val="24"/>
        </w:rPr>
        <w:t>ь</w:t>
      </w:r>
      <w:r w:rsidR="003C5466" w:rsidRPr="00264A1F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264A1F">
        <w:rPr>
          <w:sz w:val="24"/>
          <w:szCs w:val="24"/>
        </w:rPr>
        <w:t>деятельност</w:t>
      </w:r>
      <w:r w:rsidR="00A92197">
        <w:rPr>
          <w:sz w:val="24"/>
          <w:szCs w:val="24"/>
        </w:rPr>
        <w:t>ь</w:t>
      </w:r>
      <w:r w:rsidR="001D719F" w:rsidRPr="00264A1F">
        <w:rPr>
          <w:sz w:val="24"/>
          <w:szCs w:val="24"/>
        </w:rPr>
        <w:t xml:space="preserve"> которого направлена на социальную ре</w:t>
      </w:r>
      <w:r w:rsidR="001D719F" w:rsidRPr="00264A1F">
        <w:rPr>
          <w:sz w:val="24"/>
          <w:szCs w:val="24"/>
        </w:rPr>
        <w:t>а</w:t>
      </w:r>
      <w:r w:rsidR="001D719F" w:rsidRPr="00264A1F">
        <w:rPr>
          <w:sz w:val="24"/>
          <w:szCs w:val="24"/>
        </w:rPr>
        <w:t>билитацию, включая реабилитацию детей и подростков с ограниченными возможностями.</w:t>
      </w:r>
    </w:p>
    <w:p w14:paraId="3179353D" w14:textId="403F53DF" w:rsidR="002A2F04" w:rsidRPr="00264A1F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ab/>
        <w:t>В целях улучшения качества жизни лиц пожилого возраста на территории городского округа Зарайск в</w:t>
      </w:r>
      <w:r w:rsidR="009D5CD5" w:rsidRPr="00264A1F">
        <w:rPr>
          <w:sz w:val="24"/>
          <w:szCs w:val="24"/>
        </w:rPr>
        <w:t xml:space="preserve"> рамках </w:t>
      </w:r>
      <w:r w:rsidRPr="00264A1F">
        <w:rPr>
          <w:sz w:val="24"/>
          <w:szCs w:val="24"/>
        </w:rPr>
        <w:t>реализации проекта</w:t>
      </w:r>
      <w:r w:rsidR="009D5CD5" w:rsidRPr="00264A1F">
        <w:rPr>
          <w:sz w:val="24"/>
          <w:szCs w:val="24"/>
        </w:rPr>
        <w:t xml:space="preserve"> </w:t>
      </w:r>
      <w:r w:rsidRPr="00264A1F">
        <w:rPr>
          <w:sz w:val="24"/>
          <w:szCs w:val="24"/>
        </w:rPr>
        <w:t>Г</w:t>
      </w:r>
      <w:r w:rsidR="009D5CD5" w:rsidRPr="00264A1F">
        <w:rPr>
          <w:sz w:val="24"/>
          <w:szCs w:val="24"/>
        </w:rPr>
        <w:t>уберн</w:t>
      </w:r>
      <w:r w:rsidR="009D5CD5" w:rsidRPr="00264A1F">
        <w:rPr>
          <w:sz w:val="24"/>
          <w:szCs w:val="24"/>
        </w:rPr>
        <w:t>а</w:t>
      </w:r>
      <w:r w:rsidR="009D5CD5" w:rsidRPr="00264A1F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264A1F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>
        <w:rPr>
          <w:sz w:val="24"/>
          <w:szCs w:val="24"/>
        </w:rPr>
        <w:t xml:space="preserve">начало </w:t>
      </w:r>
      <w:r w:rsidR="00535CBE" w:rsidRPr="00264A1F">
        <w:rPr>
          <w:sz w:val="24"/>
          <w:szCs w:val="24"/>
        </w:rPr>
        <w:t>ноябр</w:t>
      </w:r>
      <w:r w:rsidR="00341209">
        <w:rPr>
          <w:sz w:val="24"/>
          <w:szCs w:val="24"/>
        </w:rPr>
        <w:t>я</w:t>
      </w:r>
      <w:r w:rsidR="00535CBE" w:rsidRPr="00264A1F">
        <w:rPr>
          <w:sz w:val="24"/>
          <w:szCs w:val="24"/>
        </w:rPr>
        <w:t xml:space="preserve"> 2022 года пр</w:t>
      </w:r>
      <w:r w:rsidR="00535CBE" w:rsidRPr="00264A1F">
        <w:rPr>
          <w:sz w:val="24"/>
          <w:szCs w:val="24"/>
        </w:rPr>
        <w:t>о</w:t>
      </w:r>
      <w:r w:rsidR="00535CBE" w:rsidRPr="00264A1F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>
        <w:rPr>
          <w:sz w:val="24"/>
          <w:szCs w:val="24"/>
        </w:rPr>
        <w:t>составляет</w:t>
      </w:r>
      <w:r w:rsidR="00535CBE" w:rsidRPr="00264A1F">
        <w:rPr>
          <w:sz w:val="24"/>
          <w:szCs w:val="24"/>
        </w:rPr>
        <w:t xml:space="preserve"> 1185</w:t>
      </w:r>
      <w:r w:rsidR="00341209">
        <w:rPr>
          <w:sz w:val="24"/>
          <w:szCs w:val="24"/>
        </w:rPr>
        <w:t xml:space="preserve"> человек</w:t>
      </w:r>
      <w:r w:rsidR="00535CBE" w:rsidRPr="00264A1F">
        <w:rPr>
          <w:sz w:val="24"/>
          <w:szCs w:val="24"/>
        </w:rPr>
        <w:t xml:space="preserve"> (10,44% от числа граждан пенсионного возраста). </w:t>
      </w:r>
      <w:r w:rsidR="009D5CD5" w:rsidRPr="00264A1F">
        <w:rPr>
          <w:sz w:val="24"/>
          <w:szCs w:val="24"/>
        </w:rPr>
        <w:t>В 202</w:t>
      </w:r>
      <w:r w:rsidR="00535CBE" w:rsidRPr="00264A1F">
        <w:rPr>
          <w:sz w:val="24"/>
          <w:szCs w:val="24"/>
        </w:rPr>
        <w:t xml:space="preserve">3 </w:t>
      </w:r>
      <w:r w:rsidR="00D833DC" w:rsidRPr="00264A1F">
        <w:rPr>
          <w:sz w:val="24"/>
          <w:szCs w:val="24"/>
        </w:rPr>
        <w:t xml:space="preserve">и последующих годах </w:t>
      </w:r>
      <w:r w:rsidR="009D5CD5" w:rsidRPr="00264A1F">
        <w:rPr>
          <w:sz w:val="24"/>
          <w:szCs w:val="24"/>
        </w:rPr>
        <w:t>работа по увеличению количества активных пенсионеров</w:t>
      </w:r>
      <w:r w:rsidR="00535CBE" w:rsidRPr="00264A1F">
        <w:rPr>
          <w:sz w:val="24"/>
          <w:szCs w:val="24"/>
        </w:rPr>
        <w:t xml:space="preserve"> будет продолжена.</w:t>
      </w:r>
    </w:p>
    <w:p w14:paraId="41AAA1FB" w14:textId="3648FDEF" w:rsidR="00573763" w:rsidRPr="00264A1F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>
        <w:rPr>
          <w:sz w:val="24"/>
          <w:szCs w:val="24"/>
        </w:rPr>
        <w:t xml:space="preserve"> </w:t>
      </w:r>
      <w:r w:rsidRPr="00264A1F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264A1F" w:rsidRDefault="00573763" w:rsidP="00341209">
      <w:pPr>
        <w:ind w:left="567" w:firstLine="567"/>
        <w:jc w:val="both"/>
      </w:pPr>
      <w:r w:rsidRPr="00264A1F"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264A1F">
        <w:t>и</w:t>
      </w:r>
      <w:r w:rsidRPr="00264A1F">
        <w:t>тельный лагерь «Осетр»</w:t>
      </w:r>
      <w:r w:rsidR="004673CF">
        <w:t xml:space="preserve"> с круглосуточным пребыванием детей в каникулярный период</w:t>
      </w:r>
      <w:r w:rsidRPr="00264A1F">
        <w:t xml:space="preserve">. </w:t>
      </w:r>
      <w:r w:rsidR="004673CF" w:rsidRPr="004673CF">
        <w:t>Также в</w:t>
      </w:r>
      <w:r w:rsidRPr="004673CF">
        <w:t xml:space="preserve"> период каникул на базе муниципальных общ</w:t>
      </w:r>
      <w:r w:rsidRPr="004673CF">
        <w:t>е</w:t>
      </w:r>
      <w:r w:rsidRPr="004673CF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264A1F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264A1F">
        <w:t>Е</w:t>
      </w:r>
      <w:r w:rsidR="00573763" w:rsidRPr="00264A1F">
        <w:t xml:space="preserve">жегодно </w:t>
      </w:r>
      <w:r w:rsidRPr="00264A1F">
        <w:t xml:space="preserve">в городском округе Зарайск </w:t>
      </w:r>
      <w:r w:rsidR="00573763" w:rsidRPr="00264A1F">
        <w:t>организованным отдыхом и оздоровлением охвачены свыше 79% детей.</w:t>
      </w:r>
      <w:r w:rsidRPr="00264A1F">
        <w:t xml:space="preserve"> Обеспечение путевками в санаторно-курортные организации и организации отдыха и</w:t>
      </w:r>
      <w:r w:rsidR="00841DC0">
        <w:t xml:space="preserve"> </w:t>
      </w:r>
      <w:r w:rsidRPr="00264A1F">
        <w:t xml:space="preserve">оздоровления способствует сохранению здоровья детей, организации </w:t>
      </w:r>
      <w:r w:rsidR="00055721" w:rsidRPr="00264A1F">
        <w:t xml:space="preserve">их </w:t>
      </w:r>
      <w:r w:rsidRPr="00264A1F">
        <w:t>занятости</w:t>
      </w:r>
      <w:r w:rsidR="00055721" w:rsidRPr="00264A1F">
        <w:t xml:space="preserve">, а также </w:t>
      </w:r>
      <w:r w:rsidRPr="00264A1F">
        <w:t>профилактике безнадзорности</w:t>
      </w:r>
      <w:r w:rsidR="00055721" w:rsidRPr="00264A1F">
        <w:t xml:space="preserve"> и правонарушений среди несовершеннолетних.</w:t>
      </w:r>
    </w:p>
    <w:p w14:paraId="64D2EACD" w14:textId="77777777" w:rsidR="00841DC0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 xml:space="preserve"> </w:t>
      </w:r>
      <w:r w:rsidR="00BC0AC2" w:rsidRPr="00264A1F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264A1F">
        <w:rPr>
          <w:sz w:val="24"/>
          <w:szCs w:val="24"/>
        </w:rPr>
        <w:t xml:space="preserve">; </w:t>
      </w:r>
    </w:p>
    <w:p w14:paraId="208F0F4C" w14:textId="2BF3610C" w:rsidR="00C84F78" w:rsidRPr="00264A1F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lastRenderedPageBreak/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264A1F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>
        <w:rPr>
          <w:color w:val="000000"/>
          <w:sz w:val="24"/>
          <w:szCs w:val="24"/>
          <w:lang w:bidi="ru-RU"/>
        </w:rPr>
        <w:t>,</w:t>
      </w:r>
      <w:r w:rsidRPr="00264A1F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264A1F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color w:val="000000"/>
          <w:sz w:val="24"/>
          <w:szCs w:val="24"/>
          <w:lang w:bidi="ru-RU"/>
        </w:rPr>
        <w:t>-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  <w:r w:rsidRPr="00264A1F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264A1F">
        <w:rPr>
          <w:color w:val="000000"/>
          <w:sz w:val="24"/>
          <w:szCs w:val="24"/>
          <w:lang w:bidi="ru-RU"/>
        </w:rPr>
        <w:t>с</w:t>
      </w:r>
      <w:r w:rsidRPr="00264A1F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DB1381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264A1F">
        <w:rPr>
          <w:spacing w:val="2"/>
        </w:rPr>
        <w:t>Развитие трудовых ресурсов связано с выполнением мероприятий по охране труда, котор</w:t>
      </w:r>
      <w:r>
        <w:rPr>
          <w:spacing w:val="2"/>
        </w:rPr>
        <w:t>ые</w:t>
      </w:r>
      <w:r w:rsidRPr="00264A1F">
        <w:rPr>
          <w:spacing w:val="2"/>
        </w:rPr>
        <w:t xml:space="preserve"> представля</w:t>
      </w:r>
      <w:r>
        <w:rPr>
          <w:spacing w:val="2"/>
        </w:rPr>
        <w:t>ю</w:t>
      </w:r>
      <w:r w:rsidRPr="00264A1F">
        <w:rPr>
          <w:spacing w:val="2"/>
        </w:rPr>
        <w:t>т собой систему, направле</w:t>
      </w:r>
      <w:r w:rsidRPr="00264A1F">
        <w:rPr>
          <w:spacing w:val="2"/>
        </w:rPr>
        <w:t>н</w:t>
      </w:r>
      <w:r w:rsidRPr="00264A1F">
        <w:rPr>
          <w:spacing w:val="2"/>
        </w:rPr>
        <w:t>ную на сохранение жизни и здоровья работников в процессе трудовой деятельности</w:t>
      </w:r>
      <w:r w:rsidR="00DB1381">
        <w:rPr>
          <w:spacing w:val="2"/>
        </w:rPr>
        <w:t xml:space="preserve"> </w:t>
      </w:r>
      <w:r w:rsidR="004D67B6" w:rsidRPr="00264A1F">
        <w:t xml:space="preserve">на уровне </w:t>
      </w:r>
      <w:r w:rsidR="00341209">
        <w:t>города</w:t>
      </w:r>
      <w:r w:rsidR="004D67B6" w:rsidRPr="00264A1F">
        <w:t xml:space="preserve"> и сельских </w:t>
      </w:r>
      <w:r w:rsidR="00341209">
        <w:t>населенных пунктов</w:t>
      </w:r>
      <w:r w:rsidR="004D67B6" w:rsidRPr="00264A1F">
        <w:t>, о</w:t>
      </w:r>
      <w:r w:rsidR="004D67B6" w:rsidRPr="00264A1F">
        <w:t>т</w:t>
      </w:r>
      <w:r w:rsidR="004D67B6" w:rsidRPr="00264A1F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</w:p>
    <w:p w14:paraId="75C8D041" w14:textId="7E91A100" w:rsidR="00DE29B9" w:rsidRPr="00264A1F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264A1F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264A1F">
        <w:rPr>
          <w:spacing w:val="2"/>
        </w:rPr>
        <w:t>о</w:t>
      </w:r>
      <w:r w:rsidRPr="00264A1F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264A1F">
        <w:rPr>
          <w:spacing w:val="2"/>
        </w:rPr>
        <w:t>о</w:t>
      </w:r>
      <w:r w:rsidRPr="00264A1F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264A1F">
        <w:rPr>
          <w:spacing w:val="2"/>
        </w:rPr>
        <w:t>а</w:t>
      </w:r>
      <w:r w:rsidRPr="00264A1F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264A1F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264A1F">
        <w:rPr>
          <w:rFonts w:eastAsia="SimSun"/>
          <w:kern w:val="3"/>
          <w:lang w:eastAsia="zh-CN"/>
        </w:rPr>
        <w:t>Для</w:t>
      </w:r>
      <w:r w:rsidR="00DE29B9" w:rsidRPr="00264A1F">
        <w:rPr>
          <w:rFonts w:eastAsia="SimSun"/>
          <w:kern w:val="3"/>
          <w:lang w:eastAsia="zh-CN"/>
        </w:rPr>
        <w:t xml:space="preserve"> развити</w:t>
      </w:r>
      <w:r w:rsidRPr="00264A1F">
        <w:rPr>
          <w:rFonts w:eastAsia="SimSun"/>
          <w:kern w:val="3"/>
          <w:lang w:eastAsia="zh-CN"/>
        </w:rPr>
        <w:t>я</w:t>
      </w:r>
      <w:r w:rsidR="00DE29B9" w:rsidRPr="00264A1F">
        <w:rPr>
          <w:rFonts w:eastAsia="SimSun"/>
          <w:kern w:val="3"/>
          <w:lang w:eastAsia="zh-CN"/>
        </w:rPr>
        <w:t xml:space="preserve"> </w:t>
      </w:r>
      <w:r w:rsidR="00DE29B9" w:rsidRPr="00264A1F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264A1F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264A1F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264A1F">
        <w:rPr>
          <w:spacing w:val="2"/>
        </w:rPr>
        <w:t>трудоспособного населения городского.</w:t>
      </w:r>
    </w:p>
    <w:p w14:paraId="4F96D531" w14:textId="4911A636" w:rsidR="00BD141A" w:rsidRPr="00264A1F" w:rsidRDefault="00BD141A" w:rsidP="00341209">
      <w:pPr>
        <w:ind w:left="567" w:firstLine="567"/>
        <w:jc w:val="both"/>
      </w:pPr>
      <w:r w:rsidRPr="00264A1F"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Default="00BD141A" w:rsidP="00341209">
      <w:pPr>
        <w:ind w:left="567" w:firstLine="567"/>
        <w:jc w:val="both"/>
      </w:pPr>
      <w:r w:rsidRPr="00264A1F">
        <w:t>В настоящее время</w:t>
      </w:r>
      <w:r w:rsidR="00D13D39" w:rsidRPr="00264A1F">
        <w:t xml:space="preserve"> основными проблемами в сфере развития СО НКО являются: </w:t>
      </w:r>
    </w:p>
    <w:p w14:paraId="1F147F37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264A1F">
        <w:rPr>
          <w:rFonts w:eastAsia="SimSun"/>
          <w:color w:val="000000"/>
        </w:rPr>
        <w:t>;</w:t>
      </w:r>
      <w:r w:rsidRPr="00264A1F">
        <w:t xml:space="preserve"> </w:t>
      </w:r>
    </w:p>
    <w:p w14:paraId="57661DA8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264A1F">
        <w:t xml:space="preserve"> </w:t>
      </w:r>
    </w:p>
    <w:p w14:paraId="45B40A70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264A1F">
        <w:t xml:space="preserve"> </w:t>
      </w:r>
    </w:p>
    <w:p w14:paraId="0FC0C283" w14:textId="038CA574" w:rsidR="00C84F78" w:rsidRPr="00F153DD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Default="0028051E" w:rsidP="00341209">
      <w:pPr>
        <w:ind w:left="567" w:firstLine="567"/>
        <w:jc w:val="both"/>
      </w:pPr>
      <w:r>
        <w:t>Особое</w:t>
      </w:r>
      <w:r w:rsidR="009D5CD5">
        <w:t xml:space="preserve"> внимание администраци</w:t>
      </w:r>
      <w:r>
        <w:t>я</w:t>
      </w:r>
      <w:r w:rsidR="009D5CD5">
        <w:t xml:space="preserve"> городского округа Зарайск Московской области уделяе</w:t>
      </w:r>
      <w:r>
        <w:t>т</w:t>
      </w:r>
      <w:r w:rsidR="009D5CD5">
        <w:t xml:space="preserve"> вопросам доступности для инвалидов и других маломобильных групп населения объектов </w:t>
      </w:r>
      <w:r>
        <w:t>инфраструктуры.</w:t>
      </w:r>
      <w:r w:rsidR="00D64FC3">
        <w:t xml:space="preserve"> </w:t>
      </w:r>
      <w:r w:rsidR="008411A1">
        <w:t>На сегодняшний день п</w:t>
      </w:r>
      <w:r w:rsidR="009D5CD5">
        <w:t>ри введении в строй новых объектов, а также при реко</w:t>
      </w:r>
      <w:r w:rsidR="009D5CD5">
        <w:t>н</w:t>
      </w:r>
      <w:r w:rsidR="009D5CD5">
        <w:t>струкции</w:t>
      </w:r>
      <w:r w:rsidR="008411A1">
        <w:t xml:space="preserve">, </w:t>
      </w:r>
      <w:r w:rsidR="009D5CD5">
        <w:t>в обязательном порядке предусматривается   решение всех вопросов по доступной среде для маломобильных граждан.</w:t>
      </w:r>
      <w:r w:rsidR="00E769BE">
        <w:t xml:space="preserve"> </w:t>
      </w:r>
      <w:r w:rsidR="000F31C1">
        <w:t>Формиров</w:t>
      </w:r>
      <w:r w:rsidR="000F31C1">
        <w:t>а</w:t>
      </w:r>
      <w:r w:rsidR="000F31C1">
        <w:lastRenderedPageBreak/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>
        <w:t>о</w:t>
      </w:r>
      <w:r w:rsidR="000F31C1">
        <w:t>го округа Зарайск.</w:t>
      </w:r>
    </w:p>
    <w:p w14:paraId="301B1C7D" w14:textId="5913BC48" w:rsidR="009D5CD5" w:rsidRPr="00A66A69" w:rsidRDefault="009D5CD5" w:rsidP="007A4E8D">
      <w:pPr>
        <w:ind w:firstLine="567"/>
        <w:jc w:val="center"/>
      </w:pPr>
    </w:p>
    <w:p w14:paraId="4F91C93A" w14:textId="4DBB0696" w:rsidR="009D5CD5" w:rsidRPr="00A66A69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66A69">
        <w:rPr>
          <w:bCs/>
        </w:rPr>
        <w:t>3.  Инерционный п</w:t>
      </w:r>
      <w:r w:rsidR="009D5CD5" w:rsidRPr="00A66A69">
        <w:rPr>
          <w:bCs/>
        </w:rPr>
        <w:t xml:space="preserve">рогноз развития </w:t>
      </w:r>
      <w:r w:rsidRPr="00A66A69">
        <w:rPr>
          <w:bCs/>
        </w:rPr>
        <w:t xml:space="preserve">соответствующей </w:t>
      </w:r>
      <w:r w:rsidR="009D5CD5" w:rsidRPr="00A66A69">
        <w:rPr>
          <w:bCs/>
        </w:rPr>
        <w:t>сферы реализации муниципальной программы</w:t>
      </w:r>
      <w:r w:rsidRPr="00A66A69">
        <w:rPr>
          <w:bCs/>
          <w:color w:val="000000"/>
        </w:rPr>
        <w:t xml:space="preserve"> городского округа Зарайск</w:t>
      </w:r>
      <w:r w:rsidR="005A26E2" w:rsidRPr="00A66A69">
        <w:rPr>
          <w:bCs/>
          <w:color w:val="000000"/>
        </w:rPr>
        <w:t xml:space="preserve"> </w:t>
      </w:r>
      <w:r w:rsidRPr="00A66A69">
        <w:rPr>
          <w:bCs/>
          <w:color w:val="000000"/>
        </w:rPr>
        <w:t>Московской области «Социальная защита населения»</w:t>
      </w:r>
      <w:r w:rsidR="00D746F2" w:rsidRPr="00A66A69">
        <w:rPr>
          <w:bCs/>
          <w:color w:val="000000"/>
        </w:rPr>
        <w:t xml:space="preserve"> на 2023-2027 годы</w:t>
      </w:r>
      <w:r w:rsidR="0072777E" w:rsidRPr="00A66A69">
        <w:rPr>
          <w:bCs/>
        </w:rPr>
        <w:t xml:space="preserve"> с учетом </w:t>
      </w:r>
      <w:r w:rsidRPr="00A66A69">
        <w:rPr>
          <w:bCs/>
        </w:rPr>
        <w:t xml:space="preserve">ранее достигнутых результатов, а также предложения по </w:t>
      </w:r>
      <w:r w:rsidR="00580C87" w:rsidRPr="00A66A69">
        <w:rPr>
          <w:bCs/>
        </w:rPr>
        <w:t>решению пр</w:t>
      </w:r>
      <w:r w:rsidR="00580C87" w:rsidRPr="00A66A69">
        <w:rPr>
          <w:bCs/>
        </w:rPr>
        <w:t>о</w:t>
      </w:r>
      <w:r w:rsidR="00580C87" w:rsidRPr="00A66A69">
        <w:rPr>
          <w:bCs/>
        </w:rPr>
        <w:t>блем в указанной сфере</w:t>
      </w:r>
      <w:r w:rsidR="008E7F23">
        <w:rPr>
          <w:bCs/>
        </w:rPr>
        <w:t>.</w:t>
      </w:r>
    </w:p>
    <w:p w14:paraId="4CB9B85B" w14:textId="77777777" w:rsidR="0072777E" w:rsidRPr="00A66A69" w:rsidRDefault="0072777E" w:rsidP="005A26E2">
      <w:pPr>
        <w:jc w:val="both"/>
        <w:rPr>
          <w:bCs/>
        </w:rPr>
      </w:pPr>
    </w:p>
    <w:p w14:paraId="45970988" w14:textId="719CE868" w:rsidR="00CD17BC" w:rsidRPr="00B9764D" w:rsidRDefault="009D5CD5" w:rsidP="009B7A37">
      <w:pPr>
        <w:ind w:left="1276" w:hanging="142"/>
        <w:jc w:val="both"/>
        <w:rPr>
          <w:bCs/>
        </w:rPr>
      </w:pPr>
      <w:r w:rsidRPr="00B9764D">
        <w:rPr>
          <w:bCs/>
        </w:rPr>
        <w:t>Развитие системы социальной защиты населения на период до 202</w:t>
      </w:r>
      <w:r w:rsidR="00DB6AA1" w:rsidRPr="00B9764D">
        <w:rPr>
          <w:bCs/>
        </w:rPr>
        <w:t>7</w:t>
      </w:r>
      <w:r w:rsidRPr="00B9764D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о</w:t>
      </w:r>
      <w:r w:rsidR="00CD17BC" w:rsidRPr="00B9764D">
        <w:rPr>
          <w:bCs/>
        </w:rPr>
        <w:t>существление поддержки социально незащищенных слоев населения</w:t>
      </w:r>
      <w:r w:rsidR="00B53DE4">
        <w:rPr>
          <w:bCs/>
        </w:rPr>
        <w:t>;</w:t>
      </w:r>
    </w:p>
    <w:p w14:paraId="46E24B49" w14:textId="2CF5EA2B" w:rsidR="00284356" w:rsidRPr="00284356" w:rsidRDefault="00284356" w:rsidP="00E769BE">
      <w:pPr>
        <w:ind w:left="567"/>
        <w:jc w:val="both"/>
        <w:rPr>
          <w:color w:val="000000"/>
        </w:rPr>
      </w:pPr>
      <w:r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>
        <w:rPr>
          <w:color w:val="000000"/>
        </w:rPr>
        <w:t>е</w:t>
      </w:r>
      <w:r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>
        <w:rPr>
          <w:color w:val="000000"/>
        </w:rPr>
        <w:t xml:space="preserve"> </w:t>
      </w:r>
      <w:r>
        <w:rPr>
          <w:color w:val="000000"/>
        </w:rPr>
        <w:t>и беспризорности несовершеннолетних;</w:t>
      </w:r>
    </w:p>
    <w:p w14:paraId="18589AC3" w14:textId="5ADE04AA" w:rsidR="00CD17BC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у</w:t>
      </w:r>
      <w:r w:rsidR="00CD17BC" w:rsidRPr="00B9764D">
        <w:rPr>
          <w:bCs/>
        </w:rPr>
        <w:t>величение числа граждан старшего возраста, ведущих активный образ жизни</w:t>
      </w:r>
      <w:r w:rsidR="00B53DE4">
        <w:rPr>
          <w:bCs/>
        </w:rPr>
        <w:t>;</w:t>
      </w:r>
    </w:p>
    <w:p w14:paraId="1428FD55" w14:textId="328DF429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>развитие услуг</w:t>
      </w:r>
      <w:r w:rsidR="007A0093">
        <w:rPr>
          <w:bCs/>
        </w:rPr>
        <w:t xml:space="preserve"> </w:t>
      </w:r>
      <w:r w:rsidR="009D5CD5" w:rsidRPr="00B9764D">
        <w:rPr>
          <w:bCs/>
        </w:rPr>
        <w:t xml:space="preserve">учреждений социального обслуживания граждан пожилого возраста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67D3C" w:rsidRDefault="00B9764D" w:rsidP="00E769BE">
      <w:pPr>
        <w:ind w:left="567"/>
        <w:jc w:val="both"/>
        <w:rPr>
          <w:color w:val="000000"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 xml:space="preserve">развитие </w:t>
      </w:r>
      <w:r w:rsidR="007F60D5" w:rsidRPr="00B9764D">
        <w:rPr>
          <w:bCs/>
        </w:rPr>
        <w:t xml:space="preserve">и укрепление материально-технической базы </w:t>
      </w:r>
      <w:r w:rsidR="009D5CD5" w:rsidRPr="00B9764D">
        <w:rPr>
          <w:bCs/>
        </w:rPr>
        <w:t>детских оздоровительных организаций</w:t>
      </w:r>
      <w:r w:rsidR="007F60D5" w:rsidRPr="00B9764D">
        <w:rPr>
          <w:bCs/>
        </w:rPr>
        <w:t>;</w:t>
      </w:r>
      <w:r w:rsidR="009D5CD5" w:rsidRPr="00B9764D">
        <w:rPr>
          <w:bCs/>
        </w:rPr>
        <w:t xml:space="preserve"> увеличение доли детей, охваченных отдыхом и оздоровлением</w:t>
      </w:r>
      <w:r w:rsidR="00042430" w:rsidRPr="00B9764D">
        <w:rPr>
          <w:bCs/>
        </w:rPr>
        <w:t>;</w:t>
      </w:r>
      <w:r w:rsidR="004B00FA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>
        <w:rPr>
          <w:color w:val="000000"/>
        </w:rPr>
        <w:t>и</w:t>
      </w:r>
      <w:r w:rsidR="004B00FA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6270AC" w:rsidRPr="00B9764D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о</w:t>
      </w:r>
      <w:r w:rsidR="00CD17BC" w:rsidRPr="00B9764D">
        <w:rPr>
          <w:bCs/>
        </w:rPr>
        <w:t>беспечение деятельности комиссии по делам несовершеннолетних и защите прав</w:t>
      </w:r>
      <w:r w:rsidRPr="00B9764D">
        <w:rPr>
          <w:bCs/>
        </w:rPr>
        <w:t>;</w:t>
      </w:r>
    </w:p>
    <w:p w14:paraId="1CD1C48B" w14:textId="3EDD1C41" w:rsidR="00A67D3C" w:rsidRPr="00B53DE4" w:rsidRDefault="00B9764D" w:rsidP="00E769BE">
      <w:pPr>
        <w:ind w:left="567"/>
        <w:jc w:val="both"/>
        <w:rPr>
          <w:spacing w:val="2"/>
        </w:rPr>
      </w:pPr>
      <w:r w:rsidRPr="00B9764D">
        <w:rPr>
          <w:bCs/>
        </w:rPr>
        <w:t xml:space="preserve">- </w:t>
      </w:r>
      <w:r w:rsidR="00A67D3C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>
        <w:rPr>
          <w:color w:val="000000"/>
        </w:rPr>
        <w:t>с</w:t>
      </w:r>
      <w:r w:rsidR="00A67D3C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обучения по вопросам охраны труда. </w:t>
      </w:r>
      <w:r w:rsidR="00A67D3C" w:rsidRPr="0096707F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96707F">
        <w:rPr>
          <w:spacing w:val="2"/>
        </w:rPr>
        <w:t>о</w:t>
      </w:r>
      <w:r w:rsidR="00A67D3C" w:rsidRPr="0096707F">
        <w:rPr>
          <w:spacing w:val="2"/>
        </w:rPr>
        <w:t>рами</w:t>
      </w:r>
      <w:r w:rsidR="00A67D3C">
        <w:rPr>
          <w:spacing w:val="2"/>
        </w:rPr>
        <w:t>;</w:t>
      </w:r>
    </w:p>
    <w:p w14:paraId="2035A324" w14:textId="679B33C0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t xml:space="preserve">стимулирование деятельности СО НКО по предоставлению </w:t>
      </w:r>
      <w:r w:rsidRPr="00B9764D">
        <w:t xml:space="preserve">населению общественно-полезных </w:t>
      </w:r>
      <w:r w:rsidR="009D5CD5" w:rsidRPr="00B9764D">
        <w:t>социальных услуг</w:t>
      </w:r>
      <w:r w:rsidR="00B53DE4">
        <w:t>.</w:t>
      </w:r>
    </w:p>
    <w:p w14:paraId="249FBD22" w14:textId="2B8CE3AE" w:rsidR="0032533A" w:rsidRDefault="00B9764D" w:rsidP="009B7A37">
      <w:pPr>
        <w:ind w:left="709" w:firstLine="425"/>
        <w:jc w:val="both"/>
        <w:rPr>
          <w:bCs/>
        </w:rPr>
      </w:pPr>
      <w:r w:rsidRPr="00B9764D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B9764D">
        <w:rPr>
          <w:bCs/>
        </w:rPr>
        <w:t>е</w:t>
      </w:r>
      <w:r w:rsidRPr="00B9764D">
        <w:rPr>
          <w:bCs/>
        </w:rPr>
        <w:t>роприятиями и результатами их выполнения.</w:t>
      </w:r>
    </w:p>
    <w:p w14:paraId="7F99A4F4" w14:textId="77777777" w:rsidR="009A2379" w:rsidRPr="00A66A69" w:rsidRDefault="009A2379" w:rsidP="006F208E">
      <w:pPr>
        <w:jc w:val="both"/>
        <w:rPr>
          <w:color w:val="000000"/>
        </w:rPr>
      </w:pPr>
    </w:p>
    <w:p w14:paraId="19B38047" w14:textId="184FF01B" w:rsidR="00DA5573" w:rsidRPr="00A66A69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66A69">
        <w:t>4. Методика расчета значений целевых показателей муниципальной программы</w:t>
      </w:r>
      <w:r w:rsidRPr="00A66A69">
        <w:rPr>
          <w:color w:val="000000"/>
        </w:rPr>
        <w:t xml:space="preserve"> городского округа Зарайск Московской области «Социальная защита населения»</w:t>
      </w:r>
      <w:r w:rsidR="00E454F0" w:rsidRPr="00A66A69">
        <w:rPr>
          <w:color w:val="000000"/>
        </w:rPr>
        <w:t xml:space="preserve"> на 2023-2027 годы</w:t>
      </w:r>
      <w:r w:rsidR="008E7F23">
        <w:rPr>
          <w:color w:val="000000"/>
        </w:rPr>
        <w:t>.</w:t>
      </w:r>
    </w:p>
    <w:p w14:paraId="43CEA185" w14:textId="77777777" w:rsidR="00AB1BCE" w:rsidRPr="00AB1BCE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2C3B1B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2C3B1B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BCE"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40143735" w14:textId="46074E94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2C3B1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2C3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2C3B1B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2C3B1B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2C3B1B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2C3B1B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2C3B1B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2C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2C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2C3B1B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2C3B1B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2C3B1B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ами социальной поддержки;</w:t>
            </w:r>
          </w:p>
          <w:p w14:paraId="4E855C66" w14:textId="667886D3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2C3B1B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2C3B1B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анные муниц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2C3B1B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2C3B1B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2C3B1B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2C3B1B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2C3B1B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2C3B1B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2C3B1B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2C3B1B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2C3B1B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2C3B1B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2C3B1B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2C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2C3B1B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720173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2C3B1B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тдыхом и оз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2C3B1B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2C3B1B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14:paraId="456412C7" w14:textId="77777777" w:rsidR="00542BC0" w:rsidRPr="002C3B1B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2C3B1B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2C3B1B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2C3B1B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</w:t>
            </w:r>
            <w:r w:rsidR="00567D4B" w:rsidRPr="002C3B1B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2C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округа З</w:t>
            </w:r>
            <w:r w:rsidR="00567D4B"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2C3B1B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2C3B1B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bookmarkEnd w:id="1"/>
      <w:tr w:rsidR="00142933" w:rsidRPr="002C3B1B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2C3B1B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2C3B1B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2C3B1B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2C3B1B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2C3B1B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2C3B1B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й ситуации, охваченных отдыхом и оздоровлением;</w:t>
            </w:r>
          </w:p>
          <w:p w14:paraId="1C96AE84" w14:textId="3206B68D" w:rsidR="00142933" w:rsidRPr="002C3B1B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2C3B1B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тчетность гор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2C3B1B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2C3B1B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2C3B1B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8685B" w:rsidRPr="002C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2C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2C3B1B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2C3B1B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2C3B1B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2C3B1B" w:rsidRDefault="00F071ED" w:rsidP="002C3B1B">
            <w:r w:rsidRPr="002C3B1B">
              <w:t>Показатель рассчитывается по формуле:</w:t>
            </w:r>
          </w:p>
          <w:p w14:paraId="738BE56F" w14:textId="793855CB" w:rsidR="00F071ED" w:rsidRPr="002C3B1B" w:rsidRDefault="00F071ED" w:rsidP="002C3B1B">
            <w:r w:rsidRPr="002C3B1B">
              <w:rPr>
                <w:bCs/>
              </w:rPr>
              <w:t>Ксо</w:t>
            </w:r>
            <w:r w:rsidRPr="002C3B1B">
              <w:rPr>
                <w:bCs/>
              </w:rPr>
              <w:t>н</w:t>
            </w:r>
            <w:r w:rsidRPr="002C3B1B">
              <w:rPr>
                <w:bCs/>
              </w:rPr>
              <w:t>ко=Ксонкосз+Ксонкокульт+Ксонкообр+Ксонкофс+Ксонкозд++Ксонкоин</w:t>
            </w:r>
            <w:r w:rsidRPr="002C3B1B">
              <w:t>, где:</w:t>
            </w:r>
          </w:p>
          <w:p w14:paraId="58EDD9AB" w14:textId="77777777" w:rsidR="00F071ED" w:rsidRPr="002C3B1B" w:rsidRDefault="00F071ED" w:rsidP="002C3B1B"/>
          <w:p w14:paraId="37C46930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t>Ксонко</w:t>
            </w:r>
            <w:proofErr w:type="spellEnd"/>
            <w:r w:rsidRPr="002C3B1B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lastRenderedPageBreak/>
              <w:t>Ксонкосз</w:t>
            </w:r>
            <w:proofErr w:type="spellEnd"/>
            <w:r w:rsidRPr="002C3B1B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2C3B1B" w:rsidRDefault="00F071ED" w:rsidP="002C3B1B">
            <w:proofErr w:type="spellStart"/>
            <w:r w:rsidRPr="002C3B1B">
              <w:rPr>
                <w:bCs/>
              </w:rPr>
              <w:t>Ксонкокульт</w:t>
            </w:r>
            <w:proofErr w:type="spellEnd"/>
            <w:r w:rsidRPr="002C3B1B">
              <w:t xml:space="preserve"> – количество СО НКО в сфере культуры, кот</w:t>
            </w:r>
            <w:r w:rsidRPr="002C3B1B">
              <w:t>о</w:t>
            </w:r>
            <w:r w:rsidRPr="002C3B1B">
              <w:t>рым оказана поддержка органами местного самоуправления;</w:t>
            </w:r>
          </w:p>
          <w:p w14:paraId="69CA9D5F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t>Ксонкообр</w:t>
            </w:r>
            <w:proofErr w:type="spellEnd"/>
            <w:r w:rsidRPr="002C3B1B">
              <w:t xml:space="preserve"> – количество СО НКО в сфере образования, кот</w:t>
            </w:r>
            <w:r w:rsidRPr="002C3B1B">
              <w:t>о</w:t>
            </w:r>
            <w:r w:rsidRPr="002C3B1B">
              <w:t>рым оказана поддержка органами местного самоуправления;</w:t>
            </w:r>
          </w:p>
          <w:p w14:paraId="1D0432AF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t>Ксонкофс</w:t>
            </w:r>
            <w:proofErr w:type="spellEnd"/>
            <w:r w:rsidRPr="002C3B1B">
              <w:t xml:space="preserve"> – количество СО НКО в сфере физической культ</w:t>
            </w:r>
            <w:r w:rsidRPr="002C3B1B">
              <w:t>у</w:t>
            </w:r>
            <w:r w:rsidRPr="002C3B1B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t>Ксонкозд</w:t>
            </w:r>
            <w:proofErr w:type="spellEnd"/>
            <w:r w:rsidRPr="002C3B1B">
              <w:t xml:space="preserve"> – количество СО НКО в сфере охраны здоровья, к</w:t>
            </w:r>
            <w:r w:rsidRPr="002C3B1B">
              <w:t>о</w:t>
            </w:r>
            <w:r w:rsidRPr="002C3B1B">
              <w:t>торым оказана поддержка органами местного самоуправл</w:t>
            </w:r>
            <w:r w:rsidRPr="002C3B1B">
              <w:t>е</w:t>
            </w:r>
            <w:r w:rsidRPr="002C3B1B">
              <w:t>ния;</w:t>
            </w:r>
          </w:p>
          <w:p w14:paraId="72535454" w14:textId="57C52D06" w:rsidR="00F071ED" w:rsidRPr="002C3B1B" w:rsidRDefault="00F071ED" w:rsidP="002C3B1B">
            <w:proofErr w:type="spellStart"/>
            <w:r w:rsidRPr="002C3B1B">
              <w:rPr>
                <w:bCs/>
              </w:rPr>
              <w:t>Ксонкоин</w:t>
            </w:r>
            <w:proofErr w:type="spellEnd"/>
            <w:r w:rsidRPr="002C3B1B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2C3B1B">
              <w:t>и</w:t>
            </w:r>
            <w:r w:rsidRPr="002C3B1B">
              <w:t>чество, охрана окружающей среды и защита животных, обе</w:t>
            </w:r>
            <w:r w:rsidRPr="002C3B1B">
              <w:t>с</w:t>
            </w:r>
            <w:r w:rsidRPr="002C3B1B">
              <w:t>печение пожарной безопасности, обеспечение охраны общ</w:t>
            </w:r>
            <w:r w:rsidRPr="002C3B1B">
              <w:t>е</w:t>
            </w:r>
            <w:r w:rsidRPr="002C3B1B"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2C3B1B">
              <w:t>я</w:t>
            </w:r>
            <w:r w:rsidRPr="002C3B1B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2C3B1B" w:rsidRDefault="00AD5519" w:rsidP="002C3B1B">
            <w:r w:rsidRPr="002C3B1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2C3B1B" w:rsidRDefault="00F071ED" w:rsidP="002C3B1B">
            <w:r w:rsidRPr="002C3B1B">
              <w:t>Составляющие рассчитываются по формуле:</w:t>
            </w:r>
            <w:r w:rsidR="00AD5519" w:rsidRPr="002C3B1B">
              <w:rPr>
                <w:noProof/>
              </w:rPr>
              <w:t xml:space="preserve"> </w:t>
            </w:r>
          </w:p>
          <w:p w14:paraId="617440EE" w14:textId="77777777" w:rsidR="00F071ED" w:rsidRPr="002C3B1B" w:rsidRDefault="00F071ED" w:rsidP="002C3B1B">
            <w:r w:rsidRPr="002C3B1B">
              <w:t>где:</w:t>
            </w:r>
          </w:p>
          <w:p w14:paraId="43EBCAAB" w14:textId="77777777" w:rsidR="00F071ED" w:rsidRPr="002C3B1B" w:rsidRDefault="00F071ED" w:rsidP="002C3B1B">
            <w:proofErr w:type="spellStart"/>
            <w:r w:rsidRPr="002C3B1B">
              <w:rPr>
                <w:bCs/>
              </w:rPr>
              <w:t>Ксонко</w:t>
            </w:r>
            <w:proofErr w:type="spellEnd"/>
            <w:r w:rsidRPr="002C3B1B">
              <w:t xml:space="preserve"> – количество СО НКО в сфере, которым оказана по</w:t>
            </w:r>
            <w:r w:rsidRPr="002C3B1B">
              <w:t>д</w:t>
            </w:r>
            <w:r w:rsidRPr="002C3B1B">
              <w:t>держка органами местного самоуправления;</w:t>
            </w:r>
          </w:p>
          <w:p w14:paraId="5FC501A8" w14:textId="47CAE4A7" w:rsidR="00AB1BCE" w:rsidRPr="002C3B1B" w:rsidRDefault="00F071ED" w:rsidP="002C3B1B">
            <w:r w:rsidRPr="002C3B1B">
              <w:rPr>
                <w:bCs/>
              </w:rPr>
              <w:t xml:space="preserve">N </w:t>
            </w:r>
            <w:r w:rsidRPr="002C3B1B">
              <w:t>– число СО НКО на территории муниципального образов</w:t>
            </w:r>
            <w:r w:rsidRPr="002C3B1B">
              <w:t>а</w:t>
            </w:r>
            <w:r w:rsidRPr="002C3B1B">
              <w:t>ния в сфере, получивших поддержку от органов местного с</w:t>
            </w:r>
            <w:r w:rsidRPr="002C3B1B">
              <w:t>а</w:t>
            </w:r>
            <w:r w:rsidRPr="002C3B1B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2C3B1B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2C3B1B">
              <w:lastRenderedPageBreak/>
              <w:t>Отчетность г</w:t>
            </w:r>
            <w:r w:rsidRPr="002C3B1B">
              <w:t>о</w:t>
            </w:r>
            <w:r w:rsidRPr="002C3B1B">
              <w:t>родского округа Зарайск Моско</w:t>
            </w:r>
            <w:r w:rsidRPr="002C3B1B">
              <w:t>в</w:t>
            </w:r>
            <w:r w:rsidRPr="002C3B1B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2C3B1B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AB1BCE" w:rsidRPr="002C3B1B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2C3B1B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ования Московской области на социальную сферу, направляемых </w:t>
            </w:r>
            <w:r w:rsidRPr="002C3B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2C3B1B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bCs/>
                <w:sz w:val="24"/>
                <w:szCs w:val="24"/>
              </w:rPr>
              <w:t>Дсонко</w:t>
            </w:r>
            <w:proofErr w:type="spellEnd"/>
            <w:r w:rsidRPr="002C3B1B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2C3B1B">
              <w:rPr>
                <w:bCs/>
                <w:sz w:val="24"/>
                <w:szCs w:val="24"/>
              </w:rPr>
              <w:t>Рсонко</w:t>
            </w:r>
            <w:proofErr w:type="spellEnd"/>
            <w:r w:rsidRPr="002C3B1B">
              <w:rPr>
                <w:bCs/>
                <w:sz w:val="24"/>
                <w:szCs w:val="24"/>
              </w:rPr>
              <w:t>/</w:t>
            </w:r>
            <w:proofErr w:type="spellStart"/>
            <w:r w:rsidRPr="002C3B1B">
              <w:rPr>
                <w:bCs/>
                <w:sz w:val="24"/>
                <w:szCs w:val="24"/>
              </w:rPr>
              <w:t>Рсф</w:t>
            </w:r>
            <w:proofErr w:type="spellEnd"/>
            <w:r w:rsidRPr="002C3B1B">
              <w:rPr>
                <w:bCs/>
                <w:sz w:val="24"/>
                <w:szCs w:val="24"/>
              </w:rPr>
              <w:t xml:space="preserve"> х 100%,</w:t>
            </w:r>
            <w:r w:rsidRPr="002C3B1B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bCs/>
                <w:sz w:val="24"/>
                <w:szCs w:val="24"/>
              </w:rPr>
              <w:t>Дсонко</w:t>
            </w:r>
            <w:proofErr w:type="spellEnd"/>
            <w:r w:rsidRPr="002C3B1B">
              <w:rPr>
                <w:bCs/>
                <w:sz w:val="24"/>
                <w:szCs w:val="24"/>
              </w:rPr>
              <w:t xml:space="preserve"> </w:t>
            </w:r>
            <w:r w:rsidRPr="002C3B1B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2C3B1B">
              <w:rPr>
                <w:sz w:val="24"/>
                <w:szCs w:val="24"/>
              </w:rPr>
              <w:t>и</w:t>
            </w:r>
            <w:r w:rsidRPr="002C3B1B">
              <w:rPr>
                <w:sz w:val="24"/>
                <w:szCs w:val="24"/>
              </w:rPr>
              <w:lastRenderedPageBreak/>
              <w:t>ципального образования Московской области на социальную сферу;</w:t>
            </w:r>
          </w:p>
          <w:p w14:paraId="36B0B8E0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bCs/>
                <w:sz w:val="24"/>
                <w:szCs w:val="24"/>
              </w:rPr>
              <w:t>Рсонко</w:t>
            </w:r>
            <w:proofErr w:type="spellEnd"/>
            <w:r w:rsidRPr="002C3B1B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2C3B1B">
              <w:rPr>
                <w:sz w:val="24"/>
                <w:szCs w:val="24"/>
              </w:rPr>
              <w:t>и</w:t>
            </w:r>
            <w:r w:rsidRPr="002C3B1B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2C3B1B">
              <w:rPr>
                <w:sz w:val="24"/>
                <w:szCs w:val="24"/>
              </w:rPr>
              <w:t>и</w:t>
            </w:r>
            <w:r w:rsidRPr="002C3B1B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2C3B1B">
              <w:rPr>
                <w:sz w:val="24"/>
                <w:szCs w:val="24"/>
              </w:rPr>
              <w:t>в</w:t>
            </w:r>
            <w:r w:rsidRPr="002C3B1B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bCs/>
                <w:sz w:val="24"/>
                <w:szCs w:val="24"/>
              </w:rPr>
              <w:t>Рсф</w:t>
            </w:r>
            <w:proofErr w:type="spellEnd"/>
            <w:r w:rsidRPr="002C3B1B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2C3B1B">
              <w:rPr>
                <w:sz w:val="24"/>
                <w:szCs w:val="24"/>
              </w:rPr>
              <w:t>а</w:t>
            </w:r>
            <w:r w:rsidRPr="002C3B1B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2C3B1B">
              <w:rPr>
                <w:sz w:val="24"/>
                <w:szCs w:val="24"/>
              </w:rPr>
              <w:t>т</w:t>
            </w:r>
            <w:r w:rsidRPr="002C3B1B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2C3B1B">
              <w:rPr>
                <w:sz w:val="24"/>
                <w:szCs w:val="24"/>
              </w:rPr>
              <w:t>б</w:t>
            </w:r>
            <w:r w:rsidRPr="002C3B1B">
              <w:rPr>
                <w:sz w:val="24"/>
                <w:szCs w:val="24"/>
              </w:rPr>
              <w:t>щий объем расходов из бюджета муниципального образования на предоставление услуг в сфере образования, культуры, соц</w:t>
            </w:r>
            <w:r w:rsidRPr="002C3B1B">
              <w:rPr>
                <w:sz w:val="24"/>
                <w:szCs w:val="24"/>
              </w:rPr>
              <w:t>и</w:t>
            </w:r>
            <w:r w:rsidRPr="002C3B1B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2C3B1B">
              <w:rPr>
                <w:sz w:val="24"/>
                <w:szCs w:val="24"/>
              </w:rPr>
              <w:t>р</w:t>
            </w:r>
            <w:r w:rsidRPr="002C3B1B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sz w:val="24"/>
                <w:szCs w:val="24"/>
              </w:rPr>
              <w:t>Дсонкосф</w:t>
            </w:r>
            <w:proofErr w:type="spellEnd"/>
            <w:r w:rsidRPr="002C3B1B">
              <w:rPr>
                <w:sz w:val="24"/>
                <w:szCs w:val="24"/>
              </w:rPr>
              <w:t xml:space="preserve"> = </w:t>
            </w:r>
            <w:proofErr w:type="spellStart"/>
            <w:r w:rsidRPr="002C3B1B">
              <w:rPr>
                <w:sz w:val="24"/>
                <w:szCs w:val="24"/>
              </w:rPr>
              <w:t>Рсонкосф</w:t>
            </w:r>
            <w:proofErr w:type="spellEnd"/>
            <w:r w:rsidRPr="002C3B1B">
              <w:rPr>
                <w:sz w:val="24"/>
                <w:szCs w:val="24"/>
              </w:rPr>
              <w:t>/</w:t>
            </w:r>
            <w:proofErr w:type="spellStart"/>
            <w:r w:rsidRPr="002C3B1B">
              <w:rPr>
                <w:sz w:val="24"/>
                <w:szCs w:val="24"/>
              </w:rPr>
              <w:t>Рсф</w:t>
            </w:r>
            <w:proofErr w:type="spellEnd"/>
            <w:r w:rsidRPr="002C3B1B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sz w:val="24"/>
                <w:szCs w:val="24"/>
              </w:rPr>
              <w:t>Дсонкосф</w:t>
            </w:r>
            <w:proofErr w:type="spellEnd"/>
            <w:r w:rsidRPr="002C3B1B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sz w:val="24"/>
                <w:szCs w:val="24"/>
              </w:rPr>
              <w:t>Рсонкосф</w:t>
            </w:r>
            <w:proofErr w:type="spellEnd"/>
            <w:r w:rsidRPr="002C3B1B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2C3B1B">
              <w:rPr>
                <w:sz w:val="24"/>
                <w:szCs w:val="24"/>
              </w:rPr>
              <w:t>а</w:t>
            </w:r>
            <w:r w:rsidRPr="002C3B1B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2C3B1B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2C3B1B">
              <w:rPr>
                <w:sz w:val="24"/>
                <w:szCs w:val="24"/>
              </w:rPr>
              <w:t>Рсф</w:t>
            </w:r>
            <w:proofErr w:type="spellEnd"/>
            <w:r w:rsidRPr="002C3B1B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2C3B1B">
              <w:rPr>
                <w:sz w:val="24"/>
                <w:szCs w:val="24"/>
              </w:rPr>
              <w:t>у</w:t>
            </w:r>
            <w:r w:rsidRPr="002C3B1B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2C3B1B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2C3B1B">
              <w:lastRenderedPageBreak/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2C3B1B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AB1BCE" w:rsidRPr="002C3B1B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2C3B1B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2C3B1B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2C3B1B" w:rsidRDefault="00E45B87" w:rsidP="002C3B1B">
            <w:pPr>
              <w:jc w:val="both"/>
            </w:pPr>
            <w:r w:rsidRPr="002C3B1B">
              <w:t xml:space="preserve">Значение показателя рассчитывается по формуле: </w:t>
            </w:r>
          </w:p>
          <w:p w14:paraId="2EE9FD2F" w14:textId="5AB13547" w:rsidR="00E45B87" w:rsidRPr="002C3B1B" w:rsidRDefault="00E45B87" w:rsidP="002C3B1B">
            <w:pPr>
              <w:jc w:val="both"/>
            </w:pPr>
            <w:proofErr w:type="spellStart"/>
            <w:r w:rsidRPr="002C3B1B">
              <w:rPr>
                <w:bCs/>
              </w:rPr>
              <w:t>Дсонкорп</w:t>
            </w:r>
            <w:proofErr w:type="spellEnd"/>
            <w:r w:rsidRPr="002C3B1B">
              <w:rPr>
                <w:bCs/>
              </w:rPr>
              <w:t xml:space="preserve"> = </w:t>
            </w:r>
            <w:proofErr w:type="spellStart"/>
            <w:r w:rsidRPr="002C3B1B">
              <w:rPr>
                <w:bCs/>
              </w:rPr>
              <w:t>Ксонкорп</w:t>
            </w:r>
            <w:proofErr w:type="spellEnd"/>
            <w:r w:rsidRPr="002C3B1B">
              <w:rPr>
                <w:bCs/>
              </w:rPr>
              <w:t xml:space="preserve"> /</w:t>
            </w:r>
            <w:proofErr w:type="spellStart"/>
            <w:r w:rsidRPr="002C3B1B">
              <w:rPr>
                <w:bCs/>
              </w:rPr>
              <w:t>Ксонкоп</w:t>
            </w:r>
            <w:proofErr w:type="spellEnd"/>
            <w:r w:rsidRPr="002C3B1B">
              <w:rPr>
                <w:bCs/>
              </w:rPr>
              <w:t>*100%,</w:t>
            </w:r>
            <w:r w:rsidRPr="002C3B1B">
              <w:t xml:space="preserve"> где</w:t>
            </w:r>
          </w:p>
          <w:p w14:paraId="3B893549" w14:textId="03AA480D" w:rsidR="00E45B87" w:rsidRPr="002C3B1B" w:rsidRDefault="00E45B87" w:rsidP="002C3B1B">
            <w:pPr>
              <w:jc w:val="both"/>
            </w:pPr>
            <w:proofErr w:type="spellStart"/>
            <w:r w:rsidRPr="002C3B1B">
              <w:rPr>
                <w:bCs/>
              </w:rPr>
              <w:t>Дсонкорп</w:t>
            </w:r>
            <w:proofErr w:type="spellEnd"/>
            <w:r w:rsidRPr="002C3B1B">
              <w:rPr>
                <w:bCs/>
              </w:rPr>
              <w:t xml:space="preserve"> </w:t>
            </w:r>
            <w:r w:rsidRPr="002C3B1B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2C3B1B">
              <w:t>д</w:t>
            </w:r>
            <w:r w:rsidRPr="002C3B1B">
              <w:t>держку;</w:t>
            </w:r>
          </w:p>
          <w:p w14:paraId="19CE1540" w14:textId="369AD4A5" w:rsidR="00E45B87" w:rsidRPr="002C3B1B" w:rsidRDefault="00E45B87" w:rsidP="002C3B1B">
            <w:pPr>
              <w:jc w:val="both"/>
            </w:pPr>
            <w:proofErr w:type="spellStart"/>
            <w:r w:rsidRPr="002C3B1B">
              <w:rPr>
                <w:bCs/>
              </w:rPr>
              <w:t>Ксонкорп</w:t>
            </w:r>
            <w:proofErr w:type="spellEnd"/>
            <w:r w:rsidRPr="002C3B1B">
              <w:t xml:space="preserve"> — количество СО НКО, получивших статус испо</w:t>
            </w:r>
            <w:r w:rsidRPr="002C3B1B">
              <w:t>л</w:t>
            </w:r>
            <w:r w:rsidRPr="002C3B1B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2C3B1B">
              <w:t>и</w:t>
            </w:r>
            <w:r w:rsidRPr="002C3B1B">
              <w:t xml:space="preserve">пального образования; </w:t>
            </w:r>
          </w:p>
          <w:p w14:paraId="3F3362BE" w14:textId="12120907" w:rsidR="00AB1BCE" w:rsidRPr="002C3B1B" w:rsidRDefault="00E45B87" w:rsidP="002C3B1B">
            <w:pPr>
              <w:jc w:val="both"/>
            </w:pPr>
            <w:proofErr w:type="spellStart"/>
            <w:r w:rsidRPr="002C3B1B">
              <w:rPr>
                <w:bCs/>
              </w:rPr>
              <w:t>Ксонкоп</w:t>
            </w:r>
            <w:proofErr w:type="spellEnd"/>
            <w:r w:rsidRPr="002C3B1B">
              <w:t xml:space="preserve"> — количество СО НКО, осуществляющих свою де</w:t>
            </w:r>
            <w:r w:rsidRPr="002C3B1B">
              <w:t>я</w:t>
            </w:r>
            <w:r w:rsidRPr="002C3B1B">
              <w:t>тельность на территории муниципального образования, кот</w:t>
            </w:r>
            <w:r w:rsidRPr="002C3B1B">
              <w:t>о</w:t>
            </w:r>
            <w:r w:rsidRPr="002C3B1B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2C3B1B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2C3B1B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892C45" w:rsidRPr="002C3B1B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2C3B1B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2C3B1B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2C3B1B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ство СО НКО, которым оказана финансовая поддержка орг</w:t>
            </w:r>
            <w:r w:rsidRPr="002C3B1B">
              <w:rPr>
                <w:sz w:val="24"/>
                <w:szCs w:val="24"/>
              </w:rPr>
              <w:t>а</w:t>
            </w:r>
            <w:r w:rsidRPr="002C3B1B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2C3B1B">
              <w:rPr>
                <w:sz w:val="24"/>
                <w:szCs w:val="24"/>
              </w:rPr>
              <w:t>у</w:t>
            </w:r>
            <w:r w:rsidRPr="002C3B1B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2C3B1B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2C3B1B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472F69" w:rsidRPr="002C3B1B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2C3B1B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2C3B1B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2C3B1B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2C3B1B">
              <w:rPr>
                <w:sz w:val="24"/>
                <w:szCs w:val="24"/>
              </w:rPr>
              <w:t>у</w:t>
            </w:r>
            <w:r w:rsidRPr="002C3B1B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2C3B1B">
              <w:rPr>
                <w:sz w:val="24"/>
                <w:szCs w:val="24"/>
              </w:rPr>
              <w:t>и</w:t>
            </w:r>
            <w:r w:rsidRPr="002C3B1B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2C3B1B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2C3B1B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877D61" w:rsidRPr="002C3B1B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2C3B1B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2C3B1B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2C3B1B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C3B1B">
              <w:rPr>
                <w:sz w:val="24"/>
                <w:szCs w:val="24"/>
              </w:rPr>
              <w:t>ь</w:t>
            </w:r>
            <w:r w:rsidRPr="002C3B1B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2C3B1B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2C3B1B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DA73EA" w:rsidRPr="002C3B1B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2C3B1B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каз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2C3B1B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2C3B1B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lastRenderedPageBreak/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2C3B1B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3B1B">
              <w:rPr>
                <w:sz w:val="24"/>
                <w:szCs w:val="24"/>
              </w:rPr>
              <w:t>представители</w:t>
            </w:r>
            <w:proofErr w:type="gramEnd"/>
            <w:r w:rsidRPr="002C3B1B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2C3B1B">
              <w:rPr>
                <w:sz w:val="24"/>
                <w:szCs w:val="24"/>
              </w:rPr>
              <w:t>н</w:t>
            </w:r>
            <w:r w:rsidRPr="002C3B1B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2C3B1B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 xml:space="preserve">с </w:t>
            </w:r>
            <w:proofErr w:type="gramStart"/>
            <w:r w:rsidRPr="002C3B1B">
              <w:rPr>
                <w:sz w:val="24"/>
                <w:szCs w:val="24"/>
              </w:rPr>
              <w:t>представителям</w:t>
            </w:r>
            <w:r w:rsidR="00767934" w:rsidRPr="002C3B1B">
              <w:rPr>
                <w:sz w:val="24"/>
                <w:szCs w:val="24"/>
              </w:rPr>
              <w:t>и</w:t>
            </w:r>
            <w:proofErr w:type="gramEnd"/>
            <w:r w:rsidRPr="002C3B1B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2C3B1B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lastRenderedPageBreak/>
              <w:t>Отчетность горо</w:t>
            </w:r>
            <w:r w:rsidRPr="002C3B1B">
              <w:t>д</w:t>
            </w:r>
            <w:r w:rsidRPr="002C3B1B">
              <w:lastRenderedPageBreak/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2C3B1B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lastRenderedPageBreak/>
              <w:t>Ежеква</w:t>
            </w:r>
            <w:r w:rsidRPr="002C3B1B">
              <w:t>р</w:t>
            </w:r>
            <w:r w:rsidRPr="002C3B1B">
              <w:lastRenderedPageBreak/>
              <w:t>тально</w:t>
            </w:r>
          </w:p>
        </w:tc>
      </w:tr>
      <w:tr w:rsidR="00DF586F" w:rsidRPr="002C3B1B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2C3B1B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2C3B1B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2C3B1B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2C3B1B">
              <w:rPr>
                <w:sz w:val="24"/>
                <w:szCs w:val="24"/>
              </w:rPr>
              <w:t>н</w:t>
            </w:r>
            <w:r w:rsidRPr="002C3B1B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2C3B1B">
              <w:rPr>
                <w:sz w:val="24"/>
                <w:szCs w:val="24"/>
              </w:rPr>
              <w:t>а</w:t>
            </w:r>
            <w:r w:rsidRPr="002C3B1B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2C3B1B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2C3B1B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8133CE" w:rsidRPr="002C3B1B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2C3B1B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2C3B1B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2C3B1B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2C3B1B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2C3B1B">
              <w:rPr>
                <w:sz w:val="24"/>
                <w:szCs w:val="24"/>
              </w:rPr>
              <w:t>е</w:t>
            </w:r>
            <w:r w:rsidRPr="002C3B1B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2C3B1B">
              <w:rPr>
                <w:sz w:val="24"/>
                <w:szCs w:val="24"/>
              </w:rPr>
              <w:t>а</w:t>
            </w:r>
            <w:r w:rsidRPr="002C3B1B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2C3B1B">
              <w:rPr>
                <w:sz w:val="24"/>
                <w:szCs w:val="24"/>
              </w:rPr>
              <w:t>о</w:t>
            </w:r>
            <w:r w:rsidRPr="002C3B1B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2C3B1B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Отчетность горо</w:t>
            </w:r>
            <w:r w:rsidRPr="002C3B1B">
              <w:t>д</w:t>
            </w:r>
            <w:r w:rsidRPr="002C3B1B">
              <w:t>ского округа З</w:t>
            </w:r>
            <w:r w:rsidRPr="002C3B1B">
              <w:t>а</w:t>
            </w:r>
            <w:r w:rsidRPr="002C3B1B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2C3B1B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2C3B1B"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  <w:tr w:rsidR="004278C4" w:rsidRPr="002C3B1B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2C3B1B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2C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2C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2C3B1B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2C3B1B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бъектов 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  <w:r w:rsidRPr="002C3B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Nипо</w:t>
            </w:r>
            <w:proofErr w:type="spellEnd"/>
            <w:r w:rsidRPr="002C3B1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2C3B1B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>Nоко</w:t>
            </w:r>
            <w:proofErr w:type="spellEnd"/>
            <w:r w:rsidRPr="002C3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2C3B1B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для расчета показат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о результ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</w:t>
            </w:r>
            <w:r w:rsidR="000707B2" w:rsidRPr="002C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B1B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2C3B1B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2C3B1B">
              <w:lastRenderedPageBreak/>
              <w:t>Ежеква</w:t>
            </w:r>
            <w:r w:rsidRPr="002C3B1B">
              <w:t>р</w:t>
            </w:r>
            <w:r w:rsidRPr="002C3B1B">
              <w:t>тально</w:t>
            </w:r>
          </w:p>
        </w:tc>
      </w:tr>
    </w:tbl>
    <w:p w14:paraId="66D31437" w14:textId="77777777" w:rsidR="00E769BE" w:rsidRDefault="00E769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</w:pPr>
    </w:p>
    <w:p w14:paraId="669BA6B7" w14:textId="461E6D32" w:rsidR="008235BE" w:rsidRPr="00904417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904417">
        <w:t>5. Методика определения результатов выполнения мероприятий муниципальной программы</w:t>
      </w:r>
      <w:r w:rsidRPr="00904417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>
        <w:rPr>
          <w:color w:val="000000"/>
        </w:rPr>
        <w:t>.</w:t>
      </w:r>
    </w:p>
    <w:p w14:paraId="13600CD6" w14:textId="66D93718" w:rsidR="0095443F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95443F" w14:paraId="3DB0E3AD" w14:textId="77777777" w:rsidTr="00671BBC">
        <w:tc>
          <w:tcPr>
            <w:tcW w:w="704" w:type="dxa"/>
          </w:tcPr>
          <w:p w14:paraId="0C6FD16A" w14:textId="3A942D82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95443F">
              <w:rPr>
                <w:bCs/>
                <w:color w:val="000000"/>
              </w:rPr>
              <w:t>№ п/п</w:t>
            </w:r>
          </w:p>
        </w:tc>
        <w:tc>
          <w:tcPr>
            <w:tcW w:w="1281" w:type="dxa"/>
          </w:tcPr>
          <w:p w14:paraId="38C18349" w14:textId="14315AD8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№ по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програ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№ основ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о мероп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ятия</w:t>
            </w:r>
            <w:r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мероп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ятия</w:t>
            </w:r>
            <w:r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95443F" w14:paraId="12209576" w14:textId="77777777" w:rsidTr="00671BBC">
        <w:tc>
          <w:tcPr>
            <w:tcW w:w="704" w:type="dxa"/>
          </w:tcPr>
          <w:p w14:paraId="461B3B24" w14:textId="46350646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95443F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C14C2D" w:rsidRPr="0095443F" w14:paraId="57DCD926" w14:textId="77777777" w:rsidTr="00671BBC">
        <w:tc>
          <w:tcPr>
            <w:tcW w:w="704" w:type="dxa"/>
          </w:tcPr>
          <w:p w14:paraId="07128AFD" w14:textId="440904EB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59D5B2F9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Завершены ремонтные работы в детских оздоровительных лаг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>рях, находящихся в собственн</w:t>
            </w:r>
            <w:r w:rsidRPr="004C5419">
              <w:rPr>
                <w:bCs/>
                <w:color w:val="000000"/>
              </w:rPr>
              <w:t>о</w:t>
            </w:r>
            <w:r w:rsidRPr="004C5419">
              <w:rPr>
                <w:bCs/>
                <w:color w:val="000000"/>
              </w:rPr>
              <w:t>сти муниципальных образований</w:t>
            </w:r>
            <w:r w:rsidR="00655ED6">
              <w:rPr>
                <w:bCs/>
                <w:color w:val="000000"/>
              </w:rPr>
              <w:t xml:space="preserve"> за счет субсидии из бюджета</w:t>
            </w:r>
            <w:r w:rsidRPr="004C5419">
              <w:rPr>
                <w:bCs/>
                <w:color w:val="000000"/>
              </w:rPr>
              <w:t xml:space="preserve"> 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95443F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C14C2D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C14C2D">
              <w:rPr>
                <w:bCs/>
                <w:color w:val="000000"/>
              </w:rPr>
              <w:t>т</w:t>
            </w:r>
            <w:r w:rsidRPr="00C14C2D">
              <w:rPr>
                <w:bCs/>
                <w:color w:val="000000"/>
              </w:rPr>
              <w:t>четном периоде, предоставляемыми в соотве</w:t>
            </w:r>
            <w:r w:rsidRPr="00C14C2D">
              <w:rPr>
                <w:bCs/>
                <w:color w:val="000000"/>
              </w:rPr>
              <w:t>т</w:t>
            </w:r>
            <w:r w:rsidRPr="00C14C2D">
              <w:rPr>
                <w:bCs/>
                <w:color w:val="000000"/>
              </w:rPr>
              <w:t>ствии с соглашением о предоставлении в тек</w:t>
            </w:r>
            <w:r w:rsidRPr="00C14C2D">
              <w:rPr>
                <w:bCs/>
                <w:color w:val="000000"/>
              </w:rPr>
              <w:t>у</w:t>
            </w:r>
            <w:r w:rsidRPr="00C14C2D">
              <w:rPr>
                <w:bCs/>
                <w:color w:val="000000"/>
              </w:rPr>
              <w:t>щем году из бюджета Московской области су</w:t>
            </w:r>
            <w:r w:rsidRPr="00C14C2D">
              <w:rPr>
                <w:bCs/>
                <w:color w:val="000000"/>
              </w:rPr>
              <w:t>б</w:t>
            </w:r>
            <w:r w:rsidRPr="00C14C2D">
              <w:rPr>
                <w:bCs/>
                <w:color w:val="000000"/>
              </w:rPr>
              <w:t>сидии бюджету муниципального образования Московской области на софинансирование</w:t>
            </w:r>
            <w:r w:rsidR="00671BBC">
              <w:rPr>
                <w:bCs/>
                <w:color w:val="000000"/>
              </w:rPr>
              <w:t xml:space="preserve">    </w:t>
            </w:r>
            <w:r w:rsidRPr="00C14C2D">
              <w:rPr>
                <w:bCs/>
                <w:color w:val="000000"/>
              </w:rPr>
              <w:t>мероприятий по ремонту детских оздоров</w:t>
            </w:r>
            <w:r w:rsidRPr="00C14C2D">
              <w:rPr>
                <w:bCs/>
                <w:color w:val="000000"/>
              </w:rPr>
              <w:t>и</w:t>
            </w:r>
            <w:r w:rsidRPr="00C14C2D">
              <w:rPr>
                <w:bCs/>
                <w:color w:val="000000"/>
              </w:rPr>
              <w:t>тельных лагерей, находящихся в собственности муниципального образования Московской о</w:t>
            </w:r>
            <w:r w:rsidRPr="00C14C2D">
              <w:rPr>
                <w:bCs/>
                <w:color w:val="000000"/>
              </w:rPr>
              <w:t>б</w:t>
            </w:r>
            <w:r w:rsidRPr="00C14C2D">
              <w:rPr>
                <w:bCs/>
                <w:color w:val="000000"/>
              </w:rPr>
              <w:t>ласти</w:t>
            </w:r>
          </w:p>
        </w:tc>
      </w:tr>
      <w:tr w:rsidR="00C14C2D" w:rsidRPr="0095443F" w14:paraId="4C7DACFC" w14:textId="77777777" w:rsidTr="00671BBC">
        <w:tc>
          <w:tcPr>
            <w:tcW w:w="704" w:type="dxa"/>
          </w:tcPr>
          <w:p w14:paraId="453C0C38" w14:textId="651D3D00" w:rsidR="004C5419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возм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 xml:space="preserve">щения расходов на ритуальные </w:t>
            </w:r>
            <w:r w:rsidRPr="004C5419">
              <w:rPr>
                <w:bCs/>
                <w:color w:val="000000"/>
              </w:rPr>
              <w:lastRenderedPageBreak/>
              <w:t>услуги, связанные с погребением муниципального служащего Мо</w:t>
            </w:r>
            <w:r w:rsidRPr="004C5419">
              <w:rPr>
                <w:bCs/>
                <w:color w:val="000000"/>
              </w:rPr>
              <w:t>с</w:t>
            </w:r>
            <w:r w:rsidRPr="004C5419">
              <w:rPr>
                <w:bCs/>
                <w:color w:val="000000"/>
              </w:rPr>
              <w:t>ковской области или лица, име</w:t>
            </w:r>
            <w:r w:rsidRPr="004C5419">
              <w:rPr>
                <w:bCs/>
                <w:color w:val="000000"/>
              </w:rPr>
              <w:t>в</w:t>
            </w:r>
            <w:r w:rsidRPr="004C5419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 xml:space="preserve">При расчете значения результата указывается численность получателей возмещения расходов </w:t>
            </w:r>
            <w:r w:rsidRPr="001730C5">
              <w:rPr>
                <w:bCs/>
                <w:color w:val="000000"/>
              </w:rPr>
              <w:lastRenderedPageBreak/>
              <w:t>на ритуальные услуги, связанные с погребен</w:t>
            </w:r>
            <w:r w:rsidRPr="001730C5">
              <w:rPr>
                <w:bCs/>
                <w:color w:val="000000"/>
              </w:rPr>
              <w:t>и</w:t>
            </w:r>
            <w:r w:rsidRPr="001730C5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95443F" w14:paraId="37F147C5" w14:textId="77777777" w:rsidTr="00671BBC">
        <w:tc>
          <w:tcPr>
            <w:tcW w:w="704" w:type="dxa"/>
          </w:tcPr>
          <w:p w14:paraId="2A633A31" w14:textId="7DAA3751" w:rsidR="004C5419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281" w:type="dxa"/>
          </w:tcPr>
          <w:p w14:paraId="3BBC364E" w14:textId="45CF9D47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един</w:t>
            </w:r>
            <w:r w:rsidRPr="004C5419">
              <w:rPr>
                <w:bCs/>
                <w:color w:val="000000"/>
              </w:rPr>
              <w:t>о</w:t>
            </w:r>
            <w:r w:rsidRPr="004C5419">
              <w:rPr>
                <w:bCs/>
                <w:color w:val="000000"/>
              </w:rPr>
              <w:t>временного поощрения муниц</w:t>
            </w:r>
            <w:r w:rsidRPr="004C5419">
              <w:rPr>
                <w:bCs/>
                <w:color w:val="000000"/>
              </w:rPr>
              <w:t>и</w:t>
            </w:r>
            <w:r w:rsidRPr="004C5419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>дитным организациям по зачи</w:t>
            </w:r>
            <w:r w:rsidRPr="004C5419">
              <w:rPr>
                <w:bCs/>
                <w:color w:val="000000"/>
              </w:rPr>
              <w:t>с</w:t>
            </w:r>
            <w:r w:rsidRPr="004C5419">
              <w:rPr>
                <w:bCs/>
                <w:color w:val="000000"/>
              </w:rPr>
              <w:t>лению на счета получателей ед</w:t>
            </w:r>
            <w:r w:rsidRPr="004C5419">
              <w:rPr>
                <w:bCs/>
                <w:color w:val="000000"/>
              </w:rPr>
              <w:t>и</w:t>
            </w:r>
            <w:r w:rsidRPr="004C5419">
              <w:rPr>
                <w:bCs/>
                <w:color w:val="000000"/>
              </w:rPr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1730C5">
              <w:rPr>
                <w:bCs/>
                <w:color w:val="000000"/>
              </w:rPr>
              <w:t>о</w:t>
            </w:r>
            <w:r w:rsidRPr="001730C5">
              <w:rPr>
                <w:bCs/>
                <w:color w:val="000000"/>
              </w:rPr>
              <w:t>ощрения муниципальным служащим Моско</w:t>
            </w:r>
            <w:r w:rsidRPr="001730C5">
              <w:rPr>
                <w:bCs/>
                <w:color w:val="000000"/>
              </w:rPr>
              <w:t>в</w:t>
            </w:r>
            <w:r w:rsidRPr="001730C5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1730C5">
              <w:rPr>
                <w:bCs/>
                <w:color w:val="000000"/>
              </w:rPr>
              <w:t>е</w:t>
            </w:r>
            <w:r w:rsidRPr="001730C5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95443F" w14:paraId="4B72F41A" w14:textId="77777777" w:rsidTr="00671BBC">
        <w:tc>
          <w:tcPr>
            <w:tcW w:w="704" w:type="dxa"/>
          </w:tcPr>
          <w:p w14:paraId="4E83710D" w14:textId="29732F2E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1" w:type="dxa"/>
          </w:tcPr>
          <w:p w14:paraId="2394EF4B" w14:textId="2EBCC430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4C5419">
              <w:rPr>
                <w:bCs/>
                <w:color w:val="000000"/>
              </w:rPr>
              <w:t>ю</w:t>
            </w:r>
            <w:r w:rsidRPr="004C5419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1730C5">
              <w:rPr>
                <w:bCs/>
                <w:color w:val="000000"/>
              </w:rPr>
              <w:t>ж</w:t>
            </w:r>
            <w:r w:rsidRPr="001730C5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95443F" w14:paraId="315B6A02" w14:textId="77777777" w:rsidTr="00671BBC">
        <w:tc>
          <w:tcPr>
            <w:tcW w:w="704" w:type="dxa"/>
          </w:tcPr>
          <w:p w14:paraId="140B59EC" w14:textId="3C170A0D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выпл</w:t>
            </w:r>
            <w:r w:rsidRPr="004C5419">
              <w:rPr>
                <w:bCs/>
                <w:color w:val="000000"/>
              </w:rPr>
              <w:t>а</w:t>
            </w:r>
            <w:r w:rsidRPr="004C5419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1730C5">
              <w:rPr>
                <w:bCs/>
                <w:color w:val="000000"/>
              </w:rPr>
              <w:t>е</w:t>
            </w:r>
            <w:r w:rsidRPr="001730C5">
              <w:rPr>
                <w:bCs/>
                <w:color w:val="000000"/>
              </w:rPr>
              <w:t>менного поощрения при увольнении муниц</w:t>
            </w:r>
            <w:r w:rsidRPr="001730C5">
              <w:rPr>
                <w:bCs/>
                <w:color w:val="000000"/>
              </w:rPr>
              <w:t>и</w:t>
            </w:r>
            <w:r w:rsidRPr="001730C5">
              <w:rPr>
                <w:bCs/>
                <w:color w:val="000000"/>
              </w:rPr>
              <w:t>пального служащего в связи с выходом на пе</w:t>
            </w:r>
            <w:r w:rsidRPr="001730C5">
              <w:rPr>
                <w:bCs/>
                <w:color w:val="000000"/>
              </w:rPr>
              <w:t>н</w:t>
            </w:r>
            <w:r w:rsidRPr="001730C5">
              <w:rPr>
                <w:bCs/>
                <w:color w:val="000000"/>
              </w:rPr>
              <w:t>сию</w:t>
            </w:r>
          </w:p>
        </w:tc>
      </w:tr>
      <w:tr w:rsidR="00C14C2D" w:rsidRPr="0095443F" w14:paraId="344DDFAE" w14:textId="77777777" w:rsidTr="00671BBC">
        <w:tc>
          <w:tcPr>
            <w:tcW w:w="704" w:type="dxa"/>
          </w:tcPr>
          <w:p w14:paraId="1AFE989C" w14:textId="2A879AE7" w:rsidR="0095443F" w:rsidRPr="0095443F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95443F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702F49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702F49">
              <w:rPr>
                <w:bCs/>
                <w:color w:val="000000"/>
              </w:rPr>
              <w:t>с</w:t>
            </w:r>
            <w:r w:rsidRPr="00702F49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702F49">
              <w:rPr>
                <w:bCs/>
                <w:color w:val="000000"/>
              </w:rPr>
              <w:t>и</w:t>
            </w:r>
            <w:r w:rsidRPr="00702F49">
              <w:rPr>
                <w:bCs/>
                <w:color w:val="000000"/>
              </w:rPr>
              <w:t>телей, лицам из их числа, пом</w:t>
            </w:r>
            <w:r w:rsidRPr="00702F49">
              <w:rPr>
                <w:bCs/>
                <w:color w:val="000000"/>
              </w:rPr>
              <w:t>е</w:t>
            </w:r>
            <w:r w:rsidRPr="00702F49">
              <w:rPr>
                <w:bCs/>
                <w:color w:val="000000"/>
              </w:rPr>
              <w:t>щенных под надзор в муниц</w:t>
            </w:r>
            <w:r w:rsidRPr="00702F49">
              <w:rPr>
                <w:bCs/>
                <w:color w:val="000000"/>
              </w:rPr>
              <w:t>и</w:t>
            </w:r>
            <w:r w:rsidRPr="00702F49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95443F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205B01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205B01">
              <w:rPr>
                <w:bCs/>
                <w:color w:val="000000"/>
              </w:rPr>
              <w:t>д</w:t>
            </w:r>
            <w:r w:rsidRPr="00205B01">
              <w:rPr>
                <w:bCs/>
                <w:color w:val="000000"/>
              </w:rPr>
              <w:t>держки,  предоставляемых в соответствии с с</w:t>
            </w:r>
            <w:r w:rsidRPr="00205B01">
              <w:rPr>
                <w:bCs/>
                <w:color w:val="000000"/>
              </w:rPr>
              <w:t>о</w:t>
            </w:r>
            <w:r w:rsidRPr="00205B01">
              <w:rPr>
                <w:bCs/>
                <w:color w:val="000000"/>
              </w:rPr>
              <w:t>глашением о предоставлении из бюджета Мо</w:t>
            </w:r>
            <w:r w:rsidRPr="00205B01">
              <w:rPr>
                <w:bCs/>
                <w:color w:val="000000"/>
              </w:rPr>
              <w:t>с</w:t>
            </w:r>
            <w:r w:rsidRPr="00205B01">
              <w:rPr>
                <w:bCs/>
                <w:color w:val="000000"/>
              </w:rPr>
              <w:t>ковской области субвенции бюджету муниц</w:t>
            </w:r>
            <w:r w:rsidRPr="00205B01">
              <w:rPr>
                <w:bCs/>
                <w:color w:val="000000"/>
              </w:rPr>
              <w:t>и</w:t>
            </w:r>
            <w:r w:rsidRPr="00205B01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205B01">
              <w:rPr>
                <w:bCs/>
                <w:color w:val="000000"/>
              </w:rPr>
              <w:t>и</w:t>
            </w:r>
            <w:r w:rsidRPr="00205B01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205B01">
              <w:rPr>
                <w:bCs/>
                <w:color w:val="000000"/>
              </w:rPr>
              <w:t>ь</w:t>
            </w:r>
            <w:r w:rsidRPr="00205B01">
              <w:rPr>
                <w:bCs/>
                <w:color w:val="000000"/>
              </w:rPr>
              <w:t>ные  и частные организации  в Московской о</w:t>
            </w:r>
            <w:r w:rsidRPr="00205B01">
              <w:rPr>
                <w:bCs/>
                <w:color w:val="000000"/>
              </w:rPr>
              <w:t>б</w:t>
            </w:r>
            <w:r w:rsidRPr="00205B01">
              <w:rPr>
                <w:bCs/>
                <w:color w:val="000000"/>
              </w:rPr>
              <w:t>ласти</w:t>
            </w:r>
          </w:p>
        </w:tc>
      </w:tr>
      <w:tr w:rsidR="00C14C2D" w:rsidRPr="0095443F" w14:paraId="6C3828DA" w14:textId="77777777" w:rsidTr="00671BBC">
        <w:tc>
          <w:tcPr>
            <w:tcW w:w="704" w:type="dxa"/>
          </w:tcPr>
          <w:p w14:paraId="2A8AECC1" w14:textId="4D6ACEBF" w:rsidR="0095443F" w:rsidRPr="0095443F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95443F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702F49">
              <w:rPr>
                <w:bCs/>
                <w:color w:val="000000"/>
              </w:rPr>
              <w:t>Численность пострадавших в р</w:t>
            </w:r>
            <w:r w:rsidRPr="00702F49">
              <w:rPr>
                <w:bCs/>
                <w:color w:val="000000"/>
              </w:rPr>
              <w:t>е</w:t>
            </w:r>
            <w:r w:rsidRPr="00702F49">
              <w:rPr>
                <w:bCs/>
                <w:color w:val="000000"/>
              </w:rPr>
              <w:lastRenderedPageBreak/>
              <w:t>зультате несчастных случаев, св</w:t>
            </w:r>
            <w:r w:rsidRPr="00702F49">
              <w:rPr>
                <w:bCs/>
                <w:color w:val="000000"/>
              </w:rPr>
              <w:t>я</w:t>
            </w:r>
            <w:r w:rsidRPr="00702F49">
              <w:rPr>
                <w:bCs/>
                <w:color w:val="000000"/>
              </w:rPr>
              <w:t>занных с производством со сме</w:t>
            </w:r>
            <w:r w:rsidRPr="00702F49">
              <w:rPr>
                <w:bCs/>
                <w:color w:val="000000"/>
              </w:rPr>
              <w:t>р</w:t>
            </w:r>
            <w:r w:rsidRPr="00702F49">
              <w:rPr>
                <w:bCs/>
                <w:color w:val="000000"/>
              </w:rPr>
              <w:t>тельным исходом (по кругу орг</w:t>
            </w:r>
            <w:r w:rsidRPr="00702F49">
              <w:rPr>
                <w:bCs/>
                <w:color w:val="000000"/>
              </w:rPr>
              <w:t>а</w:t>
            </w:r>
            <w:r w:rsidRPr="00702F49">
              <w:rPr>
                <w:bCs/>
                <w:color w:val="000000"/>
              </w:rPr>
              <w:t>низаций муниципальной со</w:t>
            </w:r>
            <w:r w:rsidRPr="00702F49">
              <w:rPr>
                <w:bCs/>
                <w:color w:val="000000"/>
              </w:rPr>
              <w:t>б</w:t>
            </w:r>
            <w:r w:rsidRPr="00702F49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 xml:space="preserve">При расчете значения результата указывается </w:t>
            </w:r>
            <w:r w:rsidRPr="001730C5">
              <w:rPr>
                <w:bCs/>
                <w:color w:val="000000"/>
              </w:rPr>
              <w:lastRenderedPageBreak/>
              <w:t>численность пострадавших в результате несчастных случаев, связанных с произво</w:t>
            </w:r>
            <w:r w:rsidRPr="001730C5">
              <w:rPr>
                <w:bCs/>
                <w:color w:val="000000"/>
              </w:rPr>
              <w:t>д</w:t>
            </w:r>
            <w:r w:rsidRPr="001730C5">
              <w:rPr>
                <w:bCs/>
                <w:color w:val="000000"/>
              </w:rPr>
              <w:t>ством со смертельным исходом (по кругу орг</w:t>
            </w:r>
            <w:r w:rsidRPr="001730C5">
              <w:rPr>
                <w:bCs/>
                <w:color w:val="000000"/>
              </w:rPr>
              <w:t>а</w:t>
            </w:r>
            <w:r w:rsidRPr="001730C5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36238D41" w14:textId="77777777" w:rsidR="0095443F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0638C95A" w14:textId="1AF88CF9" w:rsidR="0095443F" w:rsidRPr="00757C03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757C03">
        <w:t>6. Целевые показатели муниципальной программы</w:t>
      </w:r>
      <w:r w:rsidRPr="00757C03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>
        <w:rPr>
          <w:color w:val="000000"/>
        </w:rPr>
        <w:t>.</w:t>
      </w:r>
    </w:p>
    <w:p w14:paraId="0D40A979" w14:textId="77777777" w:rsidR="008639BF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14:paraId="3FBEC222" w14:textId="77777777" w:rsidTr="00E769B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ип показ</w:t>
            </w:r>
            <w:r>
              <w:t>а</w:t>
            </w:r>
            <w: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</w:t>
            </w:r>
            <w:r>
              <w:t>и</w:t>
            </w:r>
            <w:r>
              <w:t>ца и</w:t>
            </w:r>
            <w:r>
              <w:t>з</w:t>
            </w:r>
            <w:r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анируемое значение по годам реализ</w:t>
            </w:r>
            <w:r>
              <w:t>а</w:t>
            </w:r>
            <w:r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</w:p>
          <w:p w14:paraId="7F278C85" w14:textId="77777777" w:rsidR="00757C03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а достижение </w:t>
            </w:r>
          </w:p>
          <w:p w14:paraId="70D18C71" w14:textId="2B46B803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E070B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мер подпр</w:t>
            </w:r>
            <w:r>
              <w:t>о</w:t>
            </w:r>
            <w:r>
              <w:t>граммы, мер</w:t>
            </w:r>
            <w:r>
              <w:t>о</w:t>
            </w:r>
            <w:r>
              <w:t>приятий, ок</w:t>
            </w:r>
            <w:r>
              <w:t>а</w:t>
            </w:r>
            <w:r>
              <w:t>зывающих влияние на д</w:t>
            </w:r>
            <w:r>
              <w:t>о</w:t>
            </w:r>
            <w:r>
              <w:t>стижение п</w:t>
            </w:r>
            <w:r>
              <w:t>о</w:t>
            </w:r>
            <w:r>
              <w:t>казателя (</w:t>
            </w:r>
            <w:r>
              <w:rPr>
                <w:lang w:val="en-US"/>
              </w:rPr>
              <w:t>Y</w:t>
            </w:r>
            <w:r w:rsidRPr="00AE070B">
              <w:t>.</w:t>
            </w:r>
            <w:r>
              <w:rPr>
                <w:lang w:val="en-US"/>
              </w:rPr>
              <w:t>XX</w:t>
            </w:r>
            <w:r w:rsidRPr="00AE070B">
              <w:t>.</w:t>
            </w:r>
            <w:r>
              <w:rPr>
                <w:lang w:val="en-US"/>
              </w:rPr>
              <w:t>ZZ</w:t>
            </w:r>
            <w:r w:rsidRPr="00AE070B">
              <w:t>)</w:t>
            </w:r>
          </w:p>
        </w:tc>
      </w:tr>
      <w:tr w:rsidR="00691CAF" w14:paraId="621E5F58" w14:textId="77777777" w:rsidTr="00E769BE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7 </w:t>
            </w:r>
          </w:p>
          <w:p w14:paraId="1F7DE892" w14:textId="1CE56879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Default="00691CAF" w:rsidP="00A66A69"/>
        </w:tc>
      </w:tr>
      <w:tr w:rsidR="006F5485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C45721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>
              <w:t>1.  О</w:t>
            </w:r>
            <w:r w:rsidRPr="00C83197">
              <w:t>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C83197">
              <w:t>е</w:t>
            </w:r>
            <w:r w:rsidRPr="00C83197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6F2729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6F2729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C45721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0F5B15">
              <w:rPr>
                <w:iCs/>
                <w:color w:val="000000" w:themeColor="text1"/>
              </w:rPr>
              <w:t>Доля детей-сирот и д</w:t>
            </w:r>
            <w:r w:rsidRPr="000F5B15">
              <w:rPr>
                <w:iCs/>
                <w:color w:val="000000" w:themeColor="text1"/>
              </w:rPr>
              <w:t>е</w:t>
            </w:r>
            <w:r w:rsidRPr="000F5B15">
              <w:rPr>
                <w:iCs/>
                <w:color w:val="000000" w:themeColor="text1"/>
              </w:rPr>
              <w:t>тей, оставшихся без п</w:t>
            </w:r>
            <w:r w:rsidRPr="000F5B15">
              <w:rPr>
                <w:iCs/>
                <w:color w:val="000000" w:themeColor="text1"/>
              </w:rPr>
              <w:t>о</w:t>
            </w:r>
            <w:r w:rsidRPr="000F5B15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0F5B15">
              <w:rPr>
                <w:iCs/>
                <w:color w:val="000000" w:themeColor="text1"/>
              </w:rPr>
              <w:t>н</w:t>
            </w:r>
            <w:r w:rsidRPr="000F5B15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4E3601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4E3601" w:rsidRDefault="00D9628C" w:rsidP="00D9628C">
            <w:pPr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  <w:r>
              <w:t>, комитет по управлению имуществом адм</w:t>
            </w:r>
            <w:r>
              <w:t>и</w:t>
            </w:r>
            <w:r>
              <w:t>нистрации, Окружное упра</w:t>
            </w:r>
            <w:r>
              <w:t>в</w:t>
            </w:r>
            <w:r>
              <w:t>ление социального развития №12 М</w:t>
            </w:r>
            <w:r>
              <w:t>и</w:t>
            </w:r>
            <w:r>
              <w:t>нистерства соц</w:t>
            </w:r>
            <w:r>
              <w:t>и</w:t>
            </w:r>
            <w:r>
              <w:t>ального развития Московской обл</w:t>
            </w:r>
            <w:r>
              <w:t>а</w:t>
            </w:r>
            <w: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F5B15">
              <w:rPr>
                <w:color w:val="000000" w:themeColor="text1"/>
              </w:rPr>
              <w:t>1.17.06</w:t>
            </w:r>
          </w:p>
        </w:tc>
      </w:tr>
      <w:tr w:rsidR="0071076E" w:rsidRPr="006F2729" w14:paraId="3894D2B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C45721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C45721">
              <w:rPr>
                <w:iCs/>
                <w:color w:val="000000" w:themeColor="text1"/>
              </w:rPr>
              <w:t>Увеличение числа гра</w:t>
            </w:r>
            <w:r w:rsidRPr="00C45721">
              <w:rPr>
                <w:iCs/>
                <w:color w:val="000000" w:themeColor="text1"/>
              </w:rPr>
              <w:t>ж</w:t>
            </w:r>
            <w:r w:rsidRPr="00C45721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7484C">
              <w:rPr>
                <w:color w:val="000000" w:themeColor="text1"/>
              </w:rPr>
              <w:t>бращени</w:t>
            </w:r>
            <w:r>
              <w:rPr>
                <w:color w:val="000000" w:themeColor="text1"/>
              </w:rPr>
              <w:t>е</w:t>
            </w:r>
            <w:r w:rsidRPr="00C7484C">
              <w:rPr>
                <w:color w:val="000000" w:themeColor="text1"/>
              </w:rPr>
              <w:t xml:space="preserve"> Губернат</w:t>
            </w:r>
            <w:r w:rsidRPr="00C7484C">
              <w:rPr>
                <w:color w:val="000000" w:themeColor="text1"/>
              </w:rPr>
              <w:t>о</w:t>
            </w:r>
            <w:r w:rsidRPr="00C7484C">
              <w:rPr>
                <w:color w:val="000000" w:themeColor="text1"/>
              </w:rPr>
              <w:t>ра Моско</w:t>
            </w:r>
            <w:r w:rsidRPr="00C7484C">
              <w:rPr>
                <w:color w:val="000000" w:themeColor="text1"/>
              </w:rPr>
              <w:t>в</w:t>
            </w:r>
            <w:r w:rsidRPr="00C7484C">
              <w:rPr>
                <w:color w:val="000000" w:themeColor="text1"/>
              </w:rPr>
              <w:t>ской обл</w:t>
            </w:r>
            <w:r w:rsidRPr="00C7484C">
              <w:rPr>
                <w:color w:val="000000" w:themeColor="text1"/>
              </w:rPr>
              <w:t>а</w:t>
            </w:r>
            <w:r w:rsidRPr="00C7484C">
              <w:rPr>
                <w:color w:val="000000" w:themeColor="text1"/>
              </w:rPr>
              <w:t>сти А.Ю. Воробьева «Новая п</w:t>
            </w:r>
            <w:r w:rsidRPr="00C7484C">
              <w:rPr>
                <w:color w:val="000000" w:themeColor="text1"/>
              </w:rPr>
              <w:t>я</w:t>
            </w:r>
            <w:r w:rsidRPr="00C7484C">
              <w:rPr>
                <w:color w:val="000000" w:themeColor="text1"/>
              </w:rPr>
              <w:t>тилетка 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4E3601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3E421BFD" w:rsidR="0071076E" w:rsidRPr="007E4C19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6329">
              <w:rPr>
                <w:color w:val="000000" w:themeColor="text1"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54777BFA" w:rsidR="0071076E" w:rsidRPr="007E4C19" w:rsidRDefault="007E4C19" w:rsidP="0071076E">
            <w:pPr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06DC0821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42309974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5D7BCB35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531" w14:textId="4FD0C494" w:rsidR="0071076E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е образования администрации, </w:t>
            </w:r>
            <w:r>
              <w:t>комитет по КФКС, работе с детьми и молодежью адм</w:t>
            </w:r>
            <w:r>
              <w:t>и</w:t>
            </w:r>
            <w:r>
              <w:t>нистрации, Окружное упра</w:t>
            </w:r>
            <w:r>
              <w:t>в</w:t>
            </w:r>
            <w:r>
              <w:t>ление социального развития №12 М</w:t>
            </w:r>
            <w:r>
              <w:t>и</w:t>
            </w:r>
            <w:r>
              <w:t>нистерства соц</w:t>
            </w:r>
            <w:r>
              <w:t>и</w:t>
            </w:r>
            <w:r>
              <w:t>ального развития Московской обл</w:t>
            </w:r>
            <w:r>
              <w:t>а</w:t>
            </w:r>
            <w: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1</w:t>
            </w:r>
          </w:p>
          <w:p w14:paraId="7717DA98" w14:textId="3B490603" w:rsidR="0071076E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2</w:t>
            </w:r>
          </w:p>
          <w:p w14:paraId="2C439AC2" w14:textId="7B786F9D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3</w:t>
            </w:r>
          </w:p>
        </w:tc>
      </w:tr>
      <w:tr w:rsidR="00AE070B" w:rsidRPr="006F2729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6F2729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6F2729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F5B15">
              <w:rPr>
                <w:color w:val="000000" w:themeColor="text1"/>
              </w:rPr>
              <w:t>Доля детей, охваченных отдыхом и оздоровлен</w:t>
            </w:r>
            <w:r w:rsidRPr="000F5B15">
              <w:rPr>
                <w:color w:val="000000" w:themeColor="text1"/>
              </w:rPr>
              <w:t>и</w:t>
            </w:r>
            <w:r w:rsidRPr="000F5B15">
              <w:rPr>
                <w:color w:val="000000" w:themeColor="text1"/>
              </w:rPr>
              <w:t>ем, в общей численн</w:t>
            </w:r>
            <w:r w:rsidRPr="000F5B15">
              <w:rPr>
                <w:color w:val="000000" w:themeColor="text1"/>
              </w:rPr>
              <w:t>о</w:t>
            </w:r>
            <w:r w:rsidRPr="000F5B15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F5485">
              <w:rPr>
                <w:color w:val="000000" w:themeColor="text1"/>
              </w:rPr>
              <w:t>траслевой</w:t>
            </w:r>
            <w:r w:rsidR="00AE070B" w:rsidRPr="006F2729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AE070B" w:rsidRPr="006F2729">
              <w:rPr>
                <w:color w:val="000000" w:themeColor="text1"/>
              </w:rPr>
              <w:t>р</w:t>
            </w:r>
            <w:r w:rsidR="00AE070B" w:rsidRPr="006F2729">
              <w:rPr>
                <w:color w:val="000000" w:themeColor="text1"/>
              </w:rPr>
              <w:t>о</w:t>
            </w:r>
            <w:r w:rsidR="00AE070B" w:rsidRPr="006F2729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7C3E1E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C81014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C81014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6F2729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1</w:t>
            </w:r>
          </w:p>
          <w:p w14:paraId="0AE07020" w14:textId="4CFAC1DE" w:rsidR="00267A0A" w:rsidRPr="006F2729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2</w:t>
            </w:r>
          </w:p>
        </w:tc>
      </w:tr>
      <w:tr w:rsidR="007C3E1E" w:rsidRPr="006F2729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7C3E1E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4C07">
              <w:rPr>
                <w:color w:val="000000" w:themeColor="text1"/>
              </w:rPr>
              <w:t>Доля детей, находящи</w:t>
            </w:r>
            <w:r w:rsidRPr="00E84C07">
              <w:rPr>
                <w:color w:val="000000" w:themeColor="text1"/>
              </w:rPr>
              <w:t>х</w:t>
            </w:r>
            <w:r w:rsidRPr="00E84C07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E84C07">
              <w:rPr>
                <w:color w:val="000000" w:themeColor="text1"/>
              </w:rPr>
              <w:t>и</w:t>
            </w:r>
            <w:r w:rsidRPr="00E84C07">
              <w:rPr>
                <w:color w:val="000000" w:themeColor="text1"/>
              </w:rPr>
              <w:t>ем, в общей численн</w:t>
            </w:r>
            <w:r w:rsidRPr="00E84C07">
              <w:rPr>
                <w:color w:val="000000" w:themeColor="text1"/>
              </w:rPr>
              <w:t>о</w:t>
            </w:r>
            <w:r w:rsidRPr="00E84C07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</w:t>
            </w:r>
            <w:r w:rsidRPr="006F2729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6F2729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F2729">
              <w:rPr>
                <w:color w:val="000000" w:themeColor="text1"/>
              </w:rPr>
              <w:t>р</w:t>
            </w:r>
            <w:r w:rsidRPr="006F2729">
              <w:rPr>
                <w:color w:val="000000" w:themeColor="text1"/>
              </w:rPr>
              <w:t>о</w:t>
            </w:r>
            <w:r w:rsidRPr="006F2729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6F2729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1</w:t>
            </w:r>
          </w:p>
          <w:p w14:paraId="4639210B" w14:textId="67BB2380" w:rsidR="007C3E1E" w:rsidRPr="006F2729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2</w:t>
            </w:r>
          </w:p>
        </w:tc>
      </w:tr>
      <w:tr w:rsidR="007C3E1E" w:rsidRPr="006F2729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7C3E1E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75B85">
              <w:rPr>
                <w:color w:val="000000" w:themeColor="text1"/>
              </w:rPr>
              <w:t>Количество СО НКО, которым оказана по</w:t>
            </w:r>
            <w:r w:rsidRPr="00B75B85">
              <w:rPr>
                <w:color w:val="000000" w:themeColor="text1"/>
              </w:rPr>
              <w:t>д</w:t>
            </w:r>
            <w:r w:rsidRPr="00B75B85">
              <w:rPr>
                <w:color w:val="000000" w:themeColor="text1"/>
              </w:rPr>
              <w:lastRenderedPageBreak/>
              <w:t>держка органами мес</w:t>
            </w:r>
            <w:r w:rsidRPr="00B75B85">
              <w:rPr>
                <w:color w:val="000000" w:themeColor="text1"/>
              </w:rPr>
              <w:t>т</w:t>
            </w:r>
            <w:r w:rsidRPr="00B75B85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6F2729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B148DA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6F2729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округа </w:t>
            </w:r>
            <w:r>
              <w:rPr>
                <w:color w:val="000000" w:themeColor="text1"/>
              </w:rPr>
              <w:lastRenderedPageBreak/>
              <w:t>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01.02</w:t>
            </w:r>
          </w:p>
          <w:p w14:paraId="6A778F92" w14:textId="70EB64AB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0CE603D6" w14:textId="1181E989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01.04</w:t>
            </w:r>
          </w:p>
          <w:p w14:paraId="7557D2A9" w14:textId="3FE8F886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4FBD5E73" w14:textId="6792F8A8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714B1227" w14:textId="0C5A25EB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1F17DA47" w14:textId="796D5686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  <w:p w14:paraId="689BADB7" w14:textId="729D4EAF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4563C7A0" w14:textId="17E08118" w:rsidR="00D02F0C" w:rsidRPr="006F2729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7C3E1E" w:rsidRPr="006F2729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7E498F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7C3E1E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6F2729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6F2729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6F2729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D91DE3" w:rsidRPr="006F2729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7C3E1E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F5FE2">
              <w:rPr>
                <w:color w:val="000000" w:themeColor="text1"/>
              </w:rPr>
              <w:t>Доля расходов бюджета муниципального обр</w:t>
            </w:r>
            <w:r w:rsidRPr="00CF5FE2">
              <w:rPr>
                <w:color w:val="000000" w:themeColor="text1"/>
              </w:rPr>
              <w:t>а</w:t>
            </w:r>
            <w:r w:rsidRPr="00CF5FE2">
              <w:rPr>
                <w:color w:val="000000" w:themeColor="text1"/>
              </w:rPr>
              <w:t>зования Московской о</w:t>
            </w:r>
            <w:r w:rsidRPr="00CF5FE2">
              <w:rPr>
                <w:color w:val="000000" w:themeColor="text1"/>
              </w:rPr>
              <w:t>б</w:t>
            </w:r>
            <w:r w:rsidRPr="00CF5FE2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CF5FE2">
              <w:rPr>
                <w:color w:val="000000" w:themeColor="text1"/>
              </w:rPr>
              <w:t>и</w:t>
            </w:r>
            <w:r w:rsidRPr="00CF5FE2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985A0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875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1FC5F5A7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86DB946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2</w:t>
            </w:r>
          </w:p>
          <w:p w14:paraId="04EEA53F" w14:textId="19DE286C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5246112A" w14:textId="7AC184A2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4</w:t>
            </w:r>
          </w:p>
          <w:p w14:paraId="650D69B3" w14:textId="6D0A2D0A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4E9CD204" w14:textId="3A6ED1F1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7131C30F" w14:textId="4878E763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35DDB78D" w14:textId="61519CD3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</w:tc>
      </w:tr>
      <w:tr w:rsidR="00D91DE3" w:rsidRPr="006F2729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7C3E1E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6F715969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EECAC14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CF5FE2" w:rsidRPr="006F2729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F5FE2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7C3E1E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23C66" w:rsidRPr="006F2729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7C3E1E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A368E">
              <w:rPr>
                <w:color w:val="000000" w:themeColor="text1"/>
              </w:rPr>
              <w:t>Доля СО НКО на терр</w:t>
            </w:r>
            <w:r w:rsidRPr="00BA368E">
              <w:rPr>
                <w:color w:val="000000" w:themeColor="text1"/>
              </w:rPr>
              <w:t>и</w:t>
            </w:r>
            <w:r w:rsidRPr="00BA368E">
              <w:rPr>
                <w:color w:val="000000" w:themeColor="text1"/>
              </w:rPr>
              <w:t>тории муниципального образования, получи</w:t>
            </w:r>
            <w:r w:rsidRPr="00BA368E">
              <w:rPr>
                <w:color w:val="000000" w:themeColor="text1"/>
              </w:rPr>
              <w:t>в</w:t>
            </w:r>
            <w:r w:rsidRPr="00BA368E">
              <w:rPr>
                <w:color w:val="000000" w:themeColor="text1"/>
              </w:rPr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024047B3" w14:textId="255059AA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A054EA" w:rsidRPr="006F2729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7C3E1E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4AA4">
              <w:rPr>
                <w:color w:val="000000" w:themeColor="text1"/>
              </w:rPr>
              <w:t>Органами местного с</w:t>
            </w:r>
            <w:r w:rsidRPr="00D84AA4">
              <w:rPr>
                <w:color w:val="000000" w:themeColor="text1"/>
              </w:rPr>
              <w:t>а</w:t>
            </w:r>
            <w:r w:rsidRPr="00D84AA4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985A0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23C6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2</w:t>
            </w:r>
          </w:p>
          <w:p w14:paraId="65789397" w14:textId="2CF349D8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5DC2E836" w14:textId="0C649C31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4</w:t>
            </w:r>
          </w:p>
          <w:p w14:paraId="19535016" w14:textId="0AC8CA89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2C34281F" w14:textId="540EAF3A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67F3F5B7" w14:textId="52652C85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28906CF9" w14:textId="0E69CC1A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</w:tc>
      </w:tr>
      <w:tr w:rsidR="00985A06" w:rsidRPr="006F2729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7C3E1E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74FE8">
              <w:rPr>
                <w:color w:val="000000" w:themeColor="text1"/>
              </w:rPr>
              <w:t>Органами местного с</w:t>
            </w:r>
            <w:r w:rsidRPr="00974FE8">
              <w:rPr>
                <w:color w:val="000000" w:themeColor="text1"/>
              </w:rPr>
              <w:t>а</w:t>
            </w:r>
            <w:r w:rsidRPr="00974FE8">
              <w:rPr>
                <w:color w:val="000000" w:themeColor="text1"/>
              </w:rPr>
              <w:t>моуправления оказана имущественная по</w:t>
            </w:r>
            <w:r w:rsidRPr="00974FE8">
              <w:rPr>
                <w:color w:val="000000" w:themeColor="text1"/>
              </w:rPr>
              <w:t>д</w:t>
            </w:r>
            <w:r w:rsidRPr="00974FE8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6F2729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6F2729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6F2729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</w:tc>
      </w:tr>
      <w:tr w:rsidR="00974FE8" w:rsidRPr="006F2729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817DF" w:rsidRPr="006F2729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7C3E1E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5697A">
              <w:rPr>
                <w:color w:val="000000" w:themeColor="text1"/>
              </w:rPr>
              <w:t>Органами местного с</w:t>
            </w:r>
            <w:r w:rsidRPr="0055697A">
              <w:rPr>
                <w:color w:val="000000" w:themeColor="text1"/>
              </w:rPr>
              <w:t>а</w:t>
            </w:r>
            <w:r w:rsidRPr="0055697A">
              <w:rPr>
                <w:color w:val="000000" w:themeColor="text1"/>
              </w:rPr>
              <w:t>моуправления пред</w:t>
            </w:r>
            <w:r w:rsidRPr="0055697A">
              <w:rPr>
                <w:color w:val="000000" w:themeColor="text1"/>
              </w:rPr>
              <w:t>о</w:t>
            </w:r>
            <w:r w:rsidRPr="0055697A">
              <w:rPr>
                <w:color w:val="000000" w:themeColor="text1"/>
              </w:rPr>
              <w:t xml:space="preserve">ставлены площади на льготных условиях или </w:t>
            </w:r>
            <w:r w:rsidRPr="0055697A">
              <w:rPr>
                <w:color w:val="000000" w:themeColor="text1"/>
              </w:rPr>
              <w:lastRenderedPageBreak/>
              <w:t>в безвозмездное польз</w:t>
            </w:r>
            <w:r w:rsidRPr="0055697A">
              <w:rPr>
                <w:color w:val="000000" w:themeColor="text1"/>
              </w:rPr>
              <w:t>о</w:t>
            </w:r>
            <w:r w:rsidRPr="0055697A">
              <w:rPr>
                <w:color w:val="000000" w:themeColor="text1"/>
              </w:rPr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6F2729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округа Зарайск, Комитет по управлению </w:t>
            </w:r>
            <w:r>
              <w:rPr>
                <w:color w:val="000000" w:themeColor="text1"/>
              </w:rPr>
              <w:lastRenderedPageBreak/>
              <w:t>имуществом адм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02.01</w:t>
            </w:r>
          </w:p>
        </w:tc>
      </w:tr>
      <w:tr w:rsidR="009817DF" w:rsidRPr="006F2729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142C4C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142C4C">
              <w:rPr>
                <w:color w:val="000000" w:themeColor="text1"/>
                <w:sz w:val="23"/>
                <w:szCs w:val="23"/>
              </w:rPr>
              <w:t>а</w:t>
            </w:r>
            <w:r w:rsidRPr="00142C4C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817DF" w:rsidRPr="006F2729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142C4C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142C4C">
              <w:rPr>
                <w:color w:val="000000" w:themeColor="text1"/>
                <w:sz w:val="23"/>
                <w:szCs w:val="23"/>
              </w:rPr>
              <w:t>ь</w:t>
            </w:r>
            <w:r w:rsidRPr="00142C4C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BB1BCC" w:rsidRPr="006F2729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142C4C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142C4C">
              <w:rPr>
                <w:color w:val="000000" w:themeColor="text1"/>
                <w:sz w:val="23"/>
                <w:szCs w:val="23"/>
              </w:rPr>
              <w:t>н</w:t>
            </w:r>
            <w:r w:rsidRPr="00142C4C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142C4C">
              <w:rPr>
                <w:color w:val="000000" w:themeColor="text1"/>
                <w:sz w:val="23"/>
                <w:szCs w:val="23"/>
              </w:rPr>
              <w:t>ж</w:t>
            </w:r>
            <w:r w:rsidRPr="00142C4C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985A0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985A0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6F2729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7D71D645" w14:textId="3C557901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BB1BCC" w:rsidRPr="006F2729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142C4C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142C4C">
              <w:rPr>
                <w:color w:val="000000" w:themeColor="text1"/>
                <w:sz w:val="23"/>
                <w:szCs w:val="23"/>
              </w:rPr>
              <w:t>а</w:t>
            </w:r>
            <w:r w:rsidRPr="00142C4C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9C0B89" w:rsidRPr="006F2729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142C4C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142C4C">
              <w:rPr>
                <w:color w:val="000000" w:themeColor="text1"/>
                <w:sz w:val="23"/>
                <w:szCs w:val="23"/>
              </w:rPr>
              <w:t>я</w:t>
            </w:r>
            <w:r w:rsidRPr="00142C4C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6F272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FA0D19" w:rsidRPr="006F2729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6CBA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860DB9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142C4C">
              <w:rPr>
                <w:color w:val="000000" w:themeColor="text1"/>
                <w:sz w:val="23"/>
                <w:szCs w:val="23"/>
              </w:rPr>
              <w:t>н</w:t>
            </w:r>
            <w:r w:rsidRPr="00142C4C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142C4C">
              <w:rPr>
                <w:color w:val="000000" w:themeColor="text1"/>
                <w:sz w:val="23"/>
                <w:szCs w:val="23"/>
              </w:rPr>
              <w:t>е</w:t>
            </w:r>
            <w:r w:rsidRPr="00142C4C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142C4C">
              <w:rPr>
                <w:color w:val="000000" w:themeColor="text1"/>
                <w:sz w:val="23"/>
                <w:szCs w:val="23"/>
              </w:rPr>
              <w:t>ъ</w:t>
            </w:r>
            <w:r w:rsidRPr="00142C4C">
              <w:rPr>
                <w:color w:val="000000" w:themeColor="text1"/>
                <w:sz w:val="23"/>
                <w:szCs w:val="23"/>
              </w:rPr>
              <w:t>ектов</w:t>
            </w:r>
            <w:r w:rsidRPr="00E21109">
              <w:rPr>
                <w:color w:val="000000" w:themeColor="text1"/>
              </w:rPr>
              <w:t xml:space="preserve"> </w:t>
            </w:r>
            <w:r w:rsidRPr="00142C4C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142C4C">
              <w:rPr>
                <w:color w:val="000000" w:themeColor="text1"/>
                <w:sz w:val="23"/>
                <w:szCs w:val="23"/>
              </w:rPr>
              <w:t>и</w:t>
            </w:r>
            <w:r w:rsidRPr="00142C4C">
              <w:rPr>
                <w:color w:val="000000" w:themeColor="text1"/>
                <w:sz w:val="23"/>
                <w:szCs w:val="23"/>
              </w:rPr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6F2729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1.01</w:t>
            </w:r>
          </w:p>
        </w:tc>
      </w:tr>
    </w:tbl>
    <w:p w14:paraId="77091E02" w14:textId="77777777" w:rsidR="002C3B1B" w:rsidRDefault="00E677CA" w:rsidP="00581D89">
      <w:pPr>
        <w:pStyle w:val="ae"/>
        <w:rPr>
          <w:sz w:val="24"/>
          <w:szCs w:val="24"/>
        </w:rPr>
      </w:pPr>
      <w:r w:rsidRPr="00E677CA">
        <w:rPr>
          <w:sz w:val="24"/>
          <w:szCs w:val="24"/>
          <w:lang w:val="en-US"/>
        </w:rPr>
        <w:lastRenderedPageBreak/>
        <w:t xml:space="preserve"> </w:t>
      </w:r>
    </w:p>
    <w:p w14:paraId="26D23F38" w14:textId="291253F8" w:rsidR="00C50DFB" w:rsidRPr="00E677CA" w:rsidRDefault="00E677CA" w:rsidP="002C3B1B">
      <w:pPr>
        <w:pStyle w:val="ae"/>
        <w:ind w:firstLine="426"/>
        <w:rPr>
          <w:sz w:val="24"/>
          <w:szCs w:val="24"/>
        </w:rPr>
      </w:pPr>
      <w:r w:rsidRPr="00E677CA">
        <w:rPr>
          <w:sz w:val="24"/>
          <w:szCs w:val="24"/>
        </w:rPr>
        <w:t xml:space="preserve">7. </w:t>
      </w:r>
      <w:r w:rsidR="007053C5">
        <w:rPr>
          <w:sz w:val="24"/>
          <w:szCs w:val="24"/>
        </w:rPr>
        <w:t>Подпрограмма 1</w:t>
      </w:r>
      <w:r w:rsidR="00D64DB5">
        <w:rPr>
          <w:sz w:val="24"/>
          <w:szCs w:val="24"/>
        </w:rPr>
        <w:t>.</w:t>
      </w:r>
      <w:r w:rsidR="007053C5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Default="000318A3" w:rsidP="00E769BE">
      <w:pPr>
        <w:pStyle w:val="ae"/>
        <w:ind w:left="426"/>
        <w:rPr>
          <w:bCs/>
          <w:sz w:val="24"/>
          <w:szCs w:val="24"/>
        </w:rPr>
      </w:pPr>
      <w:r w:rsidRPr="00757C03">
        <w:rPr>
          <w:bCs/>
          <w:sz w:val="24"/>
          <w:szCs w:val="24"/>
        </w:rPr>
        <w:t>7.</w:t>
      </w:r>
      <w:r w:rsidR="007053C5">
        <w:rPr>
          <w:bCs/>
          <w:sz w:val="24"/>
          <w:szCs w:val="24"/>
        </w:rPr>
        <w:t>1.</w:t>
      </w:r>
      <w:r w:rsidRPr="00757C03">
        <w:rPr>
          <w:bCs/>
          <w:sz w:val="24"/>
          <w:szCs w:val="24"/>
        </w:rPr>
        <w:t xml:space="preserve"> Перечень мероприятий подпрограммы </w:t>
      </w:r>
      <w:r w:rsidR="00920C48" w:rsidRPr="00757C03">
        <w:rPr>
          <w:bCs/>
          <w:sz w:val="24"/>
          <w:szCs w:val="24"/>
        </w:rPr>
        <w:t>1</w:t>
      </w:r>
      <w:r w:rsidR="00D64DB5">
        <w:rPr>
          <w:bCs/>
          <w:sz w:val="24"/>
          <w:szCs w:val="24"/>
        </w:rPr>
        <w:t>.</w:t>
      </w:r>
      <w:r w:rsidRPr="00757C03">
        <w:rPr>
          <w:bCs/>
          <w:sz w:val="24"/>
          <w:szCs w:val="24"/>
        </w:rPr>
        <w:t xml:space="preserve"> «Социальная поддержка граждан»</w:t>
      </w:r>
      <w:r w:rsidR="008E7F23">
        <w:rPr>
          <w:bCs/>
          <w:sz w:val="24"/>
          <w:szCs w:val="24"/>
        </w:rPr>
        <w:t>.</w:t>
      </w:r>
    </w:p>
    <w:p w14:paraId="22B09822" w14:textId="77777777" w:rsidR="00671BBC" w:rsidRPr="00757C03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2125"/>
        <w:gridCol w:w="1133"/>
        <w:gridCol w:w="567"/>
        <w:gridCol w:w="567"/>
        <w:gridCol w:w="567"/>
        <w:gridCol w:w="426"/>
        <w:gridCol w:w="425"/>
        <w:gridCol w:w="1133"/>
        <w:gridCol w:w="991"/>
        <w:gridCol w:w="999"/>
        <w:gridCol w:w="992"/>
        <w:gridCol w:w="1700"/>
      </w:tblGrid>
      <w:tr w:rsidR="00263795" w:rsidRPr="00426D08" w14:paraId="5D4E7F08" w14:textId="77777777" w:rsidTr="00B75F5C">
        <w:tc>
          <w:tcPr>
            <w:tcW w:w="567" w:type="dxa"/>
            <w:vMerge w:val="restart"/>
          </w:tcPr>
          <w:p w14:paraId="5B32F7C5" w14:textId="77777777" w:rsidR="00263795" w:rsidRPr="00426D08" w:rsidRDefault="00263795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426D08">
              <w:rPr>
                <w:sz w:val="22"/>
                <w:szCs w:val="22"/>
              </w:rPr>
              <w:t>№</w:t>
            </w:r>
          </w:p>
          <w:p w14:paraId="4D581F20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>п/п</w:t>
            </w:r>
          </w:p>
        </w:tc>
        <w:tc>
          <w:tcPr>
            <w:tcW w:w="2551" w:type="dxa"/>
            <w:vMerge w:val="restart"/>
          </w:tcPr>
          <w:p w14:paraId="48AEF14E" w14:textId="77777777" w:rsidR="00263795" w:rsidRPr="00426D08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426D08">
              <w:t xml:space="preserve">Мероприятие </w:t>
            </w:r>
          </w:p>
          <w:p w14:paraId="7A6C1FA3" w14:textId="77777777" w:rsidR="00263795" w:rsidRPr="00426D08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426D08">
              <w:t>подпрограммы</w:t>
            </w:r>
          </w:p>
        </w:tc>
        <w:tc>
          <w:tcPr>
            <w:tcW w:w="850" w:type="dxa"/>
            <w:vMerge w:val="restart"/>
          </w:tcPr>
          <w:p w14:paraId="0F5BC967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 xml:space="preserve">Сроки </w:t>
            </w:r>
          </w:p>
          <w:p w14:paraId="2106BC68" w14:textId="5CADB73F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>испо</w:t>
            </w:r>
            <w:r w:rsidRPr="00426D08">
              <w:t>л</w:t>
            </w:r>
            <w:r w:rsidRPr="00426D08">
              <w:t>нения мер</w:t>
            </w:r>
            <w:r w:rsidRPr="00426D08">
              <w:t>о</w:t>
            </w:r>
            <w:r w:rsidRPr="00426D08">
              <w:t>приятия</w:t>
            </w:r>
          </w:p>
        </w:tc>
        <w:tc>
          <w:tcPr>
            <w:tcW w:w="2125" w:type="dxa"/>
            <w:vMerge w:val="restart"/>
          </w:tcPr>
          <w:p w14:paraId="1A76B5EE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 xml:space="preserve">Источники </w:t>
            </w:r>
          </w:p>
          <w:p w14:paraId="572E1E43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>финансирования</w:t>
            </w:r>
          </w:p>
        </w:tc>
        <w:tc>
          <w:tcPr>
            <w:tcW w:w="1133" w:type="dxa"/>
            <w:vMerge w:val="restart"/>
          </w:tcPr>
          <w:p w14:paraId="1F4BD007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>Всего</w:t>
            </w:r>
            <w:r w:rsidRPr="00426D08">
              <w:br/>
              <w:t>(тыс. руб.)</w:t>
            </w:r>
          </w:p>
        </w:tc>
        <w:tc>
          <w:tcPr>
            <w:tcW w:w="6667" w:type="dxa"/>
            <w:gridSpan w:val="9"/>
          </w:tcPr>
          <w:p w14:paraId="3A784E4C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  <w:r w:rsidRPr="00426D08">
              <w:t xml:space="preserve">Объем финансирования по </w:t>
            </w:r>
          </w:p>
          <w:p w14:paraId="34608477" w14:textId="173AC1FB" w:rsidR="00263795" w:rsidRPr="00426D08" w:rsidRDefault="00263795" w:rsidP="0084039A">
            <w:pPr>
              <w:pStyle w:val="ae"/>
              <w:spacing w:line="240" w:lineRule="auto"/>
              <w:jc w:val="center"/>
            </w:pPr>
            <w:r w:rsidRPr="00426D08">
              <w:t>годам (тыс. руб.)</w:t>
            </w:r>
          </w:p>
        </w:tc>
        <w:tc>
          <w:tcPr>
            <w:tcW w:w="1700" w:type="dxa"/>
            <w:vMerge w:val="restart"/>
          </w:tcPr>
          <w:p w14:paraId="75C68E50" w14:textId="4430686A" w:rsidR="00263795" w:rsidRPr="00426D08" w:rsidRDefault="00263795" w:rsidP="0084039A">
            <w:pPr>
              <w:pStyle w:val="ae"/>
              <w:spacing w:line="240" w:lineRule="auto"/>
              <w:jc w:val="center"/>
            </w:pPr>
            <w:r w:rsidRPr="00426D08">
              <w:t>Ответственный за выполнение м</w:t>
            </w:r>
            <w:r w:rsidRPr="00426D08">
              <w:t>е</w:t>
            </w:r>
            <w:r w:rsidRPr="00426D08">
              <w:t>роприятия по</w:t>
            </w:r>
            <w:r w:rsidRPr="00426D08">
              <w:t>д</w:t>
            </w:r>
            <w:r w:rsidRPr="00426D08">
              <w:t>программы</w:t>
            </w:r>
          </w:p>
        </w:tc>
      </w:tr>
      <w:tr w:rsidR="00263795" w:rsidRPr="00426D08" w14:paraId="558A5E00" w14:textId="77777777" w:rsidTr="00B75F5C">
        <w:tc>
          <w:tcPr>
            <w:tcW w:w="567" w:type="dxa"/>
            <w:vMerge/>
          </w:tcPr>
          <w:p w14:paraId="276C4C5F" w14:textId="77777777" w:rsidR="00263795" w:rsidRPr="00426D08" w:rsidRDefault="00263795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14:paraId="00BA92A9" w14:textId="77777777" w:rsidR="00263795" w:rsidRPr="00426D08" w:rsidRDefault="00263795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50" w:type="dxa"/>
            <w:vMerge/>
          </w:tcPr>
          <w:p w14:paraId="10990F13" w14:textId="77777777" w:rsidR="00263795" w:rsidRPr="00426D08" w:rsidRDefault="00263795" w:rsidP="00A66A69">
            <w:pPr>
              <w:pStyle w:val="ae"/>
              <w:spacing w:line="240" w:lineRule="auto"/>
            </w:pPr>
          </w:p>
        </w:tc>
        <w:tc>
          <w:tcPr>
            <w:tcW w:w="2125" w:type="dxa"/>
            <w:vMerge/>
          </w:tcPr>
          <w:p w14:paraId="5AE40FCA" w14:textId="77777777" w:rsidR="00263795" w:rsidRPr="00426D08" w:rsidRDefault="00263795" w:rsidP="00A66A69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A3E8D16" w14:textId="77777777" w:rsidR="00263795" w:rsidRPr="00426D08" w:rsidRDefault="00263795" w:rsidP="00A66A69">
            <w:pPr>
              <w:pStyle w:val="ae"/>
              <w:spacing w:line="240" w:lineRule="auto"/>
            </w:pPr>
          </w:p>
        </w:tc>
        <w:tc>
          <w:tcPr>
            <w:tcW w:w="2552" w:type="dxa"/>
            <w:gridSpan w:val="5"/>
          </w:tcPr>
          <w:p w14:paraId="4CB77F46" w14:textId="77777777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>2023 год</w:t>
            </w:r>
          </w:p>
        </w:tc>
        <w:tc>
          <w:tcPr>
            <w:tcW w:w="1133" w:type="dxa"/>
          </w:tcPr>
          <w:p w14:paraId="369A8B0E" w14:textId="77777777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>2024 год</w:t>
            </w:r>
          </w:p>
        </w:tc>
        <w:tc>
          <w:tcPr>
            <w:tcW w:w="991" w:type="dxa"/>
          </w:tcPr>
          <w:p w14:paraId="61D55DC4" w14:textId="77777777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>2025 год</w:t>
            </w:r>
          </w:p>
        </w:tc>
        <w:tc>
          <w:tcPr>
            <w:tcW w:w="999" w:type="dxa"/>
          </w:tcPr>
          <w:p w14:paraId="517B258F" w14:textId="77777777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>2026 год</w:t>
            </w:r>
          </w:p>
        </w:tc>
        <w:tc>
          <w:tcPr>
            <w:tcW w:w="992" w:type="dxa"/>
          </w:tcPr>
          <w:p w14:paraId="4242F3C3" w14:textId="77777777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 xml:space="preserve">2027 </w:t>
            </w:r>
          </w:p>
          <w:p w14:paraId="7C5CB45D" w14:textId="15C5044E" w:rsidR="00263795" w:rsidRPr="00426D08" w:rsidRDefault="00263795" w:rsidP="004B7E97">
            <w:pPr>
              <w:pStyle w:val="ae"/>
              <w:spacing w:line="240" w:lineRule="auto"/>
              <w:jc w:val="center"/>
            </w:pPr>
            <w:r w:rsidRPr="00426D08">
              <w:t>год</w:t>
            </w:r>
          </w:p>
        </w:tc>
        <w:tc>
          <w:tcPr>
            <w:tcW w:w="1700" w:type="dxa"/>
            <w:vMerge/>
          </w:tcPr>
          <w:p w14:paraId="0B8056B0" w14:textId="77777777" w:rsidR="00263795" w:rsidRPr="00426D08" w:rsidRDefault="00263795" w:rsidP="00A66A69">
            <w:pPr>
              <w:pStyle w:val="ae"/>
              <w:spacing w:line="240" w:lineRule="auto"/>
            </w:pPr>
          </w:p>
        </w:tc>
      </w:tr>
      <w:tr w:rsidR="00985D82" w:rsidRPr="00426D08" w14:paraId="3B649ECE" w14:textId="77777777" w:rsidTr="00B75F5C">
        <w:tc>
          <w:tcPr>
            <w:tcW w:w="567" w:type="dxa"/>
          </w:tcPr>
          <w:p w14:paraId="38450B74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1</w:t>
            </w:r>
          </w:p>
        </w:tc>
        <w:tc>
          <w:tcPr>
            <w:tcW w:w="2551" w:type="dxa"/>
          </w:tcPr>
          <w:p w14:paraId="4BD538BB" w14:textId="77777777" w:rsidR="007C4C0D" w:rsidRPr="00426D08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426D08">
              <w:t>2</w:t>
            </w:r>
          </w:p>
        </w:tc>
        <w:tc>
          <w:tcPr>
            <w:tcW w:w="850" w:type="dxa"/>
          </w:tcPr>
          <w:p w14:paraId="4DEE44BC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3</w:t>
            </w:r>
          </w:p>
        </w:tc>
        <w:tc>
          <w:tcPr>
            <w:tcW w:w="2125" w:type="dxa"/>
          </w:tcPr>
          <w:p w14:paraId="48CFC23A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4</w:t>
            </w:r>
          </w:p>
        </w:tc>
        <w:tc>
          <w:tcPr>
            <w:tcW w:w="1133" w:type="dxa"/>
          </w:tcPr>
          <w:p w14:paraId="655B146B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5</w:t>
            </w:r>
          </w:p>
        </w:tc>
        <w:tc>
          <w:tcPr>
            <w:tcW w:w="2552" w:type="dxa"/>
            <w:gridSpan w:val="5"/>
          </w:tcPr>
          <w:p w14:paraId="722B358B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6</w:t>
            </w:r>
          </w:p>
        </w:tc>
        <w:tc>
          <w:tcPr>
            <w:tcW w:w="1133" w:type="dxa"/>
          </w:tcPr>
          <w:p w14:paraId="7EB20C2E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7</w:t>
            </w:r>
          </w:p>
        </w:tc>
        <w:tc>
          <w:tcPr>
            <w:tcW w:w="991" w:type="dxa"/>
          </w:tcPr>
          <w:p w14:paraId="0F8A3620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8</w:t>
            </w:r>
          </w:p>
        </w:tc>
        <w:tc>
          <w:tcPr>
            <w:tcW w:w="999" w:type="dxa"/>
          </w:tcPr>
          <w:p w14:paraId="444B3561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9</w:t>
            </w:r>
          </w:p>
        </w:tc>
        <w:tc>
          <w:tcPr>
            <w:tcW w:w="992" w:type="dxa"/>
          </w:tcPr>
          <w:p w14:paraId="144B9638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10</w:t>
            </w:r>
          </w:p>
        </w:tc>
        <w:tc>
          <w:tcPr>
            <w:tcW w:w="1700" w:type="dxa"/>
          </w:tcPr>
          <w:p w14:paraId="32CE9CDD" w14:textId="77777777" w:rsidR="007C4C0D" w:rsidRPr="00426D08" w:rsidRDefault="007C4C0D" w:rsidP="00A66A69">
            <w:pPr>
              <w:pStyle w:val="ae"/>
              <w:spacing w:line="240" w:lineRule="auto"/>
              <w:jc w:val="center"/>
            </w:pPr>
            <w:r w:rsidRPr="00426D08">
              <w:t>11</w:t>
            </w:r>
          </w:p>
        </w:tc>
      </w:tr>
      <w:tr w:rsidR="00985D82" w:rsidRPr="00490845" w14:paraId="2535D8C2" w14:textId="77777777" w:rsidTr="00B75F5C">
        <w:tc>
          <w:tcPr>
            <w:tcW w:w="567" w:type="dxa"/>
            <w:vMerge w:val="restart"/>
          </w:tcPr>
          <w:p w14:paraId="5E14E004" w14:textId="36379958" w:rsidR="00563DD7" w:rsidRPr="00490845" w:rsidRDefault="00F51D2D" w:rsidP="00563DD7">
            <w:pPr>
              <w:pStyle w:val="ae"/>
              <w:jc w:val="center"/>
            </w:pPr>
            <w:r w:rsidRPr="00490845">
              <w:t>1</w:t>
            </w:r>
          </w:p>
        </w:tc>
        <w:tc>
          <w:tcPr>
            <w:tcW w:w="2551" w:type="dxa"/>
            <w:vMerge w:val="restart"/>
          </w:tcPr>
          <w:p w14:paraId="13379808" w14:textId="77777777" w:rsidR="00F51D2D" w:rsidRPr="00490845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90845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0E028F14" w:rsidR="00563DD7" w:rsidRPr="00490845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90845">
              <w:rPr>
                <w:rFonts w:ascii="Times New Roman" w:hAnsi="Times New Roman" w:cs="Times New Roman"/>
                <w:b w:val="0"/>
                <w:bCs w:val="0"/>
              </w:rPr>
              <w:t>Капитальный ремонт де</w:t>
            </w:r>
            <w:r w:rsidRPr="00490845"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 w:rsidRPr="00490845">
              <w:rPr>
                <w:rFonts w:ascii="Times New Roman" w:hAnsi="Times New Roman" w:cs="Times New Roman"/>
                <w:b w:val="0"/>
                <w:bCs w:val="0"/>
              </w:rPr>
              <w:t>ских оздоровительных лагерей, находящихся в собственности городского округа Московской обл</w:t>
            </w:r>
            <w:r w:rsidRPr="0049084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90845">
              <w:rPr>
                <w:rFonts w:ascii="Times New Roman" w:hAnsi="Times New Roman" w:cs="Times New Roman"/>
                <w:b w:val="0"/>
                <w:bCs w:val="0"/>
              </w:rPr>
              <w:t>сти</w:t>
            </w:r>
          </w:p>
        </w:tc>
        <w:tc>
          <w:tcPr>
            <w:tcW w:w="850" w:type="dxa"/>
            <w:vMerge w:val="restart"/>
          </w:tcPr>
          <w:p w14:paraId="55499BFF" w14:textId="268B4EFD" w:rsidR="00563DD7" w:rsidRPr="00490845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9084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3F260E7" w14:textId="310C6868" w:rsidR="00563DD7" w:rsidRPr="00490845" w:rsidRDefault="00563DD7" w:rsidP="00563DD7">
            <w:pPr>
              <w:pStyle w:val="ae"/>
              <w:spacing w:line="240" w:lineRule="auto"/>
            </w:pPr>
            <w:r w:rsidRPr="00490845">
              <w:t>Итого:</w:t>
            </w:r>
          </w:p>
        </w:tc>
        <w:tc>
          <w:tcPr>
            <w:tcW w:w="1133" w:type="dxa"/>
          </w:tcPr>
          <w:p w14:paraId="047C3A8A" w14:textId="4E2E1E4F" w:rsidR="00563DD7" w:rsidRPr="00490845" w:rsidRDefault="00D72465" w:rsidP="00E769BE">
            <w:pPr>
              <w:pStyle w:val="ae"/>
              <w:ind w:right="-111"/>
              <w:jc w:val="center"/>
            </w:pPr>
            <w:r w:rsidRPr="00490845">
              <w:t>12337,50</w:t>
            </w:r>
          </w:p>
        </w:tc>
        <w:tc>
          <w:tcPr>
            <w:tcW w:w="2552" w:type="dxa"/>
            <w:gridSpan w:val="5"/>
          </w:tcPr>
          <w:p w14:paraId="2CDE7196" w14:textId="4B6755EE" w:rsidR="00563DD7" w:rsidRPr="00490845" w:rsidRDefault="00D72465" w:rsidP="00563DD7">
            <w:pPr>
              <w:pStyle w:val="ae"/>
              <w:jc w:val="center"/>
            </w:pPr>
            <w:r w:rsidRPr="00490845">
              <w:t>3010,50</w:t>
            </w:r>
          </w:p>
        </w:tc>
        <w:tc>
          <w:tcPr>
            <w:tcW w:w="1133" w:type="dxa"/>
          </w:tcPr>
          <w:p w14:paraId="6CB85CD5" w14:textId="296C3F03" w:rsidR="00563DD7" w:rsidRPr="00490845" w:rsidRDefault="00D72465" w:rsidP="00147077">
            <w:pPr>
              <w:pStyle w:val="ae"/>
              <w:ind w:left="-108" w:right="-106"/>
              <w:jc w:val="center"/>
            </w:pPr>
            <w:r w:rsidRPr="00490845">
              <w:t>3010,50</w:t>
            </w:r>
          </w:p>
        </w:tc>
        <w:tc>
          <w:tcPr>
            <w:tcW w:w="991" w:type="dxa"/>
          </w:tcPr>
          <w:p w14:paraId="77CE534F" w14:textId="60639A3C" w:rsidR="00563DD7" w:rsidRPr="00490845" w:rsidRDefault="00D72465" w:rsidP="00147077">
            <w:pPr>
              <w:pStyle w:val="ae"/>
              <w:ind w:left="-110"/>
              <w:jc w:val="center"/>
            </w:pPr>
            <w:r w:rsidRPr="00490845">
              <w:t>3010,50</w:t>
            </w:r>
          </w:p>
        </w:tc>
        <w:tc>
          <w:tcPr>
            <w:tcW w:w="999" w:type="dxa"/>
          </w:tcPr>
          <w:p w14:paraId="415EE853" w14:textId="26313F72" w:rsidR="00563DD7" w:rsidRPr="00490845" w:rsidRDefault="007D69C9" w:rsidP="00E769BE">
            <w:pPr>
              <w:pStyle w:val="ae"/>
              <w:ind w:right="-108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992" w:type="dxa"/>
          </w:tcPr>
          <w:p w14:paraId="71037DE8" w14:textId="4A5BD0FB" w:rsidR="00563DD7" w:rsidRPr="00490845" w:rsidRDefault="007D69C9" w:rsidP="00563DD7">
            <w:pPr>
              <w:pStyle w:val="ae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1700" w:type="dxa"/>
            <w:vMerge w:val="restart"/>
          </w:tcPr>
          <w:p w14:paraId="2E02319B" w14:textId="1FD0F173" w:rsidR="00563DD7" w:rsidRPr="00490845" w:rsidRDefault="00563DD7" w:rsidP="00563DD7">
            <w:pPr>
              <w:pStyle w:val="ae"/>
              <w:jc w:val="center"/>
            </w:pPr>
            <w:r w:rsidRPr="00490845">
              <w:t>х</w:t>
            </w:r>
          </w:p>
        </w:tc>
      </w:tr>
      <w:tr w:rsidR="00985D82" w:rsidRPr="00490845" w14:paraId="5B7E0A85" w14:textId="77777777" w:rsidTr="00B75F5C">
        <w:tc>
          <w:tcPr>
            <w:tcW w:w="567" w:type="dxa"/>
            <w:vMerge/>
          </w:tcPr>
          <w:p w14:paraId="6604A7DD" w14:textId="77777777" w:rsidR="00E769BE" w:rsidRPr="00490845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BA8A90B" w14:textId="77777777" w:rsidR="00E769BE" w:rsidRPr="00490845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069EA14" w14:textId="77777777" w:rsidR="00E769BE" w:rsidRPr="00490845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A45EE5D" w14:textId="440E3778" w:rsidR="00E769BE" w:rsidRPr="00490845" w:rsidRDefault="00E769BE" w:rsidP="00E769BE">
            <w:pPr>
              <w:pStyle w:val="ae"/>
              <w:spacing w:line="240" w:lineRule="auto"/>
            </w:pPr>
            <w:r w:rsidRPr="00490845">
              <w:t>Средства федеральн</w:t>
            </w:r>
            <w:r w:rsidRPr="00490845">
              <w:t>о</w:t>
            </w:r>
            <w:r w:rsidRPr="00490845">
              <w:t>го бюджета</w:t>
            </w:r>
          </w:p>
        </w:tc>
        <w:tc>
          <w:tcPr>
            <w:tcW w:w="1133" w:type="dxa"/>
          </w:tcPr>
          <w:p w14:paraId="57D62B3E" w14:textId="7CF6CF3C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2552" w:type="dxa"/>
            <w:gridSpan w:val="5"/>
          </w:tcPr>
          <w:p w14:paraId="4E45D1F9" w14:textId="115E8C8B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1133" w:type="dxa"/>
          </w:tcPr>
          <w:p w14:paraId="67951F3D" w14:textId="5589330D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1" w:type="dxa"/>
          </w:tcPr>
          <w:p w14:paraId="5EDC4292" w14:textId="21D450DE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9" w:type="dxa"/>
          </w:tcPr>
          <w:p w14:paraId="42F2CBF5" w14:textId="4D8DF754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2" w:type="dxa"/>
          </w:tcPr>
          <w:p w14:paraId="77874593" w14:textId="39033A20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1700" w:type="dxa"/>
            <w:vMerge/>
          </w:tcPr>
          <w:p w14:paraId="1B8514DC" w14:textId="77777777" w:rsidR="00E769BE" w:rsidRPr="00490845" w:rsidRDefault="00E769BE" w:rsidP="00E769BE">
            <w:pPr>
              <w:pStyle w:val="ae"/>
              <w:jc w:val="center"/>
            </w:pPr>
          </w:p>
        </w:tc>
      </w:tr>
      <w:tr w:rsidR="00985D82" w:rsidRPr="00490845" w14:paraId="74EF2E82" w14:textId="77777777" w:rsidTr="00B75F5C">
        <w:tc>
          <w:tcPr>
            <w:tcW w:w="567" w:type="dxa"/>
            <w:vMerge/>
          </w:tcPr>
          <w:p w14:paraId="6D57A78B" w14:textId="77777777" w:rsidR="00E769BE" w:rsidRPr="00490845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6C377FB" w14:textId="77777777" w:rsidR="00E769BE" w:rsidRPr="00490845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DEB506" w14:textId="77777777" w:rsidR="00E769BE" w:rsidRPr="00490845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1D35CAE" w14:textId="7072E0B1" w:rsidR="00E769BE" w:rsidRPr="00490845" w:rsidRDefault="00E769BE" w:rsidP="00E769BE">
            <w:pPr>
              <w:pStyle w:val="ae"/>
              <w:spacing w:line="240" w:lineRule="auto"/>
            </w:pPr>
            <w:r w:rsidRPr="00490845">
              <w:t>Средства бюджета Московской области</w:t>
            </w:r>
          </w:p>
        </w:tc>
        <w:tc>
          <w:tcPr>
            <w:tcW w:w="1133" w:type="dxa"/>
          </w:tcPr>
          <w:p w14:paraId="14974D37" w14:textId="3D04565C" w:rsidR="00E769BE" w:rsidRPr="00490845" w:rsidRDefault="005125FE" w:rsidP="00E769BE">
            <w:pPr>
              <w:pStyle w:val="ae"/>
              <w:jc w:val="center"/>
            </w:pPr>
            <w:r w:rsidRPr="00490845">
              <w:t>4072,50</w:t>
            </w:r>
          </w:p>
        </w:tc>
        <w:tc>
          <w:tcPr>
            <w:tcW w:w="2552" w:type="dxa"/>
            <w:gridSpan w:val="5"/>
          </w:tcPr>
          <w:p w14:paraId="0B79EDD5" w14:textId="403A895F" w:rsidR="00E769BE" w:rsidRPr="00490845" w:rsidRDefault="005125FE" w:rsidP="00E769BE">
            <w:pPr>
              <w:pStyle w:val="ae"/>
              <w:jc w:val="center"/>
            </w:pPr>
            <w:r w:rsidRPr="00490845">
              <w:t>1357,50</w:t>
            </w:r>
          </w:p>
        </w:tc>
        <w:tc>
          <w:tcPr>
            <w:tcW w:w="1133" w:type="dxa"/>
          </w:tcPr>
          <w:p w14:paraId="5FA5B65B" w14:textId="5CE1CD47" w:rsidR="00E769BE" w:rsidRPr="00490845" w:rsidRDefault="005125FE" w:rsidP="00147077">
            <w:pPr>
              <w:pStyle w:val="ae"/>
              <w:ind w:left="-108" w:right="-106"/>
              <w:jc w:val="center"/>
            </w:pPr>
            <w:r w:rsidRPr="00490845">
              <w:t>1357,50</w:t>
            </w:r>
          </w:p>
        </w:tc>
        <w:tc>
          <w:tcPr>
            <w:tcW w:w="991" w:type="dxa"/>
          </w:tcPr>
          <w:p w14:paraId="7351A0D0" w14:textId="068D779E" w:rsidR="00E769BE" w:rsidRPr="00490845" w:rsidRDefault="005125FE" w:rsidP="00147077">
            <w:pPr>
              <w:pStyle w:val="ae"/>
              <w:ind w:right="-102"/>
              <w:jc w:val="center"/>
            </w:pPr>
            <w:r w:rsidRPr="00490845">
              <w:t>1357,50</w:t>
            </w:r>
          </w:p>
        </w:tc>
        <w:tc>
          <w:tcPr>
            <w:tcW w:w="999" w:type="dxa"/>
          </w:tcPr>
          <w:p w14:paraId="1D935103" w14:textId="3308A9D5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2" w:type="dxa"/>
          </w:tcPr>
          <w:p w14:paraId="3797A6E6" w14:textId="2D287804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1700" w:type="dxa"/>
            <w:vMerge/>
          </w:tcPr>
          <w:p w14:paraId="4FEA91FB" w14:textId="77777777" w:rsidR="00E769BE" w:rsidRPr="00490845" w:rsidRDefault="00E769BE" w:rsidP="00E769BE">
            <w:pPr>
              <w:pStyle w:val="ae"/>
              <w:jc w:val="center"/>
            </w:pPr>
          </w:p>
        </w:tc>
      </w:tr>
      <w:tr w:rsidR="00985D82" w:rsidRPr="00490845" w14:paraId="0A814BB6" w14:textId="77777777" w:rsidTr="00B75F5C">
        <w:tc>
          <w:tcPr>
            <w:tcW w:w="567" w:type="dxa"/>
            <w:vMerge/>
          </w:tcPr>
          <w:p w14:paraId="223077BF" w14:textId="77777777" w:rsidR="00563DD7" w:rsidRPr="00490845" w:rsidRDefault="00563DD7" w:rsidP="00563D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86E9236" w14:textId="77777777" w:rsidR="00563DD7" w:rsidRPr="00490845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4EBE176" w14:textId="77777777" w:rsidR="00563DD7" w:rsidRPr="00490845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835160D" w14:textId="7FDE8865" w:rsidR="00563DD7" w:rsidRPr="00490845" w:rsidRDefault="00563DD7" w:rsidP="00753828">
            <w:pPr>
              <w:pStyle w:val="ae"/>
              <w:spacing w:line="240" w:lineRule="auto"/>
            </w:pPr>
            <w:r w:rsidRPr="0049084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79BD4AD" w14:textId="32A65674" w:rsidR="00563DD7" w:rsidRPr="00490845" w:rsidRDefault="00741E79" w:rsidP="00563DD7">
            <w:pPr>
              <w:pStyle w:val="ae"/>
              <w:jc w:val="center"/>
            </w:pPr>
            <w:r w:rsidRPr="00490845">
              <w:t>8265,0</w:t>
            </w:r>
            <w:r w:rsidR="00E769BE" w:rsidRPr="00490845">
              <w:t>0</w:t>
            </w:r>
          </w:p>
        </w:tc>
        <w:tc>
          <w:tcPr>
            <w:tcW w:w="2552" w:type="dxa"/>
            <w:gridSpan w:val="5"/>
          </w:tcPr>
          <w:p w14:paraId="103AD687" w14:textId="0374CB42" w:rsidR="00563DD7" w:rsidRPr="00490845" w:rsidRDefault="00563DD7" w:rsidP="00563DD7">
            <w:pPr>
              <w:pStyle w:val="ae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1133" w:type="dxa"/>
          </w:tcPr>
          <w:p w14:paraId="3C44BF2D" w14:textId="324F71D0" w:rsidR="00563DD7" w:rsidRPr="00490845" w:rsidRDefault="00563DD7" w:rsidP="00147077">
            <w:pPr>
              <w:pStyle w:val="ae"/>
              <w:ind w:left="-108" w:right="-106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991" w:type="dxa"/>
          </w:tcPr>
          <w:p w14:paraId="3466FBCA" w14:textId="2CCE11F4" w:rsidR="00563DD7" w:rsidRPr="00490845" w:rsidRDefault="00563DD7" w:rsidP="00147077">
            <w:pPr>
              <w:pStyle w:val="ae"/>
              <w:ind w:left="-110" w:right="-102" w:firstLine="110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999" w:type="dxa"/>
          </w:tcPr>
          <w:p w14:paraId="6DD63112" w14:textId="78938BDD" w:rsidR="00563DD7" w:rsidRPr="00490845" w:rsidRDefault="00563DD7" w:rsidP="00E769BE">
            <w:pPr>
              <w:pStyle w:val="ae"/>
              <w:ind w:right="-108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992" w:type="dxa"/>
          </w:tcPr>
          <w:p w14:paraId="4D2584B0" w14:textId="4F698F66" w:rsidR="00563DD7" w:rsidRPr="00490845" w:rsidRDefault="00563DD7" w:rsidP="00563DD7">
            <w:pPr>
              <w:pStyle w:val="ae"/>
              <w:jc w:val="center"/>
            </w:pPr>
            <w:r w:rsidRPr="00490845">
              <w:t>1653,0</w:t>
            </w:r>
            <w:r w:rsidR="00E769BE" w:rsidRPr="00490845">
              <w:t>0</w:t>
            </w:r>
          </w:p>
        </w:tc>
        <w:tc>
          <w:tcPr>
            <w:tcW w:w="1700" w:type="dxa"/>
            <w:vMerge/>
          </w:tcPr>
          <w:p w14:paraId="3360253C" w14:textId="77777777" w:rsidR="00563DD7" w:rsidRPr="00490845" w:rsidRDefault="00563DD7" w:rsidP="00563DD7">
            <w:pPr>
              <w:pStyle w:val="ae"/>
              <w:jc w:val="center"/>
            </w:pPr>
          </w:p>
        </w:tc>
      </w:tr>
      <w:tr w:rsidR="00985D82" w:rsidRPr="00490845" w14:paraId="6CB9572D" w14:textId="77777777" w:rsidTr="00B75F5C">
        <w:tc>
          <w:tcPr>
            <w:tcW w:w="567" w:type="dxa"/>
            <w:vMerge/>
          </w:tcPr>
          <w:p w14:paraId="6D4A2E69" w14:textId="77777777" w:rsidR="00E769BE" w:rsidRPr="00490845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1E364C9" w14:textId="77777777" w:rsidR="00E769BE" w:rsidRPr="00490845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9E4990" w14:textId="77777777" w:rsidR="00E769BE" w:rsidRPr="00490845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278EB49" w14:textId="0B5CE961" w:rsidR="00E769BE" w:rsidRPr="00490845" w:rsidRDefault="00E769BE" w:rsidP="00E769BE">
            <w:pPr>
              <w:pStyle w:val="ae"/>
              <w:spacing w:line="240" w:lineRule="auto"/>
            </w:pPr>
            <w:r w:rsidRPr="00490845">
              <w:t>Внебюджетные и</w:t>
            </w:r>
            <w:r w:rsidRPr="00490845">
              <w:t>с</w:t>
            </w:r>
            <w:r w:rsidRPr="00490845">
              <w:t>точники</w:t>
            </w:r>
          </w:p>
        </w:tc>
        <w:tc>
          <w:tcPr>
            <w:tcW w:w="1133" w:type="dxa"/>
          </w:tcPr>
          <w:p w14:paraId="13E71E6C" w14:textId="63E800CA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2552" w:type="dxa"/>
            <w:gridSpan w:val="5"/>
          </w:tcPr>
          <w:p w14:paraId="2486D2FA" w14:textId="1DA36FCA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1133" w:type="dxa"/>
          </w:tcPr>
          <w:p w14:paraId="63588E12" w14:textId="1C7FAA55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1" w:type="dxa"/>
          </w:tcPr>
          <w:p w14:paraId="574F2CCB" w14:textId="359BE658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9" w:type="dxa"/>
          </w:tcPr>
          <w:p w14:paraId="137642F0" w14:textId="1C0CE7C9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992" w:type="dxa"/>
          </w:tcPr>
          <w:p w14:paraId="3AF2A6D6" w14:textId="3E075A76" w:rsidR="00E769BE" w:rsidRPr="00490845" w:rsidRDefault="00E769BE" w:rsidP="00E769BE">
            <w:pPr>
              <w:pStyle w:val="ae"/>
              <w:jc w:val="center"/>
            </w:pPr>
            <w:r w:rsidRPr="00490845">
              <w:t>0,00</w:t>
            </w:r>
          </w:p>
        </w:tc>
        <w:tc>
          <w:tcPr>
            <w:tcW w:w="1700" w:type="dxa"/>
            <w:vMerge/>
          </w:tcPr>
          <w:p w14:paraId="09F73BAF" w14:textId="77777777" w:rsidR="00E769BE" w:rsidRPr="00490845" w:rsidRDefault="00E769BE" w:rsidP="00E769BE">
            <w:pPr>
              <w:pStyle w:val="ae"/>
              <w:jc w:val="center"/>
            </w:pPr>
          </w:p>
        </w:tc>
      </w:tr>
      <w:tr w:rsidR="00985D82" w:rsidRPr="00225B75" w14:paraId="472F2D03" w14:textId="77777777" w:rsidTr="00B75F5C">
        <w:tc>
          <w:tcPr>
            <w:tcW w:w="567" w:type="dxa"/>
            <w:vMerge w:val="restart"/>
          </w:tcPr>
          <w:p w14:paraId="2AC58479" w14:textId="413730C5" w:rsidR="00F51D2D" w:rsidRPr="00225B75" w:rsidRDefault="00070BC4" w:rsidP="00F51D2D">
            <w:pPr>
              <w:pStyle w:val="ae"/>
              <w:jc w:val="center"/>
            </w:pPr>
            <w:r w:rsidRPr="00225B75">
              <w:t>1</w:t>
            </w:r>
            <w:r w:rsidR="00F51D2D" w:rsidRPr="00225B75">
              <w:t>.1</w:t>
            </w:r>
          </w:p>
        </w:tc>
        <w:tc>
          <w:tcPr>
            <w:tcW w:w="2551" w:type="dxa"/>
            <w:vMerge w:val="restart"/>
          </w:tcPr>
          <w:p w14:paraId="7677D3D8" w14:textId="3D49C5F4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Мероприятие 13.03. М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роприятия по проведению работ по ремонту детских оздоровительных лагерей, находящихся в собстве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50" w:type="dxa"/>
            <w:vMerge w:val="restart"/>
          </w:tcPr>
          <w:p w14:paraId="6E070704" w14:textId="54CBB5B0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-2027</w:t>
            </w:r>
          </w:p>
        </w:tc>
        <w:tc>
          <w:tcPr>
            <w:tcW w:w="2125" w:type="dxa"/>
          </w:tcPr>
          <w:p w14:paraId="1EA526E8" w14:textId="44BCB6E7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Итого:</w:t>
            </w:r>
          </w:p>
        </w:tc>
        <w:tc>
          <w:tcPr>
            <w:tcW w:w="1133" w:type="dxa"/>
          </w:tcPr>
          <w:p w14:paraId="40D24EE6" w14:textId="5BC511E7" w:rsidR="00F51D2D" w:rsidRPr="00225B75" w:rsidRDefault="005125FE" w:rsidP="00147077">
            <w:pPr>
              <w:pStyle w:val="ae"/>
              <w:ind w:right="-111"/>
              <w:jc w:val="center"/>
            </w:pPr>
            <w:r w:rsidRPr="00225B75">
              <w:t>12337,50</w:t>
            </w:r>
          </w:p>
        </w:tc>
        <w:tc>
          <w:tcPr>
            <w:tcW w:w="2552" w:type="dxa"/>
            <w:gridSpan w:val="5"/>
          </w:tcPr>
          <w:p w14:paraId="5F29A55E" w14:textId="5CA45304" w:rsidR="00F51D2D" w:rsidRPr="00225B75" w:rsidRDefault="005125FE" w:rsidP="00F51D2D">
            <w:pPr>
              <w:pStyle w:val="ae"/>
              <w:jc w:val="center"/>
            </w:pPr>
            <w:r w:rsidRPr="00225B75">
              <w:t>3010,50</w:t>
            </w:r>
          </w:p>
        </w:tc>
        <w:tc>
          <w:tcPr>
            <w:tcW w:w="1133" w:type="dxa"/>
          </w:tcPr>
          <w:p w14:paraId="5BBA02DB" w14:textId="61F6A361" w:rsidR="00F51D2D" w:rsidRPr="00225B75" w:rsidRDefault="005125FE" w:rsidP="00147077">
            <w:pPr>
              <w:pStyle w:val="ae"/>
              <w:ind w:left="-108" w:right="-106"/>
              <w:jc w:val="center"/>
            </w:pPr>
            <w:r w:rsidRPr="00225B75">
              <w:t>3010,50</w:t>
            </w:r>
          </w:p>
        </w:tc>
        <w:tc>
          <w:tcPr>
            <w:tcW w:w="991" w:type="dxa"/>
          </w:tcPr>
          <w:p w14:paraId="0A0C6121" w14:textId="320DD7EA" w:rsidR="00F51D2D" w:rsidRPr="00225B75" w:rsidRDefault="005125FE" w:rsidP="00147077">
            <w:pPr>
              <w:pStyle w:val="ae"/>
              <w:ind w:left="-110"/>
              <w:jc w:val="center"/>
            </w:pPr>
            <w:r w:rsidRPr="00225B75">
              <w:t>3010,50</w:t>
            </w:r>
          </w:p>
        </w:tc>
        <w:tc>
          <w:tcPr>
            <w:tcW w:w="999" w:type="dxa"/>
          </w:tcPr>
          <w:p w14:paraId="17F6F31A" w14:textId="34CB54E0" w:rsidR="00F51D2D" w:rsidRPr="00225B75" w:rsidRDefault="00F51D2D" w:rsidP="00147077">
            <w:pPr>
              <w:pStyle w:val="ae"/>
              <w:ind w:right="-111"/>
              <w:jc w:val="center"/>
            </w:pPr>
            <w:r w:rsidRPr="00225B75">
              <w:t>1653,00</w:t>
            </w:r>
          </w:p>
        </w:tc>
        <w:tc>
          <w:tcPr>
            <w:tcW w:w="992" w:type="dxa"/>
          </w:tcPr>
          <w:p w14:paraId="77D8E430" w14:textId="1B09E7D4" w:rsidR="00F51D2D" w:rsidRPr="00225B75" w:rsidRDefault="00F51D2D" w:rsidP="00F51D2D">
            <w:pPr>
              <w:pStyle w:val="ae"/>
              <w:jc w:val="center"/>
            </w:pPr>
            <w:r w:rsidRPr="00225B75">
              <w:t>1653,00</w:t>
            </w:r>
          </w:p>
        </w:tc>
        <w:tc>
          <w:tcPr>
            <w:tcW w:w="1700" w:type="dxa"/>
            <w:vMerge w:val="restart"/>
          </w:tcPr>
          <w:p w14:paraId="56B70B09" w14:textId="54068C70" w:rsidR="00F51D2D" w:rsidRPr="00225B75" w:rsidRDefault="00F51D2D" w:rsidP="00F73BBE">
            <w:pPr>
              <w:pStyle w:val="ae"/>
              <w:spacing w:line="240" w:lineRule="auto"/>
              <w:jc w:val="both"/>
            </w:pPr>
            <w:r w:rsidRPr="00225B75">
              <w:t>Администрация городского окр</w:t>
            </w:r>
            <w:r w:rsidRPr="00225B75">
              <w:t>у</w:t>
            </w:r>
            <w:r w:rsidRPr="00225B75">
              <w:t>га Зарайск, управление обр</w:t>
            </w:r>
            <w:r w:rsidRPr="00225B75">
              <w:t>а</w:t>
            </w:r>
            <w:r w:rsidRPr="00225B75">
              <w:t>зования админ</w:t>
            </w:r>
            <w:r w:rsidRPr="00225B75">
              <w:t>и</w:t>
            </w:r>
            <w:r w:rsidRPr="00225B75">
              <w:t>страции</w:t>
            </w:r>
            <w:r w:rsidR="00932D2E" w:rsidRPr="00225B75">
              <w:t xml:space="preserve"> горо</w:t>
            </w:r>
            <w:r w:rsidR="00932D2E" w:rsidRPr="00225B75">
              <w:t>д</w:t>
            </w:r>
            <w:r w:rsidR="00932D2E" w:rsidRPr="00225B75">
              <w:t>ского округа З</w:t>
            </w:r>
            <w:r w:rsidR="00932D2E" w:rsidRPr="00225B75">
              <w:t>а</w:t>
            </w:r>
            <w:r w:rsidR="00932D2E" w:rsidRPr="00225B75">
              <w:t>райск</w:t>
            </w:r>
          </w:p>
        </w:tc>
      </w:tr>
      <w:tr w:rsidR="00985D82" w:rsidRPr="00225B75" w14:paraId="0FF69664" w14:textId="77777777" w:rsidTr="00B75F5C">
        <w:tc>
          <w:tcPr>
            <w:tcW w:w="567" w:type="dxa"/>
            <w:vMerge/>
          </w:tcPr>
          <w:p w14:paraId="6248541C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BCFAD93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942A8B5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D4F0C75" w14:textId="16C19FE0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Средства федеральн</w:t>
            </w:r>
            <w:r w:rsidRPr="00225B75">
              <w:t>о</w:t>
            </w:r>
            <w:r w:rsidRPr="00225B75">
              <w:t>го бюджета</w:t>
            </w:r>
          </w:p>
        </w:tc>
        <w:tc>
          <w:tcPr>
            <w:tcW w:w="1133" w:type="dxa"/>
          </w:tcPr>
          <w:p w14:paraId="6C9DC323" w14:textId="7912174D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7B53FF5C" w14:textId="2B2CFB26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6078711E" w14:textId="0DB4B0B3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0798801E" w14:textId="519AE89A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0077A7D0" w14:textId="5311FFEB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096D90C9" w14:textId="6055DA38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4B5827AB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7B36D6BC" w14:textId="77777777" w:rsidTr="00B75F5C">
        <w:tc>
          <w:tcPr>
            <w:tcW w:w="567" w:type="dxa"/>
            <w:vMerge/>
          </w:tcPr>
          <w:p w14:paraId="2380A31B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8FE01FA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39E8C04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6E5822" w14:textId="1D1F13B1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Средства бюджета Московской области</w:t>
            </w:r>
          </w:p>
        </w:tc>
        <w:tc>
          <w:tcPr>
            <w:tcW w:w="1133" w:type="dxa"/>
          </w:tcPr>
          <w:p w14:paraId="2837F2A9" w14:textId="6F8EF7EA" w:rsidR="00F51D2D" w:rsidRPr="00225B75" w:rsidRDefault="005125FE" w:rsidP="00F51D2D">
            <w:pPr>
              <w:pStyle w:val="ae"/>
              <w:jc w:val="center"/>
            </w:pPr>
            <w:r w:rsidRPr="00225B75">
              <w:t>4072,50</w:t>
            </w:r>
          </w:p>
        </w:tc>
        <w:tc>
          <w:tcPr>
            <w:tcW w:w="2552" w:type="dxa"/>
            <w:gridSpan w:val="5"/>
          </w:tcPr>
          <w:p w14:paraId="0564FCDD" w14:textId="742A7567" w:rsidR="00F51D2D" w:rsidRPr="00225B75" w:rsidRDefault="005125FE" w:rsidP="00F51D2D">
            <w:pPr>
              <w:pStyle w:val="ae"/>
              <w:jc w:val="center"/>
            </w:pPr>
            <w:r w:rsidRPr="00225B75">
              <w:t>1357,50</w:t>
            </w:r>
          </w:p>
        </w:tc>
        <w:tc>
          <w:tcPr>
            <w:tcW w:w="1133" w:type="dxa"/>
          </w:tcPr>
          <w:p w14:paraId="0E4557FF" w14:textId="4D73F4AE" w:rsidR="00F51D2D" w:rsidRPr="00225B75" w:rsidRDefault="005125FE" w:rsidP="00147077">
            <w:pPr>
              <w:pStyle w:val="ae"/>
              <w:ind w:left="-108" w:right="-106"/>
              <w:jc w:val="center"/>
            </w:pPr>
            <w:r w:rsidRPr="00225B75">
              <w:t>1357,50</w:t>
            </w:r>
          </w:p>
        </w:tc>
        <w:tc>
          <w:tcPr>
            <w:tcW w:w="991" w:type="dxa"/>
          </w:tcPr>
          <w:p w14:paraId="154D7D79" w14:textId="70541C87" w:rsidR="00F51D2D" w:rsidRPr="00225B75" w:rsidRDefault="005125FE" w:rsidP="00147077">
            <w:pPr>
              <w:pStyle w:val="ae"/>
              <w:ind w:right="-102"/>
              <w:jc w:val="center"/>
            </w:pPr>
            <w:r w:rsidRPr="00225B75">
              <w:t>1357,50</w:t>
            </w:r>
          </w:p>
        </w:tc>
        <w:tc>
          <w:tcPr>
            <w:tcW w:w="999" w:type="dxa"/>
          </w:tcPr>
          <w:p w14:paraId="58D34866" w14:textId="54EDCBBC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C8D48CC" w14:textId="41F22714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132E887D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3858A8E9" w14:textId="77777777" w:rsidTr="00B75F5C">
        <w:tc>
          <w:tcPr>
            <w:tcW w:w="567" w:type="dxa"/>
            <w:vMerge/>
          </w:tcPr>
          <w:p w14:paraId="6FF1DE59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CEBED40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1F97FE5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AC779F" w14:textId="04B1512E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7275B2F3" w14:textId="6F50A45C" w:rsidR="00F51D2D" w:rsidRPr="00225B75" w:rsidRDefault="00F51D2D" w:rsidP="00F51D2D">
            <w:pPr>
              <w:pStyle w:val="ae"/>
              <w:jc w:val="center"/>
            </w:pPr>
            <w:r w:rsidRPr="00225B75">
              <w:t>8265,00</w:t>
            </w:r>
          </w:p>
        </w:tc>
        <w:tc>
          <w:tcPr>
            <w:tcW w:w="2552" w:type="dxa"/>
            <w:gridSpan w:val="5"/>
          </w:tcPr>
          <w:p w14:paraId="285F0A37" w14:textId="3737C187" w:rsidR="00F51D2D" w:rsidRPr="00225B75" w:rsidRDefault="00F51D2D" w:rsidP="00F51D2D">
            <w:pPr>
              <w:pStyle w:val="ae"/>
              <w:jc w:val="center"/>
            </w:pPr>
            <w:r w:rsidRPr="00225B75">
              <w:t>1653,00</w:t>
            </w:r>
          </w:p>
        </w:tc>
        <w:tc>
          <w:tcPr>
            <w:tcW w:w="1133" w:type="dxa"/>
          </w:tcPr>
          <w:p w14:paraId="6117B639" w14:textId="61466A18" w:rsidR="00F51D2D" w:rsidRPr="00225B75" w:rsidRDefault="00F51D2D" w:rsidP="00147077">
            <w:pPr>
              <w:pStyle w:val="ae"/>
              <w:ind w:left="-108" w:right="-106"/>
              <w:jc w:val="center"/>
            </w:pPr>
            <w:r w:rsidRPr="00225B75">
              <w:t>1653,00</w:t>
            </w:r>
          </w:p>
        </w:tc>
        <w:tc>
          <w:tcPr>
            <w:tcW w:w="991" w:type="dxa"/>
          </w:tcPr>
          <w:p w14:paraId="65B6852B" w14:textId="53E36000" w:rsidR="00F51D2D" w:rsidRPr="00225B75" w:rsidRDefault="00F51D2D" w:rsidP="00147077">
            <w:pPr>
              <w:pStyle w:val="ae"/>
              <w:ind w:left="-110"/>
              <w:jc w:val="center"/>
            </w:pPr>
            <w:r w:rsidRPr="00225B75">
              <w:t>1653,00</w:t>
            </w:r>
          </w:p>
        </w:tc>
        <w:tc>
          <w:tcPr>
            <w:tcW w:w="999" w:type="dxa"/>
          </w:tcPr>
          <w:p w14:paraId="261FA202" w14:textId="32578012" w:rsidR="00F51D2D" w:rsidRPr="00225B75" w:rsidRDefault="00F51D2D" w:rsidP="00F51D2D">
            <w:pPr>
              <w:pStyle w:val="ae"/>
              <w:ind w:right="-108"/>
              <w:jc w:val="center"/>
            </w:pPr>
            <w:r w:rsidRPr="00225B75">
              <w:t>1653,00</w:t>
            </w:r>
          </w:p>
        </w:tc>
        <w:tc>
          <w:tcPr>
            <w:tcW w:w="992" w:type="dxa"/>
          </w:tcPr>
          <w:p w14:paraId="2696E2F9" w14:textId="5F18B2C5" w:rsidR="00F51D2D" w:rsidRPr="00225B75" w:rsidRDefault="00F51D2D" w:rsidP="00F51D2D">
            <w:pPr>
              <w:pStyle w:val="ae"/>
              <w:jc w:val="center"/>
            </w:pPr>
            <w:r w:rsidRPr="00225B75">
              <w:t>1653,00</w:t>
            </w:r>
          </w:p>
        </w:tc>
        <w:tc>
          <w:tcPr>
            <w:tcW w:w="1700" w:type="dxa"/>
            <w:vMerge/>
          </w:tcPr>
          <w:p w14:paraId="058E1F6F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6409C1BB" w14:textId="77777777" w:rsidTr="00B75F5C">
        <w:trPr>
          <w:trHeight w:val="379"/>
        </w:trPr>
        <w:tc>
          <w:tcPr>
            <w:tcW w:w="567" w:type="dxa"/>
            <w:vMerge/>
          </w:tcPr>
          <w:p w14:paraId="2F3E212A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D8B26E4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E5FE27A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F8040A8" w14:textId="491903C3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Внебюджетные и</w:t>
            </w:r>
            <w:r w:rsidRPr="00225B75">
              <w:t>с</w:t>
            </w:r>
            <w:r w:rsidRPr="00225B75">
              <w:t>точники</w:t>
            </w:r>
          </w:p>
        </w:tc>
        <w:tc>
          <w:tcPr>
            <w:tcW w:w="1133" w:type="dxa"/>
          </w:tcPr>
          <w:p w14:paraId="163D3ACF" w14:textId="7A9347FB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4605DF81" w14:textId="701A03E2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6A5C3C91" w14:textId="654F07BD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6F8C654F" w14:textId="320B18B7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78177158" w14:textId="563EC4F4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66441AB" w14:textId="1B29AD9A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3F380AF9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AB0942" w:rsidRPr="00225B75" w14:paraId="2DA41AB4" w14:textId="77777777" w:rsidTr="00B75F5C">
        <w:trPr>
          <w:trHeight w:val="421"/>
        </w:trPr>
        <w:tc>
          <w:tcPr>
            <w:tcW w:w="567" w:type="dxa"/>
            <w:vMerge/>
          </w:tcPr>
          <w:p w14:paraId="3094F1EE" w14:textId="77777777" w:rsidR="00AB0942" w:rsidRPr="00225B75" w:rsidRDefault="00AB0942" w:rsidP="00F1171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D1212F2" w14:textId="667C70B9" w:rsidR="00AB0942" w:rsidRPr="00225B75" w:rsidRDefault="00AB094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Завершены ремонтные работы в детских оздор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вительных лагерях, нах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дящихся в собственности муниципальных образов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ий за счет субсидии из бюджета Московской 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ласти, ед.</w:t>
            </w:r>
          </w:p>
        </w:tc>
        <w:tc>
          <w:tcPr>
            <w:tcW w:w="850" w:type="dxa"/>
            <w:vMerge w:val="restart"/>
          </w:tcPr>
          <w:p w14:paraId="196DC5CD" w14:textId="73B51297" w:rsidR="00AB0942" w:rsidRPr="00225B75" w:rsidRDefault="00AB0942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234A14ED" w14:textId="04971BED" w:rsidR="00AB0942" w:rsidRPr="00225B75" w:rsidRDefault="00AB0942" w:rsidP="00F1171F">
            <w:pPr>
              <w:pStyle w:val="ae"/>
              <w:jc w:val="center"/>
            </w:pPr>
            <w:r w:rsidRPr="00225B75">
              <w:t>х</w:t>
            </w:r>
          </w:p>
        </w:tc>
        <w:tc>
          <w:tcPr>
            <w:tcW w:w="1133" w:type="dxa"/>
            <w:vMerge w:val="restart"/>
          </w:tcPr>
          <w:p w14:paraId="6C119E90" w14:textId="01787656" w:rsidR="00AB0942" w:rsidRPr="00225B75" w:rsidRDefault="00AB0942" w:rsidP="00F1171F">
            <w:pPr>
              <w:pStyle w:val="ae"/>
              <w:jc w:val="center"/>
            </w:pPr>
            <w:r w:rsidRPr="00225B75">
              <w:t>Всего</w:t>
            </w:r>
          </w:p>
        </w:tc>
        <w:tc>
          <w:tcPr>
            <w:tcW w:w="567" w:type="dxa"/>
            <w:vMerge w:val="restart"/>
          </w:tcPr>
          <w:p w14:paraId="0C851A02" w14:textId="77777777" w:rsidR="00AB0942" w:rsidRPr="00225B75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Итого</w:t>
            </w:r>
          </w:p>
          <w:p w14:paraId="26914895" w14:textId="1394CD49" w:rsidR="00AB0942" w:rsidRPr="00225B75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2023</w:t>
            </w:r>
          </w:p>
          <w:p w14:paraId="48CB409B" w14:textId="63469A10" w:rsidR="00AB0942" w:rsidRPr="00225B75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</w:tcPr>
          <w:p w14:paraId="7AFCEBAD" w14:textId="541A6D7D" w:rsidR="00AB0942" w:rsidRPr="00225B75" w:rsidRDefault="00AB0942" w:rsidP="00575DAB">
            <w:pPr>
              <w:pStyle w:val="ae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D631FA0" w14:textId="77777777" w:rsidR="00AB0942" w:rsidRPr="00225B75" w:rsidRDefault="00AB0942" w:rsidP="0084039A">
            <w:pPr>
              <w:pStyle w:val="ae"/>
              <w:jc w:val="center"/>
            </w:pPr>
            <w:r w:rsidRPr="00225B75">
              <w:t xml:space="preserve">2024 </w:t>
            </w:r>
          </w:p>
          <w:p w14:paraId="53EA454E" w14:textId="5776A34A" w:rsidR="00AB0942" w:rsidRPr="00225B75" w:rsidRDefault="00AB0942" w:rsidP="0084039A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7B39120E" w14:textId="77777777" w:rsidR="00AB0942" w:rsidRPr="00225B75" w:rsidRDefault="00AB0942" w:rsidP="0084039A">
            <w:pPr>
              <w:pStyle w:val="ae"/>
              <w:jc w:val="center"/>
            </w:pPr>
            <w:r w:rsidRPr="00225B75">
              <w:t xml:space="preserve">2025 </w:t>
            </w:r>
          </w:p>
          <w:p w14:paraId="5D71AC1B" w14:textId="40EDBB59" w:rsidR="00AB0942" w:rsidRPr="00225B75" w:rsidRDefault="00AB0942" w:rsidP="0084039A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2B56EDCE" w14:textId="77777777" w:rsidR="00AB0942" w:rsidRPr="00225B75" w:rsidRDefault="00AB0942" w:rsidP="0084039A">
            <w:pPr>
              <w:pStyle w:val="ae"/>
              <w:jc w:val="center"/>
            </w:pPr>
            <w:r w:rsidRPr="00225B75">
              <w:t xml:space="preserve">2026 </w:t>
            </w:r>
          </w:p>
          <w:p w14:paraId="6CE481CA" w14:textId="354175F4" w:rsidR="00AB0942" w:rsidRPr="00225B75" w:rsidRDefault="00AB0942" w:rsidP="0084039A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2" w:type="dxa"/>
            <w:vMerge w:val="restart"/>
          </w:tcPr>
          <w:p w14:paraId="1E861275" w14:textId="77777777" w:rsidR="00AB0942" w:rsidRPr="00225B75" w:rsidRDefault="00AB0942" w:rsidP="0084039A">
            <w:pPr>
              <w:pStyle w:val="ae"/>
              <w:jc w:val="center"/>
            </w:pPr>
            <w:r w:rsidRPr="00225B75">
              <w:t xml:space="preserve">2027 </w:t>
            </w:r>
          </w:p>
          <w:p w14:paraId="15541780" w14:textId="4FF9001C" w:rsidR="00AB0942" w:rsidRPr="00225B75" w:rsidRDefault="00AB0942" w:rsidP="0084039A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1700" w:type="dxa"/>
            <w:vMerge w:val="restart"/>
          </w:tcPr>
          <w:p w14:paraId="56163961" w14:textId="34170A52" w:rsidR="00AB0942" w:rsidRPr="00225B75" w:rsidRDefault="00AB0942" w:rsidP="00F1171F">
            <w:pPr>
              <w:pStyle w:val="ae"/>
              <w:jc w:val="center"/>
            </w:pPr>
            <w:r w:rsidRPr="00225B75">
              <w:t>х</w:t>
            </w:r>
          </w:p>
        </w:tc>
      </w:tr>
      <w:tr w:rsidR="00AB0942" w:rsidRPr="00225B75" w14:paraId="4448A612" w14:textId="77777777" w:rsidTr="00B75F5C">
        <w:trPr>
          <w:trHeight w:val="437"/>
        </w:trPr>
        <w:tc>
          <w:tcPr>
            <w:tcW w:w="567" w:type="dxa"/>
            <w:vMerge/>
          </w:tcPr>
          <w:p w14:paraId="575030B8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A69E23A" w14:textId="77777777" w:rsidR="00AB0942" w:rsidRPr="00225B75" w:rsidRDefault="00AB094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B18ADAE" w14:textId="77777777" w:rsidR="00AB0942" w:rsidRPr="00225B75" w:rsidRDefault="00AB0942" w:rsidP="005F4B3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CCBA12F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3AF37206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0C7B490F" w14:textId="5C00CECC" w:rsidR="00AB0942" w:rsidRPr="00225B75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AE7C45" w14:textId="0C9D7C71" w:rsidR="00AB0942" w:rsidRPr="00225B75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70E24944" w14:textId="4F1E0E97" w:rsidR="00AB0942" w:rsidRPr="00225B75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1 </w:t>
            </w:r>
            <w:proofErr w:type="spellStart"/>
            <w:r w:rsidRPr="00225B75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3421AC9E" w14:textId="1D8AF161" w:rsidR="00AB0942" w:rsidRPr="00225B75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9 </w:t>
            </w:r>
            <w:proofErr w:type="spellStart"/>
            <w:r w:rsidRPr="00225B75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</w:tcPr>
          <w:p w14:paraId="286A23E0" w14:textId="78EA9664" w:rsidR="00AB0942" w:rsidRPr="00225B75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12 </w:t>
            </w:r>
            <w:proofErr w:type="spellStart"/>
            <w:r w:rsidRPr="00225B75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0AEF1E19" w14:textId="77777777" w:rsidR="00AB0942" w:rsidRPr="00225B75" w:rsidRDefault="00AB0942" w:rsidP="001821C0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126250C5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60C14512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7183A385" w14:textId="77777777" w:rsidR="00AB0942" w:rsidRPr="00225B75" w:rsidRDefault="00AB0942" w:rsidP="005F4B34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6225194E" w14:textId="77777777" w:rsidR="00AB0942" w:rsidRPr="00225B75" w:rsidRDefault="00AB0942" w:rsidP="005F4B34">
            <w:pPr>
              <w:pStyle w:val="ae"/>
              <w:jc w:val="center"/>
            </w:pPr>
          </w:p>
        </w:tc>
      </w:tr>
      <w:tr w:rsidR="00106B4D" w:rsidRPr="00225B75" w14:paraId="477FA3D5" w14:textId="77777777" w:rsidTr="00B75F5C">
        <w:trPr>
          <w:trHeight w:val="830"/>
        </w:trPr>
        <w:tc>
          <w:tcPr>
            <w:tcW w:w="567" w:type="dxa"/>
            <w:vMerge/>
          </w:tcPr>
          <w:p w14:paraId="3217C71F" w14:textId="77777777" w:rsidR="00106B4D" w:rsidRPr="00225B75" w:rsidRDefault="00106B4D" w:rsidP="004714A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53ECE25" w14:textId="77777777" w:rsidR="00106B4D" w:rsidRPr="00225B75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775222" w14:textId="77777777" w:rsidR="00106B4D" w:rsidRPr="00225B75" w:rsidRDefault="00106B4D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2D96C363" w14:textId="77777777" w:rsidR="00106B4D" w:rsidRPr="00225B75" w:rsidRDefault="00106B4D" w:rsidP="004714AE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0BD26910" w14:textId="272ECCDD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567" w:type="dxa"/>
            <w:vAlign w:val="center"/>
          </w:tcPr>
          <w:p w14:paraId="7CBF44A1" w14:textId="5CCD5053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567" w:type="dxa"/>
            <w:vAlign w:val="center"/>
          </w:tcPr>
          <w:p w14:paraId="50B8C973" w14:textId="6D6AF6D0" w:rsidR="00106B4D" w:rsidRPr="00225B75" w:rsidRDefault="00106B4D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567" w:type="dxa"/>
            <w:vAlign w:val="center"/>
          </w:tcPr>
          <w:p w14:paraId="5C152F72" w14:textId="3B8B8951" w:rsidR="00106B4D" w:rsidRPr="00225B75" w:rsidRDefault="00106B4D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426" w:type="dxa"/>
            <w:vAlign w:val="center"/>
          </w:tcPr>
          <w:p w14:paraId="33CA0D1E" w14:textId="731FB6B9" w:rsidR="00106B4D" w:rsidRPr="00225B75" w:rsidRDefault="00106B4D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425" w:type="dxa"/>
            <w:vAlign w:val="center"/>
          </w:tcPr>
          <w:p w14:paraId="221531DA" w14:textId="34076800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1133" w:type="dxa"/>
            <w:vAlign w:val="center"/>
          </w:tcPr>
          <w:p w14:paraId="22264406" w14:textId="4C20BD33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991" w:type="dxa"/>
            <w:vAlign w:val="center"/>
          </w:tcPr>
          <w:p w14:paraId="310C6D20" w14:textId="1F072605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999" w:type="dxa"/>
            <w:vAlign w:val="center"/>
          </w:tcPr>
          <w:p w14:paraId="44C34163" w14:textId="704A5525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992" w:type="dxa"/>
            <w:vAlign w:val="center"/>
          </w:tcPr>
          <w:p w14:paraId="11B047DD" w14:textId="6EB169A5" w:rsidR="00106B4D" w:rsidRPr="00225B75" w:rsidRDefault="00106B4D" w:rsidP="00180B0D">
            <w:pPr>
              <w:pStyle w:val="ae"/>
              <w:jc w:val="center"/>
            </w:pPr>
            <w:r w:rsidRPr="00225B75">
              <w:t>1</w:t>
            </w:r>
          </w:p>
        </w:tc>
        <w:tc>
          <w:tcPr>
            <w:tcW w:w="1700" w:type="dxa"/>
            <w:vMerge/>
          </w:tcPr>
          <w:p w14:paraId="32C1950B" w14:textId="77777777" w:rsidR="00106B4D" w:rsidRPr="00225B75" w:rsidRDefault="00106B4D" w:rsidP="004714AE">
            <w:pPr>
              <w:pStyle w:val="ae"/>
              <w:jc w:val="center"/>
            </w:pPr>
          </w:p>
        </w:tc>
      </w:tr>
      <w:tr w:rsidR="00985D82" w:rsidRPr="00225B75" w14:paraId="61EAF963" w14:textId="77777777" w:rsidTr="00B75F5C">
        <w:tc>
          <w:tcPr>
            <w:tcW w:w="567" w:type="dxa"/>
            <w:vMerge w:val="restart"/>
          </w:tcPr>
          <w:p w14:paraId="5EE1D671" w14:textId="552C498D" w:rsidR="008A2E35" w:rsidRPr="00225B75" w:rsidRDefault="00F51D2D" w:rsidP="008A2E35">
            <w:pPr>
              <w:pStyle w:val="ae"/>
              <w:jc w:val="center"/>
            </w:pPr>
            <w:r w:rsidRPr="00225B75">
              <w:t>2</w:t>
            </w:r>
          </w:p>
        </w:tc>
        <w:tc>
          <w:tcPr>
            <w:tcW w:w="2551" w:type="dxa"/>
            <w:vMerge w:val="restart"/>
          </w:tcPr>
          <w:p w14:paraId="1B5B87C8" w14:textId="77777777" w:rsidR="00F51D2D" w:rsidRPr="00225B75" w:rsidRDefault="008A2E3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063787A5" w:rsidR="008A2E35" w:rsidRPr="00225B75" w:rsidRDefault="008A2E3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твенных гарантий мун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50" w:type="dxa"/>
            <w:vMerge w:val="restart"/>
          </w:tcPr>
          <w:p w14:paraId="475F9F2F" w14:textId="1D889FDE" w:rsidR="008A2E35" w:rsidRPr="00225B75" w:rsidRDefault="008A2E3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3A6AB5B3" w14:textId="5BD32B2E" w:rsidR="008A2E35" w:rsidRPr="00225B75" w:rsidRDefault="008A2E35" w:rsidP="008A2E35">
            <w:pPr>
              <w:pStyle w:val="ae"/>
              <w:spacing w:line="240" w:lineRule="auto"/>
            </w:pPr>
            <w:r w:rsidRPr="00225B75">
              <w:t>Итого:</w:t>
            </w:r>
          </w:p>
        </w:tc>
        <w:tc>
          <w:tcPr>
            <w:tcW w:w="1133" w:type="dxa"/>
          </w:tcPr>
          <w:p w14:paraId="2AC975E3" w14:textId="1D2B43A7" w:rsidR="008A2E35" w:rsidRPr="00225B75" w:rsidRDefault="0016680C" w:rsidP="00F51D2D">
            <w:pPr>
              <w:pStyle w:val="ae"/>
              <w:ind w:right="-111"/>
              <w:jc w:val="center"/>
            </w:pPr>
            <w:r w:rsidRPr="00225B75">
              <w:t>36122,57</w:t>
            </w:r>
          </w:p>
        </w:tc>
        <w:tc>
          <w:tcPr>
            <w:tcW w:w="2552" w:type="dxa"/>
            <w:gridSpan w:val="5"/>
          </w:tcPr>
          <w:p w14:paraId="0DBC417C" w14:textId="5F4A81F8" w:rsidR="008A2E35" w:rsidRPr="00225B75" w:rsidRDefault="008A2E35" w:rsidP="008A2E35">
            <w:pPr>
              <w:pStyle w:val="ae"/>
              <w:jc w:val="center"/>
            </w:pPr>
            <w:r w:rsidRPr="00225B75">
              <w:t>6</w:t>
            </w:r>
            <w:r w:rsidR="00BE6836" w:rsidRPr="00225B75">
              <w:t>7</w:t>
            </w:r>
            <w:r w:rsidRPr="00225B75">
              <w:t>87,0</w:t>
            </w:r>
            <w:r w:rsidR="00F51D2D" w:rsidRPr="00225B75">
              <w:t>0</w:t>
            </w:r>
          </w:p>
        </w:tc>
        <w:tc>
          <w:tcPr>
            <w:tcW w:w="1133" w:type="dxa"/>
          </w:tcPr>
          <w:p w14:paraId="0A28F87C" w14:textId="31F3131F" w:rsidR="008A2E35" w:rsidRPr="00225B75" w:rsidRDefault="00E87E0A" w:rsidP="00730204">
            <w:pPr>
              <w:pStyle w:val="ae"/>
              <w:ind w:left="-108" w:right="-106"/>
              <w:jc w:val="center"/>
            </w:pPr>
            <w:r w:rsidRPr="00225B75">
              <w:t>5636,07</w:t>
            </w:r>
          </w:p>
        </w:tc>
        <w:tc>
          <w:tcPr>
            <w:tcW w:w="991" w:type="dxa"/>
          </w:tcPr>
          <w:p w14:paraId="60D156A1" w14:textId="3BD53468" w:rsidR="008A2E35" w:rsidRPr="00225B75" w:rsidRDefault="004513DC" w:rsidP="00730204">
            <w:pPr>
              <w:pStyle w:val="ae"/>
              <w:ind w:left="-110"/>
              <w:jc w:val="center"/>
              <w:rPr>
                <w:color w:val="FF0000"/>
              </w:rPr>
            </w:pPr>
            <w:r w:rsidRPr="00225B75">
              <w:t>7899,50</w:t>
            </w:r>
          </w:p>
        </w:tc>
        <w:tc>
          <w:tcPr>
            <w:tcW w:w="999" w:type="dxa"/>
          </w:tcPr>
          <w:p w14:paraId="59F5576C" w14:textId="7C1BFC50" w:rsidR="008A2E35" w:rsidRPr="00225B75" w:rsidRDefault="008A2E35" w:rsidP="00F51D2D">
            <w:pPr>
              <w:pStyle w:val="ae"/>
              <w:ind w:right="-108"/>
              <w:jc w:val="center"/>
            </w:pPr>
            <w:r w:rsidRPr="00225B75">
              <w:t>7900,0</w:t>
            </w:r>
            <w:r w:rsidR="00F51D2D" w:rsidRPr="00225B75">
              <w:t>0</w:t>
            </w:r>
          </w:p>
        </w:tc>
        <w:tc>
          <w:tcPr>
            <w:tcW w:w="992" w:type="dxa"/>
          </w:tcPr>
          <w:p w14:paraId="3427AA85" w14:textId="58AB8092" w:rsidR="008A2E35" w:rsidRPr="00225B75" w:rsidRDefault="008A2E35" w:rsidP="008A2E35">
            <w:pPr>
              <w:pStyle w:val="ae"/>
              <w:jc w:val="center"/>
            </w:pPr>
            <w:r w:rsidRPr="00225B75">
              <w:t>7900,0</w:t>
            </w:r>
            <w:r w:rsidR="00F51D2D" w:rsidRPr="00225B75">
              <w:t>0</w:t>
            </w:r>
          </w:p>
        </w:tc>
        <w:tc>
          <w:tcPr>
            <w:tcW w:w="1700" w:type="dxa"/>
            <w:vMerge w:val="restart"/>
          </w:tcPr>
          <w:p w14:paraId="70C57373" w14:textId="1022871F" w:rsidR="008A2E35" w:rsidRPr="00225B75" w:rsidRDefault="008A2E35" w:rsidP="0084039A">
            <w:pPr>
              <w:pStyle w:val="ae"/>
              <w:jc w:val="center"/>
            </w:pPr>
            <w:r w:rsidRPr="00225B75">
              <w:t>х</w:t>
            </w:r>
          </w:p>
        </w:tc>
      </w:tr>
      <w:tr w:rsidR="00985D82" w:rsidRPr="00225B75" w14:paraId="71FD1E85" w14:textId="77777777" w:rsidTr="00B75F5C">
        <w:tc>
          <w:tcPr>
            <w:tcW w:w="567" w:type="dxa"/>
            <w:vMerge/>
          </w:tcPr>
          <w:p w14:paraId="76D17B94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D7ED9AB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6716D87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883D047" w14:textId="4F2C7959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Средства федеральн</w:t>
            </w:r>
            <w:r w:rsidRPr="00225B75">
              <w:t>о</w:t>
            </w:r>
            <w:r w:rsidRPr="00225B75">
              <w:lastRenderedPageBreak/>
              <w:t>го бюджета</w:t>
            </w:r>
          </w:p>
        </w:tc>
        <w:tc>
          <w:tcPr>
            <w:tcW w:w="1133" w:type="dxa"/>
          </w:tcPr>
          <w:p w14:paraId="63D9ED69" w14:textId="5A105945" w:rsidR="00F51D2D" w:rsidRPr="00225B75" w:rsidRDefault="00F51D2D" w:rsidP="00F51D2D">
            <w:pPr>
              <w:pStyle w:val="ae"/>
              <w:jc w:val="center"/>
            </w:pPr>
            <w:r w:rsidRPr="00225B75">
              <w:lastRenderedPageBreak/>
              <w:t>0,00</w:t>
            </w:r>
          </w:p>
        </w:tc>
        <w:tc>
          <w:tcPr>
            <w:tcW w:w="2552" w:type="dxa"/>
            <w:gridSpan w:val="5"/>
          </w:tcPr>
          <w:p w14:paraId="3A75C922" w14:textId="14637A27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53B1FE15" w14:textId="2CB91D35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6E6D5892" w14:textId="6FE32C85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73EBDD49" w14:textId="3E5EA0D3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A952A4A" w14:textId="48A569E5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07841A99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42B3170B" w14:textId="77777777" w:rsidTr="00B75F5C">
        <w:tc>
          <w:tcPr>
            <w:tcW w:w="567" w:type="dxa"/>
            <w:vMerge/>
          </w:tcPr>
          <w:p w14:paraId="5207CF83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0B0B327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D59B7C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EBAC65A" w14:textId="78382BE9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Средства бюджета Московской области</w:t>
            </w:r>
          </w:p>
        </w:tc>
        <w:tc>
          <w:tcPr>
            <w:tcW w:w="1133" w:type="dxa"/>
          </w:tcPr>
          <w:p w14:paraId="6E585085" w14:textId="793C687E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4D15F8C0" w14:textId="0FB0CC9C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5EF4B018" w14:textId="5E4A16B5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6C147A75" w14:textId="0FE80747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68AAD05D" w14:textId="6C69E785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7C087558" w14:textId="00E5F773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6B8AB0F2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2AB5FE64" w14:textId="77777777" w:rsidTr="00B75F5C">
        <w:tc>
          <w:tcPr>
            <w:tcW w:w="567" w:type="dxa"/>
            <w:vMerge/>
          </w:tcPr>
          <w:p w14:paraId="6A78261E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E5B3354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BCCDC9B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D37FDE6" w14:textId="52B53518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814475C" w14:textId="7D786903" w:rsidR="00F51D2D" w:rsidRPr="00225B75" w:rsidRDefault="0016680C" w:rsidP="00F51D2D">
            <w:pPr>
              <w:pStyle w:val="ae"/>
              <w:ind w:right="-111"/>
              <w:jc w:val="center"/>
            </w:pPr>
            <w:r w:rsidRPr="00225B75">
              <w:t>36122,57</w:t>
            </w:r>
          </w:p>
        </w:tc>
        <w:tc>
          <w:tcPr>
            <w:tcW w:w="2552" w:type="dxa"/>
            <w:gridSpan w:val="5"/>
          </w:tcPr>
          <w:p w14:paraId="5D024FFD" w14:textId="16C43895" w:rsidR="00F51D2D" w:rsidRPr="00225B75" w:rsidRDefault="00F51D2D" w:rsidP="00F51D2D">
            <w:pPr>
              <w:pStyle w:val="ae"/>
              <w:jc w:val="center"/>
            </w:pPr>
            <w:r w:rsidRPr="00225B75">
              <w:t>6</w:t>
            </w:r>
            <w:r w:rsidR="00BE6836" w:rsidRPr="00225B75">
              <w:t>7</w:t>
            </w:r>
            <w:r w:rsidRPr="00225B75">
              <w:t>87,00</w:t>
            </w:r>
          </w:p>
        </w:tc>
        <w:tc>
          <w:tcPr>
            <w:tcW w:w="1133" w:type="dxa"/>
          </w:tcPr>
          <w:p w14:paraId="3CC38643" w14:textId="78A3F5C0" w:rsidR="00F51D2D" w:rsidRPr="00225B75" w:rsidRDefault="004513DC" w:rsidP="00730204">
            <w:pPr>
              <w:pStyle w:val="ae"/>
              <w:ind w:left="-108" w:right="-106"/>
              <w:jc w:val="center"/>
            </w:pPr>
            <w:r w:rsidRPr="00225B75">
              <w:t>5636,07</w:t>
            </w:r>
          </w:p>
        </w:tc>
        <w:tc>
          <w:tcPr>
            <w:tcW w:w="991" w:type="dxa"/>
          </w:tcPr>
          <w:p w14:paraId="34027AA7" w14:textId="7023862F" w:rsidR="00F51D2D" w:rsidRPr="00225B75" w:rsidRDefault="004513DC" w:rsidP="00730204">
            <w:pPr>
              <w:pStyle w:val="ae"/>
              <w:ind w:left="-110"/>
              <w:jc w:val="center"/>
            </w:pPr>
            <w:r w:rsidRPr="00225B75">
              <w:t>7899,50</w:t>
            </w:r>
          </w:p>
        </w:tc>
        <w:tc>
          <w:tcPr>
            <w:tcW w:w="999" w:type="dxa"/>
          </w:tcPr>
          <w:p w14:paraId="5E2828FD" w14:textId="33FB5148" w:rsidR="00F51D2D" w:rsidRPr="00225B75" w:rsidRDefault="00F51D2D" w:rsidP="00F51D2D">
            <w:pPr>
              <w:pStyle w:val="ae"/>
              <w:ind w:right="-108"/>
              <w:jc w:val="center"/>
            </w:pPr>
            <w:r w:rsidRPr="00225B75">
              <w:t>7900,00</w:t>
            </w:r>
          </w:p>
        </w:tc>
        <w:tc>
          <w:tcPr>
            <w:tcW w:w="992" w:type="dxa"/>
          </w:tcPr>
          <w:p w14:paraId="45B96753" w14:textId="3AB9CABF" w:rsidR="00F51D2D" w:rsidRPr="00225B75" w:rsidRDefault="00F51D2D" w:rsidP="00F51D2D">
            <w:pPr>
              <w:pStyle w:val="ae"/>
              <w:jc w:val="center"/>
            </w:pPr>
            <w:r w:rsidRPr="00225B75">
              <w:t>7900,00</w:t>
            </w:r>
          </w:p>
        </w:tc>
        <w:tc>
          <w:tcPr>
            <w:tcW w:w="1700" w:type="dxa"/>
            <w:vMerge/>
          </w:tcPr>
          <w:p w14:paraId="74BDA6D4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225B75" w14:paraId="479B38FF" w14:textId="77777777" w:rsidTr="00B75F5C">
        <w:trPr>
          <w:trHeight w:val="592"/>
        </w:trPr>
        <w:tc>
          <w:tcPr>
            <w:tcW w:w="567" w:type="dxa"/>
            <w:vMerge/>
          </w:tcPr>
          <w:p w14:paraId="2D7CA366" w14:textId="77777777" w:rsidR="00F51D2D" w:rsidRPr="00225B75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19553C0" w14:textId="77777777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BAC277" w14:textId="77777777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C347A4" w14:textId="09F07296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Внебюджетные и</w:t>
            </w:r>
            <w:r w:rsidRPr="00225B75">
              <w:t>с</w:t>
            </w:r>
            <w:r w:rsidRPr="00225B75">
              <w:t>точники</w:t>
            </w:r>
          </w:p>
        </w:tc>
        <w:tc>
          <w:tcPr>
            <w:tcW w:w="1133" w:type="dxa"/>
          </w:tcPr>
          <w:p w14:paraId="71A03485" w14:textId="4D5AC1D6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2A0BB945" w14:textId="62A49BD3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1ECF55B9" w14:textId="33175AB2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131862E4" w14:textId="566CA6F1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29967FA6" w14:textId="2C40C0F1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0DABCD56" w14:textId="0AD90384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12F12167" w14:textId="77777777" w:rsidR="00F51D2D" w:rsidRPr="00225B75" w:rsidRDefault="00F51D2D" w:rsidP="00F51D2D">
            <w:pPr>
              <w:pStyle w:val="ae"/>
              <w:jc w:val="center"/>
            </w:pPr>
          </w:p>
        </w:tc>
      </w:tr>
      <w:tr w:rsidR="00985D82" w:rsidRPr="00426D08" w14:paraId="6DB9794C" w14:textId="77777777" w:rsidTr="00B75F5C">
        <w:tc>
          <w:tcPr>
            <w:tcW w:w="567" w:type="dxa"/>
            <w:vMerge w:val="restart"/>
          </w:tcPr>
          <w:p w14:paraId="03BEEC65" w14:textId="0DFFAD33" w:rsidR="00F51D2D" w:rsidRPr="00225B75" w:rsidRDefault="00F51D2D" w:rsidP="00F51D2D">
            <w:pPr>
              <w:pStyle w:val="ae"/>
              <w:jc w:val="center"/>
            </w:pPr>
            <w:r w:rsidRPr="00225B75">
              <w:t>2.1</w:t>
            </w:r>
          </w:p>
        </w:tc>
        <w:tc>
          <w:tcPr>
            <w:tcW w:w="2551" w:type="dxa"/>
            <w:vMerge w:val="restart"/>
          </w:tcPr>
          <w:p w14:paraId="4E7F9D68" w14:textId="7D1377D2" w:rsidR="00F51D2D" w:rsidRPr="00225B75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0" w:type="dxa"/>
            <w:vMerge w:val="restart"/>
          </w:tcPr>
          <w:p w14:paraId="10C679E6" w14:textId="71B62972" w:rsidR="00F51D2D" w:rsidRPr="00225B75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293F1B3D" w14:textId="5FCD0785" w:rsidR="00F51D2D" w:rsidRPr="00225B75" w:rsidRDefault="00F51D2D" w:rsidP="00F51D2D">
            <w:pPr>
              <w:pStyle w:val="ae"/>
              <w:spacing w:line="240" w:lineRule="auto"/>
            </w:pPr>
            <w:r w:rsidRPr="00225B75">
              <w:t>Итого:</w:t>
            </w:r>
          </w:p>
        </w:tc>
        <w:tc>
          <w:tcPr>
            <w:tcW w:w="1133" w:type="dxa"/>
          </w:tcPr>
          <w:p w14:paraId="7504ACDA" w14:textId="40D4B6FD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4F682227" w14:textId="3DC598C3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68F30EDA" w14:textId="02779B60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4F8DB57C" w14:textId="5E02830C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0A782C4B" w14:textId="04169B11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F47EF58" w14:textId="3BA34C16" w:rsidR="00F51D2D" w:rsidRPr="00225B75" w:rsidRDefault="00F51D2D" w:rsidP="00F51D2D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 w:val="restart"/>
          </w:tcPr>
          <w:p w14:paraId="45B5E25A" w14:textId="3F521A9C" w:rsidR="00F51D2D" w:rsidRPr="00426D08" w:rsidRDefault="00F51D2D" w:rsidP="00F51D2D">
            <w:pPr>
              <w:pStyle w:val="ae"/>
              <w:jc w:val="center"/>
            </w:pPr>
            <w:r w:rsidRPr="00225B75">
              <w:t>-</w:t>
            </w:r>
          </w:p>
        </w:tc>
      </w:tr>
      <w:tr w:rsidR="00985D82" w:rsidRPr="00426D08" w14:paraId="6F759982" w14:textId="77777777" w:rsidTr="00B75F5C">
        <w:tc>
          <w:tcPr>
            <w:tcW w:w="567" w:type="dxa"/>
            <w:vMerge/>
          </w:tcPr>
          <w:p w14:paraId="2974C203" w14:textId="77777777" w:rsidR="00F51D2D" w:rsidRPr="00426D0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F43BE15" w14:textId="77777777" w:rsidR="00F51D2D" w:rsidRPr="00426D0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4E03964" w14:textId="77777777" w:rsidR="00F51D2D" w:rsidRPr="00426D0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06A4A5" w14:textId="57A6606B" w:rsidR="00F51D2D" w:rsidRPr="00426D08" w:rsidRDefault="00F51D2D" w:rsidP="00F51D2D">
            <w:pPr>
              <w:pStyle w:val="ae"/>
              <w:spacing w:line="240" w:lineRule="auto"/>
            </w:pPr>
            <w:r w:rsidRPr="00426D08">
              <w:t>Средства федеральн</w:t>
            </w:r>
            <w:r w:rsidRPr="00426D08">
              <w:t>о</w:t>
            </w:r>
            <w:r w:rsidRPr="00426D08">
              <w:t>го бюджета</w:t>
            </w:r>
          </w:p>
        </w:tc>
        <w:tc>
          <w:tcPr>
            <w:tcW w:w="1133" w:type="dxa"/>
          </w:tcPr>
          <w:p w14:paraId="5EE71652" w14:textId="2005640E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62503376" w14:textId="5CAC080D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39D31062" w14:textId="62D55B2B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71284342" w14:textId="518BABD0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30A93C01" w14:textId="3E107A73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676FC41C" w14:textId="5662F361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45C34688" w14:textId="77777777" w:rsidR="00F51D2D" w:rsidRPr="00426D08" w:rsidRDefault="00F51D2D" w:rsidP="00F51D2D">
            <w:pPr>
              <w:pStyle w:val="ae"/>
              <w:jc w:val="center"/>
            </w:pPr>
          </w:p>
        </w:tc>
      </w:tr>
      <w:tr w:rsidR="00985D82" w:rsidRPr="00426D08" w14:paraId="640E1C04" w14:textId="77777777" w:rsidTr="00B75F5C">
        <w:tc>
          <w:tcPr>
            <w:tcW w:w="567" w:type="dxa"/>
            <w:vMerge/>
          </w:tcPr>
          <w:p w14:paraId="54BF1BD9" w14:textId="77777777" w:rsidR="00F51D2D" w:rsidRPr="00426D0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9C24C1" w14:textId="77777777" w:rsidR="00F51D2D" w:rsidRPr="00426D0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B3AE08B" w14:textId="77777777" w:rsidR="00F51D2D" w:rsidRPr="00426D0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C52BEF" w14:textId="24CDC050" w:rsidR="00F51D2D" w:rsidRPr="00426D08" w:rsidRDefault="00F51D2D" w:rsidP="00F51D2D">
            <w:pPr>
              <w:pStyle w:val="ae"/>
              <w:spacing w:line="240" w:lineRule="auto"/>
            </w:pPr>
            <w:r w:rsidRPr="00426D08">
              <w:t>Средства бюджета Московской области</w:t>
            </w:r>
          </w:p>
        </w:tc>
        <w:tc>
          <w:tcPr>
            <w:tcW w:w="1133" w:type="dxa"/>
          </w:tcPr>
          <w:p w14:paraId="533337FB" w14:textId="36F42316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6EF76EF3" w14:textId="57731903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25684728" w14:textId="35F7CCE7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2C7E8C25" w14:textId="0DAD3A99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0DD32D47" w14:textId="291F8816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797CBB5B" w14:textId="5CC94C09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412C8599" w14:textId="77777777" w:rsidR="00F51D2D" w:rsidRPr="00426D08" w:rsidRDefault="00F51D2D" w:rsidP="00F51D2D">
            <w:pPr>
              <w:pStyle w:val="ae"/>
              <w:jc w:val="center"/>
            </w:pPr>
          </w:p>
        </w:tc>
      </w:tr>
      <w:tr w:rsidR="00985D82" w:rsidRPr="00426D08" w14:paraId="293F7BA3" w14:textId="77777777" w:rsidTr="00B75F5C">
        <w:tc>
          <w:tcPr>
            <w:tcW w:w="567" w:type="dxa"/>
            <w:vMerge/>
          </w:tcPr>
          <w:p w14:paraId="37B7B6C9" w14:textId="77777777" w:rsidR="00F51D2D" w:rsidRPr="00426D0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DEC1DC1" w14:textId="77777777" w:rsidR="00F51D2D" w:rsidRPr="00426D0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63E3BB3" w14:textId="77777777" w:rsidR="00F51D2D" w:rsidRPr="00426D0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84F98D" w14:textId="44EEFDCC" w:rsidR="00F51D2D" w:rsidRPr="00426D08" w:rsidRDefault="00F51D2D" w:rsidP="00F51D2D">
            <w:pPr>
              <w:pStyle w:val="ae"/>
              <w:spacing w:line="240" w:lineRule="auto"/>
            </w:pPr>
            <w:r w:rsidRPr="00426D0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466608D" w14:textId="3764264A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5692E241" w14:textId="4989411A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5BFEBA11" w14:textId="7C9BB5F3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563511F0" w14:textId="246F44F0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4CFE1661" w14:textId="337D9BF6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4AAD5A2F" w14:textId="2C41E695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776999D5" w14:textId="77777777" w:rsidR="00F51D2D" w:rsidRPr="00426D08" w:rsidRDefault="00F51D2D" w:rsidP="00F51D2D">
            <w:pPr>
              <w:pStyle w:val="ae"/>
              <w:jc w:val="center"/>
            </w:pPr>
          </w:p>
        </w:tc>
      </w:tr>
      <w:tr w:rsidR="00985D82" w:rsidRPr="00426D08" w14:paraId="1840F888" w14:textId="77777777" w:rsidTr="00B75F5C">
        <w:tc>
          <w:tcPr>
            <w:tcW w:w="567" w:type="dxa"/>
            <w:vMerge/>
          </w:tcPr>
          <w:p w14:paraId="08B04F91" w14:textId="77777777" w:rsidR="00F51D2D" w:rsidRPr="00426D0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EE926D8" w14:textId="77777777" w:rsidR="00F51D2D" w:rsidRPr="00426D0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841D04" w14:textId="77777777" w:rsidR="00F51D2D" w:rsidRPr="00426D0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59CF56" w14:textId="2F1F8F46" w:rsidR="00F51D2D" w:rsidRPr="00426D08" w:rsidRDefault="00F51D2D" w:rsidP="00F51D2D">
            <w:pPr>
              <w:pStyle w:val="ae"/>
              <w:spacing w:line="240" w:lineRule="auto"/>
            </w:pPr>
            <w:r w:rsidRPr="00426D08">
              <w:t>Внебюджетные и</w:t>
            </w:r>
            <w:r w:rsidRPr="00426D08">
              <w:t>с</w:t>
            </w:r>
            <w:r w:rsidRPr="00426D08">
              <w:t>точники</w:t>
            </w:r>
          </w:p>
        </w:tc>
        <w:tc>
          <w:tcPr>
            <w:tcW w:w="1133" w:type="dxa"/>
          </w:tcPr>
          <w:p w14:paraId="4473E884" w14:textId="2CBD9299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2DABDFD4" w14:textId="4ABAE8BC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35B6939F" w14:textId="5024FA90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3849F8CE" w14:textId="5112FA65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08DAB99A" w14:textId="4AAADA68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4A0EF65A" w14:textId="183D8917" w:rsidR="00F51D2D" w:rsidRPr="00426D08" w:rsidRDefault="00F51D2D" w:rsidP="00F51D2D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3B0DB762" w14:textId="77777777" w:rsidR="00F51D2D" w:rsidRPr="00426D08" w:rsidRDefault="00F51D2D" w:rsidP="00F51D2D">
            <w:pPr>
              <w:pStyle w:val="ae"/>
              <w:jc w:val="center"/>
            </w:pPr>
          </w:p>
        </w:tc>
      </w:tr>
      <w:tr w:rsidR="00106B4D" w:rsidRPr="00426D08" w14:paraId="11916AA2" w14:textId="77777777" w:rsidTr="00B75F5C">
        <w:trPr>
          <w:trHeight w:val="414"/>
        </w:trPr>
        <w:tc>
          <w:tcPr>
            <w:tcW w:w="567" w:type="dxa"/>
            <w:vMerge/>
          </w:tcPr>
          <w:p w14:paraId="5DDD4BFF" w14:textId="77777777" w:rsidR="00106B4D" w:rsidRPr="00426D08" w:rsidRDefault="00106B4D" w:rsidP="00AD429B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DB9680E" w14:textId="51182B7D" w:rsidR="00106B4D" w:rsidRPr="00426D0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850" w:type="dxa"/>
            <w:vMerge w:val="restart"/>
          </w:tcPr>
          <w:p w14:paraId="1CD9A293" w14:textId="27493680" w:rsidR="00106B4D" w:rsidRPr="00426D08" w:rsidRDefault="00106B4D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43EB1CC" w14:textId="3EBC890B" w:rsidR="00106B4D" w:rsidRPr="00426D08" w:rsidRDefault="00106B4D" w:rsidP="00AD429B">
            <w:pPr>
              <w:pStyle w:val="ae"/>
              <w:jc w:val="center"/>
            </w:pPr>
            <w:r w:rsidRPr="00426D08">
              <w:t>х</w:t>
            </w:r>
          </w:p>
        </w:tc>
        <w:tc>
          <w:tcPr>
            <w:tcW w:w="1133" w:type="dxa"/>
            <w:vMerge w:val="restart"/>
          </w:tcPr>
          <w:p w14:paraId="5437DB7D" w14:textId="5FEE4A79" w:rsidR="00106B4D" w:rsidRPr="00426D08" w:rsidRDefault="00106B4D" w:rsidP="00AD429B">
            <w:pPr>
              <w:pStyle w:val="ae"/>
              <w:jc w:val="center"/>
            </w:pPr>
            <w:r w:rsidRPr="00426D08">
              <w:t>Всего</w:t>
            </w:r>
          </w:p>
        </w:tc>
        <w:tc>
          <w:tcPr>
            <w:tcW w:w="567" w:type="dxa"/>
            <w:vMerge w:val="restart"/>
          </w:tcPr>
          <w:p w14:paraId="7EA7567F" w14:textId="77777777" w:rsidR="00106B4D" w:rsidRPr="00426D08" w:rsidRDefault="00106B4D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Итого 2023 год</w:t>
            </w:r>
          </w:p>
          <w:p w14:paraId="0B5E0794" w14:textId="3E9F41AD" w:rsidR="00106B4D" w:rsidRPr="00426D08" w:rsidRDefault="00106B4D" w:rsidP="00AD429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7DEC3854" w14:textId="26AC2AC8" w:rsidR="00106B4D" w:rsidRPr="00426D08" w:rsidRDefault="00106B4D" w:rsidP="00AD429B">
            <w:pPr>
              <w:pStyle w:val="ae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A3288B4" w14:textId="77777777" w:rsidR="001821C0" w:rsidRDefault="00106B4D" w:rsidP="00AD429B">
            <w:pPr>
              <w:pStyle w:val="ae"/>
              <w:jc w:val="center"/>
            </w:pPr>
            <w:r w:rsidRPr="00426D08">
              <w:t xml:space="preserve">2024 </w:t>
            </w:r>
          </w:p>
          <w:p w14:paraId="6A39DA43" w14:textId="07343DC6" w:rsidR="00106B4D" w:rsidRPr="00426D08" w:rsidRDefault="00106B4D" w:rsidP="00AD429B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06A87244" w14:textId="77777777" w:rsidR="001821C0" w:rsidRDefault="00106B4D" w:rsidP="00AD429B">
            <w:pPr>
              <w:pStyle w:val="ae"/>
              <w:jc w:val="center"/>
            </w:pPr>
            <w:r w:rsidRPr="00426D08">
              <w:t xml:space="preserve">2025 </w:t>
            </w:r>
          </w:p>
          <w:p w14:paraId="48771DF9" w14:textId="2D6494AD" w:rsidR="00106B4D" w:rsidRPr="00426D08" w:rsidRDefault="00106B4D" w:rsidP="00AD429B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13C9523C" w14:textId="77777777" w:rsidR="001821C0" w:rsidRDefault="00106B4D" w:rsidP="00AD429B">
            <w:pPr>
              <w:pStyle w:val="ae"/>
              <w:jc w:val="center"/>
            </w:pPr>
            <w:r w:rsidRPr="00426D08">
              <w:t xml:space="preserve">2026 </w:t>
            </w:r>
          </w:p>
          <w:p w14:paraId="1CC5A6EF" w14:textId="05972DEB" w:rsidR="00106B4D" w:rsidRPr="00426D08" w:rsidRDefault="00106B4D" w:rsidP="00AD429B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2" w:type="dxa"/>
            <w:vMerge w:val="restart"/>
          </w:tcPr>
          <w:p w14:paraId="5C82D489" w14:textId="77777777" w:rsidR="00106B4D" w:rsidRPr="00426D08" w:rsidRDefault="00106B4D" w:rsidP="00AD429B">
            <w:pPr>
              <w:pStyle w:val="ae"/>
              <w:jc w:val="center"/>
            </w:pPr>
            <w:r w:rsidRPr="00426D08">
              <w:t xml:space="preserve">2027 </w:t>
            </w:r>
          </w:p>
          <w:p w14:paraId="65A1F19E" w14:textId="209057BE" w:rsidR="00106B4D" w:rsidRPr="00426D08" w:rsidRDefault="00106B4D" w:rsidP="00AD429B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1700" w:type="dxa"/>
            <w:vMerge w:val="restart"/>
          </w:tcPr>
          <w:p w14:paraId="10BF2F97" w14:textId="61E23BD8" w:rsidR="00106B4D" w:rsidRPr="00426D08" w:rsidRDefault="00106B4D" w:rsidP="00AD429B">
            <w:pPr>
              <w:pStyle w:val="ae"/>
              <w:jc w:val="center"/>
            </w:pPr>
            <w:r w:rsidRPr="00426D08">
              <w:t>х</w:t>
            </w:r>
          </w:p>
        </w:tc>
      </w:tr>
      <w:tr w:rsidR="00106B4D" w:rsidRPr="00426D08" w14:paraId="37884F14" w14:textId="77777777" w:rsidTr="00B75F5C">
        <w:trPr>
          <w:trHeight w:val="333"/>
        </w:trPr>
        <w:tc>
          <w:tcPr>
            <w:tcW w:w="567" w:type="dxa"/>
            <w:vMerge/>
          </w:tcPr>
          <w:p w14:paraId="23B6C498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A0CADE" w14:textId="77777777" w:rsidR="00106B4D" w:rsidRPr="00426D0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9383B5" w14:textId="77777777" w:rsidR="00106B4D" w:rsidRPr="00426D08" w:rsidRDefault="00106B4D" w:rsidP="00EC3BD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A30A785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17978165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6969C52" w14:textId="6C939B9A" w:rsidR="00106B4D" w:rsidRPr="00426D0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F7EC54" w14:textId="5BC1F574" w:rsidR="00106B4D" w:rsidRPr="00426D0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543213A1" w14:textId="7C142417" w:rsidR="00106B4D" w:rsidRPr="00426D0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 </w:t>
            </w:r>
            <w:proofErr w:type="spellStart"/>
            <w:r w:rsidRPr="00426D0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2027DB69" w14:textId="07E4A845" w:rsidR="00106B4D" w:rsidRPr="00426D0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9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</w:tcPr>
          <w:p w14:paraId="2A4BBEA2" w14:textId="369526CD" w:rsidR="00106B4D" w:rsidRPr="00426D0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2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36DD1682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5AB541E8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76AE4276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6389943" w14:textId="77777777" w:rsidR="00106B4D" w:rsidRPr="00426D08" w:rsidRDefault="00106B4D" w:rsidP="00EC3BD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45C6480" w14:textId="77777777" w:rsidR="00106B4D" w:rsidRPr="00426D08" w:rsidRDefault="00106B4D" w:rsidP="00EC3BD7">
            <w:pPr>
              <w:pStyle w:val="ae"/>
              <w:jc w:val="center"/>
            </w:pPr>
          </w:p>
        </w:tc>
      </w:tr>
      <w:tr w:rsidR="00106B4D" w:rsidRPr="00426D08" w14:paraId="50AB632C" w14:textId="77777777" w:rsidTr="00B75F5C">
        <w:trPr>
          <w:trHeight w:val="920"/>
        </w:trPr>
        <w:tc>
          <w:tcPr>
            <w:tcW w:w="567" w:type="dxa"/>
            <w:vMerge/>
          </w:tcPr>
          <w:p w14:paraId="034E7E2C" w14:textId="77777777" w:rsidR="00106B4D" w:rsidRPr="00426D08" w:rsidRDefault="00106B4D" w:rsidP="000660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54B1188" w14:textId="77777777" w:rsidR="00106B4D" w:rsidRPr="00426D0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EC8D69" w14:textId="77777777" w:rsidR="00106B4D" w:rsidRPr="00426D08" w:rsidRDefault="00106B4D" w:rsidP="000660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CF9E16B" w14:textId="77777777" w:rsidR="00106B4D" w:rsidRPr="00426D08" w:rsidRDefault="00106B4D" w:rsidP="00066062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39498B68" w14:textId="0CC2C552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  <w:vAlign w:val="center"/>
          </w:tcPr>
          <w:p w14:paraId="5756A676" w14:textId="271887F9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  <w:vAlign w:val="center"/>
          </w:tcPr>
          <w:p w14:paraId="323CD881" w14:textId="4D0A6C42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  <w:vAlign w:val="center"/>
          </w:tcPr>
          <w:p w14:paraId="634AAC52" w14:textId="23E7EC2E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426" w:type="dxa"/>
            <w:vAlign w:val="center"/>
          </w:tcPr>
          <w:p w14:paraId="42C1AF5D" w14:textId="135C7023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425" w:type="dxa"/>
            <w:vAlign w:val="center"/>
          </w:tcPr>
          <w:p w14:paraId="5575DDD6" w14:textId="5C46B6DF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1133" w:type="dxa"/>
            <w:vAlign w:val="center"/>
          </w:tcPr>
          <w:p w14:paraId="25CC3868" w14:textId="1FE25FC8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1" w:type="dxa"/>
            <w:vAlign w:val="center"/>
          </w:tcPr>
          <w:p w14:paraId="269CA335" w14:textId="4A813C2B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9" w:type="dxa"/>
            <w:vAlign w:val="center"/>
          </w:tcPr>
          <w:p w14:paraId="622DEF49" w14:textId="5AEE2685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2" w:type="dxa"/>
            <w:vAlign w:val="center"/>
          </w:tcPr>
          <w:p w14:paraId="1741A4DB" w14:textId="7D48A18B" w:rsidR="00106B4D" w:rsidRPr="00426D08" w:rsidRDefault="00106B4D" w:rsidP="00180B0D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1700" w:type="dxa"/>
            <w:vMerge/>
          </w:tcPr>
          <w:p w14:paraId="4C5E1729" w14:textId="77777777" w:rsidR="00106B4D" w:rsidRPr="00426D08" w:rsidRDefault="00106B4D" w:rsidP="00066062">
            <w:pPr>
              <w:pStyle w:val="ae"/>
              <w:jc w:val="center"/>
            </w:pPr>
          </w:p>
        </w:tc>
      </w:tr>
      <w:tr w:rsidR="00985D82" w:rsidRPr="00426D08" w14:paraId="63705DDE" w14:textId="77777777" w:rsidTr="00B75F5C">
        <w:trPr>
          <w:trHeight w:val="299"/>
        </w:trPr>
        <w:tc>
          <w:tcPr>
            <w:tcW w:w="567" w:type="dxa"/>
            <w:vMerge w:val="restart"/>
          </w:tcPr>
          <w:p w14:paraId="116E492D" w14:textId="1AEC3053" w:rsidR="00DE5A60" w:rsidRPr="00426D08" w:rsidRDefault="00DE5A60" w:rsidP="00DE5A60">
            <w:pPr>
              <w:pStyle w:val="ae"/>
              <w:jc w:val="center"/>
            </w:pPr>
            <w:r w:rsidRPr="00426D08">
              <w:t>2.2</w:t>
            </w:r>
          </w:p>
        </w:tc>
        <w:tc>
          <w:tcPr>
            <w:tcW w:w="2551" w:type="dxa"/>
            <w:vMerge w:val="restart"/>
          </w:tcPr>
          <w:p w14:paraId="4EF9EE6E" w14:textId="3EDDB889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новременное поощрение муниципальным служ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щим Московской области при выходе на пенсию за выслугу лет и оплата услуг кредитным орган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50" w:type="dxa"/>
            <w:vMerge w:val="restart"/>
          </w:tcPr>
          <w:p w14:paraId="653CDCCF" w14:textId="2DED2517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AEFCBC9" w14:textId="38F0DB20" w:rsidR="008A2441" w:rsidRPr="00426D08" w:rsidRDefault="00DE5A60" w:rsidP="00DE5A60">
            <w:pPr>
              <w:pStyle w:val="ae"/>
              <w:spacing w:line="240" w:lineRule="auto"/>
            </w:pPr>
            <w:r w:rsidRPr="00426D08">
              <w:t>Итого:</w:t>
            </w:r>
          </w:p>
        </w:tc>
        <w:tc>
          <w:tcPr>
            <w:tcW w:w="1133" w:type="dxa"/>
          </w:tcPr>
          <w:p w14:paraId="0C69CF04" w14:textId="523ED76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35377DC5" w14:textId="0ADFEBA6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2CE0B7EC" w14:textId="3B536FEE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43FCABE8" w14:textId="2FB3E06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4F5BAE95" w14:textId="04FF7AFC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0B457907" w14:textId="08CFC734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 w:val="restart"/>
          </w:tcPr>
          <w:p w14:paraId="0340AE6E" w14:textId="5EC4CF50" w:rsidR="00DE5A60" w:rsidRPr="00426D08" w:rsidRDefault="00DE5A60" w:rsidP="00DE5A60">
            <w:pPr>
              <w:pStyle w:val="ae"/>
              <w:jc w:val="center"/>
            </w:pPr>
            <w:r w:rsidRPr="00426D08">
              <w:t>-</w:t>
            </w:r>
          </w:p>
        </w:tc>
      </w:tr>
      <w:tr w:rsidR="00985D82" w:rsidRPr="00426D08" w14:paraId="314E9591" w14:textId="77777777" w:rsidTr="00B75F5C">
        <w:trPr>
          <w:trHeight w:val="654"/>
        </w:trPr>
        <w:tc>
          <w:tcPr>
            <w:tcW w:w="567" w:type="dxa"/>
            <w:vMerge/>
          </w:tcPr>
          <w:p w14:paraId="68CDF86C" w14:textId="77777777" w:rsidR="00DE5A60" w:rsidRPr="00426D0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0C031DC" w14:textId="77777777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8458A9B" w14:textId="77777777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EE3334E" w14:textId="1AA21656" w:rsidR="00DE5A60" w:rsidRPr="00426D08" w:rsidRDefault="00DE5A60" w:rsidP="00DE5A60">
            <w:pPr>
              <w:pStyle w:val="ae"/>
              <w:spacing w:line="240" w:lineRule="auto"/>
            </w:pPr>
            <w:r w:rsidRPr="00426D08">
              <w:t>Средства федеральн</w:t>
            </w:r>
            <w:r w:rsidRPr="00426D08">
              <w:t>о</w:t>
            </w:r>
            <w:r w:rsidRPr="00426D08">
              <w:t>го бюджета</w:t>
            </w:r>
          </w:p>
        </w:tc>
        <w:tc>
          <w:tcPr>
            <w:tcW w:w="1133" w:type="dxa"/>
          </w:tcPr>
          <w:p w14:paraId="3D33E664" w14:textId="43E7C87F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60ABAC16" w14:textId="58AE8F0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34F5AD72" w14:textId="49847B0D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500BC601" w14:textId="6D172692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6EB7FB2A" w14:textId="3A1849A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232B5C31" w14:textId="1994985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517C86DC" w14:textId="77777777" w:rsidR="00DE5A60" w:rsidRPr="00426D08" w:rsidRDefault="00DE5A60" w:rsidP="00DE5A60">
            <w:pPr>
              <w:pStyle w:val="ae"/>
              <w:jc w:val="center"/>
            </w:pPr>
          </w:p>
        </w:tc>
      </w:tr>
      <w:tr w:rsidR="00985D82" w:rsidRPr="00426D08" w14:paraId="3F866FEF" w14:textId="77777777" w:rsidTr="00B75F5C">
        <w:trPr>
          <w:trHeight w:val="920"/>
        </w:trPr>
        <w:tc>
          <w:tcPr>
            <w:tcW w:w="567" w:type="dxa"/>
            <w:vMerge/>
          </w:tcPr>
          <w:p w14:paraId="2ECCA7E1" w14:textId="77777777" w:rsidR="00DE5A60" w:rsidRPr="00426D0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C513229" w14:textId="77777777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1FE3D6A" w14:textId="77777777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186E25A" w14:textId="573F94DE" w:rsidR="00DE5A60" w:rsidRPr="00426D08" w:rsidRDefault="00DE5A60" w:rsidP="00DE5A60">
            <w:pPr>
              <w:pStyle w:val="ae"/>
              <w:spacing w:line="240" w:lineRule="auto"/>
            </w:pPr>
            <w:r w:rsidRPr="00426D08">
              <w:t>Средства бюджета Московской области</w:t>
            </w:r>
          </w:p>
        </w:tc>
        <w:tc>
          <w:tcPr>
            <w:tcW w:w="1133" w:type="dxa"/>
          </w:tcPr>
          <w:p w14:paraId="4EA65E2D" w14:textId="797A3FD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6456B7E8" w14:textId="6887834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6DDA2F85" w14:textId="4C6664D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665E0543" w14:textId="743387DE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3FFCD699" w14:textId="583FDB02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61C17DB4" w14:textId="39282D4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57003F3A" w14:textId="77777777" w:rsidR="00DE5A60" w:rsidRPr="00426D08" w:rsidRDefault="00DE5A60" w:rsidP="00DE5A60">
            <w:pPr>
              <w:pStyle w:val="ae"/>
              <w:jc w:val="center"/>
            </w:pPr>
          </w:p>
        </w:tc>
      </w:tr>
      <w:tr w:rsidR="00985D82" w:rsidRPr="00426D08" w14:paraId="1B0F2A07" w14:textId="77777777" w:rsidTr="00B75F5C">
        <w:trPr>
          <w:trHeight w:val="920"/>
        </w:trPr>
        <w:tc>
          <w:tcPr>
            <w:tcW w:w="567" w:type="dxa"/>
            <w:vMerge/>
          </w:tcPr>
          <w:p w14:paraId="2380F1D4" w14:textId="77777777" w:rsidR="00DE5A60" w:rsidRPr="00426D0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CA08DD" w14:textId="77777777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5C2DE9F" w14:textId="77777777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FE37FE2" w14:textId="59BD6554" w:rsidR="00DE5A60" w:rsidRPr="00426D08" w:rsidRDefault="00DE5A60" w:rsidP="00DE5A60">
            <w:pPr>
              <w:pStyle w:val="ae"/>
              <w:spacing w:line="240" w:lineRule="auto"/>
            </w:pPr>
            <w:r w:rsidRPr="00426D0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65ADE055" w14:textId="083FC1B9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09A97363" w14:textId="02A6590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44BC44E7" w14:textId="5D8B563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05AC24A5" w14:textId="27DDA2AD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38066F6F" w14:textId="0495B93E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69EDD694" w14:textId="61C442F2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/>
          </w:tcPr>
          <w:p w14:paraId="644DE320" w14:textId="77777777" w:rsidR="00DE5A60" w:rsidRPr="00426D08" w:rsidRDefault="00DE5A60" w:rsidP="00DE5A60">
            <w:pPr>
              <w:pStyle w:val="ae"/>
              <w:jc w:val="center"/>
            </w:pPr>
          </w:p>
        </w:tc>
      </w:tr>
      <w:tr w:rsidR="00985D82" w:rsidRPr="00225B75" w14:paraId="43D04235" w14:textId="77777777" w:rsidTr="00B75F5C">
        <w:trPr>
          <w:trHeight w:val="920"/>
        </w:trPr>
        <w:tc>
          <w:tcPr>
            <w:tcW w:w="567" w:type="dxa"/>
            <w:vMerge/>
          </w:tcPr>
          <w:p w14:paraId="2FCC1B7F" w14:textId="77777777" w:rsidR="00DE5A60" w:rsidRPr="00426D0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4479F84" w14:textId="77777777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ABF76A1" w14:textId="77777777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E36B2A3" w14:textId="3160FD20" w:rsidR="00DE5A60" w:rsidRPr="00225B75" w:rsidRDefault="00DE5A60" w:rsidP="00DE5A60">
            <w:pPr>
              <w:pStyle w:val="ae"/>
              <w:spacing w:line="240" w:lineRule="auto"/>
            </w:pPr>
            <w:r w:rsidRPr="00225B75">
              <w:t>Внебюджетные и</w:t>
            </w:r>
            <w:r w:rsidRPr="00225B75">
              <w:t>с</w:t>
            </w:r>
            <w:r w:rsidRPr="00225B75">
              <w:t>точники</w:t>
            </w:r>
          </w:p>
        </w:tc>
        <w:tc>
          <w:tcPr>
            <w:tcW w:w="1133" w:type="dxa"/>
          </w:tcPr>
          <w:p w14:paraId="4370013D" w14:textId="36775D60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0371B221" w14:textId="45532F48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3BCB56E2" w14:textId="5E8AFFF8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02D0ED1A" w14:textId="075D6085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2424BF7C" w14:textId="26E2717F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0D2C500" w14:textId="32F4FA8F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20DC7063" w14:textId="77777777" w:rsidR="00DE5A60" w:rsidRPr="00225B75" w:rsidRDefault="00DE5A60" w:rsidP="00DE5A60">
            <w:pPr>
              <w:pStyle w:val="ae"/>
              <w:jc w:val="center"/>
            </w:pPr>
          </w:p>
        </w:tc>
      </w:tr>
      <w:tr w:rsidR="006832B1" w:rsidRPr="00225B75" w14:paraId="0B02228F" w14:textId="77777777" w:rsidTr="00B75F5C">
        <w:trPr>
          <w:trHeight w:val="331"/>
        </w:trPr>
        <w:tc>
          <w:tcPr>
            <w:tcW w:w="567" w:type="dxa"/>
            <w:vMerge/>
          </w:tcPr>
          <w:p w14:paraId="2788C698" w14:textId="77777777" w:rsidR="006832B1" w:rsidRPr="00225B75" w:rsidRDefault="006832B1" w:rsidP="00AD429B">
            <w:pPr>
              <w:pStyle w:val="ae"/>
              <w:jc w:val="center"/>
            </w:pPr>
            <w:bookmarkStart w:id="2" w:name="_Hlk140657805"/>
          </w:p>
        </w:tc>
        <w:tc>
          <w:tcPr>
            <w:tcW w:w="2551" w:type="dxa"/>
            <w:vMerge w:val="restart"/>
          </w:tcPr>
          <w:p w14:paraId="453778CE" w14:textId="28711684" w:rsidR="006832B1" w:rsidRPr="00225B75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50" w:type="dxa"/>
            <w:vMerge w:val="restart"/>
          </w:tcPr>
          <w:p w14:paraId="7C224A87" w14:textId="782F284F" w:rsidR="006832B1" w:rsidRPr="00225B75" w:rsidRDefault="006832B1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A921920" w14:textId="442A48B9" w:rsidR="006832B1" w:rsidRPr="00225B75" w:rsidRDefault="006832B1" w:rsidP="00AD429B">
            <w:pPr>
              <w:pStyle w:val="ae"/>
              <w:jc w:val="center"/>
            </w:pPr>
            <w:r w:rsidRPr="00225B75">
              <w:t>х</w:t>
            </w:r>
          </w:p>
        </w:tc>
        <w:tc>
          <w:tcPr>
            <w:tcW w:w="1133" w:type="dxa"/>
            <w:vMerge w:val="restart"/>
          </w:tcPr>
          <w:p w14:paraId="61DAB2AB" w14:textId="3AAEA172" w:rsidR="006832B1" w:rsidRPr="00225B75" w:rsidRDefault="006832B1" w:rsidP="00AD429B">
            <w:pPr>
              <w:pStyle w:val="ae"/>
              <w:jc w:val="center"/>
            </w:pPr>
            <w:r w:rsidRPr="00225B75">
              <w:t>Всего</w:t>
            </w:r>
          </w:p>
        </w:tc>
        <w:tc>
          <w:tcPr>
            <w:tcW w:w="567" w:type="dxa"/>
            <w:vMerge w:val="restart"/>
          </w:tcPr>
          <w:p w14:paraId="4E1D3130" w14:textId="77777777" w:rsidR="006832B1" w:rsidRPr="00225B75" w:rsidRDefault="006832B1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Итого 2023 год</w:t>
            </w:r>
          </w:p>
          <w:p w14:paraId="6632303E" w14:textId="7C867AAD" w:rsidR="006832B1" w:rsidRPr="00225B75" w:rsidRDefault="006832B1" w:rsidP="00AD429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2020CAE8" w14:textId="0475D60C" w:rsidR="006832B1" w:rsidRPr="00225B75" w:rsidRDefault="006832B1" w:rsidP="00AD429B">
            <w:pPr>
              <w:pStyle w:val="ae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20CCEDAF" w14:textId="77777777" w:rsidR="006832B1" w:rsidRPr="00225B75" w:rsidRDefault="006832B1" w:rsidP="00AD429B">
            <w:pPr>
              <w:pStyle w:val="ae"/>
              <w:jc w:val="center"/>
            </w:pPr>
            <w:r w:rsidRPr="00225B75">
              <w:t xml:space="preserve">2024 </w:t>
            </w:r>
          </w:p>
          <w:p w14:paraId="2514DDCE" w14:textId="3872A266" w:rsidR="006832B1" w:rsidRPr="00225B75" w:rsidRDefault="006832B1" w:rsidP="00AD429B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39D4EC1B" w14:textId="77777777" w:rsidR="006832B1" w:rsidRPr="00225B75" w:rsidRDefault="006832B1" w:rsidP="00AD429B">
            <w:pPr>
              <w:pStyle w:val="ae"/>
              <w:jc w:val="center"/>
            </w:pPr>
            <w:r w:rsidRPr="00225B75">
              <w:t xml:space="preserve">2025 </w:t>
            </w:r>
          </w:p>
          <w:p w14:paraId="2C8DF22B" w14:textId="1F812E2B" w:rsidR="006832B1" w:rsidRPr="00225B75" w:rsidRDefault="006832B1" w:rsidP="00AD429B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5D1F9417" w14:textId="77777777" w:rsidR="006832B1" w:rsidRPr="00225B75" w:rsidRDefault="006832B1" w:rsidP="00AD429B">
            <w:pPr>
              <w:pStyle w:val="ae"/>
              <w:jc w:val="center"/>
            </w:pPr>
            <w:r w:rsidRPr="00225B75">
              <w:t xml:space="preserve">2026 </w:t>
            </w:r>
          </w:p>
          <w:p w14:paraId="5C90164A" w14:textId="7D05A889" w:rsidR="006832B1" w:rsidRPr="00225B75" w:rsidRDefault="006832B1" w:rsidP="00AD429B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992" w:type="dxa"/>
            <w:vMerge w:val="restart"/>
          </w:tcPr>
          <w:p w14:paraId="2DD59EC1" w14:textId="77777777" w:rsidR="006832B1" w:rsidRPr="00225B75" w:rsidRDefault="006832B1" w:rsidP="00AD429B">
            <w:pPr>
              <w:pStyle w:val="ae"/>
              <w:jc w:val="center"/>
            </w:pPr>
            <w:r w:rsidRPr="00225B75">
              <w:t xml:space="preserve">2027 </w:t>
            </w:r>
          </w:p>
          <w:p w14:paraId="1EB3F757" w14:textId="5D840C38" w:rsidR="006832B1" w:rsidRPr="00225B75" w:rsidRDefault="006832B1" w:rsidP="00AD429B">
            <w:pPr>
              <w:pStyle w:val="ae"/>
              <w:jc w:val="center"/>
            </w:pPr>
            <w:r w:rsidRPr="00225B75">
              <w:t>год</w:t>
            </w:r>
          </w:p>
        </w:tc>
        <w:tc>
          <w:tcPr>
            <w:tcW w:w="1700" w:type="dxa"/>
            <w:vMerge w:val="restart"/>
          </w:tcPr>
          <w:p w14:paraId="79249201" w14:textId="2534BBF2" w:rsidR="006832B1" w:rsidRPr="00225B75" w:rsidRDefault="006832B1" w:rsidP="00AD429B">
            <w:pPr>
              <w:pStyle w:val="ae"/>
              <w:jc w:val="center"/>
            </w:pPr>
            <w:r w:rsidRPr="00225B75">
              <w:t>х</w:t>
            </w:r>
          </w:p>
        </w:tc>
      </w:tr>
      <w:tr w:rsidR="006832B1" w:rsidRPr="00225B75" w14:paraId="0009882E" w14:textId="77777777" w:rsidTr="00B75F5C">
        <w:trPr>
          <w:trHeight w:val="304"/>
        </w:trPr>
        <w:tc>
          <w:tcPr>
            <w:tcW w:w="567" w:type="dxa"/>
            <w:vMerge/>
          </w:tcPr>
          <w:p w14:paraId="6BF47487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C27622C" w14:textId="77777777" w:rsidR="006832B1" w:rsidRPr="00225B75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DEDE0AB" w14:textId="77777777" w:rsidR="006832B1" w:rsidRPr="00225B75" w:rsidRDefault="006832B1" w:rsidP="008A244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9D0B9D2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7755B84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C44D9ED" w14:textId="6BB1A824" w:rsidR="006832B1" w:rsidRPr="00225B75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69466B" w14:textId="5D2DE10C" w:rsidR="006832B1" w:rsidRPr="00225B75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69BF514F" w14:textId="07100075" w:rsidR="006832B1" w:rsidRPr="00225B75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1 </w:t>
            </w:r>
            <w:proofErr w:type="spellStart"/>
            <w:r w:rsidRPr="00225B75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6B9F26C1" w14:textId="4C7769C1" w:rsidR="006832B1" w:rsidRPr="00225B75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9 </w:t>
            </w:r>
            <w:proofErr w:type="spellStart"/>
            <w:r w:rsidRPr="00225B75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</w:tcPr>
          <w:p w14:paraId="539E98E6" w14:textId="3524ACD9" w:rsidR="006832B1" w:rsidRPr="00225B75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225B75">
              <w:rPr>
                <w:sz w:val="20"/>
                <w:szCs w:val="20"/>
              </w:rPr>
              <w:t xml:space="preserve">12 </w:t>
            </w:r>
            <w:proofErr w:type="spellStart"/>
            <w:r w:rsidRPr="00225B75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065C80DB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25C8081C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05EBD6A5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3961B75" w14:textId="77777777" w:rsidR="006832B1" w:rsidRPr="00225B75" w:rsidRDefault="006832B1" w:rsidP="008A2441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0A83516" w14:textId="77777777" w:rsidR="006832B1" w:rsidRPr="00225B75" w:rsidRDefault="006832B1" w:rsidP="008A2441">
            <w:pPr>
              <w:pStyle w:val="ae"/>
              <w:jc w:val="center"/>
            </w:pPr>
          </w:p>
        </w:tc>
      </w:tr>
      <w:bookmarkEnd w:id="2"/>
      <w:tr w:rsidR="00D9107B" w:rsidRPr="00225B75" w14:paraId="1EC3FABF" w14:textId="77777777" w:rsidTr="00B75F5C">
        <w:trPr>
          <w:trHeight w:val="920"/>
        </w:trPr>
        <w:tc>
          <w:tcPr>
            <w:tcW w:w="567" w:type="dxa"/>
            <w:vMerge/>
          </w:tcPr>
          <w:p w14:paraId="08B9F181" w14:textId="77777777" w:rsidR="00D9107B" w:rsidRPr="00225B75" w:rsidRDefault="00D9107B" w:rsidP="005F1628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0729C75" w14:textId="77777777" w:rsidR="00D9107B" w:rsidRPr="00225B75" w:rsidRDefault="00D9107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E91DA6" w14:textId="77777777" w:rsidR="00D9107B" w:rsidRPr="00225B75" w:rsidRDefault="00D9107B" w:rsidP="005F162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35233535" w14:textId="77777777" w:rsidR="00D9107B" w:rsidRPr="00225B75" w:rsidRDefault="00D9107B" w:rsidP="005F1628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22BD0C2C" w14:textId="48C08701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567" w:type="dxa"/>
            <w:vAlign w:val="center"/>
          </w:tcPr>
          <w:p w14:paraId="4988A643" w14:textId="33E4D174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567" w:type="dxa"/>
            <w:vAlign w:val="center"/>
          </w:tcPr>
          <w:p w14:paraId="1A5F2D9C" w14:textId="6C442229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567" w:type="dxa"/>
            <w:vAlign w:val="center"/>
          </w:tcPr>
          <w:p w14:paraId="50658845" w14:textId="0CDF62A1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426" w:type="dxa"/>
            <w:vAlign w:val="center"/>
          </w:tcPr>
          <w:p w14:paraId="6229ADA9" w14:textId="70D764F8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425" w:type="dxa"/>
            <w:vAlign w:val="center"/>
          </w:tcPr>
          <w:p w14:paraId="73F80A21" w14:textId="12497DED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1133" w:type="dxa"/>
            <w:vAlign w:val="center"/>
          </w:tcPr>
          <w:p w14:paraId="0DA976BF" w14:textId="28709C14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991" w:type="dxa"/>
            <w:vAlign w:val="center"/>
          </w:tcPr>
          <w:p w14:paraId="393D4073" w14:textId="032080D6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999" w:type="dxa"/>
            <w:vAlign w:val="center"/>
          </w:tcPr>
          <w:p w14:paraId="7DDE450E" w14:textId="10FB55DB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992" w:type="dxa"/>
            <w:vAlign w:val="center"/>
          </w:tcPr>
          <w:p w14:paraId="530C1CA7" w14:textId="15196A4F" w:rsidR="00D9107B" w:rsidRPr="00225B75" w:rsidRDefault="00D9107B" w:rsidP="00180B0D">
            <w:pPr>
              <w:pStyle w:val="ae"/>
              <w:jc w:val="center"/>
            </w:pPr>
            <w:r w:rsidRPr="00225B75">
              <w:t>-</w:t>
            </w:r>
          </w:p>
        </w:tc>
        <w:tc>
          <w:tcPr>
            <w:tcW w:w="1700" w:type="dxa"/>
            <w:vMerge/>
          </w:tcPr>
          <w:p w14:paraId="12B4022C" w14:textId="77777777" w:rsidR="00D9107B" w:rsidRPr="00225B75" w:rsidRDefault="00D9107B" w:rsidP="005F1628">
            <w:pPr>
              <w:pStyle w:val="ae"/>
              <w:jc w:val="center"/>
            </w:pPr>
          </w:p>
        </w:tc>
      </w:tr>
      <w:tr w:rsidR="00985D82" w:rsidRPr="00225B75" w14:paraId="50AB6ACF" w14:textId="77777777" w:rsidTr="00B75F5C">
        <w:trPr>
          <w:trHeight w:val="355"/>
        </w:trPr>
        <w:tc>
          <w:tcPr>
            <w:tcW w:w="567" w:type="dxa"/>
            <w:vMerge w:val="restart"/>
          </w:tcPr>
          <w:p w14:paraId="1EC40980" w14:textId="02E14793" w:rsidR="00B54EE2" w:rsidRPr="00225B75" w:rsidRDefault="00DE5A60" w:rsidP="00B54EE2">
            <w:pPr>
              <w:pStyle w:val="ae"/>
              <w:jc w:val="center"/>
            </w:pPr>
            <w:r w:rsidRPr="00225B75">
              <w:t>2</w:t>
            </w:r>
            <w:r w:rsidR="00B54EE2" w:rsidRPr="00225B75">
              <w:t>.3</w:t>
            </w:r>
          </w:p>
        </w:tc>
        <w:tc>
          <w:tcPr>
            <w:tcW w:w="2551" w:type="dxa"/>
            <w:vMerge w:val="restart"/>
          </w:tcPr>
          <w:p w14:paraId="61AD38F5" w14:textId="25767E5D" w:rsidR="00B54EE2" w:rsidRPr="00225B75" w:rsidRDefault="00B54EE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Мероприятие 15.03. Орг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50" w:type="dxa"/>
            <w:vMerge w:val="restart"/>
          </w:tcPr>
          <w:p w14:paraId="4D6EF774" w14:textId="5CC7AE6D" w:rsidR="00B54EE2" w:rsidRPr="00225B75" w:rsidRDefault="00B54EE2" w:rsidP="00B54EE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517FEEC" w14:textId="142FD9DF" w:rsidR="00B54EE2" w:rsidRPr="00225B75" w:rsidRDefault="00B54EE2" w:rsidP="00B54EE2">
            <w:pPr>
              <w:pStyle w:val="ae"/>
              <w:spacing w:line="240" w:lineRule="auto"/>
            </w:pPr>
            <w:r w:rsidRPr="00225B75">
              <w:t>Итого:</w:t>
            </w:r>
          </w:p>
        </w:tc>
        <w:tc>
          <w:tcPr>
            <w:tcW w:w="1133" w:type="dxa"/>
          </w:tcPr>
          <w:p w14:paraId="749B7F25" w14:textId="1520134C" w:rsidR="00B54EE2" w:rsidRPr="00225B75" w:rsidRDefault="00E6444B" w:rsidP="00730204">
            <w:pPr>
              <w:pStyle w:val="ae"/>
              <w:ind w:right="-111"/>
              <w:jc w:val="center"/>
            </w:pPr>
            <w:r w:rsidRPr="00225B75">
              <w:t>36122,57</w:t>
            </w:r>
          </w:p>
        </w:tc>
        <w:tc>
          <w:tcPr>
            <w:tcW w:w="2552" w:type="dxa"/>
            <w:gridSpan w:val="5"/>
          </w:tcPr>
          <w:p w14:paraId="2220F756" w14:textId="4BBBC6A5" w:rsidR="00B54EE2" w:rsidRPr="00225B75" w:rsidRDefault="00B54EE2" w:rsidP="00B54EE2">
            <w:pPr>
              <w:pStyle w:val="ae"/>
              <w:jc w:val="center"/>
            </w:pPr>
            <w:r w:rsidRPr="00225B75">
              <w:t>6</w:t>
            </w:r>
            <w:r w:rsidR="0029351C" w:rsidRPr="00225B75">
              <w:t>7</w:t>
            </w:r>
            <w:r w:rsidRPr="00225B75">
              <w:t>87,0</w:t>
            </w:r>
            <w:r w:rsidR="008B4B5F" w:rsidRPr="00225B75">
              <w:t>0</w:t>
            </w:r>
          </w:p>
        </w:tc>
        <w:tc>
          <w:tcPr>
            <w:tcW w:w="1133" w:type="dxa"/>
          </w:tcPr>
          <w:p w14:paraId="65BD5636" w14:textId="2669DA64" w:rsidR="00B54EE2" w:rsidRPr="00225B75" w:rsidRDefault="0029351C" w:rsidP="00730204">
            <w:pPr>
              <w:pStyle w:val="ae"/>
              <w:ind w:left="-108" w:right="-106"/>
              <w:jc w:val="center"/>
            </w:pPr>
            <w:r w:rsidRPr="00225B75">
              <w:t>56</w:t>
            </w:r>
            <w:r w:rsidR="00E87E0A" w:rsidRPr="00225B75">
              <w:t>36,07</w:t>
            </w:r>
          </w:p>
        </w:tc>
        <w:tc>
          <w:tcPr>
            <w:tcW w:w="991" w:type="dxa"/>
          </w:tcPr>
          <w:p w14:paraId="2BA149C2" w14:textId="3338F6D7" w:rsidR="00B54EE2" w:rsidRPr="00225B75" w:rsidRDefault="006D3EF8" w:rsidP="00730204">
            <w:pPr>
              <w:pStyle w:val="ae"/>
              <w:ind w:left="-110"/>
              <w:jc w:val="center"/>
            </w:pPr>
            <w:r w:rsidRPr="00225B75">
              <w:t>7899,50</w:t>
            </w:r>
          </w:p>
        </w:tc>
        <w:tc>
          <w:tcPr>
            <w:tcW w:w="999" w:type="dxa"/>
          </w:tcPr>
          <w:p w14:paraId="65975FC8" w14:textId="52223ED9" w:rsidR="00B54EE2" w:rsidRPr="00225B75" w:rsidRDefault="00B54EE2" w:rsidP="00730204">
            <w:pPr>
              <w:pStyle w:val="ae"/>
              <w:ind w:left="-114"/>
              <w:jc w:val="center"/>
            </w:pPr>
            <w:r w:rsidRPr="00225B75">
              <w:t>7900,0</w:t>
            </w:r>
            <w:r w:rsidR="00730204" w:rsidRPr="00225B75">
              <w:t>0</w:t>
            </w:r>
          </w:p>
        </w:tc>
        <w:tc>
          <w:tcPr>
            <w:tcW w:w="992" w:type="dxa"/>
          </w:tcPr>
          <w:p w14:paraId="7B42605B" w14:textId="06D1E426" w:rsidR="00B54EE2" w:rsidRPr="00225B75" w:rsidRDefault="00B54EE2" w:rsidP="00B54EE2">
            <w:pPr>
              <w:pStyle w:val="ae"/>
              <w:jc w:val="center"/>
            </w:pPr>
            <w:r w:rsidRPr="00225B75">
              <w:t>7900,0</w:t>
            </w:r>
            <w:r w:rsidR="00730204" w:rsidRPr="00225B75">
              <w:t>0</w:t>
            </w:r>
          </w:p>
        </w:tc>
        <w:tc>
          <w:tcPr>
            <w:tcW w:w="1700" w:type="dxa"/>
            <w:vMerge w:val="restart"/>
          </w:tcPr>
          <w:p w14:paraId="3C77880F" w14:textId="09D46778" w:rsidR="00B54EE2" w:rsidRPr="00225B75" w:rsidRDefault="00D871AC" w:rsidP="00F73BBE">
            <w:pPr>
              <w:pStyle w:val="ae"/>
              <w:spacing w:line="240" w:lineRule="auto"/>
              <w:jc w:val="both"/>
            </w:pPr>
            <w:r w:rsidRPr="00225B75">
              <w:t xml:space="preserve">Администрация </w:t>
            </w:r>
            <w:r w:rsidRPr="00225B75">
              <w:rPr>
                <w:sz w:val="21"/>
                <w:szCs w:val="21"/>
              </w:rPr>
              <w:t>городского</w:t>
            </w:r>
            <w:r w:rsidR="008606C6" w:rsidRPr="00225B75">
              <w:rPr>
                <w:sz w:val="21"/>
                <w:szCs w:val="21"/>
              </w:rPr>
              <w:t xml:space="preserve"> </w:t>
            </w:r>
            <w:r w:rsidRPr="00225B75">
              <w:rPr>
                <w:sz w:val="21"/>
                <w:szCs w:val="21"/>
              </w:rPr>
              <w:t>округа</w:t>
            </w:r>
            <w:r w:rsidRPr="00225B75">
              <w:t xml:space="preserve"> Зарайск, Комитет по управлению имуществом а</w:t>
            </w:r>
            <w:r w:rsidRPr="00225B75">
              <w:t>д</w:t>
            </w:r>
            <w:r w:rsidRPr="00225B75">
              <w:t>министрации</w:t>
            </w:r>
            <w:r w:rsidR="002C7B4D" w:rsidRPr="00225B75">
              <w:t xml:space="preserve"> г</w:t>
            </w:r>
            <w:r w:rsidR="002C7B4D" w:rsidRPr="00225B75">
              <w:t>о</w:t>
            </w:r>
            <w:r w:rsidR="002C7B4D" w:rsidRPr="00225B75">
              <w:t>родского округа Зарайск</w:t>
            </w:r>
            <w:r w:rsidRPr="00225B75">
              <w:t>, фина</w:t>
            </w:r>
            <w:r w:rsidRPr="00225B75">
              <w:t>н</w:t>
            </w:r>
            <w:r w:rsidRPr="00225B75">
              <w:t>совое управление администрации</w:t>
            </w:r>
            <w:r w:rsidR="002C7B4D" w:rsidRPr="00225B75">
              <w:t xml:space="preserve"> </w:t>
            </w:r>
            <w:r w:rsidR="002C7B4D" w:rsidRPr="00225B75">
              <w:rPr>
                <w:sz w:val="21"/>
                <w:szCs w:val="21"/>
              </w:rPr>
              <w:t>городского</w:t>
            </w:r>
            <w:r w:rsidR="008606C6" w:rsidRPr="00225B75">
              <w:rPr>
                <w:sz w:val="21"/>
                <w:szCs w:val="21"/>
              </w:rPr>
              <w:t xml:space="preserve"> </w:t>
            </w:r>
            <w:r w:rsidR="002C7B4D" w:rsidRPr="00225B75">
              <w:rPr>
                <w:sz w:val="21"/>
                <w:szCs w:val="21"/>
              </w:rPr>
              <w:t>округа</w:t>
            </w:r>
            <w:r w:rsidR="002C7B4D" w:rsidRPr="00225B75">
              <w:t xml:space="preserve"> Зарайск</w:t>
            </w:r>
            <w:r w:rsidRPr="00225B75">
              <w:t>, упра</w:t>
            </w:r>
            <w:r w:rsidRPr="00225B75">
              <w:t>в</w:t>
            </w:r>
            <w:r w:rsidRPr="00225B75">
              <w:t>ление образов</w:t>
            </w:r>
            <w:r w:rsidRPr="00225B75">
              <w:t>а</w:t>
            </w:r>
            <w:r w:rsidRPr="00225B75">
              <w:t>ния администр</w:t>
            </w:r>
            <w:r w:rsidRPr="00225B75">
              <w:t>а</w:t>
            </w:r>
            <w:r w:rsidRPr="00225B75">
              <w:t>ции</w:t>
            </w:r>
            <w:r w:rsidR="002C7B4D" w:rsidRPr="00225B75">
              <w:t xml:space="preserve"> </w:t>
            </w:r>
            <w:r w:rsidR="002C7B4D" w:rsidRPr="00225B75">
              <w:rPr>
                <w:sz w:val="21"/>
                <w:szCs w:val="21"/>
              </w:rPr>
              <w:t>городского</w:t>
            </w:r>
            <w:r w:rsidR="008606C6" w:rsidRPr="00225B75">
              <w:rPr>
                <w:sz w:val="21"/>
                <w:szCs w:val="21"/>
              </w:rPr>
              <w:t xml:space="preserve"> </w:t>
            </w:r>
            <w:r w:rsidR="002C7B4D" w:rsidRPr="00225B75">
              <w:rPr>
                <w:sz w:val="21"/>
                <w:szCs w:val="21"/>
              </w:rPr>
              <w:t>округа</w:t>
            </w:r>
            <w:r w:rsidR="002C7B4D" w:rsidRPr="00225B75">
              <w:t xml:space="preserve"> Зарайск</w:t>
            </w:r>
            <w:r w:rsidRPr="00225B75">
              <w:t>, комитет по КФКС, работе с детьми и мол</w:t>
            </w:r>
            <w:r w:rsidRPr="00225B75">
              <w:t>о</w:t>
            </w:r>
            <w:r w:rsidRPr="00225B75">
              <w:t>дежью админ</w:t>
            </w:r>
            <w:r w:rsidRPr="00225B75">
              <w:t>и</w:t>
            </w:r>
            <w:r w:rsidRPr="00225B75">
              <w:t>страции</w:t>
            </w:r>
          </w:p>
        </w:tc>
      </w:tr>
      <w:tr w:rsidR="00985D82" w:rsidRPr="00225B75" w14:paraId="18115C75" w14:textId="77777777" w:rsidTr="00B75F5C">
        <w:trPr>
          <w:trHeight w:val="553"/>
        </w:trPr>
        <w:tc>
          <w:tcPr>
            <w:tcW w:w="567" w:type="dxa"/>
            <w:vMerge/>
          </w:tcPr>
          <w:p w14:paraId="4AEC0AD3" w14:textId="77777777" w:rsidR="00DE5A60" w:rsidRPr="00225B7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826EE" w14:textId="77777777" w:rsidR="00DE5A60" w:rsidRPr="00225B7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AA4FFB" w14:textId="77777777" w:rsidR="00DE5A60" w:rsidRPr="00225B7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ACB09A6" w14:textId="0AC601BB" w:rsidR="00DE5A60" w:rsidRPr="00225B75" w:rsidRDefault="00DE5A60" w:rsidP="00DE5A60">
            <w:pPr>
              <w:pStyle w:val="ae"/>
              <w:spacing w:line="240" w:lineRule="auto"/>
            </w:pPr>
            <w:r w:rsidRPr="00225B75">
              <w:t>Средства федеральн</w:t>
            </w:r>
            <w:r w:rsidRPr="00225B75">
              <w:t>о</w:t>
            </w:r>
            <w:r w:rsidRPr="00225B75">
              <w:t>го бюджета</w:t>
            </w:r>
          </w:p>
        </w:tc>
        <w:tc>
          <w:tcPr>
            <w:tcW w:w="1133" w:type="dxa"/>
          </w:tcPr>
          <w:p w14:paraId="5A3E31B8" w14:textId="0F5413B2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332A6ED8" w14:textId="1BF43BDC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7DEB30ED" w14:textId="0C5A8AB8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42C0F9D8" w14:textId="7292D4EB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003DB627" w14:textId="28AF09FB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5A81B21C" w14:textId="589C4C54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3C9AC200" w14:textId="77777777" w:rsidR="00DE5A60" w:rsidRPr="00225B75" w:rsidRDefault="00DE5A60" w:rsidP="00DE5A60">
            <w:pPr>
              <w:pStyle w:val="ae"/>
              <w:jc w:val="center"/>
            </w:pPr>
          </w:p>
        </w:tc>
      </w:tr>
      <w:tr w:rsidR="00985D82" w:rsidRPr="00225B75" w14:paraId="2BAA550E" w14:textId="77777777" w:rsidTr="00B75F5C">
        <w:trPr>
          <w:trHeight w:val="481"/>
        </w:trPr>
        <w:tc>
          <w:tcPr>
            <w:tcW w:w="567" w:type="dxa"/>
            <w:vMerge/>
          </w:tcPr>
          <w:p w14:paraId="29E5882D" w14:textId="77777777" w:rsidR="00DE5A60" w:rsidRPr="00225B7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5A5E1C4" w14:textId="77777777" w:rsidR="00DE5A60" w:rsidRPr="00225B7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D2F79E" w14:textId="77777777" w:rsidR="00DE5A60" w:rsidRPr="00225B7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37232F3" w14:textId="693D1283" w:rsidR="00DE5A60" w:rsidRPr="00225B75" w:rsidRDefault="00DE5A60" w:rsidP="00DE5A60">
            <w:pPr>
              <w:pStyle w:val="ae"/>
              <w:spacing w:line="240" w:lineRule="auto"/>
            </w:pPr>
            <w:r w:rsidRPr="00225B75">
              <w:t>Средства бюджета Московской области</w:t>
            </w:r>
          </w:p>
        </w:tc>
        <w:tc>
          <w:tcPr>
            <w:tcW w:w="1133" w:type="dxa"/>
          </w:tcPr>
          <w:p w14:paraId="2F198A37" w14:textId="684F8840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2C6768FE" w14:textId="5EF380B6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16339F88" w14:textId="449D572B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557BF447" w14:textId="422EF5B5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0F5739C3" w14:textId="567512D6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204FABE2" w14:textId="63972648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2B81BFDD" w14:textId="77777777" w:rsidR="00DE5A60" w:rsidRPr="00225B75" w:rsidRDefault="00DE5A60" w:rsidP="00DE5A60">
            <w:pPr>
              <w:pStyle w:val="ae"/>
              <w:jc w:val="center"/>
            </w:pPr>
          </w:p>
        </w:tc>
      </w:tr>
      <w:tr w:rsidR="00985D82" w:rsidRPr="00225B75" w14:paraId="6D484200" w14:textId="77777777" w:rsidTr="00B75F5C">
        <w:trPr>
          <w:trHeight w:val="920"/>
        </w:trPr>
        <w:tc>
          <w:tcPr>
            <w:tcW w:w="567" w:type="dxa"/>
            <w:vMerge/>
          </w:tcPr>
          <w:p w14:paraId="238D7568" w14:textId="77777777" w:rsidR="009C4438" w:rsidRPr="00225B75" w:rsidRDefault="009C4438" w:rsidP="009C4438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4DDE071" w14:textId="77777777" w:rsidR="009C4438" w:rsidRPr="00225B75" w:rsidRDefault="009C4438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EF7F15E" w14:textId="77777777" w:rsidR="009C4438" w:rsidRPr="00225B75" w:rsidRDefault="009C4438" w:rsidP="009C443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F38455" w14:textId="30E2BFC9" w:rsidR="009C4438" w:rsidRPr="00225B75" w:rsidRDefault="009C4438" w:rsidP="009C4438">
            <w:pPr>
              <w:pStyle w:val="ae"/>
              <w:spacing w:line="240" w:lineRule="auto"/>
            </w:pPr>
            <w:r w:rsidRPr="00225B7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1287AE8" w14:textId="3D34F3D1" w:rsidR="009C4438" w:rsidRPr="00225B75" w:rsidRDefault="00E6444B" w:rsidP="00730204">
            <w:pPr>
              <w:pStyle w:val="ae"/>
              <w:ind w:left="-53" w:right="-111"/>
              <w:jc w:val="center"/>
            </w:pPr>
            <w:r w:rsidRPr="00225B75">
              <w:t>36122,57</w:t>
            </w:r>
          </w:p>
        </w:tc>
        <w:tc>
          <w:tcPr>
            <w:tcW w:w="2552" w:type="dxa"/>
            <w:gridSpan w:val="5"/>
          </w:tcPr>
          <w:p w14:paraId="1A8A5C18" w14:textId="0CD3DFD3" w:rsidR="009C4438" w:rsidRPr="00225B75" w:rsidRDefault="009C4438" w:rsidP="009C4438">
            <w:pPr>
              <w:pStyle w:val="ae"/>
              <w:jc w:val="center"/>
            </w:pPr>
            <w:r w:rsidRPr="00225B75">
              <w:t>6</w:t>
            </w:r>
            <w:r w:rsidR="0029351C" w:rsidRPr="00225B75">
              <w:t>7</w:t>
            </w:r>
            <w:r w:rsidRPr="00225B75">
              <w:t>87,0</w:t>
            </w:r>
            <w:r w:rsidR="00730204" w:rsidRPr="00225B75">
              <w:t>0</w:t>
            </w:r>
          </w:p>
        </w:tc>
        <w:tc>
          <w:tcPr>
            <w:tcW w:w="1133" w:type="dxa"/>
          </w:tcPr>
          <w:p w14:paraId="48FBB3A0" w14:textId="5E63570D" w:rsidR="009C4438" w:rsidRPr="00225B75" w:rsidRDefault="006D3EF8" w:rsidP="00730204">
            <w:pPr>
              <w:pStyle w:val="ae"/>
              <w:ind w:left="-108" w:right="-106"/>
              <w:jc w:val="center"/>
            </w:pPr>
            <w:r w:rsidRPr="00225B75">
              <w:t>5636,07</w:t>
            </w:r>
          </w:p>
        </w:tc>
        <w:tc>
          <w:tcPr>
            <w:tcW w:w="991" w:type="dxa"/>
          </w:tcPr>
          <w:p w14:paraId="7B26CFB9" w14:textId="6FAB60C9" w:rsidR="009C4438" w:rsidRPr="00225B75" w:rsidRDefault="006D3EF8" w:rsidP="00730204">
            <w:pPr>
              <w:pStyle w:val="ae"/>
              <w:ind w:left="-110"/>
              <w:jc w:val="center"/>
            </w:pPr>
            <w:r w:rsidRPr="00225B75">
              <w:t>7899,50</w:t>
            </w:r>
          </w:p>
        </w:tc>
        <w:tc>
          <w:tcPr>
            <w:tcW w:w="999" w:type="dxa"/>
          </w:tcPr>
          <w:p w14:paraId="1AFBDACE" w14:textId="58E0990E" w:rsidR="009C4438" w:rsidRPr="00225B75" w:rsidRDefault="009C4438" w:rsidP="00730204">
            <w:pPr>
              <w:pStyle w:val="ae"/>
              <w:ind w:left="-114"/>
              <w:jc w:val="center"/>
            </w:pPr>
            <w:r w:rsidRPr="00225B75">
              <w:t>7900,0</w:t>
            </w:r>
            <w:r w:rsidR="00730204" w:rsidRPr="00225B75">
              <w:t>0</w:t>
            </w:r>
          </w:p>
        </w:tc>
        <w:tc>
          <w:tcPr>
            <w:tcW w:w="992" w:type="dxa"/>
          </w:tcPr>
          <w:p w14:paraId="4B05C835" w14:textId="3B5C975C" w:rsidR="009C4438" w:rsidRPr="00225B75" w:rsidRDefault="009C4438" w:rsidP="009C4438">
            <w:pPr>
              <w:pStyle w:val="ae"/>
              <w:jc w:val="center"/>
            </w:pPr>
            <w:r w:rsidRPr="00225B75">
              <w:t>7900,0</w:t>
            </w:r>
            <w:r w:rsidR="00730204" w:rsidRPr="00225B75">
              <w:t>0</w:t>
            </w:r>
          </w:p>
        </w:tc>
        <w:tc>
          <w:tcPr>
            <w:tcW w:w="1700" w:type="dxa"/>
            <w:vMerge/>
          </w:tcPr>
          <w:p w14:paraId="37DE7C03" w14:textId="77777777" w:rsidR="009C4438" w:rsidRPr="00225B75" w:rsidRDefault="009C4438" w:rsidP="009C4438">
            <w:pPr>
              <w:pStyle w:val="ae"/>
              <w:jc w:val="center"/>
            </w:pPr>
          </w:p>
        </w:tc>
      </w:tr>
      <w:tr w:rsidR="00985D82" w:rsidRPr="00426D08" w14:paraId="393D480D" w14:textId="77777777" w:rsidTr="00B75F5C">
        <w:trPr>
          <w:trHeight w:val="467"/>
        </w:trPr>
        <w:tc>
          <w:tcPr>
            <w:tcW w:w="567" w:type="dxa"/>
            <w:vMerge/>
          </w:tcPr>
          <w:p w14:paraId="1CE2F43C" w14:textId="77777777" w:rsidR="00DE5A60" w:rsidRPr="00225B7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9C06036" w14:textId="77777777" w:rsidR="00DE5A60" w:rsidRPr="00225B7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37DD38" w14:textId="77777777" w:rsidR="00DE5A60" w:rsidRPr="00225B7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2E92E0" w14:textId="6F602800" w:rsidR="00DE5A60" w:rsidRPr="00225B75" w:rsidRDefault="00DE5A60" w:rsidP="00DE5A60">
            <w:pPr>
              <w:pStyle w:val="ae"/>
              <w:spacing w:line="240" w:lineRule="auto"/>
            </w:pPr>
            <w:r w:rsidRPr="00225B75">
              <w:t>Внебюджетные и</w:t>
            </w:r>
            <w:r w:rsidRPr="00225B75">
              <w:t>с</w:t>
            </w:r>
            <w:r w:rsidRPr="00225B75">
              <w:t>точники</w:t>
            </w:r>
          </w:p>
        </w:tc>
        <w:tc>
          <w:tcPr>
            <w:tcW w:w="1133" w:type="dxa"/>
          </w:tcPr>
          <w:p w14:paraId="7BC553A5" w14:textId="3B2D8A5E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6B436751" w14:textId="7EBA0CD9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DF7408" w14:textId="0895E6DB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E731611" w14:textId="3CE3C851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0228F1A" w14:textId="57C64F91" w:rsidR="00DE5A60" w:rsidRPr="00225B75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894E9" w14:textId="5F0549B9" w:rsidR="00DE5A60" w:rsidRPr="00426D08" w:rsidRDefault="00DE5A60" w:rsidP="00DE5A60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57D59EE3" w14:textId="77777777" w:rsidR="00DE5A60" w:rsidRPr="00426D08" w:rsidRDefault="00DE5A60" w:rsidP="00DE5A60">
            <w:pPr>
              <w:pStyle w:val="ae"/>
              <w:jc w:val="center"/>
            </w:pPr>
          </w:p>
        </w:tc>
      </w:tr>
      <w:tr w:rsidR="001C0783" w:rsidRPr="00426D08" w14:paraId="63F3149B" w14:textId="77777777" w:rsidTr="00B75F5C">
        <w:trPr>
          <w:trHeight w:val="397"/>
        </w:trPr>
        <w:tc>
          <w:tcPr>
            <w:tcW w:w="567" w:type="dxa"/>
            <w:vMerge/>
          </w:tcPr>
          <w:p w14:paraId="75305F02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BB9CC68" w14:textId="1954AC44" w:rsidR="001C0783" w:rsidRPr="00426D0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50" w:type="dxa"/>
            <w:vMerge w:val="restart"/>
          </w:tcPr>
          <w:p w14:paraId="01E39537" w14:textId="606173A9" w:rsidR="001C0783" w:rsidRPr="00426D08" w:rsidRDefault="001C0783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2E013E2" w14:textId="159EF4C3" w:rsidR="001C0783" w:rsidRPr="00426D08" w:rsidRDefault="001C0783" w:rsidP="009B4DEA">
            <w:pPr>
              <w:pStyle w:val="ae"/>
              <w:spacing w:line="240" w:lineRule="auto"/>
              <w:jc w:val="center"/>
            </w:pPr>
            <w:r w:rsidRPr="00426D08">
              <w:t>х</w:t>
            </w:r>
          </w:p>
        </w:tc>
        <w:tc>
          <w:tcPr>
            <w:tcW w:w="1133" w:type="dxa"/>
            <w:vMerge w:val="restart"/>
          </w:tcPr>
          <w:p w14:paraId="396781B9" w14:textId="2058AD40" w:rsidR="001C0783" w:rsidRPr="00426D08" w:rsidRDefault="001C0783" w:rsidP="009E33CF">
            <w:pPr>
              <w:pStyle w:val="ae"/>
              <w:jc w:val="center"/>
            </w:pPr>
            <w:r w:rsidRPr="00426D08">
              <w:t>Всего</w:t>
            </w:r>
          </w:p>
        </w:tc>
        <w:tc>
          <w:tcPr>
            <w:tcW w:w="567" w:type="dxa"/>
            <w:vMerge w:val="restart"/>
          </w:tcPr>
          <w:p w14:paraId="324BC3B2" w14:textId="1122BEAD" w:rsidR="001C0783" w:rsidRPr="00426D08" w:rsidRDefault="001C0783" w:rsidP="009E33CF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7AE96EE2" w14:textId="2A9FCB08" w:rsidR="001C0783" w:rsidRPr="00426D08" w:rsidRDefault="001C0783" w:rsidP="00AD429B">
            <w:pPr>
              <w:pStyle w:val="ae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9349B5" w14:textId="77777777" w:rsidR="00B368E2" w:rsidRDefault="001C0783" w:rsidP="0084039A">
            <w:pPr>
              <w:pStyle w:val="ae"/>
              <w:jc w:val="center"/>
            </w:pPr>
            <w:r w:rsidRPr="00426D08">
              <w:t xml:space="preserve">2024 </w:t>
            </w:r>
          </w:p>
          <w:p w14:paraId="684FDDE4" w14:textId="701707CD" w:rsidR="001C0783" w:rsidRPr="00426D08" w:rsidRDefault="001C0783" w:rsidP="0084039A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196919FF" w14:textId="77777777" w:rsidR="00B368E2" w:rsidRDefault="001C0783" w:rsidP="0084039A">
            <w:pPr>
              <w:pStyle w:val="ae"/>
              <w:jc w:val="center"/>
            </w:pPr>
            <w:r w:rsidRPr="00426D08">
              <w:t xml:space="preserve">2025 </w:t>
            </w:r>
          </w:p>
          <w:p w14:paraId="5B007587" w14:textId="00CED25E" w:rsidR="001C0783" w:rsidRPr="00426D08" w:rsidRDefault="001C0783" w:rsidP="0084039A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</w:tcPr>
          <w:p w14:paraId="5BBD1B57" w14:textId="77777777" w:rsidR="00B368E2" w:rsidRDefault="001C0783" w:rsidP="0084039A">
            <w:pPr>
              <w:pStyle w:val="ae"/>
              <w:jc w:val="center"/>
            </w:pPr>
            <w:r w:rsidRPr="00426D08">
              <w:t xml:space="preserve">2026 </w:t>
            </w:r>
          </w:p>
          <w:p w14:paraId="3BA9A5FE" w14:textId="7C36C1FE" w:rsidR="001C0783" w:rsidRPr="00426D08" w:rsidRDefault="001C0783" w:rsidP="0084039A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1F5B41" w14:textId="77777777" w:rsidR="001C0783" w:rsidRPr="00426D08" w:rsidRDefault="001C0783" w:rsidP="0084039A">
            <w:pPr>
              <w:pStyle w:val="ae"/>
              <w:jc w:val="center"/>
            </w:pPr>
            <w:r w:rsidRPr="00426D08">
              <w:t xml:space="preserve">2027 </w:t>
            </w:r>
          </w:p>
          <w:p w14:paraId="7651D4F7" w14:textId="7A0D666D" w:rsidR="001C0783" w:rsidRPr="00426D08" w:rsidRDefault="001C0783" w:rsidP="0084039A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C6403D0" w14:textId="461DC70B" w:rsidR="001C0783" w:rsidRPr="00426D08" w:rsidRDefault="001C0783" w:rsidP="009E33CF">
            <w:pPr>
              <w:pStyle w:val="ae"/>
              <w:jc w:val="center"/>
            </w:pPr>
            <w:r w:rsidRPr="00426D08">
              <w:t>х</w:t>
            </w:r>
          </w:p>
        </w:tc>
      </w:tr>
      <w:tr w:rsidR="001C0783" w:rsidRPr="00426D08" w14:paraId="20EEFE0B" w14:textId="77777777" w:rsidTr="00B75F5C">
        <w:trPr>
          <w:trHeight w:val="407"/>
        </w:trPr>
        <w:tc>
          <w:tcPr>
            <w:tcW w:w="567" w:type="dxa"/>
            <w:vMerge/>
          </w:tcPr>
          <w:p w14:paraId="2FC862A5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7D1D13" w14:textId="77777777" w:rsidR="001C0783" w:rsidRPr="00426D0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D1202C" w14:textId="77777777" w:rsidR="001C0783" w:rsidRPr="00426D08" w:rsidRDefault="001C0783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0CBE94A" w14:textId="77777777" w:rsidR="001C0783" w:rsidRPr="00426D08" w:rsidRDefault="001C0783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69C1834A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FD68BB2" w14:textId="69C0854D" w:rsidR="001C0783" w:rsidRPr="00426D08" w:rsidRDefault="001C0783" w:rsidP="009E33C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B9EF07" w14:textId="26C89839" w:rsidR="001C0783" w:rsidRPr="00426D0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0C139E56" w14:textId="2611F13F" w:rsidR="001C0783" w:rsidRPr="00426D0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 </w:t>
            </w:r>
            <w:proofErr w:type="spellStart"/>
            <w:r w:rsidRPr="00426D0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67AE04F5" w14:textId="14F17A96" w:rsidR="001C0783" w:rsidRPr="00426D0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9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01224B" w14:textId="0E3B5B1A" w:rsidR="001C0783" w:rsidRPr="00426D0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2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8D5151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20756180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14:paraId="522A3381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06CB0F" w14:textId="77777777" w:rsidR="001C0783" w:rsidRPr="00426D08" w:rsidRDefault="001C0783" w:rsidP="009E33CF">
            <w:pPr>
              <w:pStyle w:val="ae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A8C734" w14:textId="77777777" w:rsidR="001C0783" w:rsidRPr="00426D08" w:rsidRDefault="001C0783" w:rsidP="009E33CF">
            <w:pPr>
              <w:pStyle w:val="ae"/>
              <w:jc w:val="center"/>
            </w:pPr>
          </w:p>
        </w:tc>
      </w:tr>
      <w:tr w:rsidR="001C0783" w:rsidRPr="00426D08" w14:paraId="0F961604" w14:textId="77777777" w:rsidTr="00B75F5C">
        <w:trPr>
          <w:trHeight w:val="838"/>
        </w:trPr>
        <w:tc>
          <w:tcPr>
            <w:tcW w:w="567" w:type="dxa"/>
            <w:vMerge/>
          </w:tcPr>
          <w:p w14:paraId="6CB6BF67" w14:textId="77777777" w:rsidR="001C0783" w:rsidRPr="00426D08" w:rsidRDefault="001C0783" w:rsidP="00690BF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9D9D29F" w14:textId="77777777" w:rsidR="001C0783" w:rsidRPr="00426D0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71EF81" w14:textId="77777777" w:rsidR="001C0783" w:rsidRPr="00426D08" w:rsidRDefault="001C0783" w:rsidP="00690BF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E2E95" w14:textId="77777777" w:rsidR="001C0783" w:rsidRPr="00426D08" w:rsidRDefault="001C0783" w:rsidP="00690BF7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1F4DFAC0" w14:textId="6F6B5861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2C3B1B">
              <w:t>4</w:t>
            </w:r>
          </w:p>
        </w:tc>
        <w:tc>
          <w:tcPr>
            <w:tcW w:w="567" w:type="dxa"/>
            <w:vAlign w:val="center"/>
          </w:tcPr>
          <w:p w14:paraId="0D994B74" w14:textId="7AAA35E8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F92B9B">
              <w:t>2</w:t>
            </w:r>
          </w:p>
        </w:tc>
        <w:tc>
          <w:tcPr>
            <w:tcW w:w="567" w:type="dxa"/>
            <w:vAlign w:val="center"/>
          </w:tcPr>
          <w:p w14:paraId="4CF0615B" w14:textId="20D95CD0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F92B9B">
              <w:t>4</w:t>
            </w:r>
          </w:p>
        </w:tc>
        <w:tc>
          <w:tcPr>
            <w:tcW w:w="567" w:type="dxa"/>
            <w:vAlign w:val="center"/>
          </w:tcPr>
          <w:p w14:paraId="3CD3AD16" w14:textId="17C34772" w:rsidR="001C0783" w:rsidRPr="00F92B9B" w:rsidRDefault="001C0783" w:rsidP="00AD429B">
            <w:pPr>
              <w:pStyle w:val="ae"/>
              <w:jc w:val="center"/>
            </w:pPr>
            <w:r w:rsidRPr="00426D08">
              <w:t>9</w:t>
            </w:r>
            <w:r w:rsidR="00F92B9B">
              <w:t>4</w:t>
            </w:r>
          </w:p>
        </w:tc>
        <w:tc>
          <w:tcPr>
            <w:tcW w:w="426" w:type="dxa"/>
            <w:vAlign w:val="center"/>
          </w:tcPr>
          <w:p w14:paraId="1FA3F458" w14:textId="3184B46D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F92B9B">
              <w:t>2</w:t>
            </w:r>
          </w:p>
        </w:tc>
        <w:tc>
          <w:tcPr>
            <w:tcW w:w="425" w:type="dxa"/>
            <w:vAlign w:val="center"/>
          </w:tcPr>
          <w:p w14:paraId="6FE19527" w14:textId="6F2048DC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F92B9B"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C23FA6B" w14:textId="5B855EFD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181C45"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B4AC173" w14:textId="7AB1B085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181C45">
              <w:t>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0DEC25CF" w14:textId="2E799F15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181C45"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31F30" w14:textId="3508D10A" w:rsidR="001C0783" w:rsidRPr="00426D08" w:rsidRDefault="001C0783" w:rsidP="00AD429B">
            <w:pPr>
              <w:pStyle w:val="ae"/>
              <w:jc w:val="center"/>
            </w:pPr>
            <w:r w:rsidRPr="00426D08">
              <w:t>9</w:t>
            </w:r>
            <w:r w:rsidR="00181C45"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8035A0" w14:textId="77777777" w:rsidR="001C0783" w:rsidRPr="00426D08" w:rsidRDefault="001C0783" w:rsidP="00690BF7">
            <w:pPr>
              <w:pStyle w:val="ae"/>
              <w:jc w:val="center"/>
            </w:pPr>
          </w:p>
        </w:tc>
      </w:tr>
      <w:tr w:rsidR="00985D82" w:rsidRPr="00263795" w14:paraId="353989C4" w14:textId="77777777" w:rsidTr="00B75F5C">
        <w:trPr>
          <w:trHeight w:val="385"/>
        </w:trPr>
        <w:tc>
          <w:tcPr>
            <w:tcW w:w="567" w:type="dxa"/>
            <w:vMerge w:val="restart"/>
          </w:tcPr>
          <w:p w14:paraId="1BD536EC" w14:textId="7B63AB17" w:rsidR="00DE5A60" w:rsidRPr="00426D08" w:rsidRDefault="00DE5A60" w:rsidP="00DE5A60">
            <w:pPr>
              <w:pStyle w:val="ae"/>
            </w:pPr>
            <w:r w:rsidRPr="00426D08">
              <w:lastRenderedPageBreak/>
              <w:t>2.4</w:t>
            </w:r>
          </w:p>
        </w:tc>
        <w:tc>
          <w:tcPr>
            <w:tcW w:w="2551" w:type="dxa"/>
            <w:vMerge w:val="restart"/>
          </w:tcPr>
          <w:p w14:paraId="5DA8B49A" w14:textId="7AA118B4" w:rsidR="00DE5A60" w:rsidRPr="00426D0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426D08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50" w:type="dxa"/>
            <w:vMerge w:val="restart"/>
          </w:tcPr>
          <w:p w14:paraId="2C2572FB" w14:textId="520B76A1" w:rsidR="00DE5A60" w:rsidRPr="00426D0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3B8C467" w14:textId="2DD8F835" w:rsidR="00DE5A60" w:rsidRPr="00426D08" w:rsidRDefault="00DE5A60" w:rsidP="00DE5A60">
            <w:pPr>
              <w:pStyle w:val="ae"/>
              <w:spacing w:line="240" w:lineRule="auto"/>
            </w:pPr>
            <w:r w:rsidRPr="00426D08">
              <w:t>Итого:</w:t>
            </w:r>
          </w:p>
        </w:tc>
        <w:tc>
          <w:tcPr>
            <w:tcW w:w="1133" w:type="dxa"/>
          </w:tcPr>
          <w:p w14:paraId="52536641" w14:textId="0384F43C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2552" w:type="dxa"/>
            <w:gridSpan w:val="5"/>
          </w:tcPr>
          <w:p w14:paraId="76DD26D3" w14:textId="2059208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133" w:type="dxa"/>
          </w:tcPr>
          <w:p w14:paraId="1D27745A" w14:textId="6FA5CC37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1" w:type="dxa"/>
          </w:tcPr>
          <w:p w14:paraId="0DA75260" w14:textId="59B51DB1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9" w:type="dxa"/>
          </w:tcPr>
          <w:p w14:paraId="670FF0C2" w14:textId="1922FCE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992" w:type="dxa"/>
          </w:tcPr>
          <w:p w14:paraId="6994320B" w14:textId="2C93177B" w:rsidR="00DE5A60" w:rsidRPr="00426D08" w:rsidRDefault="00DE5A60" w:rsidP="00DE5A60">
            <w:pPr>
              <w:pStyle w:val="ae"/>
              <w:jc w:val="center"/>
            </w:pPr>
            <w:r w:rsidRPr="00426D08">
              <w:t>0,00</w:t>
            </w:r>
          </w:p>
        </w:tc>
        <w:tc>
          <w:tcPr>
            <w:tcW w:w="1700" w:type="dxa"/>
            <w:vMerge w:val="restart"/>
          </w:tcPr>
          <w:p w14:paraId="7550BB97" w14:textId="0AD3CF41" w:rsidR="00DE5A60" w:rsidRPr="00263795" w:rsidRDefault="00DE5A60" w:rsidP="00DE5A60">
            <w:pPr>
              <w:pStyle w:val="ae"/>
              <w:jc w:val="center"/>
            </w:pPr>
            <w:r w:rsidRPr="00426D08">
              <w:t>-</w:t>
            </w:r>
          </w:p>
        </w:tc>
      </w:tr>
      <w:tr w:rsidR="00985D82" w:rsidRPr="00263795" w14:paraId="49ADBFA4" w14:textId="77777777" w:rsidTr="00B75F5C">
        <w:trPr>
          <w:trHeight w:val="560"/>
        </w:trPr>
        <w:tc>
          <w:tcPr>
            <w:tcW w:w="567" w:type="dxa"/>
            <w:vMerge/>
          </w:tcPr>
          <w:p w14:paraId="23EE6E0E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00CE54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2F82BAD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5B090C5" w14:textId="3D7809CC" w:rsidR="00DE5A60" w:rsidRPr="00263795" w:rsidRDefault="00DE5A60" w:rsidP="00981120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</w:tc>
        <w:tc>
          <w:tcPr>
            <w:tcW w:w="1133" w:type="dxa"/>
          </w:tcPr>
          <w:p w14:paraId="51AEB865" w14:textId="578CC10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5584150F" w14:textId="40F4A54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4728BBF0" w14:textId="05759DE3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00BEB7B7" w14:textId="29E582A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F9A8C92" w14:textId="3DE749E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70F9382" w14:textId="4AA05C2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0B9AB8BC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514D8A3E" w14:textId="77777777" w:rsidTr="00B75F5C">
        <w:trPr>
          <w:trHeight w:val="554"/>
        </w:trPr>
        <w:tc>
          <w:tcPr>
            <w:tcW w:w="567" w:type="dxa"/>
            <w:vMerge/>
          </w:tcPr>
          <w:p w14:paraId="6C3F9C5D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5E80B6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77CB9BB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EE1F31" w14:textId="0494EDC4" w:rsidR="00DE5A60" w:rsidRPr="00263795" w:rsidRDefault="00DE5A60" w:rsidP="00981120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482F4FA0" w14:textId="56490DB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11C04CB" w14:textId="4CBAD30A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6AF0B3BD" w14:textId="2B66639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F2C4B41" w14:textId="46789F1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14FBE2D" w14:textId="76CEA96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7B3F9BB6" w14:textId="375850D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2458D60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378B916C" w14:textId="77777777" w:rsidTr="00B75F5C">
        <w:trPr>
          <w:trHeight w:val="712"/>
        </w:trPr>
        <w:tc>
          <w:tcPr>
            <w:tcW w:w="567" w:type="dxa"/>
            <w:vMerge/>
          </w:tcPr>
          <w:p w14:paraId="5D16EC77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37A7F13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D69E0AF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1DD58D1" w14:textId="3967AF50" w:rsidR="00DE5A60" w:rsidRPr="00263795" w:rsidRDefault="00DE5A60" w:rsidP="00981120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3A50918" w14:textId="30DCBC79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7D092503" w14:textId="22F8DAC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62DDD5C1" w14:textId="7E227DA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735E3C14" w14:textId="4D1A60C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0133CBD9" w14:textId="4815C52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3B1FEB9F" w14:textId="0036C90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29EF78C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2A70C974" w14:textId="77777777" w:rsidTr="00B75F5C">
        <w:trPr>
          <w:trHeight w:val="520"/>
        </w:trPr>
        <w:tc>
          <w:tcPr>
            <w:tcW w:w="567" w:type="dxa"/>
            <w:vMerge/>
          </w:tcPr>
          <w:p w14:paraId="56924C90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5901205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3101E43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65BF03" w14:textId="5706C2EB" w:rsidR="00DE5A60" w:rsidRPr="00263795" w:rsidRDefault="00DE5A60" w:rsidP="00981120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465DCBA7" w14:textId="00F7582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74DB4FB9" w14:textId="0D6F694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1C8E4FA4" w14:textId="04F306F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A91FB8E" w14:textId="25FA9EF3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6D6C3A2B" w14:textId="02C67D4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C007DAD" w14:textId="3EE29B4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69E25200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1C0783" w:rsidRPr="00263795" w14:paraId="7D45D9D5" w14:textId="77777777" w:rsidTr="00B75F5C">
        <w:trPr>
          <w:trHeight w:val="495"/>
        </w:trPr>
        <w:tc>
          <w:tcPr>
            <w:tcW w:w="567" w:type="dxa"/>
            <w:vMerge/>
          </w:tcPr>
          <w:p w14:paraId="553BEE37" w14:textId="77777777" w:rsidR="001C0783" w:rsidRPr="00263795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72EA618" w14:textId="570B0B5D" w:rsidR="001C0783" w:rsidRPr="00263795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ого поощрения при увольн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ии муниципального сл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жащего в связи с выходом на пенсию, чел</w:t>
            </w:r>
          </w:p>
        </w:tc>
        <w:tc>
          <w:tcPr>
            <w:tcW w:w="850" w:type="dxa"/>
            <w:vMerge w:val="restart"/>
          </w:tcPr>
          <w:p w14:paraId="53A6D90F" w14:textId="669A1D7A" w:rsidR="001C0783" w:rsidRPr="00263795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2E1F57B" w14:textId="4169AFE1" w:rsidR="001C0783" w:rsidRPr="00263795" w:rsidRDefault="001C0783" w:rsidP="00936687">
            <w:pPr>
              <w:pStyle w:val="ae"/>
              <w:spacing w:line="240" w:lineRule="auto"/>
              <w:jc w:val="center"/>
            </w:pPr>
            <w:r w:rsidRPr="00263795">
              <w:t>х</w:t>
            </w:r>
          </w:p>
        </w:tc>
        <w:tc>
          <w:tcPr>
            <w:tcW w:w="1133" w:type="dxa"/>
            <w:vMerge w:val="restart"/>
          </w:tcPr>
          <w:p w14:paraId="71935223" w14:textId="37F651A5" w:rsidR="001C0783" w:rsidRPr="00263795" w:rsidRDefault="001C0783" w:rsidP="00936687">
            <w:pPr>
              <w:pStyle w:val="ae"/>
              <w:jc w:val="center"/>
            </w:pPr>
            <w:r w:rsidRPr="00263795">
              <w:t>Всего</w:t>
            </w:r>
          </w:p>
        </w:tc>
        <w:tc>
          <w:tcPr>
            <w:tcW w:w="567" w:type="dxa"/>
            <w:vMerge w:val="restart"/>
          </w:tcPr>
          <w:p w14:paraId="16518029" w14:textId="77777777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 xml:space="preserve">Итого 2023 год </w:t>
            </w:r>
          </w:p>
          <w:p w14:paraId="1EF359E6" w14:textId="2EFF61A3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3505CC94" w14:textId="4C03FDF1" w:rsidR="001C0783" w:rsidRPr="001C0783" w:rsidRDefault="001C0783" w:rsidP="0074420A">
            <w:pPr>
              <w:pStyle w:val="ae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9C19FED" w14:textId="77777777" w:rsidR="00CA5EF5" w:rsidRDefault="001C0783" w:rsidP="00936687">
            <w:pPr>
              <w:pStyle w:val="ae"/>
              <w:jc w:val="center"/>
            </w:pPr>
            <w:r w:rsidRPr="00263795">
              <w:t xml:space="preserve">2024 </w:t>
            </w:r>
          </w:p>
          <w:p w14:paraId="3A861F56" w14:textId="7DE29D83" w:rsidR="001C0783" w:rsidRPr="00263795" w:rsidRDefault="001C0783" w:rsidP="00936687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40A7BBF6" w14:textId="77777777" w:rsidR="00CA5EF5" w:rsidRDefault="001C0783" w:rsidP="00936687">
            <w:pPr>
              <w:pStyle w:val="ae"/>
              <w:jc w:val="center"/>
            </w:pPr>
            <w:r w:rsidRPr="00263795">
              <w:t xml:space="preserve">2025 </w:t>
            </w:r>
          </w:p>
          <w:p w14:paraId="466CEA5A" w14:textId="06889423" w:rsidR="001C0783" w:rsidRPr="00263795" w:rsidRDefault="001C0783" w:rsidP="00936687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46A01669" w14:textId="77777777" w:rsidR="00CA5EF5" w:rsidRDefault="001C0783" w:rsidP="00936687">
            <w:pPr>
              <w:pStyle w:val="ae"/>
              <w:jc w:val="center"/>
            </w:pPr>
            <w:r w:rsidRPr="00263795">
              <w:t xml:space="preserve">2026 </w:t>
            </w:r>
          </w:p>
          <w:p w14:paraId="5B675CCE" w14:textId="20B47959" w:rsidR="001C0783" w:rsidRPr="00263795" w:rsidRDefault="001C0783" w:rsidP="00936687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2" w:type="dxa"/>
            <w:vMerge w:val="restart"/>
          </w:tcPr>
          <w:p w14:paraId="58944AEE" w14:textId="77777777" w:rsidR="00CA5EF5" w:rsidRDefault="001C0783" w:rsidP="00936687">
            <w:pPr>
              <w:pStyle w:val="ae"/>
              <w:jc w:val="center"/>
            </w:pPr>
            <w:r w:rsidRPr="00263795">
              <w:t xml:space="preserve">2027 </w:t>
            </w:r>
          </w:p>
          <w:p w14:paraId="27602A12" w14:textId="14213253" w:rsidR="001C0783" w:rsidRPr="00263795" w:rsidRDefault="001C0783" w:rsidP="00936687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1700" w:type="dxa"/>
            <w:vMerge w:val="restart"/>
          </w:tcPr>
          <w:p w14:paraId="2F3AC936" w14:textId="0E8D2D6C" w:rsidR="001C0783" w:rsidRPr="00263795" w:rsidRDefault="001C0783" w:rsidP="00936687">
            <w:pPr>
              <w:pStyle w:val="ae"/>
              <w:jc w:val="center"/>
            </w:pPr>
            <w:r w:rsidRPr="00263795">
              <w:t>х</w:t>
            </w:r>
          </w:p>
        </w:tc>
      </w:tr>
      <w:tr w:rsidR="001C0783" w:rsidRPr="00263795" w14:paraId="13434FCB" w14:textId="77777777" w:rsidTr="00B75F5C">
        <w:trPr>
          <w:trHeight w:val="487"/>
        </w:trPr>
        <w:tc>
          <w:tcPr>
            <w:tcW w:w="567" w:type="dxa"/>
            <w:vMerge/>
          </w:tcPr>
          <w:p w14:paraId="6C59D01D" w14:textId="77777777" w:rsidR="001C0783" w:rsidRPr="00263795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C91C97E" w14:textId="77777777" w:rsidR="001C0783" w:rsidRPr="00263795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EBC26A" w14:textId="77777777" w:rsidR="001C0783" w:rsidRPr="00263795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28E159A" w14:textId="77777777" w:rsidR="001C0783" w:rsidRPr="00263795" w:rsidRDefault="001C0783" w:rsidP="00936687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FDF9E84" w14:textId="77777777" w:rsidR="001C0783" w:rsidRPr="00263795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40D12B89" w14:textId="1A7F4109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7FEABB" w14:textId="70780F8D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4D5CD81B" w14:textId="251700F1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 xml:space="preserve">1 </w:t>
            </w:r>
            <w:proofErr w:type="spellStart"/>
            <w:r w:rsidRPr="001C0783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7DDB6B48" w14:textId="58234594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 xml:space="preserve">9 </w:t>
            </w:r>
            <w:proofErr w:type="spellStart"/>
            <w:r w:rsidRPr="001C078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</w:tcPr>
          <w:p w14:paraId="65AFA370" w14:textId="66BCD39C" w:rsidR="001C0783" w:rsidRPr="001C0783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1C0783">
              <w:rPr>
                <w:sz w:val="20"/>
                <w:szCs w:val="20"/>
              </w:rPr>
              <w:t xml:space="preserve">12 </w:t>
            </w:r>
            <w:proofErr w:type="spellStart"/>
            <w:r w:rsidRPr="001C078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1E1DEA50" w14:textId="77777777" w:rsidR="001C0783" w:rsidRPr="00263795" w:rsidRDefault="001C0783" w:rsidP="00CA5EF5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7CB2C4BE" w14:textId="77777777" w:rsidR="001C0783" w:rsidRPr="00263795" w:rsidRDefault="001C0783" w:rsidP="00CA5EF5">
            <w:pPr>
              <w:pStyle w:val="ae"/>
            </w:pPr>
          </w:p>
        </w:tc>
        <w:tc>
          <w:tcPr>
            <w:tcW w:w="999" w:type="dxa"/>
            <w:tcBorders>
              <w:top w:val="nil"/>
            </w:tcBorders>
          </w:tcPr>
          <w:p w14:paraId="7132AA60" w14:textId="77777777" w:rsidR="001C0783" w:rsidRPr="00263795" w:rsidRDefault="001C0783" w:rsidP="00CA5EF5">
            <w:pPr>
              <w:pStyle w:val="ae"/>
            </w:pPr>
          </w:p>
        </w:tc>
        <w:tc>
          <w:tcPr>
            <w:tcW w:w="992" w:type="dxa"/>
            <w:vMerge/>
          </w:tcPr>
          <w:p w14:paraId="3FBF20BB" w14:textId="77777777" w:rsidR="001C0783" w:rsidRPr="00263795" w:rsidRDefault="001C0783" w:rsidP="0093668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22578984" w14:textId="77777777" w:rsidR="001C0783" w:rsidRPr="00263795" w:rsidRDefault="001C0783" w:rsidP="00936687">
            <w:pPr>
              <w:pStyle w:val="ae"/>
              <w:jc w:val="center"/>
            </w:pPr>
          </w:p>
        </w:tc>
      </w:tr>
      <w:tr w:rsidR="001C0783" w:rsidRPr="00263795" w14:paraId="3972DE3B" w14:textId="77777777" w:rsidTr="00B75F5C">
        <w:trPr>
          <w:trHeight w:val="551"/>
        </w:trPr>
        <w:tc>
          <w:tcPr>
            <w:tcW w:w="567" w:type="dxa"/>
            <w:vMerge/>
          </w:tcPr>
          <w:p w14:paraId="184BCA93" w14:textId="77777777" w:rsidR="001C0783" w:rsidRPr="00263795" w:rsidRDefault="001C0783" w:rsidP="002F03E9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EA72366" w14:textId="77777777" w:rsidR="001C0783" w:rsidRPr="00263795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D05CA28" w14:textId="77777777" w:rsidR="001C0783" w:rsidRPr="00263795" w:rsidRDefault="001C0783" w:rsidP="002F03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2295306" w14:textId="77777777" w:rsidR="001C0783" w:rsidRPr="00263795" w:rsidRDefault="001C0783" w:rsidP="002F03E9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4662D5A3" w14:textId="35831F26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58AA9A7E" w14:textId="024EC79B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23F5AA2B" w14:textId="7F940E08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228DF7A8" w14:textId="6DEB346D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6" w:type="dxa"/>
            <w:vAlign w:val="center"/>
          </w:tcPr>
          <w:p w14:paraId="3B62BF2C" w14:textId="73472C9C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5" w:type="dxa"/>
            <w:vAlign w:val="center"/>
          </w:tcPr>
          <w:p w14:paraId="564CDE57" w14:textId="0C8755FC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133" w:type="dxa"/>
            <w:vAlign w:val="center"/>
          </w:tcPr>
          <w:p w14:paraId="5DFA83E6" w14:textId="3EFA5B05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1" w:type="dxa"/>
            <w:vAlign w:val="center"/>
          </w:tcPr>
          <w:p w14:paraId="6EA2F5A7" w14:textId="2582AAAE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9" w:type="dxa"/>
            <w:vAlign w:val="center"/>
          </w:tcPr>
          <w:p w14:paraId="7CB70578" w14:textId="20DAA337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2" w:type="dxa"/>
            <w:vAlign w:val="center"/>
          </w:tcPr>
          <w:p w14:paraId="1459CBE6" w14:textId="7EB42BD3" w:rsidR="001C0783" w:rsidRPr="00263795" w:rsidRDefault="001C0783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700" w:type="dxa"/>
            <w:vMerge/>
          </w:tcPr>
          <w:p w14:paraId="53F00168" w14:textId="77777777" w:rsidR="001C0783" w:rsidRPr="00263795" w:rsidRDefault="001C0783" w:rsidP="002F03E9">
            <w:pPr>
              <w:pStyle w:val="ae"/>
              <w:jc w:val="center"/>
            </w:pPr>
          </w:p>
        </w:tc>
      </w:tr>
      <w:tr w:rsidR="00985D82" w:rsidRPr="00263795" w14:paraId="7D179E10" w14:textId="77777777" w:rsidTr="00B75F5C">
        <w:trPr>
          <w:trHeight w:val="128"/>
        </w:trPr>
        <w:tc>
          <w:tcPr>
            <w:tcW w:w="567" w:type="dxa"/>
            <w:vMerge w:val="restart"/>
          </w:tcPr>
          <w:p w14:paraId="1AA17A9B" w14:textId="3DDBB3F3" w:rsidR="00DE5A60" w:rsidRPr="00263795" w:rsidRDefault="00DE5A60" w:rsidP="00DE5A60">
            <w:pPr>
              <w:pStyle w:val="ae"/>
              <w:jc w:val="center"/>
            </w:pPr>
            <w:r w:rsidRPr="00263795"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3CA97F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щиту прав детей-сирот и детей, оставшихся без п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печения родителей, лиц из их числа и оказание им мер социальной поддер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50" w:type="dxa"/>
            <w:vMerge w:val="restart"/>
          </w:tcPr>
          <w:p w14:paraId="7520B295" w14:textId="66895B44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26FEAB4" w14:textId="0A4992C7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Итого:</w:t>
            </w:r>
          </w:p>
        </w:tc>
        <w:tc>
          <w:tcPr>
            <w:tcW w:w="1133" w:type="dxa"/>
          </w:tcPr>
          <w:p w14:paraId="1A8BB683" w14:textId="6F14584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67CB8B03" w14:textId="2EC85CD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06A0F272" w14:textId="56BF6A4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6781B8A8" w14:textId="4ADFC72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7695FC8A" w14:textId="28C9592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73062F78" w14:textId="2D9EBC7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4F57F9D1" w14:textId="765A23E3" w:rsidR="00DE5A60" w:rsidRPr="00263795" w:rsidRDefault="00DE5A60" w:rsidP="00DE5A60">
            <w:pPr>
              <w:pStyle w:val="ae"/>
              <w:jc w:val="center"/>
            </w:pPr>
            <w:r w:rsidRPr="00263795">
              <w:t>х</w:t>
            </w:r>
          </w:p>
        </w:tc>
      </w:tr>
      <w:tr w:rsidR="00985D82" w:rsidRPr="00263795" w14:paraId="7EEF4336" w14:textId="77777777" w:rsidTr="00B75F5C">
        <w:trPr>
          <w:trHeight w:val="551"/>
        </w:trPr>
        <w:tc>
          <w:tcPr>
            <w:tcW w:w="567" w:type="dxa"/>
            <w:vMerge/>
          </w:tcPr>
          <w:p w14:paraId="346ACBD4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01A5F82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ECEA963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945066C" w14:textId="43907FE2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</w:tc>
        <w:tc>
          <w:tcPr>
            <w:tcW w:w="1133" w:type="dxa"/>
          </w:tcPr>
          <w:p w14:paraId="58141BB4" w14:textId="6FD57AF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383025DC" w14:textId="7158A53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A29416A" w14:textId="48DC8C0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0BBF46D8" w14:textId="7E951B7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40D7CF3" w14:textId="17ECA979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47F3DC2" w14:textId="22DA969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30712042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3B1527CE" w14:textId="77777777" w:rsidTr="00B75F5C">
        <w:trPr>
          <w:trHeight w:val="573"/>
        </w:trPr>
        <w:tc>
          <w:tcPr>
            <w:tcW w:w="567" w:type="dxa"/>
            <w:vMerge/>
          </w:tcPr>
          <w:p w14:paraId="522B0D3A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58A75332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62F78F0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63F4584" w14:textId="1986E5A8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445A8084" w14:textId="7BB43FC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0D9130B8" w14:textId="7558FBE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1606C66F" w14:textId="2C39484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CF73DA9" w14:textId="56D4096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4052BC0" w14:textId="0783AAB9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56C36CB" w14:textId="6A6D397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037F05FB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380DA919" w14:textId="77777777" w:rsidTr="00B75F5C">
        <w:trPr>
          <w:trHeight w:val="642"/>
        </w:trPr>
        <w:tc>
          <w:tcPr>
            <w:tcW w:w="567" w:type="dxa"/>
            <w:vMerge/>
          </w:tcPr>
          <w:p w14:paraId="06DFB2BD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ED8B78E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B069395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658A287" w14:textId="696DEE9B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160085C" w14:textId="5CE3A92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4A7C7CA" w14:textId="7F7E5F6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73A873BC" w14:textId="6F358A3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06CEDF5" w14:textId="6C515E8A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0DF190D2" w14:textId="328A65F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074D8057" w14:textId="44B3F49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434137FC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23E232CE" w14:textId="77777777" w:rsidTr="00B75F5C">
        <w:trPr>
          <w:trHeight w:val="525"/>
        </w:trPr>
        <w:tc>
          <w:tcPr>
            <w:tcW w:w="567" w:type="dxa"/>
            <w:vMerge/>
          </w:tcPr>
          <w:p w14:paraId="64D0AEFA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4D58EC1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FD24518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0B1B8C2" w14:textId="187E8777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7D09BADF" w14:textId="2DF5AB8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17948B8C" w14:textId="0E32CDD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38BA2ACA" w14:textId="1754494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908524F" w14:textId="197AC3C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F4A931E" w14:textId="0A16CE4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AFAA762" w14:textId="4D487C3A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CF4515D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0C900272" w14:textId="77777777" w:rsidTr="00B75F5C">
        <w:trPr>
          <w:trHeight w:val="371"/>
        </w:trPr>
        <w:tc>
          <w:tcPr>
            <w:tcW w:w="567" w:type="dxa"/>
            <w:vMerge w:val="restart"/>
          </w:tcPr>
          <w:p w14:paraId="459E3E84" w14:textId="532661E3" w:rsidR="00DE5A60" w:rsidRPr="00263795" w:rsidRDefault="00DE5A60" w:rsidP="00DE5A60">
            <w:pPr>
              <w:pStyle w:val="ae"/>
              <w:jc w:val="center"/>
            </w:pPr>
            <w:r w:rsidRPr="00263795">
              <w:t>3.1</w:t>
            </w:r>
          </w:p>
        </w:tc>
        <w:tc>
          <w:tcPr>
            <w:tcW w:w="2551" w:type="dxa"/>
            <w:vMerge w:val="restart"/>
          </w:tcPr>
          <w:p w14:paraId="62D137FA" w14:textId="1C395542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50" w:type="dxa"/>
            <w:vMerge w:val="restart"/>
          </w:tcPr>
          <w:p w14:paraId="0F5D4C7D" w14:textId="78B4CA61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ED2E937" w14:textId="77777777" w:rsidR="00DE5A60" w:rsidRDefault="00DE5A60" w:rsidP="00DE5A60">
            <w:pPr>
              <w:pStyle w:val="ae"/>
              <w:spacing w:line="240" w:lineRule="auto"/>
            </w:pPr>
            <w:r w:rsidRPr="00263795">
              <w:t>Итого:</w:t>
            </w:r>
          </w:p>
          <w:p w14:paraId="094C02A6" w14:textId="44DA4D12" w:rsidR="008B3EA3" w:rsidRPr="00263795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440E465D" w14:textId="5953418F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62A9CB34" w14:textId="258F6A8A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6E571E5" w14:textId="62BCC45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4B4F162A" w14:textId="02A727A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34121709" w14:textId="185FBB6A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350A7C94" w14:textId="0AFC45E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6E59F81A" w14:textId="6743F0A0" w:rsidR="00DE5A60" w:rsidRPr="00263795" w:rsidRDefault="00DE5A60" w:rsidP="00DE5A60">
            <w:pPr>
              <w:pStyle w:val="ae"/>
              <w:jc w:val="center"/>
            </w:pPr>
            <w:r w:rsidRPr="00263795">
              <w:t>-</w:t>
            </w:r>
          </w:p>
        </w:tc>
      </w:tr>
      <w:tr w:rsidR="00985D82" w:rsidRPr="00263795" w14:paraId="2C7ECD49" w14:textId="77777777" w:rsidTr="00B75F5C">
        <w:trPr>
          <w:trHeight w:val="650"/>
        </w:trPr>
        <w:tc>
          <w:tcPr>
            <w:tcW w:w="567" w:type="dxa"/>
            <w:vMerge/>
          </w:tcPr>
          <w:p w14:paraId="5B68E619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250268B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7E39E0E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FCA24E8" w14:textId="77777777" w:rsidR="00DE5A60" w:rsidRDefault="00DE5A60" w:rsidP="00DE5A60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  <w:p w14:paraId="323346B8" w14:textId="05CB8AC7" w:rsidR="008B3EA3" w:rsidRPr="00263795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742CCD31" w14:textId="70633BE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7A64EC26" w14:textId="67967BC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0CC4767A" w14:textId="6845421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6801E5C8" w14:textId="121EF183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BD92417" w14:textId="2675F76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44A588D" w14:textId="235390D4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7333FD06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164647FC" w14:textId="77777777" w:rsidTr="00B75F5C">
        <w:trPr>
          <w:trHeight w:val="599"/>
        </w:trPr>
        <w:tc>
          <w:tcPr>
            <w:tcW w:w="567" w:type="dxa"/>
            <w:vMerge/>
          </w:tcPr>
          <w:p w14:paraId="605EF4FD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E97A7B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0CA217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B32B4A" w14:textId="6C97A299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7890950A" w14:textId="756A544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6523BDD5" w14:textId="3183838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73683A6" w14:textId="6ADA4A4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71654707" w14:textId="5B602D7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562BB92" w14:textId="34670E4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7C2BCC3" w14:textId="712F46B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14D04DD3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34A115A8" w14:textId="77777777" w:rsidTr="00B75F5C">
        <w:trPr>
          <w:trHeight w:val="594"/>
        </w:trPr>
        <w:tc>
          <w:tcPr>
            <w:tcW w:w="567" w:type="dxa"/>
            <w:vMerge/>
          </w:tcPr>
          <w:p w14:paraId="02DE5F39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7F7B9EB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A4264B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5DE562" w14:textId="71E4967B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E35CE25" w14:textId="78C19B4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54E14803" w14:textId="00BC8D8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61948167" w14:textId="6B01087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9353A91" w14:textId="4510FAD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A14809A" w14:textId="50C9020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F966910" w14:textId="4A7193A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784971D6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1EE498B5" w14:textId="77777777" w:rsidTr="00B75F5C">
        <w:trPr>
          <w:trHeight w:val="574"/>
        </w:trPr>
        <w:tc>
          <w:tcPr>
            <w:tcW w:w="567" w:type="dxa"/>
            <w:vMerge/>
          </w:tcPr>
          <w:p w14:paraId="7A72E429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A7F4FA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A6DECDE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4CE90E" w14:textId="77777777" w:rsidR="00DE5A60" w:rsidRDefault="00DE5A60" w:rsidP="00DE5A60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  <w:p w14:paraId="4624D684" w14:textId="5BC42D2B" w:rsidR="008B3EA3" w:rsidRPr="00263795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0E4665F1" w14:textId="133A5C5B" w:rsidR="00DE5A60" w:rsidRPr="00263795" w:rsidRDefault="00DE5A60" w:rsidP="00DE5A60">
            <w:pPr>
              <w:pStyle w:val="ae"/>
              <w:jc w:val="center"/>
            </w:pPr>
            <w:r w:rsidRPr="00263795">
              <w:lastRenderedPageBreak/>
              <w:t>0,00</w:t>
            </w:r>
          </w:p>
        </w:tc>
        <w:tc>
          <w:tcPr>
            <w:tcW w:w="2552" w:type="dxa"/>
            <w:gridSpan w:val="5"/>
          </w:tcPr>
          <w:p w14:paraId="1A972645" w14:textId="2FD3035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33A3DFBD" w14:textId="51B647DC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30CB11C1" w14:textId="7EB64FF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7974E683" w14:textId="74E1FFE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14BC21C9" w14:textId="6F2995B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1068C89B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6A37F1" w:rsidRPr="00263795" w14:paraId="6796BAE9" w14:textId="77777777" w:rsidTr="00B75F5C">
        <w:trPr>
          <w:trHeight w:val="416"/>
        </w:trPr>
        <w:tc>
          <w:tcPr>
            <w:tcW w:w="567" w:type="dxa"/>
            <w:vMerge/>
          </w:tcPr>
          <w:p w14:paraId="11574A02" w14:textId="77777777" w:rsidR="006A37F1" w:rsidRPr="00263795" w:rsidRDefault="006A37F1" w:rsidP="00326909">
            <w:pPr>
              <w:pStyle w:val="ae"/>
              <w:jc w:val="center"/>
            </w:pPr>
            <w:bookmarkStart w:id="3" w:name="_Hlk118808681"/>
          </w:p>
        </w:tc>
        <w:tc>
          <w:tcPr>
            <w:tcW w:w="2551" w:type="dxa"/>
            <w:vMerge w:val="restart"/>
          </w:tcPr>
          <w:p w14:paraId="5CBEF47C" w14:textId="7448D8BC" w:rsidR="006A37F1" w:rsidRPr="00263795" w:rsidRDefault="006A37F1" w:rsidP="009B7A37">
            <w:pPr>
              <w:pStyle w:val="ae"/>
              <w:spacing w:line="240" w:lineRule="auto"/>
              <w:ind w:left="10"/>
              <w:jc w:val="both"/>
            </w:pPr>
            <w:r w:rsidRPr="00263795">
              <w:t>Предоставлены меры с</w:t>
            </w:r>
            <w:r w:rsidRPr="00263795">
              <w:t>о</w:t>
            </w:r>
            <w:r w:rsidRPr="00263795">
              <w:t>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850" w:type="dxa"/>
            <w:vMerge w:val="restart"/>
          </w:tcPr>
          <w:p w14:paraId="24B61702" w14:textId="460C051B" w:rsidR="006A37F1" w:rsidRPr="00263795" w:rsidRDefault="006A37F1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789D7905" w14:textId="562CAF4E" w:rsidR="006A37F1" w:rsidRPr="00263795" w:rsidRDefault="006A37F1" w:rsidP="00326909">
            <w:pPr>
              <w:pStyle w:val="ae"/>
              <w:spacing w:line="240" w:lineRule="auto"/>
              <w:jc w:val="center"/>
            </w:pPr>
            <w:r w:rsidRPr="00263795">
              <w:t>х</w:t>
            </w:r>
          </w:p>
        </w:tc>
        <w:tc>
          <w:tcPr>
            <w:tcW w:w="1133" w:type="dxa"/>
            <w:vMerge w:val="restart"/>
          </w:tcPr>
          <w:p w14:paraId="4C38B817" w14:textId="0ADC2127" w:rsidR="006A37F1" w:rsidRPr="00263795" w:rsidRDefault="006A37F1" w:rsidP="00326909">
            <w:pPr>
              <w:pStyle w:val="ae"/>
              <w:jc w:val="center"/>
            </w:pPr>
            <w:r w:rsidRPr="00263795">
              <w:t>Всего</w:t>
            </w:r>
          </w:p>
        </w:tc>
        <w:tc>
          <w:tcPr>
            <w:tcW w:w="567" w:type="dxa"/>
            <w:vMerge w:val="restart"/>
          </w:tcPr>
          <w:p w14:paraId="5A140CFC" w14:textId="224BA501" w:rsidR="006A37F1" w:rsidRPr="006A37F1" w:rsidRDefault="006A37F1" w:rsidP="00326909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7991EDCB" w14:textId="096D3CF0" w:rsidR="006A37F1" w:rsidRPr="006A37F1" w:rsidRDefault="006A37F1" w:rsidP="00981120">
            <w:pPr>
              <w:pStyle w:val="ae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372F2E4D" w14:textId="77777777" w:rsidR="005D1FA3" w:rsidRDefault="006A37F1" w:rsidP="0084039A">
            <w:pPr>
              <w:pStyle w:val="ae"/>
              <w:jc w:val="center"/>
            </w:pPr>
            <w:r w:rsidRPr="00263795">
              <w:t xml:space="preserve">2024 </w:t>
            </w:r>
          </w:p>
          <w:p w14:paraId="6E5C8C10" w14:textId="280DDEF5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5CF1170B" w14:textId="77777777" w:rsidR="005D1FA3" w:rsidRDefault="006A37F1" w:rsidP="0084039A">
            <w:pPr>
              <w:pStyle w:val="ae"/>
              <w:jc w:val="center"/>
            </w:pPr>
            <w:r w:rsidRPr="00263795">
              <w:t xml:space="preserve">2025 </w:t>
            </w:r>
          </w:p>
          <w:p w14:paraId="6F7643CF" w14:textId="45D6CFDC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22E4FD51" w14:textId="77777777" w:rsidR="005D1FA3" w:rsidRDefault="006A37F1" w:rsidP="0084039A">
            <w:pPr>
              <w:pStyle w:val="ae"/>
              <w:jc w:val="center"/>
            </w:pPr>
            <w:r w:rsidRPr="00263795">
              <w:t xml:space="preserve">2026 </w:t>
            </w:r>
          </w:p>
          <w:p w14:paraId="27146219" w14:textId="3B937464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2" w:type="dxa"/>
            <w:vMerge w:val="restart"/>
          </w:tcPr>
          <w:p w14:paraId="7BBDCDF7" w14:textId="77777777" w:rsidR="005D1FA3" w:rsidRDefault="006A37F1" w:rsidP="0084039A">
            <w:pPr>
              <w:pStyle w:val="ae"/>
              <w:jc w:val="center"/>
            </w:pPr>
            <w:r w:rsidRPr="00263795">
              <w:t xml:space="preserve">2027 </w:t>
            </w:r>
          </w:p>
          <w:p w14:paraId="54042356" w14:textId="60496BEA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1700" w:type="dxa"/>
            <w:vMerge w:val="restart"/>
          </w:tcPr>
          <w:p w14:paraId="3DCC744E" w14:textId="0B4E1CA7" w:rsidR="006A37F1" w:rsidRPr="00263795" w:rsidRDefault="006A37F1" w:rsidP="00326909">
            <w:pPr>
              <w:pStyle w:val="ae"/>
              <w:jc w:val="center"/>
            </w:pPr>
            <w:r w:rsidRPr="00263795">
              <w:t>х</w:t>
            </w:r>
          </w:p>
        </w:tc>
      </w:tr>
      <w:tr w:rsidR="006A37F1" w:rsidRPr="00263795" w14:paraId="656F03EB" w14:textId="77777777" w:rsidTr="00B75F5C">
        <w:trPr>
          <w:trHeight w:val="423"/>
        </w:trPr>
        <w:tc>
          <w:tcPr>
            <w:tcW w:w="567" w:type="dxa"/>
            <w:vMerge/>
          </w:tcPr>
          <w:p w14:paraId="3A1330AF" w14:textId="77777777" w:rsidR="006A37F1" w:rsidRPr="00263795" w:rsidRDefault="006A37F1" w:rsidP="0098112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3F73FB" w14:textId="77777777" w:rsidR="006A37F1" w:rsidRPr="00263795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65125D2" w14:textId="77777777" w:rsidR="006A37F1" w:rsidRPr="00263795" w:rsidRDefault="006A37F1" w:rsidP="009811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24C7A1" w14:textId="77777777" w:rsidR="006A37F1" w:rsidRPr="00263795" w:rsidRDefault="006A37F1" w:rsidP="00981120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580B12E6" w14:textId="77777777" w:rsidR="006A37F1" w:rsidRPr="00263795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BE0F03A" w14:textId="29D4E789" w:rsidR="006A37F1" w:rsidRPr="006A37F1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6CB66A" w14:textId="0C40383F" w:rsidR="006A37F1" w:rsidRPr="006A37F1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</w:tcPr>
          <w:p w14:paraId="489ED613" w14:textId="0E442ACD" w:rsidR="006A37F1" w:rsidRPr="006A37F1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1 </w:t>
            </w:r>
            <w:proofErr w:type="spellStart"/>
            <w:r w:rsidRPr="006A37F1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10878161" w14:textId="498547C2" w:rsidR="006A37F1" w:rsidRPr="006A37F1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9 </w:t>
            </w:r>
            <w:proofErr w:type="spellStart"/>
            <w:r w:rsidRPr="006A37F1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</w:tcPr>
          <w:p w14:paraId="397B1DFC" w14:textId="4A996E07" w:rsidR="006A37F1" w:rsidRPr="006A37F1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12 </w:t>
            </w:r>
            <w:proofErr w:type="spellStart"/>
            <w:r w:rsidRPr="006A37F1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433A2BC8" w14:textId="77777777" w:rsidR="005D1FA3" w:rsidRPr="00263795" w:rsidRDefault="005D1FA3" w:rsidP="005D1FA3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29AE6C54" w14:textId="77777777" w:rsidR="006A37F1" w:rsidRPr="00263795" w:rsidRDefault="006A37F1" w:rsidP="00981120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237E8FBC" w14:textId="77777777" w:rsidR="006A37F1" w:rsidRPr="00263795" w:rsidRDefault="006A37F1" w:rsidP="00981120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95CE222" w14:textId="77777777" w:rsidR="006A37F1" w:rsidRPr="00263795" w:rsidRDefault="006A37F1" w:rsidP="00981120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B5C0D18" w14:textId="77777777" w:rsidR="006A37F1" w:rsidRPr="00263795" w:rsidRDefault="006A37F1" w:rsidP="00981120">
            <w:pPr>
              <w:pStyle w:val="ae"/>
              <w:jc w:val="center"/>
            </w:pPr>
          </w:p>
        </w:tc>
      </w:tr>
      <w:tr w:rsidR="006A37F1" w:rsidRPr="00263795" w14:paraId="7A2F9E73" w14:textId="77777777" w:rsidTr="00B75F5C">
        <w:trPr>
          <w:trHeight w:val="415"/>
        </w:trPr>
        <w:tc>
          <w:tcPr>
            <w:tcW w:w="567" w:type="dxa"/>
            <w:vMerge/>
          </w:tcPr>
          <w:p w14:paraId="2D3096BB" w14:textId="77777777" w:rsidR="006A37F1" w:rsidRPr="00263795" w:rsidRDefault="006A37F1" w:rsidP="00B22D2A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C135994" w14:textId="77777777" w:rsidR="006A37F1" w:rsidRPr="00263795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D604DD8" w14:textId="77777777" w:rsidR="006A37F1" w:rsidRPr="00263795" w:rsidRDefault="006A37F1" w:rsidP="00B22D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973176" w14:textId="77777777" w:rsidR="006A37F1" w:rsidRPr="00263795" w:rsidRDefault="006A37F1" w:rsidP="00B22D2A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7D51351C" w14:textId="161056E6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2F6F6AB0" w14:textId="2D42518B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605CA18D" w14:textId="60F7C738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  <w:vAlign w:val="center"/>
          </w:tcPr>
          <w:p w14:paraId="5CAE803A" w14:textId="24446CED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6" w:type="dxa"/>
            <w:vAlign w:val="center"/>
          </w:tcPr>
          <w:p w14:paraId="2D7A2164" w14:textId="3942122A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5" w:type="dxa"/>
            <w:vAlign w:val="center"/>
          </w:tcPr>
          <w:p w14:paraId="415FB785" w14:textId="71D86D52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133" w:type="dxa"/>
            <w:vAlign w:val="center"/>
          </w:tcPr>
          <w:p w14:paraId="10103A04" w14:textId="32430029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1" w:type="dxa"/>
            <w:vAlign w:val="center"/>
          </w:tcPr>
          <w:p w14:paraId="598E76FB" w14:textId="2E1C7DF7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9" w:type="dxa"/>
            <w:vAlign w:val="center"/>
          </w:tcPr>
          <w:p w14:paraId="4977589E" w14:textId="604B1C84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2" w:type="dxa"/>
            <w:vAlign w:val="center"/>
          </w:tcPr>
          <w:p w14:paraId="028F92A6" w14:textId="410C50DB" w:rsidR="006A37F1" w:rsidRPr="00263795" w:rsidRDefault="006A37F1" w:rsidP="00981120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700" w:type="dxa"/>
            <w:vMerge/>
          </w:tcPr>
          <w:p w14:paraId="58F99756" w14:textId="77777777" w:rsidR="006A37F1" w:rsidRPr="00263795" w:rsidRDefault="006A37F1" w:rsidP="00B22D2A">
            <w:pPr>
              <w:pStyle w:val="ae"/>
              <w:jc w:val="center"/>
            </w:pPr>
          </w:p>
        </w:tc>
      </w:tr>
      <w:bookmarkEnd w:id="3"/>
      <w:tr w:rsidR="00985D82" w:rsidRPr="00263795" w14:paraId="22531903" w14:textId="77777777" w:rsidTr="00B75F5C">
        <w:trPr>
          <w:trHeight w:val="421"/>
        </w:trPr>
        <w:tc>
          <w:tcPr>
            <w:tcW w:w="567" w:type="dxa"/>
            <w:vMerge w:val="restart"/>
          </w:tcPr>
          <w:p w14:paraId="49597F20" w14:textId="76E52CC9" w:rsidR="00DE5A60" w:rsidRPr="00263795" w:rsidRDefault="00DE5A60" w:rsidP="00DE5A60">
            <w:pPr>
              <w:pStyle w:val="ae"/>
              <w:jc w:val="center"/>
            </w:pPr>
            <w:r w:rsidRPr="00263795">
              <w:t>4</w:t>
            </w:r>
          </w:p>
        </w:tc>
        <w:tc>
          <w:tcPr>
            <w:tcW w:w="2551" w:type="dxa"/>
            <w:vMerge w:val="restart"/>
          </w:tcPr>
          <w:p w14:paraId="3C91F063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78EAFBF6" w14:textId="6DE54CFF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9D10659" w14:textId="30FFC285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Итого:</w:t>
            </w:r>
          </w:p>
        </w:tc>
        <w:tc>
          <w:tcPr>
            <w:tcW w:w="1133" w:type="dxa"/>
          </w:tcPr>
          <w:p w14:paraId="12ED7973" w14:textId="7595DD2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539395AF" w14:textId="36B8FE1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5FE232EA" w14:textId="49A2582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03C81AC5" w14:textId="32EB5127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EB7B04A" w14:textId="5CFE53F2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7F2CD9D" w14:textId="7EF6FBB9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18C6EBDC" w14:textId="470CADE1" w:rsidR="00DE5A60" w:rsidRPr="00263795" w:rsidRDefault="00DE5A60" w:rsidP="00DE5A60">
            <w:pPr>
              <w:pStyle w:val="ae"/>
              <w:jc w:val="center"/>
            </w:pPr>
            <w:r w:rsidRPr="00263795">
              <w:t>х</w:t>
            </w:r>
          </w:p>
        </w:tc>
      </w:tr>
      <w:tr w:rsidR="00985D82" w:rsidRPr="00263795" w14:paraId="66B4BC6E" w14:textId="77777777" w:rsidTr="00B75F5C">
        <w:trPr>
          <w:trHeight w:val="555"/>
        </w:trPr>
        <w:tc>
          <w:tcPr>
            <w:tcW w:w="567" w:type="dxa"/>
            <w:vMerge/>
          </w:tcPr>
          <w:p w14:paraId="4B98D7E6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19F7D67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E9AB302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D21E5B" w14:textId="5ED64464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</w:tc>
        <w:tc>
          <w:tcPr>
            <w:tcW w:w="1133" w:type="dxa"/>
          </w:tcPr>
          <w:p w14:paraId="2AE35F9A" w14:textId="51165033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298655F1" w14:textId="5262007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19BDA1E" w14:textId="09D9917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730B6306" w14:textId="0CE11DC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16E2CAE1" w14:textId="540F128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158DCA38" w14:textId="73FB48B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7B938DD2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069DD558" w14:textId="77777777" w:rsidTr="00B75F5C">
        <w:trPr>
          <w:trHeight w:val="549"/>
        </w:trPr>
        <w:tc>
          <w:tcPr>
            <w:tcW w:w="567" w:type="dxa"/>
            <w:vMerge/>
          </w:tcPr>
          <w:p w14:paraId="0FD3EA18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FC84F3E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294E406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4FCA69A" w14:textId="5D0AAA59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5B90356A" w14:textId="229F9EF1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2F74B30A" w14:textId="2461325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B0561D2" w14:textId="09E2617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0886914E" w14:textId="61F2E48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D8112E9" w14:textId="33E3A6E8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BBF499D" w14:textId="3390B04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0477E521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4F9C84E8" w14:textId="77777777" w:rsidTr="00B75F5C">
        <w:trPr>
          <w:trHeight w:val="554"/>
        </w:trPr>
        <w:tc>
          <w:tcPr>
            <w:tcW w:w="567" w:type="dxa"/>
            <w:vMerge/>
          </w:tcPr>
          <w:p w14:paraId="2FFF4818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7D862D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D9154CC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6EF80B" w14:textId="47F73622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B2E80FC" w14:textId="2129F22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2A106FF5" w14:textId="6C0FFDF0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53A3C978" w14:textId="2A78C78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4D74D4AA" w14:textId="036D8BAE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160F4FF5" w14:textId="7F1A046B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47B2771" w14:textId="3D67B546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63A51827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3A1B0CB1" w14:textId="77777777" w:rsidTr="00B75F5C">
        <w:trPr>
          <w:trHeight w:val="670"/>
        </w:trPr>
        <w:tc>
          <w:tcPr>
            <w:tcW w:w="567" w:type="dxa"/>
            <w:vMerge/>
          </w:tcPr>
          <w:p w14:paraId="686E359A" w14:textId="77777777" w:rsidR="00DE5A60" w:rsidRPr="00263795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70B4257" w14:textId="77777777" w:rsidR="00DE5A60" w:rsidRPr="00263795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5FCE4F0" w14:textId="77777777" w:rsidR="00DE5A60" w:rsidRPr="00263795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1E7A327" w14:textId="1B55DF9D" w:rsidR="00DE5A60" w:rsidRPr="00263795" w:rsidRDefault="00DE5A60" w:rsidP="00DE5A60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6E6AF272" w14:textId="3C1C7A2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1D241212" w14:textId="67609749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0BD5FCE8" w14:textId="23846D1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B5404E2" w14:textId="765BC903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14C1935" w14:textId="157A32E5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F6FEE8D" w14:textId="57FBC44D" w:rsidR="00DE5A60" w:rsidRPr="00263795" w:rsidRDefault="00DE5A60" w:rsidP="00DE5A60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341F916F" w14:textId="77777777" w:rsidR="00DE5A60" w:rsidRPr="00263795" w:rsidRDefault="00DE5A60" w:rsidP="00DE5A60">
            <w:pPr>
              <w:pStyle w:val="ae"/>
              <w:jc w:val="center"/>
            </w:pPr>
          </w:p>
        </w:tc>
      </w:tr>
      <w:tr w:rsidR="00985D82" w:rsidRPr="00263795" w14:paraId="5F51C4C2" w14:textId="77777777" w:rsidTr="00B75F5C">
        <w:trPr>
          <w:trHeight w:val="444"/>
        </w:trPr>
        <w:tc>
          <w:tcPr>
            <w:tcW w:w="567" w:type="dxa"/>
            <w:vMerge w:val="restart"/>
          </w:tcPr>
          <w:p w14:paraId="5C1F9EF5" w14:textId="39341A52" w:rsidR="00F73BBE" w:rsidRPr="00263795" w:rsidRDefault="00F73BBE" w:rsidP="00F73BBE">
            <w:pPr>
              <w:pStyle w:val="ae"/>
              <w:jc w:val="center"/>
            </w:pPr>
            <w:r w:rsidRPr="00263795">
              <w:t>4.1</w:t>
            </w:r>
          </w:p>
        </w:tc>
        <w:tc>
          <w:tcPr>
            <w:tcW w:w="2551" w:type="dxa"/>
            <w:vMerge w:val="restart"/>
          </w:tcPr>
          <w:p w14:paraId="44220408" w14:textId="3C7326AD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сти муниципальных учр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ждений, оказывающих социальные услуги гра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данам старшего возраста</w:t>
            </w:r>
          </w:p>
        </w:tc>
        <w:tc>
          <w:tcPr>
            <w:tcW w:w="850" w:type="dxa"/>
            <w:vMerge w:val="restart"/>
          </w:tcPr>
          <w:p w14:paraId="68017761" w14:textId="0385FA38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1B4DA13A" w14:textId="4EE8D28A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Итого:</w:t>
            </w:r>
          </w:p>
        </w:tc>
        <w:tc>
          <w:tcPr>
            <w:tcW w:w="1133" w:type="dxa"/>
          </w:tcPr>
          <w:p w14:paraId="0C2EF182" w14:textId="4A8D754F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05301279" w14:textId="5F2FDDE0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0415039" w14:textId="5588A88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04AF7141" w14:textId="47CEAA1D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9987638" w14:textId="4710699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8FC379B" w14:textId="24C3A6B6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0EEE196B" w14:textId="6B8A6BD8" w:rsidR="00F73BBE" w:rsidRPr="00263795" w:rsidRDefault="00F73BBE" w:rsidP="00F73BBE">
            <w:pPr>
              <w:pStyle w:val="ae"/>
              <w:jc w:val="center"/>
            </w:pPr>
            <w:r w:rsidRPr="00263795">
              <w:t>-</w:t>
            </w:r>
          </w:p>
        </w:tc>
      </w:tr>
      <w:tr w:rsidR="00985D82" w:rsidRPr="00263795" w14:paraId="0799A81D" w14:textId="77777777" w:rsidTr="00B75F5C">
        <w:trPr>
          <w:trHeight w:val="554"/>
        </w:trPr>
        <w:tc>
          <w:tcPr>
            <w:tcW w:w="567" w:type="dxa"/>
            <w:vMerge/>
          </w:tcPr>
          <w:p w14:paraId="416D9BAA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F995DC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5F6EF3E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D44DA97" w14:textId="54E1D258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</w:tc>
        <w:tc>
          <w:tcPr>
            <w:tcW w:w="1133" w:type="dxa"/>
          </w:tcPr>
          <w:p w14:paraId="1582AE1F" w14:textId="151A323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30BB8504" w14:textId="5F38BAE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4EAC891" w14:textId="1E91B70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E1D1B8B" w14:textId="3F70AF6F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1DB69E88" w14:textId="6522E3D8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01EC84A0" w14:textId="3ADF183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69A8B0F5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4C629F44" w14:textId="77777777" w:rsidTr="00B75F5C">
        <w:trPr>
          <w:trHeight w:val="481"/>
        </w:trPr>
        <w:tc>
          <w:tcPr>
            <w:tcW w:w="567" w:type="dxa"/>
            <w:vMerge/>
          </w:tcPr>
          <w:p w14:paraId="45D18C2B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FB1AE0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642C144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FD28E5" w14:textId="764F6E7B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50168ED7" w14:textId="4B0F974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C595799" w14:textId="24C45BB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1A82796D" w14:textId="0DA6AAF9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A791335" w14:textId="0498179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31E28C1B" w14:textId="1F117D1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B25B5F5" w14:textId="48AE2B0F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0C26327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7FC0F8DA" w14:textId="77777777" w:rsidTr="00B75F5C">
        <w:trPr>
          <w:trHeight w:val="643"/>
        </w:trPr>
        <w:tc>
          <w:tcPr>
            <w:tcW w:w="567" w:type="dxa"/>
            <w:vMerge/>
          </w:tcPr>
          <w:p w14:paraId="2B0EBF0E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C454B9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F338D6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2D85EDA" w14:textId="3F80B6F2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1BBCDBA" w14:textId="6741D224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63C4EA2B" w14:textId="022C0979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14585362" w14:textId="77D35E3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B838F53" w14:textId="79ED9C2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11E29E3" w14:textId="66C29F9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1D39AEED" w14:textId="222BDDC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48F87C2F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554259E0" w14:textId="77777777" w:rsidTr="00B75F5C">
        <w:trPr>
          <w:trHeight w:val="488"/>
        </w:trPr>
        <w:tc>
          <w:tcPr>
            <w:tcW w:w="567" w:type="dxa"/>
            <w:vMerge/>
          </w:tcPr>
          <w:p w14:paraId="21268EEF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463160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E125D0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27472A8" w14:textId="37596EA1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385F658F" w14:textId="647DFB8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6DBC095" w14:textId="0374193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7777E6B2" w14:textId="386EDB9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4DDA414F" w14:textId="23A67908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9085D46" w14:textId="30EAB000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0EF1DA5" w14:textId="50F4C94A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0512D44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6A37F1" w:rsidRPr="00263795" w14:paraId="6BFB14B2" w14:textId="77777777" w:rsidTr="00B75F5C">
        <w:trPr>
          <w:trHeight w:val="399"/>
        </w:trPr>
        <w:tc>
          <w:tcPr>
            <w:tcW w:w="567" w:type="dxa"/>
            <w:vMerge/>
          </w:tcPr>
          <w:p w14:paraId="6D7ECDD9" w14:textId="77777777" w:rsidR="006A37F1" w:rsidRPr="00263795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34ABF81E" w14:textId="5A13874B" w:rsidR="006A37F1" w:rsidRPr="00263795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63795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263795">
              <w:rPr>
                <w:rFonts w:ascii="Times New Roman" w:hAnsi="Times New Roman" w:cs="Times New Roman"/>
                <w:b w:val="0"/>
              </w:rPr>
              <w:t>т</w:t>
            </w:r>
            <w:r w:rsidRPr="00263795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45A5B28" w14:textId="41197E40" w:rsidR="006A37F1" w:rsidRPr="00263795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5967F994" w14:textId="0A0D3418" w:rsidR="006A37F1" w:rsidRPr="00263795" w:rsidRDefault="006A37F1" w:rsidP="00316AA4">
            <w:pPr>
              <w:pStyle w:val="ae"/>
              <w:spacing w:line="240" w:lineRule="auto"/>
              <w:jc w:val="center"/>
            </w:pPr>
            <w:r w:rsidRPr="00263795">
              <w:t>х</w:t>
            </w:r>
          </w:p>
        </w:tc>
        <w:tc>
          <w:tcPr>
            <w:tcW w:w="1133" w:type="dxa"/>
            <w:vMerge w:val="restart"/>
          </w:tcPr>
          <w:p w14:paraId="04DE79C3" w14:textId="26484F57" w:rsidR="006A37F1" w:rsidRPr="00263795" w:rsidRDefault="006A37F1" w:rsidP="00316AA4">
            <w:pPr>
              <w:pStyle w:val="ae"/>
              <w:jc w:val="center"/>
            </w:pPr>
            <w:r w:rsidRPr="00263795">
              <w:t>Всего</w:t>
            </w:r>
          </w:p>
        </w:tc>
        <w:tc>
          <w:tcPr>
            <w:tcW w:w="567" w:type="dxa"/>
            <w:vMerge w:val="restart"/>
          </w:tcPr>
          <w:p w14:paraId="0DCDFB61" w14:textId="56698AA2" w:rsidR="006A37F1" w:rsidRPr="006A37F1" w:rsidRDefault="006A37F1" w:rsidP="00316AA4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>Итого 2023 год</w:t>
            </w:r>
          </w:p>
        </w:tc>
        <w:tc>
          <w:tcPr>
            <w:tcW w:w="1985" w:type="dxa"/>
            <w:gridSpan w:val="4"/>
          </w:tcPr>
          <w:p w14:paraId="1003360F" w14:textId="5E023F92" w:rsidR="006A37F1" w:rsidRPr="006A37F1" w:rsidRDefault="006A37F1" w:rsidP="009736DB">
            <w:pPr>
              <w:pStyle w:val="ae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14E86C1" w14:textId="77777777" w:rsidR="00C66C63" w:rsidRDefault="006A37F1" w:rsidP="0084039A">
            <w:pPr>
              <w:pStyle w:val="ae"/>
              <w:jc w:val="center"/>
            </w:pPr>
            <w:r w:rsidRPr="00263795">
              <w:t xml:space="preserve">2024 </w:t>
            </w:r>
          </w:p>
          <w:p w14:paraId="663D9D83" w14:textId="779A30C9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3F3F39D3" w14:textId="77777777" w:rsidR="00C66C63" w:rsidRDefault="006A37F1" w:rsidP="0084039A">
            <w:pPr>
              <w:pStyle w:val="ae"/>
              <w:jc w:val="center"/>
            </w:pPr>
            <w:r w:rsidRPr="00263795">
              <w:t xml:space="preserve">2025 </w:t>
            </w:r>
          </w:p>
          <w:p w14:paraId="64D0900A" w14:textId="6F4B8521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65259ED7" w14:textId="77777777" w:rsidR="00C66C63" w:rsidRDefault="006A37F1" w:rsidP="0084039A">
            <w:pPr>
              <w:pStyle w:val="ae"/>
              <w:jc w:val="center"/>
            </w:pPr>
            <w:r w:rsidRPr="00263795">
              <w:t xml:space="preserve">2026 </w:t>
            </w:r>
          </w:p>
          <w:p w14:paraId="3032CD97" w14:textId="734CD21D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2" w:type="dxa"/>
            <w:vMerge w:val="restart"/>
          </w:tcPr>
          <w:p w14:paraId="3E4B8C29" w14:textId="77777777" w:rsidR="00C66C63" w:rsidRDefault="006A37F1" w:rsidP="0084039A">
            <w:pPr>
              <w:pStyle w:val="ae"/>
              <w:jc w:val="center"/>
            </w:pPr>
            <w:r w:rsidRPr="00263795">
              <w:t xml:space="preserve">2027 </w:t>
            </w:r>
          </w:p>
          <w:p w14:paraId="2805DA4C" w14:textId="5807CCE0" w:rsidR="006A37F1" w:rsidRPr="00263795" w:rsidRDefault="006A37F1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1700" w:type="dxa"/>
            <w:vMerge w:val="restart"/>
          </w:tcPr>
          <w:p w14:paraId="0394512E" w14:textId="37944434" w:rsidR="006A37F1" w:rsidRPr="00263795" w:rsidRDefault="006A37F1" w:rsidP="00316AA4">
            <w:pPr>
              <w:pStyle w:val="ae"/>
              <w:jc w:val="center"/>
            </w:pPr>
            <w:r w:rsidRPr="00263795">
              <w:t>х</w:t>
            </w:r>
          </w:p>
        </w:tc>
      </w:tr>
      <w:tr w:rsidR="006A37F1" w:rsidRPr="00263795" w14:paraId="270D7A72" w14:textId="77777777" w:rsidTr="00B75F5C">
        <w:trPr>
          <w:trHeight w:val="427"/>
        </w:trPr>
        <w:tc>
          <w:tcPr>
            <w:tcW w:w="567" w:type="dxa"/>
            <w:vMerge/>
          </w:tcPr>
          <w:p w14:paraId="1A55D957" w14:textId="77777777" w:rsidR="006A37F1" w:rsidRPr="00263795" w:rsidRDefault="006A37F1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A7FAF00" w14:textId="77777777" w:rsidR="006A37F1" w:rsidRPr="00263795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698F62" w14:textId="77777777" w:rsidR="006A37F1" w:rsidRPr="00263795" w:rsidRDefault="006A37F1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FAE6A28" w14:textId="77777777" w:rsidR="006A37F1" w:rsidRPr="00263795" w:rsidRDefault="006A37F1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12B6C47" w14:textId="77777777" w:rsidR="006A37F1" w:rsidRPr="00263795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29E5C147" w14:textId="29F84F94" w:rsidR="006A37F1" w:rsidRPr="006A37F1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348068" w14:textId="51001C33" w:rsidR="006A37F1" w:rsidRPr="006A37F1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6F2EF7C9" w14:textId="115E2328" w:rsidR="006A37F1" w:rsidRPr="006A37F1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1 </w:t>
            </w:r>
            <w:proofErr w:type="spellStart"/>
            <w:r w:rsidRPr="006A37F1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77E4CA55" w14:textId="7643AC0F" w:rsidR="006A37F1" w:rsidRPr="006A37F1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9 </w:t>
            </w:r>
            <w:proofErr w:type="spellStart"/>
            <w:r w:rsidRPr="006A37F1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vAlign w:val="center"/>
          </w:tcPr>
          <w:p w14:paraId="1F3329E0" w14:textId="5938DB34" w:rsidR="006A37F1" w:rsidRPr="006A37F1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6A37F1">
              <w:rPr>
                <w:sz w:val="20"/>
                <w:szCs w:val="20"/>
              </w:rPr>
              <w:t xml:space="preserve">12 </w:t>
            </w:r>
            <w:proofErr w:type="spellStart"/>
            <w:r w:rsidRPr="006A37F1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08DA27C2" w14:textId="77777777" w:rsidR="006A37F1" w:rsidRPr="00263795" w:rsidRDefault="006A37F1" w:rsidP="00C66C63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3433E57D" w14:textId="40186F1A" w:rsidR="006A37F1" w:rsidRPr="00263795" w:rsidRDefault="006A37F1" w:rsidP="00C66C63">
            <w:pPr>
              <w:pStyle w:val="ae"/>
            </w:pPr>
          </w:p>
        </w:tc>
        <w:tc>
          <w:tcPr>
            <w:tcW w:w="999" w:type="dxa"/>
            <w:tcBorders>
              <w:top w:val="nil"/>
            </w:tcBorders>
          </w:tcPr>
          <w:p w14:paraId="45F7C619" w14:textId="7651EDB0" w:rsidR="006A37F1" w:rsidRPr="00263795" w:rsidRDefault="006A37F1" w:rsidP="00C66C63">
            <w:pPr>
              <w:pStyle w:val="ae"/>
            </w:pPr>
          </w:p>
        </w:tc>
        <w:tc>
          <w:tcPr>
            <w:tcW w:w="992" w:type="dxa"/>
            <w:vMerge/>
          </w:tcPr>
          <w:p w14:paraId="4D77972E" w14:textId="2CC0AA4C" w:rsidR="006A37F1" w:rsidRPr="00263795" w:rsidRDefault="006A37F1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FEFA157" w14:textId="77777777" w:rsidR="006A37F1" w:rsidRPr="00263795" w:rsidRDefault="006A37F1" w:rsidP="009736DB">
            <w:pPr>
              <w:pStyle w:val="ae"/>
              <w:jc w:val="center"/>
            </w:pPr>
          </w:p>
        </w:tc>
      </w:tr>
      <w:tr w:rsidR="006A37F1" w:rsidRPr="00263795" w14:paraId="6482CCF9" w14:textId="77777777" w:rsidTr="00B75F5C">
        <w:trPr>
          <w:trHeight w:val="405"/>
        </w:trPr>
        <w:tc>
          <w:tcPr>
            <w:tcW w:w="567" w:type="dxa"/>
            <w:vMerge/>
          </w:tcPr>
          <w:p w14:paraId="093DF666" w14:textId="77777777" w:rsidR="006A37F1" w:rsidRPr="00263795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9224B3F" w14:textId="77777777" w:rsidR="006A37F1" w:rsidRPr="00263795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AD7F76" w14:textId="77777777" w:rsidR="006A37F1" w:rsidRPr="00263795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FA7F6" w14:textId="77777777" w:rsidR="006A37F1" w:rsidRPr="00263795" w:rsidRDefault="006A37F1" w:rsidP="00316AA4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7DB56E4" w14:textId="56D908CE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14A15075" w14:textId="5F33B881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0B985400" w14:textId="5E3A0C65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6DDB4004" w14:textId="73FA6F3B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6" w:type="dxa"/>
          </w:tcPr>
          <w:p w14:paraId="0F33C641" w14:textId="698A23E4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5" w:type="dxa"/>
          </w:tcPr>
          <w:p w14:paraId="50495533" w14:textId="738FCC99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133" w:type="dxa"/>
          </w:tcPr>
          <w:p w14:paraId="2856581A" w14:textId="14833E7B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1" w:type="dxa"/>
          </w:tcPr>
          <w:p w14:paraId="137E975E" w14:textId="0A00C1B7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9" w:type="dxa"/>
          </w:tcPr>
          <w:p w14:paraId="7A81B448" w14:textId="5A143277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2" w:type="dxa"/>
          </w:tcPr>
          <w:p w14:paraId="5CEE24C4" w14:textId="53E0E6C8" w:rsidR="006A37F1" w:rsidRPr="00263795" w:rsidRDefault="006A37F1" w:rsidP="00316AA4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700" w:type="dxa"/>
            <w:vMerge/>
          </w:tcPr>
          <w:p w14:paraId="370561B9" w14:textId="77777777" w:rsidR="006A37F1" w:rsidRPr="00263795" w:rsidRDefault="006A37F1" w:rsidP="00316AA4">
            <w:pPr>
              <w:pStyle w:val="ae"/>
              <w:jc w:val="center"/>
            </w:pPr>
          </w:p>
        </w:tc>
      </w:tr>
      <w:tr w:rsidR="00985D82" w:rsidRPr="00263795" w14:paraId="66C65FCC" w14:textId="77777777" w:rsidTr="00B75F5C">
        <w:trPr>
          <w:trHeight w:val="461"/>
        </w:trPr>
        <w:tc>
          <w:tcPr>
            <w:tcW w:w="567" w:type="dxa"/>
            <w:vMerge w:val="restart"/>
          </w:tcPr>
          <w:p w14:paraId="08FE5356" w14:textId="24720DF4" w:rsidR="00F73BBE" w:rsidRPr="00263795" w:rsidRDefault="00F73BBE" w:rsidP="00F73BBE">
            <w:pPr>
              <w:pStyle w:val="ae"/>
              <w:jc w:val="center"/>
            </w:pPr>
            <w:r w:rsidRPr="00263795">
              <w:lastRenderedPageBreak/>
              <w:t>4.2</w:t>
            </w:r>
          </w:p>
        </w:tc>
        <w:tc>
          <w:tcPr>
            <w:tcW w:w="2551" w:type="dxa"/>
            <w:vMerge w:val="restart"/>
          </w:tcPr>
          <w:p w14:paraId="1FCFCCC8" w14:textId="1DD4164E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01EFD386" w14:textId="4EFCACE1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8927E5D" w14:textId="4BD69F41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Итого:</w:t>
            </w:r>
          </w:p>
        </w:tc>
        <w:tc>
          <w:tcPr>
            <w:tcW w:w="1133" w:type="dxa"/>
          </w:tcPr>
          <w:p w14:paraId="5706A8F4" w14:textId="40429BCF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088F08CB" w14:textId="3F88CD33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7250FF5A" w14:textId="4DEC266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86114F6" w14:textId="6DFA388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F6DDF2F" w14:textId="576A2FC6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2517E24C" w14:textId="650D057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20513762" w14:textId="771AB8D9" w:rsidR="00F73BBE" w:rsidRPr="00263795" w:rsidRDefault="00F73BBE" w:rsidP="00F73BBE">
            <w:pPr>
              <w:pStyle w:val="ae"/>
              <w:jc w:val="center"/>
            </w:pPr>
            <w:r w:rsidRPr="00263795">
              <w:t>-</w:t>
            </w:r>
          </w:p>
        </w:tc>
      </w:tr>
      <w:tr w:rsidR="00985D82" w:rsidRPr="00263795" w14:paraId="6F8993E7" w14:textId="77777777" w:rsidTr="00B75F5C">
        <w:trPr>
          <w:trHeight w:val="566"/>
        </w:trPr>
        <w:tc>
          <w:tcPr>
            <w:tcW w:w="567" w:type="dxa"/>
            <w:vMerge/>
          </w:tcPr>
          <w:p w14:paraId="635613F6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848B20F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7E3E6A8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D148297" w14:textId="03A84C72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Средства федеральн</w:t>
            </w:r>
            <w:r w:rsidRPr="00263795">
              <w:t>о</w:t>
            </w:r>
            <w:r w:rsidRPr="00263795">
              <w:t>го бюджета</w:t>
            </w:r>
          </w:p>
        </w:tc>
        <w:tc>
          <w:tcPr>
            <w:tcW w:w="1133" w:type="dxa"/>
          </w:tcPr>
          <w:p w14:paraId="36E2A03D" w14:textId="33C550F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77E17C34" w14:textId="42717A2A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2066CD5B" w14:textId="406BAEB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2E0D648" w14:textId="6D02E26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68940CE" w14:textId="1E597040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7A87DE99" w14:textId="2DECDA5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49738386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25CE15D0" w14:textId="77777777" w:rsidTr="00B75F5C">
        <w:trPr>
          <w:trHeight w:val="631"/>
        </w:trPr>
        <w:tc>
          <w:tcPr>
            <w:tcW w:w="567" w:type="dxa"/>
            <w:vMerge/>
          </w:tcPr>
          <w:p w14:paraId="0BFBF829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BFE75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60DA5DF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A12DE9" w14:textId="6A895DFE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766B0B93" w14:textId="3DF20F39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1A492A5E" w14:textId="299A939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03EB1BD0" w14:textId="5619108F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6D96AEDC" w14:textId="1A80913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8BF25E2" w14:textId="6F0A160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81D2198" w14:textId="2905B553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409EC3E6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6E097666" w14:textId="77777777" w:rsidTr="00B75F5C">
        <w:trPr>
          <w:trHeight w:val="642"/>
        </w:trPr>
        <w:tc>
          <w:tcPr>
            <w:tcW w:w="567" w:type="dxa"/>
            <w:vMerge/>
          </w:tcPr>
          <w:p w14:paraId="6E279C6F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A9404B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143B5C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B362884" w14:textId="2A0FE995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7BD2B25" w14:textId="2A01533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1C576E42" w14:textId="6822EAA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612D8FD9" w14:textId="1D3BD33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2BF468AD" w14:textId="7EEDC150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5A607D74" w14:textId="56A642AD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2B9A55B" w14:textId="3ED0E98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67096235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7A60B43B" w14:textId="77777777" w:rsidTr="00B75F5C">
        <w:trPr>
          <w:trHeight w:val="531"/>
        </w:trPr>
        <w:tc>
          <w:tcPr>
            <w:tcW w:w="567" w:type="dxa"/>
            <w:vMerge/>
          </w:tcPr>
          <w:p w14:paraId="7C101D83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149318A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FE33DB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181F4B" w14:textId="03FF09F4" w:rsidR="00F73BBE" w:rsidRPr="00263795" w:rsidRDefault="00F73BBE" w:rsidP="00F73BBE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367545B5" w14:textId="35DD4A0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5A756CD2" w14:textId="03BE09E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65DC8A61" w14:textId="582300C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8B5A020" w14:textId="7AD1E73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ACCD340" w14:textId="5875808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2ED1201C" w14:textId="13794D7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27C98E31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EA6E50" w:rsidRPr="00263795" w14:paraId="033CCA6F" w14:textId="77777777" w:rsidTr="00B75F5C">
        <w:trPr>
          <w:trHeight w:val="451"/>
        </w:trPr>
        <w:tc>
          <w:tcPr>
            <w:tcW w:w="567" w:type="dxa"/>
            <w:vMerge/>
          </w:tcPr>
          <w:p w14:paraId="405E8994" w14:textId="77777777" w:rsidR="00EA6E50" w:rsidRPr="00263795" w:rsidRDefault="00EA6E50" w:rsidP="009A631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9E07F2F" w14:textId="77777777" w:rsidR="00EA6E50" w:rsidRPr="00263795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63795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263795">
              <w:rPr>
                <w:rFonts w:ascii="Times New Roman" w:hAnsi="Times New Roman" w:cs="Times New Roman"/>
                <w:b w:val="0"/>
              </w:rPr>
              <w:t>т</w:t>
            </w:r>
            <w:r w:rsidRPr="00263795">
              <w:rPr>
                <w:rFonts w:ascii="Times New Roman" w:hAnsi="Times New Roman" w:cs="Times New Roman"/>
                <w:b w:val="0"/>
              </w:rPr>
              <w:t>рен</w:t>
            </w:r>
          </w:p>
          <w:p w14:paraId="547BDF73" w14:textId="77777777" w:rsidR="00EA6E50" w:rsidRPr="00263795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05D0BC33" w14:textId="4745D390" w:rsidR="00EA6E50" w:rsidRPr="00263795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14:paraId="33D0A44E" w14:textId="3EF7DD6A" w:rsidR="00EA6E50" w:rsidRPr="00263795" w:rsidRDefault="00EA6E50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63C0B84" w14:textId="45F5EF3F" w:rsidR="00EA6E50" w:rsidRPr="00263795" w:rsidRDefault="00EA6E50" w:rsidP="009A6317">
            <w:pPr>
              <w:pStyle w:val="ae"/>
              <w:spacing w:line="240" w:lineRule="auto"/>
              <w:jc w:val="center"/>
            </w:pPr>
            <w:r w:rsidRPr="00263795">
              <w:t>х</w:t>
            </w:r>
          </w:p>
        </w:tc>
        <w:tc>
          <w:tcPr>
            <w:tcW w:w="1133" w:type="dxa"/>
            <w:vMerge w:val="restart"/>
          </w:tcPr>
          <w:p w14:paraId="2892B639" w14:textId="7DF8ACCA" w:rsidR="00EA6E50" w:rsidRPr="00263795" w:rsidRDefault="00EA6E50" w:rsidP="009A6317">
            <w:pPr>
              <w:pStyle w:val="ae"/>
              <w:jc w:val="center"/>
            </w:pPr>
            <w:r w:rsidRPr="00263795">
              <w:t>Всего</w:t>
            </w:r>
          </w:p>
        </w:tc>
        <w:tc>
          <w:tcPr>
            <w:tcW w:w="567" w:type="dxa"/>
            <w:vMerge w:val="restart"/>
          </w:tcPr>
          <w:p w14:paraId="06B6F23F" w14:textId="75A68E43" w:rsidR="00EA6E50" w:rsidRPr="00EA6E50" w:rsidRDefault="00EA6E50" w:rsidP="009A6317">
            <w:pPr>
              <w:pStyle w:val="ae"/>
              <w:jc w:val="center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5268A42E" w14:textId="51C52CF2" w:rsidR="00EA6E50" w:rsidRPr="00EA6E50" w:rsidRDefault="00EA6E50" w:rsidP="009736DB">
            <w:pPr>
              <w:pStyle w:val="ae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59FC6CF0" w14:textId="77777777" w:rsidR="00073086" w:rsidRDefault="00EA6E50" w:rsidP="0084039A">
            <w:pPr>
              <w:pStyle w:val="ae"/>
              <w:jc w:val="center"/>
            </w:pPr>
            <w:r w:rsidRPr="00263795">
              <w:t xml:space="preserve">2024 </w:t>
            </w:r>
          </w:p>
          <w:p w14:paraId="136F583F" w14:textId="5EB4D280" w:rsidR="00EA6E50" w:rsidRPr="00263795" w:rsidRDefault="00EA6E50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54F88FE3" w14:textId="77777777" w:rsidR="00073086" w:rsidRDefault="00EA6E50" w:rsidP="0084039A">
            <w:pPr>
              <w:pStyle w:val="ae"/>
              <w:jc w:val="center"/>
            </w:pPr>
            <w:r w:rsidRPr="00263795">
              <w:t xml:space="preserve">2025 </w:t>
            </w:r>
          </w:p>
          <w:p w14:paraId="31993311" w14:textId="7AC43A2B" w:rsidR="00EA6E50" w:rsidRPr="00263795" w:rsidRDefault="00EA6E50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3899AE65" w14:textId="77777777" w:rsidR="00073086" w:rsidRDefault="00EA6E50" w:rsidP="0084039A">
            <w:pPr>
              <w:pStyle w:val="ae"/>
              <w:jc w:val="center"/>
            </w:pPr>
            <w:r w:rsidRPr="00263795">
              <w:t xml:space="preserve">2026 </w:t>
            </w:r>
          </w:p>
          <w:p w14:paraId="5D48E645" w14:textId="31A596DF" w:rsidR="00EA6E50" w:rsidRPr="00263795" w:rsidRDefault="00EA6E50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992" w:type="dxa"/>
            <w:vMerge w:val="restart"/>
          </w:tcPr>
          <w:p w14:paraId="5349455E" w14:textId="77777777" w:rsidR="00073086" w:rsidRDefault="00EA6E50" w:rsidP="0084039A">
            <w:pPr>
              <w:pStyle w:val="ae"/>
              <w:jc w:val="center"/>
            </w:pPr>
            <w:r w:rsidRPr="00263795">
              <w:t xml:space="preserve">2027 </w:t>
            </w:r>
          </w:p>
          <w:p w14:paraId="50B6CFC3" w14:textId="43EC175E" w:rsidR="00EA6E50" w:rsidRPr="00263795" w:rsidRDefault="00EA6E50" w:rsidP="0084039A">
            <w:pPr>
              <w:pStyle w:val="ae"/>
              <w:jc w:val="center"/>
            </w:pPr>
            <w:r w:rsidRPr="00263795">
              <w:t>год</w:t>
            </w:r>
          </w:p>
        </w:tc>
        <w:tc>
          <w:tcPr>
            <w:tcW w:w="1700" w:type="dxa"/>
            <w:vMerge w:val="restart"/>
          </w:tcPr>
          <w:p w14:paraId="104D5EDC" w14:textId="37A26B14" w:rsidR="00EA6E50" w:rsidRPr="00263795" w:rsidRDefault="00EA6E50" w:rsidP="009A6317">
            <w:pPr>
              <w:pStyle w:val="ae"/>
              <w:jc w:val="center"/>
            </w:pPr>
            <w:r w:rsidRPr="00263795">
              <w:t>х</w:t>
            </w:r>
          </w:p>
        </w:tc>
      </w:tr>
      <w:tr w:rsidR="00EA6E50" w:rsidRPr="00263795" w14:paraId="7FF6CB49" w14:textId="77777777" w:rsidTr="00B75F5C">
        <w:trPr>
          <w:trHeight w:val="405"/>
        </w:trPr>
        <w:tc>
          <w:tcPr>
            <w:tcW w:w="567" w:type="dxa"/>
            <w:vMerge/>
          </w:tcPr>
          <w:p w14:paraId="4E2EB3C1" w14:textId="77777777" w:rsidR="00EA6E50" w:rsidRPr="00263795" w:rsidRDefault="00EA6E50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0B2CC21" w14:textId="77777777" w:rsidR="00EA6E50" w:rsidRPr="00263795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64DF6BE" w14:textId="77777777" w:rsidR="00EA6E50" w:rsidRPr="00263795" w:rsidRDefault="00EA6E50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7FF881A" w14:textId="77777777" w:rsidR="00EA6E50" w:rsidRPr="00263795" w:rsidRDefault="00EA6E50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31152650" w14:textId="77777777" w:rsidR="00EA6E50" w:rsidRPr="00263795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136B8EE0" w14:textId="11AC9C20" w:rsidR="00EA6E50" w:rsidRPr="00EA6E50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54E99D" w14:textId="145A7882" w:rsidR="00EA6E50" w:rsidRPr="00EA6E50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7492F563" w14:textId="0A74F741" w:rsidR="00EA6E50" w:rsidRPr="00EA6E50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 xml:space="preserve">1 </w:t>
            </w:r>
            <w:proofErr w:type="spellStart"/>
            <w:r w:rsidRPr="00EA6E50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44DCD080" w14:textId="22F71FF5" w:rsidR="00EA6E50" w:rsidRPr="00EA6E50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 xml:space="preserve">9 </w:t>
            </w:r>
            <w:proofErr w:type="spellStart"/>
            <w:r w:rsidRPr="00EA6E50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vAlign w:val="center"/>
          </w:tcPr>
          <w:p w14:paraId="663789F3" w14:textId="5AB8C256" w:rsidR="00EA6E50" w:rsidRPr="00EA6E50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EA6E50">
              <w:rPr>
                <w:sz w:val="20"/>
                <w:szCs w:val="20"/>
              </w:rPr>
              <w:t xml:space="preserve">12 </w:t>
            </w:r>
            <w:proofErr w:type="spellStart"/>
            <w:r w:rsidRPr="00EA6E50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7BB42C1B" w14:textId="77777777" w:rsidR="00EA6E50" w:rsidRPr="00263795" w:rsidRDefault="00EA6E50" w:rsidP="00073086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4A0CF92D" w14:textId="77777777" w:rsidR="00EA6E50" w:rsidRPr="00263795" w:rsidRDefault="00EA6E50" w:rsidP="009736DB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6EC00671" w14:textId="77777777" w:rsidR="00EA6E50" w:rsidRPr="00263795" w:rsidRDefault="00EA6E50" w:rsidP="00073086">
            <w:pPr>
              <w:pStyle w:val="ae"/>
            </w:pPr>
          </w:p>
        </w:tc>
        <w:tc>
          <w:tcPr>
            <w:tcW w:w="992" w:type="dxa"/>
            <w:vMerge/>
          </w:tcPr>
          <w:p w14:paraId="57C407BF" w14:textId="77777777" w:rsidR="00EA6E50" w:rsidRPr="00263795" w:rsidRDefault="00EA6E50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66A1D68" w14:textId="77777777" w:rsidR="00EA6E50" w:rsidRPr="00263795" w:rsidRDefault="00EA6E50" w:rsidP="009736DB">
            <w:pPr>
              <w:pStyle w:val="ae"/>
              <w:jc w:val="center"/>
            </w:pPr>
          </w:p>
        </w:tc>
      </w:tr>
      <w:tr w:rsidR="00EA6E50" w:rsidRPr="00263795" w14:paraId="07408D44" w14:textId="77777777" w:rsidTr="00B75F5C">
        <w:trPr>
          <w:trHeight w:val="270"/>
        </w:trPr>
        <w:tc>
          <w:tcPr>
            <w:tcW w:w="567" w:type="dxa"/>
            <w:vMerge/>
          </w:tcPr>
          <w:p w14:paraId="30050FC3" w14:textId="77777777" w:rsidR="00EA6E50" w:rsidRPr="00263795" w:rsidRDefault="00EA6E50" w:rsidP="00D951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D3A6FF3" w14:textId="77777777" w:rsidR="00EA6E50" w:rsidRPr="00263795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5E59B63" w14:textId="77777777" w:rsidR="00EA6E50" w:rsidRPr="00263795" w:rsidRDefault="00EA6E50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4870432" w14:textId="77777777" w:rsidR="00EA6E50" w:rsidRPr="00263795" w:rsidRDefault="00EA6E50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2AB8ED33" w14:textId="38DF7630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13707ABF" w14:textId="6FC5E647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5D21B439" w14:textId="16201FA4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567" w:type="dxa"/>
          </w:tcPr>
          <w:p w14:paraId="710BC971" w14:textId="696A9524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6" w:type="dxa"/>
          </w:tcPr>
          <w:p w14:paraId="6C3BF2FA" w14:textId="38E8799E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425" w:type="dxa"/>
          </w:tcPr>
          <w:p w14:paraId="52E555A2" w14:textId="10ADDA6C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133" w:type="dxa"/>
          </w:tcPr>
          <w:p w14:paraId="43130896" w14:textId="78A11502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1" w:type="dxa"/>
          </w:tcPr>
          <w:p w14:paraId="4C3D2913" w14:textId="56AFDB45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9" w:type="dxa"/>
          </w:tcPr>
          <w:p w14:paraId="615D9BC9" w14:textId="337BD57C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992" w:type="dxa"/>
          </w:tcPr>
          <w:p w14:paraId="5F2E5EB6" w14:textId="30B9D3B5" w:rsidR="00EA6E50" w:rsidRPr="00263795" w:rsidRDefault="00EA6E50" w:rsidP="00D951BE">
            <w:pPr>
              <w:pStyle w:val="ae"/>
              <w:jc w:val="center"/>
            </w:pPr>
            <w:r w:rsidRPr="00263795">
              <w:t>-</w:t>
            </w:r>
          </w:p>
        </w:tc>
        <w:tc>
          <w:tcPr>
            <w:tcW w:w="1700" w:type="dxa"/>
            <w:vMerge/>
          </w:tcPr>
          <w:p w14:paraId="10F44D27" w14:textId="77777777" w:rsidR="00EA6E50" w:rsidRPr="00263795" w:rsidRDefault="00EA6E50" w:rsidP="00D951BE">
            <w:pPr>
              <w:pStyle w:val="ae"/>
              <w:jc w:val="center"/>
            </w:pPr>
          </w:p>
        </w:tc>
      </w:tr>
      <w:tr w:rsidR="00985D82" w:rsidRPr="00263795" w14:paraId="77B4AE05" w14:textId="77777777" w:rsidTr="00B75F5C">
        <w:trPr>
          <w:trHeight w:val="412"/>
        </w:trPr>
        <w:tc>
          <w:tcPr>
            <w:tcW w:w="567" w:type="dxa"/>
            <w:vMerge w:val="restart"/>
          </w:tcPr>
          <w:p w14:paraId="527810BD" w14:textId="5A101039" w:rsidR="00F73BBE" w:rsidRPr="00B75F5C" w:rsidRDefault="00B75F5C" w:rsidP="00F73BBE">
            <w:pPr>
              <w:pStyle w:val="ae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Merge w:val="restart"/>
          </w:tcPr>
          <w:p w14:paraId="511EBCB8" w14:textId="77777777" w:rsidR="00F73BBE" w:rsidRDefault="00B75F5C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632714D9" w14:textId="4FA67471" w:rsidR="00392062" w:rsidRPr="00263795" w:rsidRDefault="0039206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</w:t>
            </w:r>
          </w:p>
        </w:tc>
        <w:tc>
          <w:tcPr>
            <w:tcW w:w="850" w:type="dxa"/>
            <w:vMerge w:val="restart"/>
          </w:tcPr>
          <w:p w14:paraId="6D57C223" w14:textId="276A6570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5ABFBBD7" w14:textId="1DE895E1" w:rsidR="00F73BBE" w:rsidRPr="00057144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0895FC27" w14:textId="27B00602" w:rsidR="00F73BBE" w:rsidRPr="00057144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641E3CEC" w14:textId="07B9B183" w:rsidR="00F73BBE" w:rsidRPr="00057144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77140631" w14:textId="073308E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63E8B8C" w14:textId="4DD8830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387C5C8A" w14:textId="326C9C8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15F6FC71" w14:textId="6DA511E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3F3F3A84" w14:textId="4FB62584" w:rsidR="00F73BBE" w:rsidRPr="00263795" w:rsidRDefault="00F73BBE" w:rsidP="0084039A">
            <w:pPr>
              <w:pStyle w:val="ae"/>
              <w:spacing w:line="240" w:lineRule="auto"/>
              <w:jc w:val="both"/>
            </w:pPr>
            <w:r w:rsidRPr="00263795">
              <w:t>Администрация городского</w:t>
            </w:r>
            <w:r w:rsidR="00B41393">
              <w:t xml:space="preserve"> </w:t>
            </w:r>
            <w:r w:rsidRPr="00B41393">
              <w:rPr>
                <w:sz w:val="21"/>
                <w:szCs w:val="21"/>
              </w:rPr>
              <w:t>окр</w:t>
            </w:r>
            <w:r w:rsidRPr="00B41393">
              <w:rPr>
                <w:sz w:val="21"/>
                <w:szCs w:val="21"/>
              </w:rPr>
              <w:t>у</w:t>
            </w:r>
            <w:r w:rsidRPr="00B41393">
              <w:rPr>
                <w:sz w:val="21"/>
                <w:szCs w:val="21"/>
              </w:rPr>
              <w:t>га Зарайск</w:t>
            </w:r>
            <w:r w:rsidRPr="00263795">
              <w:t>,</w:t>
            </w:r>
            <w:r w:rsidR="00B75F5C">
              <w:t xml:space="preserve"> </w:t>
            </w:r>
            <w:r w:rsidRPr="00263795">
              <w:t>управление обр</w:t>
            </w:r>
            <w:r w:rsidRPr="00263795">
              <w:t>а</w:t>
            </w:r>
            <w:r w:rsidRPr="00263795">
              <w:t>зования админ</w:t>
            </w:r>
            <w:r w:rsidRPr="00263795">
              <w:t>и</w:t>
            </w:r>
            <w:r w:rsidRPr="00263795">
              <w:t>страции</w:t>
            </w:r>
            <w:r w:rsidR="00B41393">
              <w:t xml:space="preserve"> горо</w:t>
            </w:r>
            <w:r w:rsidR="00B41393">
              <w:t>д</w:t>
            </w:r>
            <w:r w:rsidR="00B41393">
              <w:t>ского округа З</w:t>
            </w:r>
            <w:r w:rsidR="00B41393">
              <w:t>а</w:t>
            </w:r>
            <w:r w:rsidR="00B41393">
              <w:t>райск</w:t>
            </w:r>
            <w:r w:rsidRPr="00263795">
              <w:t xml:space="preserve"> </w:t>
            </w:r>
            <w:r w:rsidR="00B75F5C">
              <w:t xml:space="preserve"> </w:t>
            </w:r>
            <w:r w:rsidRPr="00263795">
              <w:t xml:space="preserve"> Моско</w:t>
            </w:r>
            <w:r w:rsidRPr="00263795">
              <w:t>в</w:t>
            </w:r>
            <w:r w:rsidRPr="00263795">
              <w:t>ской области</w:t>
            </w:r>
          </w:p>
        </w:tc>
      </w:tr>
      <w:tr w:rsidR="00985D82" w:rsidRPr="00263795" w14:paraId="71474517" w14:textId="77777777" w:rsidTr="00B75F5C">
        <w:trPr>
          <w:trHeight w:val="626"/>
        </w:trPr>
        <w:tc>
          <w:tcPr>
            <w:tcW w:w="567" w:type="dxa"/>
            <w:vMerge/>
          </w:tcPr>
          <w:p w14:paraId="6984EE60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BB9BCC2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8B16D3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F766E7" w14:textId="7ECA979A" w:rsidR="00F73BBE" w:rsidRPr="00057144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Средства федеральн</w:t>
            </w:r>
            <w:r w:rsidRPr="00057144">
              <w:rPr>
                <w:color w:val="000000" w:themeColor="text1"/>
              </w:rPr>
              <w:t>о</w:t>
            </w:r>
            <w:r w:rsidRPr="00057144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5F33AC58" w14:textId="77B1D131" w:rsidR="00F73BBE" w:rsidRPr="00057144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DDDA93" w14:textId="60CEE5B5" w:rsidR="00F73BBE" w:rsidRPr="00057144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0517077B" w14:textId="310D1D83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F86B77F" w14:textId="1A993BE3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E3A7DB8" w14:textId="76C3A89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34F5DBFA" w14:textId="4197C8D5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5704E162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1E06871C" w14:textId="77777777" w:rsidTr="00B75F5C">
        <w:trPr>
          <w:trHeight w:val="623"/>
        </w:trPr>
        <w:tc>
          <w:tcPr>
            <w:tcW w:w="567" w:type="dxa"/>
            <w:vMerge/>
          </w:tcPr>
          <w:p w14:paraId="5632710D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827D690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5F4028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02D234F" w14:textId="3D26D7FF" w:rsidR="00F73BBE" w:rsidRPr="00057144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EB0734E" w14:textId="67FA5D0A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53383013" w14:textId="6E1D89BF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2D991CF9" w14:textId="1FD8D620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65F94EA7" w14:textId="4ADFDBFA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84B4079" w14:textId="6AE9C398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9F539B2" w14:textId="4866FB28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7FB35666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57743E74" w14:textId="77777777" w:rsidTr="00B75F5C">
        <w:trPr>
          <w:trHeight w:val="920"/>
        </w:trPr>
        <w:tc>
          <w:tcPr>
            <w:tcW w:w="567" w:type="dxa"/>
            <w:vMerge/>
          </w:tcPr>
          <w:p w14:paraId="7B7A00FB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8485C9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0D3961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5EEB0B" w14:textId="329C6669" w:rsidR="00F73BBE" w:rsidRPr="00057144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B6BF6AB" w14:textId="61C33DF8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5BECB70" w14:textId="51EB00F4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738F48A6" w14:textId="227CE06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5AE2F4A6" w14:textId="20091B0C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4FD07752" w14:textId="1CD8C87A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0B7E57AA" w14:textId="78100057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08F5C431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985D82" w:rsidRPr="00263795" w14:paraId="1943D43D" w14:textId="77777777" w:rsidTr="00B75F5C">
        <w:trPr>
          <w:trHeight w:val="367"/>
        </w:trPr>
        <w:tc>
          <w:tcPr>
            <w:tcW w:w="567" w:type="dxa"/>
            <w:vMerge/>
          </w:tcPr>
          <w:p w14:paraId="218CB9E4" w14:textId="77777777" w:rsidR="00F73BBE" w:rsidRPr="00263795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EC419D3" w14:textId="77777777" w:rsidR="00F73BBE" w:rsidRPr="00263795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41F7DC2" w14:textId="77777777" w:rsidR="00F73BBE" w:rsidRPr="00263795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728479B" w14:textId="28574F3D" w:rsidR="00F73BBE" w:rsidRPr="00057144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Внебюджетные и</w:t>
            </w:r>
            <w:r w:rsidRPr="00057144">
              <w:rPr>
                <w:color w:val="000000" w:themeColor="text1"/>
              </w:rPr>
              <w:t>с</w:t>
            </w:r>
            <w:r w:rsidRPr="00057144">
              <w:rPr>
                <w:color w:val="000000" w:themeColor="text1"/>
              </w:rPr>
              <w:t>точники</w:t>
            </w:r>
          </w:p>
        </w:tc>
        <w:tc>
          <w:tcPr>
            <w:tcW w:w="1133" w:type="dxa"/>
          </w:tcPr>
          <w:p w14:paraId="1F4FCDC4" w14:textId="63455603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754D0E4" w14:textId="39A7FFAB" w:rsidR="00F73BBE" w:rsidRPr="00057144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4BDE8F1F" w14:textId="3BE7140E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34257F5D" w14:textId="36D0E75B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1D93EA3B" w14:textId="7DE989B1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4E8D8BEF" w14:textId="52D8F182" w:rsidR="00F73BBE" w:rsidRPr="00263795" w:rsidRDefault="00F73BBE" w:rsidP="00F73BBE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273E3A00" w14:textId="77777777" w:rsidR="00F73BBE" w:rsidRPr="00263795" w:rsidRDefault="00F73BBE" w:rsidP="00F73BBE">
            <w:pPr>
              <w:pStyle w:val="ae"/>
              <w:jc w:val="center"/>
            </w:pPr>
          </w:p>
        </w:tc>
      </w:tr>
      <w:tr w:rsidR="00B75F5C" w:rsidRPr="00263795" w14:paraId="02E0E82E" w14:textId="77777777" w:rsidTr="00B75F5C">
        <w:trPr>
          <w:trHeight w:val="412"/>
        </w:trPr>
        <w:tc>
          <w:tcPr>
            <w:tcW w:w="567" w:type="dxa"/>
            <w:vMerge w:val="restart"/>
          </w:tcPr>
          <w:p w14:paraId="0DABE85E" w14:textId="44144DC1" w:rsidR="00B75F5C" w:rsidRPr="00263795" w:rsidRDefault="00CE7C07" w:rsidP="002C1262">
            <w:pPr>
              <w:pStyle w:val="ae"/>
              <w:jc w:val="center"/>
            </w:pPr>
            <w:r>
              <w:t>5.1</w:t>
            </w:r>
          </w:p>
        </w:tc>
        <w:tc>
          <w:tcPr>
            <w:tcW w:w="2551" w:type="dxa"/>
            <w:vMerge w:val="restart"/>
          </w:tcPr>
          <w:p w14:paraId="383B9F67" w14:textId="77777777" w:rsidR="00B75F5C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t>Мероприятие 2</w:t>
            </w:r>
            <w:r w:rsidR="00CE7C07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E7C0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263795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</w:p>
          <w:p w14:paraId="16FE038A" w14:textId="40B964CE" w:rsidR="00CE7C07" w:rsidRPr="00263795" w:rsidRDefault="00CE7C07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озмещение 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 xml:space="preserve">расходов, понесенных бюджетами субъектов Российской 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Федерации, местными бюджетами на размещ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, за счет средств резервного фонда Прав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</w:p>
        </w:tc>
        <w:tc>
          <w:tcPr>
            <w:tcW w:w="850" w:type="dxa"/>
            <w:vMerge w:val="restart"/>
          </w:tcPr>
          <w:p w14:paraId="29DA911D" w14:textId="77777777" w:rsidR="00B75F5C" w:rsidRPr="00263795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6379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40FDC00E" w14:textId="77777777" w:rsidR="00B75F5C" w:rsidRPr="00057144" w:rsidRDefault="00B75F5C" w:rsidP="002C1262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61BDAD9A" w14:textId="4C35F854" w:rsidR="00B75F5C" w:rsidRPr="00057144" w:rsidRDefault="003E5224" w:rsidP="002C1262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4B9E8F4" w14:textId="2BE9F0D2" w:rsidR="00B75F5C" w:rsidRPr="00057144" w:rsidRDefault="003E5224" w:rsidP="002C1262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2B2AA3B8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1DD7A3D6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74B501FC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5F1A180E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 w:val="restart"/>
          </w:tcPr>
          <w:p w14:paraId="0719C681" w14:textId="0352EF48" w:rsidR="00B75F5C" w:rsidRPr="00263795" w:rsidRDefault="00B75F5C" w:rsidP="002C1262">
            <w:pPr>
              <w:pStyle w:val="ae"/>
              <w:spacing w:line="240" w:lineRule="auto"/>
              <w:jc w:val="both"/>
            </w:pPr>
            <w:r w:rsidRPr="00263795">
              <w:t>Администрация городского</w:t>
            </w:r>
            <w:r>
              <w:t xml:space="preserve"> </w:t>
            </w:r>
            <w:r w:rsidRPr="00B41393">
              <w:rPr>
                <w:sz w:val="21"/>
                <w:szCs w:val="21"/>
              </w:rPr>
              <w:t>окр</w:t>
            </w:r>
            <w:r w:rsidRPr="00B41393">
              <w:rPr>
                <w:sz w:val="21"/>
                <w:szCs w:val="21"/>
              </w:rPr>
              <w:t>у</w:t>
            </w:r>
            <w:r w:rsidRPr="00B41393">
              <w:rPr>
                <w:sz w:val="21"/>
                <w:szCs w:val="21"/>
              </w:rPr>
              <w:t>га Зарайск</w:t>
            </w:r>
            <w:r w:rsidRPr="00263795">
              <w:t>, управление обр</w:t>
            </w:r>
            <w:r w:rsidRPr="00263795">
              <w:t>а</w:t>
            </w:r>
            <w:r w:rsidRPr="00263795">
              <w:lastRenderedPageBreak/>
              <w:t>зования админ</w:t>
            </w:r>
            <w:r w:rsidRPr="00263795">
              <w:t>и</w:t>
            </w:r>
            <w:r w:rsidRPr="00263795">
              <w:t>страции</w:t>
            </w:r>
            <w:r>
              <w:t xml:space="preserve"> горо</w:t>
            </w:r>
            <w:r>
              <w:t>д</w:t>
            </w:r>
            <w:r>
              <w:t>ского округа З</w:t>
            </w:r>
            <w:r>
              <w:t>а</w:t>
            </w:r>
            <w:r>
              <w:t>райск</w:t>
            </w:r>
            <w:r w:rsidR="00E01112">
              <w:t xml:space="preserve"> </w:t>
            </w:r>
            <w:r w:rsidRPr="00263795">
              <w:t>Моско</w:t>
            </w:r>
            <w:r w:rsidRPr="00263795">
              <w:t>в</w:t>
            </w:r>
            <w:r w:rsidRPr="00263795">
              <w:t>ской области</w:t>
            </w:r>
          </w:p>
        </w:tc>
      </w:tr>
      <w:tr w:rsidR="00B75F5C" w:rsidRPr="00263795" w14:paraId="4B73C7A7" w14:textId="77777777" w:rsidTr="00B75F5C">
        <w:trPr>
          <w:trHeight w:val="626"/>
        </w:trPr>
        <w:tc>
          <w:tcPr>
            <w:tcW w:w="567" w:type="dxa"/>
            <w:vMerge/>
          </w:tcPr>
          <w:p w14:paraId="0937F1B9" w14:textId="77777777" w:rsidR="00B75F5C" w:rsidRPr="00263795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4104DA" w14:textId="77777777" w:rsidR="00B75F5C" w:rsidRPr="00263795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63E3F8" w14:textId="77777777" w:rsidR="00B75F5C" w:rsidRPr="00263795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2D8845" w14:textId="77777777" w:rsidR="00B75F5C" w:rsidRPr="00057144" w:rsidRDefault="00B75F5C" w:rsidP="002C1262">
            <w:pPr>
              <w:pStyle w:val="ae"/>
              <w:spacing w:line="240" w:lineRule="auto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Средства федеральн</w:t>
            </w:r>
            <w:r w:rsidRPr="00057144">
              <w:rPr>
                <w:color w:val="000000" w:themeColor="text1"/>
              </w:rPr>
              <w:t>о</w:t>
            </w:r>
            <w:r w:rsidRPr="00057144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7FD19D79" w14:textId="4D1B75D8" w:rsidR="00B75F5C" w:rsidRPr="00057144" w:rsidRDefault="003E5224" w:rsidP="002C1262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932611" w14:textId="2061A69B" w:rsidR="00B75F5C" w:rsidRPr="00057144" w:rsidRDefault="003E5224" w:rsidP="002C1262">
            <w:pPr>
              <w:pStyle w:val="ae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3281E6F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4524745F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22913781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380B2548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1EA217B2" w14:textId="77777777" w:rsidR="00B75F5C" w:rsidRPr="00263795" w:rsidRDefault="00B75F5C" w:rsidP="002C1262">
            <w:pPr>
              <w:pStyle w:val="ae"/>
              <w:jc w:val="center"/>
            </w:pPr>
          </w:p>
        </w:tc>
      </w:tr>
      <w:tr w:rsidR="00B75F5C" w:rsidRPr="00263795" w14:paraId="3CC094F7" w14:textId="77777777" w:rsidTr="00B75F5C">
        <w:trPr>
          <w:trHeight w:val="623"/>
        </w:trPr>
        <w:tc>
          <w:tcPr>
            <w:tcW w:w="567" w:type="dxa"/>
            <w:vMerge/>
          </w:tcPr>
          <w:p w14:paraId="33BF3027" w14:textId="77777777" w:rsidR="00B75F5C" w:rsidRPr="00263795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8A723E1" w14:textId="77777777" w:rsidR="00B75F5C" w:rsidRPr="00263795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F18552A" w14:textId="77777777" w:rsidR="00B75F5C" w:rsidRPr="00263795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8811B5" w14:textId="77777777" w:rsidR="00B75F5C" w:rsidRPr="00263795" w:rsidRDefault="00B75F5C" w:rsidP="002C1262">
            <w:pPr>
              <w:pStyle w:val="ae"/>
              <w:spacing w:line="240" w:lineRule="auto"/>
            </w:pPr>
            <w:r w:rsidRPr="00263795">
              <w:t>Средства бюджета Московской области</w:t>
            </w:r>
          </w:p>
        </w:tc>
        <w:tc>
          <w:tcPr>
            <w:tcW w:w="1133" w:type="dxa"/>
          </w:tcPr>
          <w:p w14:paraId="461C4AB5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66AE8A1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0E6B5164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461E2831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0DF8C8DB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1C3E2000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165E5A72" w14:textId="77777777" w:rsidR="00B75F5C" w:rsidRPr="00263795" w:rsidRDefault="00B75F5C" w:rsidP="002C1262">
            <w:pPr>
              <w:pStyle w:val="ae"/>
              <w:jc w:val="center"/>
            </w:pPr>
          </w:p>
        </w:tc>
      </w:tr>
      <w:tr w:rsidR="00B75F5C" w:rsidRPr="00263795" w14:paraId="152525EB" w14:textId="77777777" w:rsidTr="00B75F5C">
        <w:trPr>
          <w:trHeight w:val="920"/>
        </w:trPr>
        <w:tc>
          <w:tcPr>
            <w:tcW w:w="567" w:type="dxa"/>
            <w:vMerge/>
          </w:tcPr>
          <w:p w14:paraId="431FA17F" w14:textId="77777777" w:rsidR="00B75F5C" w:rsidRPr="00263795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F834FD7" w14:textId="77777777" w:rsidR="00B75F5C" w:rsidRPr="00263795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9AC89D" w14:textId="77777777" w:rsidR="00B75F5C" w:rsidRPr="00263795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0F233F" w14:textId="77777777" w:rsidR="00B75F5C" w:rsidRPr="00263795" w:rsidRDefault="00B75F5C" w:rsidP="002C1262">
            <w:pPr>
              <w:pStyle w:val="ae"/>
              <w:spacing w:line="240" w:lineRule="auto"/>
            </w:pPr>
            <w:r w:rsidRPr="00263795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BC81D86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57217E43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3AF5AF59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7E54CF75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16A7AB73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39691CA4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107C8C75" w14:textId="77777777" w:rsidR="00B75F5C" w:rsidRPr="00263795" w:rsidRDefault="00B75F5C" w:rsidP="002C1262">
            <w:pPr>
              <w:pStyle w:val="ae"/>
              <w:jc w:val="center"/>
            </w:pPr>
          </w:p>
        </w:tc>
      </w:tr>
      <w:tr w:rsidR="00B75F5C" w:rsidRPr="00263795" w14:paraId="4873D68B" w14:textId="77777777" w:rsidTr="00B75F5C">
        <w:trPr>
          <w:trHeight w:val="367"/>
        </w:trPr>
        <w:tc>
          <w:tcPr>
            <w:tcW w:w="567" w:type="dxa"/>
            <w:vMerge/>
          </w:tcPr>
          <w:p w14:paraId="4D2C71CD" w14:textId="77777777" w:rsidR="00B75F5C" w:rsidRPr="00263795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D169F9D" w14:textId="77777777" w:rsidR="00B75F5C" w:rsidRPr="00263795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F61138" w14:textId="77777777" w:rsidR="00B75F5C" w:rsidRPr="00263795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5FF5A40" w14:textId="77777777" w:rsidR="00B75F5C" w:rsidRPr="00263795" w:rsidRDefault="00B75F5C" w:rsidP="002C1262">
            <w:pPr>
              <w:pStyle w:val="ae"/>
              <w:spacing w:line="240" w:lineRule="auto"/>
            </w:pPr>
            <w:r w:rsidRPr="00263795">
              <w:t>Внебюджетные и</w:t>
            </w:r>
            <w:r w:rsidRPr="00263795">
              <w:t>с</w:t>
            </w:r>
            <w:r w:rsidRPr="00263795">
              <w:t>точники</w:t>
            </w:r>
          </w:p>
        </w:tc>
        <w:tc>
          <w:tcPr>
            <w:tcW w:w="1133" w:type="dxa"/>
          </w:tcPr>
          <w:p w14:paraId="503618F9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2552" w:type="dxa"/>
            <w:gridSpan w:val="5"/>
          </w:tcPr>
          <w:p w14:paraId="4668EC7C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133" w:type="dxa"/>
          </w:tcPr>
          <w:p w14:paraId="42453DB1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1" w:type="dxa"/>
          </w:tcPr>
          <w:p w14:paraId="755C97AC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9" w:type="dxa"/>
          </w:tcPr>
          <w:p w14:paraId="7C33A2A8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992" w:type="dxa"/>
          </w:tcPr>
          <w:p w14:paraId="63F40CED" w14:textId="77777777" w:rsidR="00B75F5C" w:rsidRPr="00263795" w:rsidRDefault="00B75F5C" w:rsidP="002C1262">
            <w:pPr>
              <w:pStyle w:val="ae"/>
              <w:jc w:val="center"/>
            </w:pPr>
            <w:r w:rsidRPr="00263795">
              <w:t>0,00</w:t>
            </w:r>
          </w:p>
        </w:tc>
        <w:tc>
          <w:tcPr>
            <w:tcW w:w="1700" w:type="dxa"/>
            <w:vMerge/>
          </w:tcPr>
          <w:p w14:paraId="24A0D0B8" w14:textId="77777777" w:rsidR="00B75F5C" w:rsidRPr="00263795" w:rsidRDefault="00B75F5C" w:rsidP="002C1262">
            <w:pPr>
              <w:pStyle w:val="ae"/>
              <w:jc w:val="center"/>
            </w:pPr>
          </w:p>
        </w:tc>
      </w:tr>
      <w:tr w:rsidR="00B75F5C" w:rsidRPr="00426D08" w14:paraId="4D380678" w14:textId="77777777" w:rsidTr="00B75F5C">
        <w:trPr>
          <w:trHeight w:val="291"/>
        </w:trPr>
        <w:tc>
          <w:tcPr>
            <w:tcW w:w="567" w:type="dxa"/>
            <w:vMerge/>
          </w:tcPr>
          <w:p w14:paraId="1EFA7913" w14:textId="77777777" w:rsidR="00B75F5C" w:rsidRPr="00263795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A039AEF" w14:textId="77777777" w:rsidR="00B75F5C" w:rsidRPr="00426D08" w:rsidRDefault="00B75F5C" w:rsidP="002C1262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26D08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426D08">
              <w:rPr>
                <w:rFonts w:ascii="Times New Roman" w:hAnsi="Times New Roman" w:cs="Times New Roman"/>
                <w:b w:val="0"/>
              </w:rPr>
              <w:t>т</w:t>
            </w:r>
            <w:r w:rsidRPr="00426D08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75B6BCF" w14:textId="77777777" w:rsidR="00B75F5C" w:rsidRPr="00426D08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26D0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943CBC1" w14:textId="77777777" w:rsidR="00B75F5C" w:rsidRPr="00426D08" w:rsidRDefault="00B75F5C" w:rsidP="002C1262">
            <w:pPr>
              <w:pStyle w:val="ae"/>
              <w:spacing w:line="240" w:lineRule="auto"/>
              <w:jc w:val="center"/>
            </w:pPr>
            <w:r w:rsidRPr="00426D08">
              <w:t>х</w:t>
            </w:r>
          </w:p>
        </w:tc>
        <w:tc>
          <w:tcPr>
            <w:tcW w:w="1133" w:type="dxa"/>
            <w:vMerge w:val="restart"/>
          </w:tcPr>
          <w:p w14:paraId="58EC5FA3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Всего</w:t>
            </w:r>
          </w:p>
        </w:tc>
        <w:tc>
          <w:tcPr>
            <w:tcW w:w="567" w:type="dxa"/>
            <w:vMerge w:val="restart"/>
          </w:tcPr>
          <w:p w14:paraId="7F1DD6B7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36C316E7" w14:textId="77777777" w:rsidR="00B75F5C" w:rsidRPr="00426D08" w:rsidRDefault="00B75F5C" w:rsidP="002C1262">
            <w:pPr>
              <w:pStyle w:val="ae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5526F76" w14:textId="77777777" w:rsidR="00B75F5C" w:rsidRDefault="00B75F5C" w:rsidP="002C1262">
            <w:pPr>
              <w:pStyle w:val="ae"/>
              <w:jc w:val="center"/>
            </w:pPr>
            <w:r w:rsidRPr="00426D08">
              <w:t xml:space="preserve">2024 </w:t>
            </w:r>
          </w:p>
          <w:p w14:paraId="768AF002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4B267D87" w14:textId="77777777" w:rsidR="00B75F5C" w:rsidRDefault="00B75F5C" w:rsidP="002C1262">
            <w:pPr>
              <w:pStyle w:val="ae"/>
              <w:jc w:val="center"/>
            </w:pPr>
            <w:r w:rsidRPr="00426D08">
              <w:t xml:space="preserve">2025 </w:t>
            </w:r>
          </w:p>
          <w:p w14:paraId="1EAA872D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0F1088BE" w14:textId="77777777" w:rsidR="00B75F5C" w:rsidRDefault="00B75F5C" w:rsidP="002C1262">
            <w:pPr>
              <w:pStyle w:val="ae"/>
              <w:jc w:val="center"/>
            </w:pPr>
            <w:r w:rsidRPr="00426D08">
              <w:t xml:space="preserve">2026 </w:t>
            </w:r>
          </w:p>
          <w:p w14:paraId="085A87C4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992" w:type="dxa"/>
            <w:vMerge w:val="restart"/>
          </w:tcPr>
          <w:p w14:paraId="14171A29" w14:textId="77777777" w:rsidR="00B75F5C" w:rsidRDefault="00B75F5C" w:rsidP="002C1262">
            <w:pPr>
              <w:pStyle w:val="ae"/>
              <w:jc w:val="center"/>
            </w:pPr>
            <w:r w:rsidRPr="00426D08">
              <w:t xml:space="preserve">2027 </w:t>
            </w:r>
          </w:p>
          <w:p w14:paraId="555353F6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год</w:t>
            </w:r>
          </w:p>
        </w:tc>
        <w:tc>
          <w:tcPr>
            <w:tcW w:w="1700" w:type="dxa"/>
            <w:vMerge w:val="restart"/>
          </w:tcPr>
          <w:p w14:paraId="78C8DFA0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х</w:t>
            </w:r>
          </w:p>
        </w:tc>
      </w:tr>
      <w:tr w:rsidR="00B75F5C" w:rsidRPr="00426D08" w14:paraId="21FE75D6" w14:textId="77777777" w:rsidTr="00B75F5C">
        <w:trPr>
          <w:trHeight w:val="274"/>
        </w:trPr>
        <w:tc>
          <w:tcPr>
            <w:tcW w:w="567" w:type="dxa"/>
            <w:vMerge/>
          </w:tcPr>
          <w:p w14:paraId="795D017B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0ECE5D" w14:textId="77777777" w:rsidR="00B75F5C" w:rsidRPr="00426D08" w:rsidRDefault="00B75F5C" w:rsidP="002C126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0F70DE" w14:textId="77777777" w:rsidR="00B75F5C" w:rsidRPr="00426D08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269DF80" w14:textId="77777777" w:rsidR="00B75F5C" w:rsidRPr="00426D08" w:rsidRDefault="00B75F5C" w:rsidP="002C1262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02AFF35E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31803AA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1522C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39CA426B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 </w:t>
            </w:r>
            <w:proofErr w:type="spellStart"/>
            <w:r w:rsidRPr="00426D0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1F62D3F2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9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vAlign w:val="center"/>
          </w:tcPr>
          <w:p w14:paraId="2D69B2EC" w14:textId="77777777" w:rsidR="00B75F5C" w:rsidRPr="00426D08" w:rsidRDefault="00B75F5C" w:rsidP="002C1262">
            <w:pPr>
              <w:pStyle w:val="ae"/>
              <w:jc w:val="center"/>
              <w:rPr>
                <w:sz w:val="20"/>
                <w:szCs w:val="20"/>
              </w:rPr>
            </w:pPr>
            <w:r w:rsidRPr="00426D08">
              <w:rPr>
                <w:sz w:val="20"/>
                <w:szCs w:val="20"/>
              </w:rPr>
              <w:t xml:space="preserve">12 </w:t>
            </w:r>
            <w:proofErr w:type="spellStart"/>
            <w:r w:rsidRPr="00426D0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4B01D090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1FAB136F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01154B1E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8EF5D72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1E0A3F4" w14:textId="77777777" w:rsidR="00B75F5C" w:rsidRPr="00426D08" w:rsidRDefault="00B75F5C" w:rsidP="002C1262">
            <w:pPr>
              <w:pStyle w:val="ae"/>
              <w:jc w:val="center"/>
            </w:pPr>
          </w:p>
        </w:tc>
      </w:tr>
      <w:tr w:rsidR="00B75F5C" w:rsidRPr="00426D08" w14:paraId="04F8D425" w14:textId="77777777" w:rsidTr="00CE68F9">
        <w:trPr>
          <w:trHeight w:val="402"/>
        </w:trPr>
        <w:tc>
          <w:tcPr>
            <w:tcW w:w="567" w:type="dxa"/>
            <w:vMerge/>
          </w:tcPr>
          <w:p w14:paraId="39FB58B1" w14:textId="77777777" w:rsidR="00B75F5C" w:rsidRPr="00426D08" w:rsidRDefault="00B75F5C" w:rsidP="002C12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A864B23" w14:textId="77777777" w:rsidR="00B75F5C" w:rsidRPr="00426D08" w:rsidRDefault="00B75F5C" w:rsidP="002C126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CFD7527" w14:textId="77777777" w:rsidR="00B75F5C" w:rsidRPr="00426D08" w:rsidRDefault="00B75F5C" w:rsidP="002C1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72842152" w14:textId="77777777" w:rsidR="00B75F5C" w:rsidRPr="00426D08" w:rsidRDefault="00B75F5C" w:rsidP="002C1262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1FF43EB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</w:tcPr>
          <w:p w14:paraId="48DD7566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</w:tcPr>
          <w:p w14:paraId="72ED9A86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567" w:type="dxa"/>
          </w:tcPr>
          <w:p w14:paraId="204E0A08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426" w:type="dxa"/>
          </w:tcPr>
          <w:p w14:paraId="6CE3986A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425" w:type="dxa"/>
          </w:tcPr>
          <w:p w14:paraId="725B0D98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1133" w:type="dxa"/>
          </w:tcPr>
          <w:p w14:paraId="2A25806C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1" w:type="dxa"/>
          </w:tcPr>
          <w:p w14:paraId="7BBC80FA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9" w:type="dxa"/>
          </w:tcPr>
          <w:p w14:paraId="09ACFD8C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992" w:type="dxa"/>
          </w:tcPr>
          <w:p w14:paraId="4C8787C0" w14:textId="77777777" w:rsidR="00B75F5C" w:rsidRPr="00426D08" w:rsidRDefault="00B75F5C" w:rsidP="002C1262">
            <w:pPr>
              <w:pStyle w:val="ae"/>
              <w:jc w:val="center"/>
            </w:pPr>
            <w:r w:rsidRPr="00426D08">
              <w:t>-</w:t>
            </w:r>
          </w:p>
        </w:tc>
        <w:tc>
          <w:tcPr>
            <w:tcW w:w="1700" w:type="dxa"/>
            <w:vMerge/>
          </w:tcPr>
          <w:p w14:paraId="066FAAD1" w14:textId="77777777" w:rsidR="00B75F5C" w:rsidRPr="00426D08" w:rsidRDefault="00B75F5C" w:rsidP="002C1262">
            <w:pPr>
              <w:pStyle w:val="ae"/>
              <w:jc w:val="center"/>
            </w:pPr>
          </w:p>
        </w:tc>
      </w:tr>
      <w:tr w:rsidR="00985D82" w:rsidRPr="00225B75" w14:paraId="39E229C6" w14:textId="77777777" w:rsidTr="00B75F5C">
        <w:tc>
          <w:tcPr>
            <w:tcW w:w="567" w:type="dxa"/>
            <w:vMerge w:val="restart"/>
          </w:tcPr>
          <w:p w14:paraId="6E3E78AF" w14:textId="77777777" w:rsidR="0027320E" w:rsidRPr="00426D08" w:rsidRDefault="0027320E" w:rsidP="0027320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 w:val="restart"/>
          </w:tcPr>
          <w:p w14:paraId="6991503C" w14:textId="77777777" w:rsidR="007E53C8" w:rsidRPr="00225B75" w:rsidRDefault="0027320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</w:t>
            </w:r>
            <w:r w:rsidR="00922B74" w:rsidRPr="00225B75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73BBE" w:rsidRPr="00225B75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225B7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7D6B34BB" w14:textId="728814C2" w:rsidR="0027320E" w:rsidRPr="00225B75" w:rsidRDefault="0027320E" w:rsidP="009B7A37">
            <w:pPr>
              <w:pStyle w:val="ConsPlusTitle"/>
              <w:ind w:left="10"/>
              <w:jc w:val="both"/>
              <w:outlineLvl w:val="0"/>
            </w:pPr>
            <w:r w:rsidRPr="00225B75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5" w:type="dxa"/>
          </w:tcPr>
          <w:p w14:paraId="14D2E33F" w14:textId="77777777" w:rsidR="0027320E" w:rsidRPr="00225B75" w:rsidRDefault="0027320E" w:rsidP="0027320E">
            <w:pPr>
              <w:pStyle w:val="ae"/>
              <w:spacing w:line="240" w:lineRule="auto"/>
            </w:pPr>
            <w:r w:rsidRPr="00225B75">
              <w:t>Итого:</w:t>
            </w:r>
          </w:p>
        </w:tc>
        <w:tc>
          <w:tcPr>
            <w:tcW w:w="1133" w:type="dxa"/>
          </w:tcPr>
          <w:p w14:paraId="79649E5B" w14:textId="443BFC67" w:rsidR="0027320E" w:rsidRPr="00225B75" w:rsidRDefault="001369DB" w:rsidP="00F73BBE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54117,65</w:t>
            </w:r>
            <w:r w:rsidR="00557246" w:rsidRPr="00225B75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241C0B49" w14:textId="25DFBA83" w:rsidR="0027320E" w:rsidRPr="00225B75" w:rsidRDefault="00CE68F9" w:rsidP="0027320E">
            <w:pPr>
              <w:pStyle w:val="ae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15455,</w:t>
            </w:r>
            <w:r w:rsidR="000352D0" w:rsidRPr="00225B75">
              <w:rPr>
                <w:color w:val="000000" w:themeColor="text1"/>
              </w:rPr>
              <w:t>0</w:t>
            </w:r>
            <w:r w:rsidRPr="00225B75">
              <w:rPr>
                <w:color w:val="000000" w:themeColor="text1"/>
              </w:rPr>
              <w:t>8</w:t>
            </w:r>
          </w:p>
        </w:tc>
        <w:tc>
          <w:tcPr>
            <w:tcW w:w="1133" w:type="dxa"/>
          </w:tcPr>
          <w:p w14:paraId="62E9BDAB" w14:textId="5ABFE939" w:rsidR="0027320E" w:rsidRPr="00225B75" w:rsidRDefault="00BF35C6" w:rsidP="00F73BBE">
            <w:pPr>
              <w:pStyle w:val="ae"/>
              <w:ind w:left="-121" w:right="-91"/>
              <w:jc w:val="center"/>
            </w:pPr>
            <w:r w:rsidRPr="00225B75">
              <w:t>8646,57</w:t>
            </w:r>
          </w:p>
        </w:tc>
        <w:tc>
          <w:tcPr>
            <w:tcW w:w="991" w:type="dxa"/>
          </w:tcPr>
          <w:p w14:paraId="3C1E3445" w14:textId="69E17E72" w:rsidR="0027320E" w:rsidRPr="00225B75" w:rsidRDefault="0027320E" w:rsidP="00F73BBE">
            <w:pPr>
              <w:pStyle w:val="ae"/>
              <w:ind w:left="-125" w:right="-87"/>
              <w:jc w:val="center"/>
            </w:pPr>
            <w:r w:rsidRPr="00225B75">
              <w:t>1091</w:t>
            </w:r>
            <w:r w:rsidR="000352D0" w:rsidRPr="00225B75">
              <w:t>0</w:t>
            </w:r>
            <w:r w:rsidRPr="00225B75">
              <w:t>,</w:t>
            </w:r>
            <w:r w:rsidR="00BF35C6" w:rsidRPr="00225B75">
              <w:t>0</w:t>
            </w:r>
            <w:r w:rsidR="00F73BBE" w:rsidRPr="00225B75">
              <w:t>0</w:t>
            </w:r>
          </w:p>
        </w:tc>
        <w:tc>
          <w:tcPr>
            <w:tcW w:w="999" w:type="dxa"/>
          </w:tcPr>
          <w:p w14:paraId="6DC80B2A" w14:textId="3929A422" w:rsidR="0027320E" w:rsidRPr="00225B75" w:rsidRDefault="00F740EF" w:rsidP="0027320E">
            <w:pPr>
              <w:pStyle w:val="ae"/>
              <w:jc w:val="center"/>
            </w:pPr>
            <w:r w:rsidRPr="00225B75">
              <w:t>9553,0</w:t>
            </w:r>
            <w:r w:rsidR="00F73BBE" w:rsidRPr="00225B75">
              <w:t>0</w:t>
            </w:r>
          </w:p>
        </w:tc>
        <w:tc>
          <w:tcPr>
            <w:tcW w:w="992" w:type="dxa"/>
          </w:tcPr>
          <w:p w14:paraId="2E612AC4" w14:textId="0D8A9195" w:rsidR="0027320E" w:rsidRPr="00225B75" w:rsidRDefault="00F740EF" w:rsidP="0027320E">
            <w:pPr>
              <w:pStyle w:val="ae"/>
              <w:jc w:val="center"/>
            </w:pPr>
            <w:r w:rsidRPr="00225B75">
              <w:t>9553,0</w:t>
            </w:r>
            <w:r w:rsidR="00F73BBE" w:rsidRPr="00225B75">
              <w:t>0</w:t>
            </w:r>
          </w:p>
        </w:tc>
        <w:tc>
          <w:tcPr>
            <w:tcW w:w="1700" w:type="dxa"/>
            <w:vMerge w:val="restart"/>
          </w:tcPr>
          <w:p w14:paraId="60B2793E" w14:textId="77777777" w:rsidR="0027320E" w:rsidRPr="00225B75" w:rsidRDefault="0027320E" w:rsidP="0027320E">
            <w:pPr>
              <w:pStyle w:val="ae"/>
              <w:jc w:val="center"/>
            </w:pPr>
            <w:r w:rsidRPr="00225B75">
              <w:t>х</w:t>
            </w:r>
          </w:p>
        </w:tc>
      </w:tr>
      <w:tr w:rsidR="00985D82" w:rsidRPr="00225B75" w14:paraId="42853B62" w14:textId="77777777" w:rsidTr="00B75F5C">
        <w:tc>
          <w:tcPr>
            <w:tcW w:w="567" w:type="dxa"/>
            <w:vMerge/>
          </w:tcPr>
          <w:p w14:paraId="4A9377A6" w14:textId="77777777" w:rsidR="00F73BBE" w:rsidRPr="00225B75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1661F333" w14:textId="77777777" w:rsidR="00F73BBE" w:rsidRPr="00225B75" w:rsidRDefault="00F73BBE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6BBA17A" w14:textId="290A18A3" w:rsidR="00F73BBE" w:rsidRPr="00225B75" w:rsidRDefault="00F73BBE" w:rsidP="00F73BBE">
            <w:pPr>
              <w:pStyle w:val="ae"/>
              <w:spacing w:line="240" w:lineRule="auto"/>
            </w:pPr>
            <w:r w:rsidRPr="00225B75">
              <w:t>Средства федеральн</w:t>
            </w:r>
            <w:r w:rsidRPr="00225B75">
              <w:t>о</w:t>
            </w:r>
            <w:r w:rsidRPr="00225B75">
              <w:t>го бюджета</w:t>
            </w:r>
          </w:p>
        </w:tc>
        <w:tc>
          <w:tcPr>
            <w:tcW w:w="1133" w:type="dxa"/>
          </w:tcPr>
          <w:p w14:paraId="272E96C5" w14:textId="50AADBC9" w:rsidR="00F73BBE" w:rsidRPr="00225B75" w:rsidRDefault="000A749E" w:rsidP="00F73BBE">
            <w:pPr>
              <w:pStyle w:val="ae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15AC80D" w14:textId="078B26A3" w:rsidR="00F73BBE" w:rsidRPr="00225B75" w:rsidRDefault="000A749E" w:rsidP="00F73BBE">
            <w:pPr>
              <w:pStyle w:val="ae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2B9754F" w14:textId="3CFAF3CE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2FD648B1" w14:textId="694452FA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4AAF84D8" w14:textId="3C4D2D9C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4A882471" w14:textId="3C80683B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63EAD1F3" w14:textId="77777777" w:rsidR="00F73BBE" w:rsidRPr="00225B75" w:rsidRDefault="00F73BBE" w:rsidP="00F73BBE">
            <w:pPr>
              <w:pStyle w:val="ae"/>
              <w:jc w:val="center"/>
            </w:pPr>
          </w:p>
        </w:tc>
      </w:tr>
      <w:tr w:rsidR="00985D82" w:rsidRPr="00225B75" w14:paraId="34039477" w14:textId="77777777" w:rsidTr="00B75F5C">
        <w:tc>
          <w:tcPr>
            <w:tcW w:w="567" w:type="dxa"/>
            <w:vMerge/>
          </w:tcPr>
          <w:p w14:paraId="3AA589EB" w14:textId="77777777" w:rsidR="00F73BBE" w:rsidRPr="00225B75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7BA8DBFA" w14:textId="77777777" w:rsidR="00F73BBE" w:rsidRPr="00225B75" w:rsidRDefault="00F73BBE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0BFD55" w14:textId="035FE1B0" w:rsidR="00F73BBE" w:rsidRPr="00225B75" w:rsidRDefault="00F73BBE" w:rsidP="00F73BBE">
            <w:pPr>
              <w:pStyle w:val="ae"/>
              <w:spacing w:line="240" w:lineRule="auto"/>
            </w:pPr>
            <w:r w:rsidRPr="00225B75">
              <w:t>Средства бюджета Московской области</w:t>
            </w:r>
          </w:p>
        </w:tc>
        <w:tc>
          <w:tcPr>
            <w:tcW w:w="1133" w:type="dxa"/>
          </w:tcPr>
          <w:p w14:paraId="1F0274EE" w14:textId="5542B41E" w:rsidR="00F73BBE" w:rsidRPr="00225B75" w:rsidRDefault="000352D0" w:rsidP="00F73BBE">
            <w:pPr>
              <w:pStyle w:val="ae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4072,50</w:t>
            </w:r>
          </w:p>
        </w:tc>
        <w:tc>
          <w:tcPr>
            <w:tcW w:w="2552" w:type="dxa"/>
            <w:gridSpan w:val="5"/>
          </w:tcPr>
          <w:p w14:paraId="3C4C9A24" w14:textId="2B1BF118" w:rsidR="00F73BBE" w:rsidRPr="00225B75" w:rsidRDefault="000352D0" w:rsidP="00F73BBE">
            <w:pPr>
              <w:pStyle w:val="ae"/>
              <w:jc w:val="center"/>
              <w:rPr>
                <w:color w:val="000000" w:themeColor="text1"/>
              </w:rPr>
            </w:pPr>
            <w:r w:rsidRPr="00225B75">
              <w:rPr>
                <w:color w:val="000000" w:themeColor="text1"/>
              </w:rPr>
              <w:t>1357,50</w:t>
            </w:r>
          </w:p>
        </w:tc>
        <w:tc>
          <w:tcPr>
            <w:tcW w:w="1133" w:type="dxa"/>
          </w:tcPr>
          <w:p w14:paraId="61C21C16" w14:textId="6F3A30B0" w:rsidR="00F73BBE" w:rsidRPr="00225B75" w:rsidRDefault="000352D0" w:rsidP="008E7F23">
            <w:pPr>
              <w:pStyle w:val="ae"/>
              <w:ind w:left="-108" w:right="-106"/>
              <w:jc w:val="center"/>
            </w:pPr>
            <w:r w:rsidRPr="00225B75">
              <w:t>1357,50</w:t>
            </w:r>
          </w:p>
        </w:tc>
        <w:tc>
          <w:tcPr>
            <w:tcW w:w="991" w:type="dxa"/>
          </w:tcPr>
          <w:p w14:paraId="6EBC5CFE" w14:textId="0C177CA9" w:rsidR="00F73BBE" w:rsidRPr="00225B75" w:rsidRDefault="000352D0" w:rsidP="008E7F23">
            <w:pPr>
              <w:pStyle w:val="ae"/>
              <w:ind w:left="-110"/>
              <w:jc w:val="center"/>
            </w:pPr>
            <w:r w:rsidRPr="00225B75">
              <w:t>1357,50</w:t>
            </w:r>
          </w:p>
        </w:tc>
        <w:tc>
          <w:tcPr>
            <w:tcW w:w="999" w:type="dxa"/>
          </w:tcPr>
          <w:p w14:paraId="4B4876C8" w14:textId="27AD3CD3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3601AFE6" w14:textId="62E358E7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79C5CAD7" w14:textId="77777777" w:rsidR="00F73BBE" w:rsidRPr="00225B75" w:rsidRDefault="00F73BBE" w:rsidP="00F73BBE">
            <w:pPr>
              <w:pStyle w:val="ae"/>
              <w:jc w:val="center"/>
            </w:pPr>
          </w:p>
        </w:tc>
      </w:tr>
      <w:tr w:rsidR="00985D82" w:rsidRPr="00225B75" w14:paraId="25A9E547" w14:textId="77777777" w:rsidTr="00B75F5C">
        <w:tc>
          <w:tcPr>
            <w:tcW w:w="567" w:type="dxa"/>
            <w:vMerge/>
          </w:tcPr>
          <w:p w14:paraId="34695A23" w14:textId="77777777" w:rsidR="00716556" w:rsidRPr="00225B75" w:rsidRDefault="00716556" w:rsidP="00716556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8B3B5F3" w14:textId="77777777" w:rsidR="00716556" w:rsidRPr="00225B75" w:rsidRDefault="00716556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157FED3" w14:textId="390AB628" w:rsidR="00716556" w:rsidRPr="00225B75" w:rsidRDefault="00716556" w:rsidP="00716556">
            <w:pPr>
              <w:pStyle w:val="ae"/>
              <w:spacing w:line="240" w:lineRule="auto"/>
            </w:pPr>
            <w:r w:rsidRPr="00225B75">
              <w:t>Средства бюджета городского округа</w:t>
            </w:r>
          </w:p>
        </w:tc>
        <w:tc>
          <w:tcPr>
            <w:tcW w:w="1133" w:type="dxa"/>
          </w:tcPr>
          <w:p w14:paraId="17D7AC70" w14:textId="6522F16A" w:rsidR="00716556" w:rsidRPr="00225B75" w:rsidRDefault="001369DB" w:rsidP="00F73BBE">
            <w:pPr>
              <w:pStyle w:val="ae"/>
              <w:ind w:right="-111"/>
              <w:jc w:val="center"/>
            </w:pPr>
            <w:r w:rsidRPr="00225B75">
              <w:t>44387,57</w:t>
            </w:r>
          </w:p>
        </w:tc>
        <w:tc>
          <w:tcPr>
            <w:tcW w:w="2552" w:type="dxa"/>
            <w:gridSpan w:val="5"/>
          </w:tcPr>
          <w:p w14:paraId="47FEF89D" w14:textId="5537AF5A" w:rsidR="00716556" w:rsidRPr="00225B75" w:rsidRDefault="00716556" w:rsidP="00716556">
            <w:pPr>
              <w:pStyle w:val="ae"/>
              <w:jc w:val="center"/>
            </w:pPr>
            <w:r w:rsidRPr="00225B75">
              <w:t>8</w:t>
            </w:r>
            <w:r w:rsidR="00C92B2E" w:rsidRPr="00225B75">
              <w:t>4</w:t>
            </w:r>
            <w:r w:rsidRPr="00225B75">
              <w:t>40,0</w:t>
            </w:r>
            <w:r w:rsidR="008E7F23" w:rsidRPr="00225B75">
              <w:t>0</w:t>
            </w:r>
          </w:p>
        </w:tc>
        <w:tc>
          <w:tcPr>
            <w:tcW w:w="1133" w:type="dxa"/>
          </w:tcPr>
          <w:p w14:paraId="1B947428" w14:textId="626B2E8C" w:rsidR="00716556" w:rsidRPr="00225B75" w:rsidRDefault="00742C26" w:rsidP="008E7F23">
            <w:pPr>
              <w:pStyle w:val="ae"/>
              <w:ind w:left="-108" w:right="-106"/>
              <w:jc w:val="center"/>
            </w:pPr>
            <w:r w:rsidRPr="00225B75">
              <w:t>7289,07</w:t>
            </w:r>
          </w:p>
        </w:tc>
        <w:tc>
          <w:tcPr>
            <w:tcW w:w="991" w:type="dxa"/>
          </w:tcPr>
          <w:p w14:paraId="2938E332" w14:textId="6A9F13F2" w:rsidR="00716556" w:rsidRPr="00225B75" w:rsidRDefault="00262203" w:rsidP="008E7F23">
            <w:pPr>
              <w:pStyle w:val="ae"/>
              <w:ind w:left="-110"/>
              <w:jc w:val="center"/>
            </w:pPr>
            <w:r w:rsidRPr="00225B75">
              <w:t>9552,50</w:t>
            </w:r>
          </w:p>
        </w:tc>
        <w:tc>
          <w:tcPr>
            <w:tcW w:w="999" w:type="dxa"/>
          </w:tcPr>
          <w:p w14:paraId="0670C5A4" w14:textId="5D3806FE" w:rsidR="00716556" w:rsidRPr="00225B75" w:rsidRDefault="00716556" w:rsidP="008E7F23">
            <w:pPr>
              <w:pStyle w:val="ae"/>
              <w:ind w:left="-114"/>
              <w:jc w:val="center"/>
            </w:pPr>
            <w:r w:rsidRPr="00225B75">
              <w:t>9553,0</w:t>
            </w:r>
            <w:r w:rsidR="008E7F23" w:rsidRPr="00225B75">
              <w:t>0</w:t>
            </w:r>
          </w:p>
        </w:tc>
        <w:tc>
          <w:tcPr>
            <w:tcW w:w="992" w:type="dxa"/>
          </w:tcPr>
          <w:p w14:paraId="2F5ADB34" w14:textId="2348ECE7" w:rsidR="00716556" w:rsidRPr="00225B75" w:rsidRDefault="00716556" w:rsidP="00716556">
            <w:pPr>
              <w:pStyle w:val="ae"/>
              <w:jc w:val="center"/>
            </w:pPr>
            <w:r w:rsidRPr="00225B75">
              <w:t>9553,0</w:t>
            </w:r>
            <w:r w:rsidR="008E7F23" w:rsidRPr="00225B75">
              <w:t>0</w:t>
            </w:r>
          </w:p>
        </w:tc>
        <w:tc>
          <w:tcPr>
            <w:tcW w:w="1700" w:type="dxa"/>
            <w:vMerge/>
          </w:tcPr>
          <w:p w14:paraId="4B981D53" w14:textId="77777777" w:rsidR="00716556" w:rsidRPr="00225B75" w:rsidRDefault="00716556" w:rsidP="00716556">
            <w:pPr>
              <w:pStyle w:val="ae"/>
            </w:pPr>
          </w:p>
        </w:tc>
      </w:tr>
      <w:tr w:rsidR="00985D82" w:rsidRPr="00426D08" w14:paraId="5E162CDE" w14:textId="77777777" w:rsidTr="00B75F5C">
        <w:tc>
          <w:tcPr>
            <w:tcW w:w="567" w:type="dxa"/>
            <w:vMerge/>
          </w:tcPr>
          <w:p w14:paraId="01CD8C65" w14:textId="77777777" w:rsidR="00F73BBE" w:rsidRPr="00225B75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58FA9A0" w14:textId="77777777" w:rsidR="00F73BBE" w:rsidRPr="00225B75" w:rsidRDefault="00F73BBE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36B3C0A" w14:textId="77777777" w:rsidR="00F73BBE" w:rsidRPr="00225B75" w:rsidRDefault="00F73BBE" w:rsidP="00F73BBE">
            <w:pPr>
              <w:pStyle w:val="ae"/>
              <w:spacing w:line="240" w:lineRule="auto"/>
            </w:pPr>
            <w:r w:rsidRPr="00225B75">
              <w:t>Внебюджетные и</w:t>
            </w:r>
            <w:r w:rsidRPr="00225B75">
              <w:t>с</w:t>
            </w:r>
            <w:r w:rsidRPr="00225B75">
              <w:t>точники</w:t>
            </w:r>
          </w:p>
        </w:tc>
        <w:tc>
          <w:tcPr>
            <w:tcW w:w="1133" w:type="dxa"/>
          </w:tcPr>
          <w:p w14:paraId="33EB1F1B" w14:textId="14284646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2552" w:type="dxa"/>
            <w:gridSpan w:val="5"/>
          </w:tcPr>
          <w:p w14:paraId="5E150F9F" w14:textId="2D36F9E3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133" w:type="dxa"/>
          </w:tcPr>
          <w:p w14:paraId="6905252B" w14:textId="48DE9960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1" w:type="dxa"/>
          </w:tcPr>
          <w:p w14:paraId="056FDDBB" w14:textId="34A1A04A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9" w:type="dxa"/>
          </w:tcPr>
          <w:p w14:paraId="2F9A131F" w14:textId="064D9D36" w:rsidR="00F73BBE" w:rsidRPr="00225B7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992" w:type="dxa"/>
          </w:tcPr>
          <w:p w14:paraId="44DC4AFA" w14:textId="6A267390" w:rsidR="00F73BBE" w:rsidRPr="00490845" w:rsidRDefault="00F73BBE" w:rsidP="00F73BBE">
            <w:pPr>
              <w:pStyle w:val="ae"/>
              <w:jc w:val="center"/>
            </w:pPr>
            <w:r w:rsidRPr="00225B75">
              <w:t>0,00</w:t>
            </w:r>
          </w:p>
        </w:tc>
        <w:tc>
          <w:tcPr>
            <w:tcW w:w="1700" w:type="dxa"/>
            <w:vMerge/>
          </w:tcPr>
          <w:p w14:paraId="523533EF" w14:textId="77777777" w:rsidR="00F73BBE" w:rsidRPr="00426D08" w:rsidRDefault="00F73BBE" w:rsidP="00F73BBE">
            <w:pPr>
              <w:pStyle w:val="ae"/>
            </w:pPr>
          </w:p>
        </w:tc>
      </w:tr>
    </w:tbl>
    <w:p w14:paraId="6ABE802E" w14:textId="32437B87" w:rsidR="000318A3" w:rsidRPr="00426D08" w:rsidRDefault="000318A3" w:rsidP="00AB395B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043B8BF" w14:textId="77777777" w:rsidR="001C5992" w:rsidRDefault="001C5992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843923" w14:textId="03731044" w:rsidR="006465A1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426D08">
        <w:rPr>
          <w:bCs/>
        </w:rPr>
        <w:t>8. Подпрограмма 2</w:t>
      </w:r>
      <w:r w:rsidR="00D64DB5">
        <w:rPr>
          <w:bCs/>
        </w:rPr>
        <w:t>.</w:t>
      </w:r>
      <w:r w:rsidRPr="00426D08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194F30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94F30">
        <w:rPr>
          <w:bCs/>
        </w:rPr>
        <w:lastRenderedPageBreak/>
        <w:t>8.</w:t>
      </w:r>
      <w:r w:rsidR="006465A1">
        <w:rPr>
          <w:bCs/>
        </w:rPr>
        <w:t>1.</w:t>
      </w:r>
      <w:r w:rsidRPr="00194F30">
        <w:rPr>
          <w:bCs/>
        </w:rPr>
        <w:t xml:space="preserve"> Перечень мероприятий подпрограммы </w:t>
      </w:r>
      <w:r w:rsidR="009D4026" w:rsidRPr="00194F30">
        <w:rPr>
          <w:bCs/>
        </w:rPr>
        <w:t>2</w:t>
      </w:r>
      <w:r w:rsidR="00D64DB5">
        <w:rPr>
          <w:bCs/>
        </w:rPr>
        <w:t>.</w:t>
      </w:r>
      <w:r w:rsidR="00AB395B" w:rsidRPr="00194F30">
        <w:rPr>
          <w:bCs/>
        </w:rPr>
        <w:t xml:space="preserve"> </w:t>
      </w:r>
      <w:r w:rsidRPr="00194F30">
        <w:rPr>
          <w:bCs/>
        </w:rPr>
        <w:t>«Развитие системы отдыха и оздоровления детей»</w:t>
      </w:r>
      <w:r w:rsidR="008D6591">
        <w:rPr>
          <w:bCs/>
        </w:rPr>
        <w:t>.</w:t>
      </w:r>
    </w:p>
    <w:p w14:paraId="48C9212E" w14:textId="670AAC30" w:rsidR="00672A33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804"/>
        <w:gridCol w:w="879"/>
        <w:gridCol w:w="1558"/>
        <w:gridCol w:w="1275"/>
        <w:gridCol w:w="850"/>
        <w:gridCol w:w="425"/>
        <w:gridCol w:w="567"/>
        <w:gridCol w:w="567"/>
        <w:gridCol w:w="567"/>
        <w:gridCol w:w="1134"/>
        <w:gridCol w:w="1134"/>
        <w:gridCol w:w="1134"/>
        <w:gridCol w:w="1141"/>
        <w:gridCol w:w="1133"/>
      </w:tblGrid>
      <w:tr w:rsidR="007B5D1D" w:rsidRPr="00194F30" w14:paraId="0078007E" w14:textId="77777777" w:rsidTr="00C432CA">
        <w:tc>
          <w:tcPr>
            <w:tcW w:w="567" w:type="dxa"/>
            <w:vMerge w:val="restart"/>
          </w:tcPr>
          <w:p w14:paraId="0A891C00" w14:textId="77777777" w:rsidR="007B5D1D" w:rsidRPr="00194F3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194F30">
              <w:t>№</w:t>
            </w:r>
          </w:p>
          <w:p w14:paraId="4903D3C9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</w:tcPr>
          <w:p w14:paraId="32E0B12B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Мероприятие </w:t>
            </w:r>
          </w:p>
          <w:p w14:paraId="70F98EB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80" w:type="dxa"/>
            <w:vMerge w:val="restart"/>
          </w:tcPr>
          <w:p w14:paraId="30E5095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Сроки </w:t>
            </w:r>
          </w:p>
          <w:p w14:paraId="5DA499BC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</w:t>
            </w:r>
            <w:r w:rsidRPr="00194F30">
              <w:rPr>
                <w:sz w:val="24"/>
                <w:szCs w:val="24"/>
              </w:rPr>
              <w:t>по</w:t>
            </w:r>
            <w:r w:rsidRPr="00194F30">
              <w:rPr>
                <w:sz w:val="24"/>
                <w:szCs w:val="24"/>
              </w:rPr>
              <w:t>л</w:t>
            </w:r>
            <w:r w:rsidRPr="00194F30">
              <w:rPr>
                <w:sz w:val="24"/>
                <w:szCs w:val="24"/>
              </w:rPr>
              <w:t>нения ме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при</w:t>
            </w:r>
            <w:r w:rsidRPr="00194F30">
              <w:rPr>
                <w:sz w:val="24"/>
                <w:szCs w:val="24"/>
              </w:rPr>
              <w:t>я</w:t>
            </w:r>
            <w:r w:rsidRPr="00194F30">
              <w:rPr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</w:tcPr>
          <w:p w14:paraId="0EAAAB8C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сточники </w:t>
            </w:r>
          </w:p>
          <w:p w14:paraId="4483E31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финанси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14:paraId="12AAC86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  <w:r w:rsidRPr="00194F3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7519" w:type="dxa"/>
            <w:gridSpan w:val="9"/>
          </w:tcPr>
          <w:p w14:paraId="3CD737B1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Объем финансирования по </w:t>
            </w:r>
          </w:p>
          <w:p w14:paraId="27804915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127" w:type="dxa"/>
          </w:tcPr>
          <w:p w14:paraId="7F8084E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Отв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стве</w:t>
            </w:r>
            <w:r w:rsidRPr="00194F30">
              <w:rPr>
                <w:sz w:val="24"/>
                <w:szCs w:val="24"/>
              </w:rPr>
              <w:t>н</w:t>
            </w:r>
            <w:r w:rsidRPr="00194F30">
              <w:rPr>
                <w:sz w:val="24"/>
                <w:szCs w:val="24"/>
              </w:rPr>
              <w:t>ный за выпо</w:t>
            </w:r>
            <w:r w:rsidRPr="00194F30">
              <w:rPr>
                <w:sz w:val="24"/>
                <w:szCs w:val="24"/>
              </w:rPr>
              <w:t>л</w:t>
            </w:r>
            <w:r w:rsidRPr="00194F30">
              <w:rPr>
                <w:sz w:val="24"/>
                <w:szCs w:val="24"/>
              </w:rPr>
              <w:t>нение ме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приятия подп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раммы</w:t>
            </w:r>
          </w:p>
        </w:tc>
      </w:tr>
      <w:tr w:rsidR="007B5D1D" w:rsidRPr="00194F30" w14:paraId="4EE79704" w14:textId="77777777" w:rsidTr="00C432CA">
        <w:tc>
          <w:tcPr>
            <w:tcW w:w="567" w:type="dxa"/>
            <w:vMerge/>
          </w:tcPr>
          <w:p w14:paraId="16B7A27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1DDF732A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2051D46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4D85AF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0E771B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14:paraId="222183F2" w14:textId="77777777" w:rsidR="009D2452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3 </w:t>
            </w:r>
          </w:p>
          <w:p w14:paraId="68FC3806" w14:textId="4455942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15E74742" w14:textId="77777777" w:rsidR="00004153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4 </w:t>
            </w:r>
          </w:p>
          <w:p w14:paraId="2EFE29B4" w14:textId="587EDCBE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C986A53" w14:textId="77777777" w:rsidR="009D2452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5 </w:t>
            </w:r>
          </w:p>
          <w:p w14:paraId="6792AAF7" w14:textId="7ACFAFCE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7DA3062" w14:textId="77777777" w:rsidR="00004153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6 </w:t>
            </w:r>
          </w:p>
          <w:p w14:paraId="00B5B800" w14:textId="6280F23E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14:paraId="2ED8DDFD" w14:textId="77777777" w:rsidR="009D2452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7 </w:t>
            </w:r>
          </w:p>
          <w:p w14:paraId="56608B8D" w14:textId="4E33A8A0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50D678DD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10B9D50B" w14:textId="77777777" w:rsidTr="00C432CA">
        <w:tc>
          <w:tcPr>
            <w:tcW w:w="567" w:type="dxa"/>
          </w:tcPr>
          <w:p w14:paraId="25996167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083A63F2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4318DEE1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2B3EC6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13EE06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</w:tcPr>
          <w:p w14:paraId="219F2995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0B04F4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BC9FDF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20301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10E2A467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61C9AB34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</w:t>
            </w:r>
          </w:p>
        </w:tc>
      </w:tr>
      <w:tr w:rsidR="006A4A33" w:rsidRPr="00194F30" w14:paraId="6AC8FD72" w14:textId="77777777" w:rsidTr="00C432CA">
        <w:tc>
          <w:tcPr>
            <w:tcW w:w="567" w:type="dxa"/>
            <w:vMerge w:val="restart"/>
          </w:tcPr>
          <w:p w14:paraId="442EB0BB" w14:textId="77777777" w:rsidR="00102F46" w:rsidRPr="00194F30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  <w:vMerge w:val="restart"/>
          </w:tcPr>
          <w:p w14:paraId="2ABD0476" w14:textId="77777777" w:rsidR="008E7F23" w:rsidRDefault="00102F46" w:rsidP="00102F46">
            <w:r w:rsidRPr="00194F30">
              <w:t xml:space="preserve">Основное мероприятие 03. </w:t>
            </w:r>
          </w:p>
          <w:p w14:paraId="4E3ED671" w14:textId="6FA8687A" w:rsidR="00102F46" w:rsidRPr="00194F30" w:rsidRDefault="00102F46" w:rsidP="008E7F23">
            <w:pPr>
              <w:jc w:val="both"/>
            </w:pPr>
            <w:r w:rsidRPr="00194F30">
              <w:t>Мероприятия по орган</w:t>
            </w:r>
            <w:r w:rsidRPr="00194F30">
              <w:t>и</w:t>
            </w:r>
            <w:r w:rsidRPr="00194F30">
              <w:t>зации отдыха детей в каникулярное время</w:t>
            </w:r>
          </w:p>
        </w:tc>
        <w:tc>
          <w:tcPr>
            <w:tcW w:w="880" w:type="dxa"/>
            <w:vMerge w:val="restart"/>
          </w:tcPr>
          <w:p w14:paraId="5BB58517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-2027</w:t>
            </w:r>
          </w:p>
        </w:tc>
        <w:tc>
          <w:tcPr>
            <w:tcW w:w="1559" w:type="dxa"/>
          </w:tcPr>
          <w:p w14:paraId="5DBFAD9A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  <w:p w14:paraId="1D73DC84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F7931" w14:textId="71B91414" w:rsidR="00102F46" w:rsidRPr="00057144" w:rsidRDefault="00735F5C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100</w:t>
            </w:r>
            <w:r w:rsidR="00EE495D" w:rsidRPr="00057144">
              <w:rPr>
                <w:color w:val="000000" w:themeColor="text1"/>
              </w:rPr>
              <w:t>0</w:t>
            </w:r>
            <w:r w:rsidRPr="00057144">
              <w:rPr>
                <w:color w:val="000000" w:themeColor="text1"/>
              </w:rPr>
              <w:t>00,0</w:t>
            </w:r>
            <w:r w:rsidR="008D6591" w:rsidRPr="00057144">
              <w:rPr>
                <w:color w:val="000000" w:themeColor="text1"/>
              </w:rPr>
              <w:t>0</w:t>
            </w:r>
          </w:p>
        </w:tc>
        <w:tc>
          <w:tcPr>
            <w:tcW w:w="2976" w:type="dxa"/>
            <w:gridSpan w:val="5"/>
          </w:tcPr>
          <w:p w14:paraId="1838F9FC" w14:textId="45DE6FAE" w:rsidR="00102F46" w:rsidRPr="00057144" w:rsidRDefault="00EE495D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19272,00</w:t>
            </w:r>
          </w:p>
        </w:tc>
        <w:tc>
          <w:tcPr>
            <w:tcW w:w="1134" w:type="dxa"/>
          </w:tcPr>
          <w:p w14:paraId="5CDB0054" w14:textId="37630C59" w:rsidR="00102F46" w:rsidRPr="009D2452" w:rsidRDefault="008319D2" w:rsidP="008D6591">
            <w:pPr>
              <w:pStyle w:val="ae"/>
              <w:spacing w:line="240" w:lineRule="auto"/>
              <w:ind w:right="-103"/>
              <w:jc w:val="center"/>
            </w:pPr>
            <w:r w:rsidRPr="009D2452">
              <w:t>21072,0</w:t>
            </w:r>
            <w:r w:rsidR="008D6591" w:rsidRPr="009D2452">
              <w:t>0</w:t>
            </w:r>
          </w:p>
        </w:tc>
        <w:tc>
          <w:tcPr>
            <w:tcW w:w="1134" w:type="dxa"/>
          </w:tcPr>
          <w:p w14:paraId="58A87C4E" w14:textId="5EDC92A9" w:rsidR="00102F46" w:rsidRPr="009D2452" w:rsidRDefault="008319D2" w:rsidP="008D6591">
            <w:pPr>
              <w:pStyle w:val="ae"/>
              <w:spacing w:line="240" w:lineRule="auto"/>
              <w:ind w:left="-113" w:right="-241"/>
              <w:jc w:val="center"/>
            </w:pPr>
            <w:r w:rsidRPr="009D2452">
              <w:t>21072,0</w:t>
            </w:r>
            <w:r w:rsidR="008D6591" w:rsidRPr="009D2452">
              <w:t>0</w:t>
            </w:r>
          </w:p>
        </w:tc>
        <w:tc>
          <w:tcPr>
            <w:tcW w:w="1134" w:type="dxa"/>
          </w:tcPr>
          <w:p w14:paraId="52B5A024" w14:textId="0F59A37B" w:rsidR="00102F46" w:rsidRPr="009D2452" w:rsidRDefault="00093E4D" w:rsidP="008D6591">
            <w:pPr>
              <w:pStyle w:val="ae"/>
              <w:spacing w:line="240" w:lineRule="auto"/>
              <w:ind w:left="-117" w:right="-96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5" w:type="dxa"/>
          </w:tcPr>
          <w:p w14:paraId="1CCD5CD2" w14:textId="0672061A" w:rsidR="00102F46" w:rsidRPr="009D2452" w:rsidRDefault="00093E4D" w:rsidP="008D6591">
            <w:pPr>
              <w:pStyle w:val="ae"/>
              <w:spacing w:line="240" w:lineRule="auto"/>
              <w:ind w:left="-120" w:right="-92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3" w:type="dxa"/>
            <w:vMerge w:val="restart"/>
          </w:tcPr>
          <w:p w14:paraId="0D6EB2AB" w14:textId="77777777" w:rsidR="00102F46" w:rsidRPr="00194F30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8D6591" w:rsidRPr="00194F30" w14:paraId="72D6487F" w14:textId="77777777" w:rsidTr="00C432CA">
        <w:tc>
          <w:tcPr>
            <w:tcW w:w="567" w:type="dxa"/>
            <w:vMerge/>
          </w:tcPr>
          <w:p w14:paraId="3BAFE883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677CB38" w14:textId="77777777" w:rsidR="008D6591" w:rsidRPr="00194F30" w:rsidRDefault="008D6591" w:rsidP="008D6591"/>
        </w:tc>
        <w:tc>
          <w:tcPr>
            <w:tcW w:w="880" w:type="dxa"/>
            <w:vMerge/>
          </w:tcPr>
          <w:p w14:paraId="1CBC172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238DE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ер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</w:tcPr>
          <w:p w14:paraId="79DC91D5" w14:textId="6DF57501" w:rsidR="008D6591" w:rsidRPr="00057144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1DD39BE1" w14:textId="0BEFA95B" w:rsidR="008D6591" w:rsidRPr="00057144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5A0FD82F" w14:textId="4061DFB8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4" w:type="dxa"/>
          </w:tcPr>
          <w:p w14:paraId="2CE56DEC" w14:textId="2A3688C8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4" w:type="dxa"/>
          </w:tcPr>
          <w:p w14:paraId="78B6D152" w14:textId="2F3923AE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5" w:type="dxa"/>
          </w:tcPr>
          <w:p w14:paraId="188927C9" w14:textId="1B99407D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3" w:type="dxa"/>
            <w:vMerge/>
          </w:tcPr>
          <w:p w14:paraId="60C7FA32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6591" w:rsidRPr="00194F30" w14:paraId="4CAF4D9C" w14:textId="77777777" w:rsidTr="00C432CA">
        <w:tc>
          <w:tcPr>
            <w:tcW w:w="567" w:type="dxa"/>
            <w:vMerge/>
          </w:tcPr>
          <w:p w14:paraId="21A82567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4AAF9E3C" w14:textId="77777777" w:rsidR="008D6591" w:rsidRPr="00194F30" w:rsidRDefault="008D6591" w:rsidP="008D6591"/>
        </w:tc>
        <w:tc>
          <w:tcPr>
            <w:tcW w:w="880" w:type="dxa"/>
            <w:vMerge/>
          </w:tcPr>
          <w:p w14:paraId="4E563804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AFD196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008430E" w14:textId="07E22C5E" w:rsidR="008D6591" w:rsidRPr="00057144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5340,00</w:t>
            </w:r>
          </w:p>
        </w:tc>
        <w:tc>
          <w:tcPr>
            <w:tcW w:w="2976" w:type="dxa"/>
            <w:gridSpan w:val="5"/>
          </w:tcPr>
          <w:p w14:paraId="38014894" w14:textId="0AE4D593" w:rsidR="008D6591" w:rsidRPr="00057144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244A1D19" w14:textId="0F45FC18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1780,00</w:t>
            </w:r>
          </w:p>
        </w:tc>
        <w:tc>
          <w:tcPr>
            <w:tcW w:w="1134" w:type="dxa"/>
          </w:tcPr>
          <w:p w14:paraId="4A4B1EEC" w14:textId="119EAC55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1780,00</w:t>
            </w:r>
          </w:p>
        </w:tc>
        <w:tc>
          <w:tcPr>
            <w:tcW w:w="1134" w:type="dxa"/>
          </w:tcPr>
          <w:p w14:paraId="3EEE3194" w14:textId="6D42EB0F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5" w:type="dxa"/>
          </w:tcPr>
          <w:p w14:paraId="52F0DF8B" w14:textId="3464946B" w:rsidR="008D6591" w:rsidRPr="009D2452" w:rsidRDefault="008D6591" w:rsidP="008D6591">
            <w:pPr>
              <w:pStyle w:val="ae"/>
              <w:spacing w:line="240" w:lineRule="auto"/>
              <w:jc w:val="center"/>
            </w:pPr>
            <w:r w:rsidRPr="009D2452">
              <w:t>0,00</w:t>
            </w:r>
          </w:p>
        </w:tc>
        <w:tc>
          <w:tcPr>
            <w:tcW w:w="1133" w:type="dxa"/>
            <w:vMerge/>
          </w:tcPr>
          <w:p w14:paraId="7DBCBD18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5310A156" w14:textId="77777777" w:rsidTr="00C432CA">
        <w:tc>
          <w:tcPr>
            <w:tcW w:w="567" w:type="dxa"/>
            <w:vMerge/>
          </w:tcPr>
          <w:p w14:paraId="7C41384E" w14:textId="77777777" w:rsidR="008319D2" w:rsidRPr="00194F30" w:rsidRDefault="008319D2" w:rsidP="008319D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D19F1FB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17652EE2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461F4" w14:textId="7EF51A82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6" w:type="dxa"/>
          </w:tcPr>
          <w:p w14:paraId="4BEE9CEA" w14:textId="7BD3FFCD" w:rsidR="008319D2" w:rsidRPr="00057144" w:rsidRDefault="00EE495D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94660,00</w:t>
            </w:r>
          </w:p>
        </w:tc>
        <w:tc>
          <w:tcPr>
            <w:tcW w:w="2976" w:type="dxa"/>
            <w:gridSpan w:val="5"/>
          </w:tcPr>
          <w:p w14:paraId="1C069D98" w14:textId="51722425" w:rsidR="008319D2" w:rsidRPr="00057144" w:rsidRDefault="00BA0092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057144">
              <w:rPr>
                <w:color w:val="000000" w:themeColor="text1"/>
              </w:rPr>
              <w:t>17492,00</w:t>
            </w:r>
          </w:p>
        </w:tc>
        <w:tc>
          <w:tcPr>
            <w:tcW w:w="1134" w:type="dxa"/>
          </w:tcPr>
          <w:p w14:paraId="44D888DD" w14:textId="7F677B9A" w:rsidR="008319D2" w:rsidRPr="009D2452" w:rsidRDefault="008319D2" w:rsidP="008D6591">
            <w:pPr>
              <w:pStyle w:val="ae"/>
              <w:spacing w:line="240" w:lineRule="auto"/>
              <w:ind w:right="-103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4" w:type="dxa"/>
          </w:tcPr>
          <w:p w14:paraId="42076C6A" w14:textId="2F55EAD7" w:rsidR="008319D2" w:rsidRPr="009D2452" w:rsidRDefault="008319D2" w:rsidP="008D6591">
            <w:pPr>
              <w:pStyle w:val="ae"/>
              <w:spacing w:line="240" w:lineRule="auto"/>
              <w:ind w:left="-113" w:right="-99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4" w:type="dxa"/>
          </w:tcPr>
          <w:p w14:paraId="31D6E817" w14:textId="4139C3DF" w:rsidR="008319D2" w:rsidRPr="009D2452" w:rsidRDefault="008319D2" w:rsidP="008D6591">
            <w:pPr>
              <w:pStyle w:val="ae"/>
              <w:spacing w:line="240" w:lineRule="auto"/>
              <w:ind w:left="-117" w:right="-96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5" w:type="dxa"/>
          </w:tcPr>
          <w:p w14:paraId="1C927C12" w14:textId="4B6851AA" w:rsidR="008319D2" w:rsidRPr="009D2452" w:rsidRDefault="008319D2" w:rsidP="008D6591">
            <w:pPr>
              <w:pStyle w:val="ae"/>
              <w:spacing w:line="240" w:lineRule="auto"/>
              <w:ind w:left="-120" w:right="-92"/>
              <w:jc w:val="center"/>
            </w:pPr>
            <w:r w:rsidRPr="009D2452">
              <w:t>19292,0</w:t>
            </w:r>
            <w:r w:rsidR="008D6591" w:rsidRPr="009D2452">
              <w:t>0</w:t>
            </w:r>
          </w:p>
        </w:tc>
        <w:tc>
          <w:tcPr>
            <w:tcW w:w="1133" w:type="dxa"/>
            <w:vMerge/>
          </w:tcPr>
          <w:p w14:paraId="3AAE7D7B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3DB155E3" w14:textId="77777777" w:rsidTr="00C432CA">
        <w:tc>
          <w:tcPr>
            <w:tcW w:w="567" w:type="dxa"/>
            <w:vMerge/>
          </w:tcPr>
          <w:p w14:paraId="400A4F49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69084B3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513FB76B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C6F6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ные исто</w:t>
            </w:r>
            <w:r w:rsidRPr="00194F30">
              <w:rPr>
                <w:sz w:val="24"/>
                <w:szCs w:val="24"/>
              </w:rPr>
              <w:t>ч</w:t>
            </w:r>
            <w:r w:rsidRPr="00194F30">
              <w:rPr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14:paraId="1EFA4245" w14:textId="726F49C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5"/>
          </w:tcPr>
          <w:p w14:paraId="01CD1CF9" w14:textId="29C99762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DD3002" w14:textId="55FDC2D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487955F" w14:textId="271153B5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7A236D" w14:textId="496C87D2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68ADABC4" w14:textId="0B10A57F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69A36D9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4793E21F" w14:textId="77777777" w:rsidTr="00C432CA">
        <w:tc>
          <w:tcPr>
            <w:tcW w:w="567" w:type="dxa"/>
            <w:vMerge w:val="restart"/>
          </w:tcPr>
          <w:p w14:paraId="5738B93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1</w:t>
            </w:r>
          </w:p>
        </w:tc>
        <w:tc>
          <w:tcPr>
            <w:tcW w:w="2806" w:type="dxa"/>
            <w:vMerge w:val="restart"/>
          </w:tcPr>
          <w:p w14:paraId="1389D5FA" w14:textId="48523331" w:rsidR="00672A33" w:rsidRPr="00194F30" w:rsidRDefault="0042650B" w:rsidP="008E7F23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eastAsia="ru-RU"/>
              </w:rPr>
              <w:t>Мероприятие 03.01. М</w:t>
            </w:r>
            <w:r w:rsidRPr="00194F30">
              <w:rPr>
                <w:sz w:val="24"/>
                <w:szCs w:val="24"/>
                <w:lang w:eastAsia="ru-RU"/>
              </w:rPr>
              <w:t>е</w:t>
            </w:r>
            <w:r w:rsidRPr="00194F30">
              <w:rPr>
                <w:sz w:val="24"/>
                <w:szCs w:val="24"/>
                <w:lang w:eastAsia="ru-RU"/>
              </w:rPr>
              <w:t>роприятия по организ</w:t>
            </w:r>
            <w:r w:rsidRPr="00194F30">
              <w:rPr>
                <w:sz w:val="24"/>
                <w:szCs w:val="24"/>
                <w:lang w:eastAsia="ru-RU"/>
              </w:rPr>
              <w:t>а</w:t>
            </w:r>
            <w:r w:rsidRPr="00194F30">
              <w:rPr>
                <w:sz w:val="24"/>
                <w:szCs w:val="24"/>
                <w:lang w:eastAsia="ru-RU"/>
              </w:rPr>
              <w:t>ции отдыха детей в к</w:t>
            </w:r>
            <w:r w:rsidRPr="00194F30">
              <w:rPr>
                <w:sz w:val="24"/>
                <w:szCs w:val="24"/>
                <w:lang w:eastAsia="ru-RU"/>
              </w:rPr>
              <w:t>а</w:t>
            </w:r>
            <w:r w:rsidRPr="00194F30">
              <w:rPr>
                <w:sz w:val="24"/>
                <w:szCs w:val="24"/>
                <w:lang w:eastAsia="ru-RU"/>
              </w:rPr>
              <w:t>никулярное время</w:t>
            </w:r>
          </w:p>
        </w:tc>
        <w:tc>
          <w:tcPr>
            <w:tcW w:w="880" w:type="dxa"/>
            <w:vMerge w:val="restart"/>
          </w:tcPr>
          <w:p w14:paraId="29E287B3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-2027</w:t>
            </w:r>
          </w:p>
        </w:tc>
        <w:tc>
          <w:tcPr>
            <w:tcW w:w="1559" w:type="dxa"/>
          </w:tcPr>
          <w:p w14:paraId="727CBA7C" w14:textId="77777777" w:rsidR="00672A33" w:rsidRPr="00194F30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60B2CCB" w14:textId="5B40A15C" w:rsidR="00672A33" w:rsidRPr="00194F30" w:rsidRDefault="00F73FAA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340</w:t>
            </w:r>
            <w:r w:rsidR="00CE02E4" w:rsidRPr="00194F30">
              <w:rPr>
                <w:sz w:val="24"/>
                <w:szCs w:val="24"/>
              </w:rPr>
              <w:t>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65C24A6D" w14:textId="597B2534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E19E7" w14:textId="644F3379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2498BF" w14:textId="4D76A543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04AB75" w14:textId="5BAEE24A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783279B2" w14:textId="5F2C20C0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4373ABD5" w14:textId="28C4AEB9" w:rsidR="00672A33" w:rsidRPr="00194F30" w:rsidRDefault="00F73FAA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нист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ция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</w:t>
            </w:r>
            <w:r w:rsidRPr="00194F30">
              <w:rPr>
                <w:sz w:val="24"/>
                <w:szCs w:val="24"/>
              </w:rPr>
              <w:t>у</w:t>
            </w:r>
            <w:r w:rsidRPr="00194F30">
              <w:rPr>
                <w:sz w:val="24"/>
                <w:szCs w:val="24"/>
              </w:rPr>
              <w:t>га З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 xml:space="preserve">райск, </w:t>
            </w:r>
            <w:r w:rsidRPr="00194F30">
              <w:rPr>
                <w:sz w:val="24"/>
                <w:szCs w:val="24"/>
              </w:rPr>
              <w:lastRenderedPageBreak/>
              <w:t>упра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ление образ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 горо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ского округа Зарайск</w:t>
            </w:r>
          </w:p>
        </w:tc>
      </w:tr>
      <w:tr w:rsidR="008D6591" w:rsidRPr="00194F30" w14:paraId="0A754871" w14:textId="77777777" w:rsidTr="00C432CA">
        <w:tc>
          <w:tcPr>
            <w:tcW w:w="567" w:type="dxa"/>
            <w:vMerge/>
          </w:tcPr>
          <w:p w14:paraId="0F568DA4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06847FE8" w14:textId="77777777" w:rsidR="008D6591" w:rsidRPr="00194F30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vMerge/>
          </w:tcPr>
          <w:p w14:paraId="242BAB0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C9A16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ер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</w:tcPr>
          <w:p w14:paraId="27C00B78" w14:textId="7DD24EF3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5"/>
          </w:tcPr>
          <w:p w14:paraId="0D84CD65" w14:textId="0FC67FF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C84427" w14:textId="6DF039B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EB694E" w14:textId="44A8875A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33A6B5" w14:textId="6AF7A4FB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598F51A2" w14:textId="295C76A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6A3B92A2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100FBAD5" w14:textId="77777777" w:rsidTr="00C432CA">
        <w:tc>
          <w:tcPr>
            <w:tcW w:w="567" w:type="dxa"/>
            <w:vMerge/>
          </w:tcPr>
          <w:p w14:paraId="5068C6A1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5E98F570" w14:textId="77777777" w:rsidR="008D6591" w:rsidRPr="00194F30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vMerge/>
          </w:tcPr>
          <w:p w14:paraId="2D0CB98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75DB1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Средства бюджета Московской </w:t>
            </w:r>
            <w:r w:rsidRPr="00194F30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531238B9" w14:textId="0B1591D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534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7D1700D9" w14:textId="47CC7E49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887765" w14:textId="7AB33385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59538D" w14:textId="40759A7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E73DC9" w14:textId="55B4636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773A21B5" w14:textId="6C562926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C2C06DB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29B98170" w14:textId="77777777" w:rsidTr="00C432CA">
        <w:tc>
          <w:tcPr>
            <w:tcW w:w="567" w:type="dxa"/>
            <w:vMerge/>
          </w:tcPr>
          <w:p w14:paraId="467F247E" w14:textId="77777777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16A7C892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DC657DD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087E9C" w14:textId="1C06DDFF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6" w:type="dxa"/>
          </w:tcPr>
          <w:p w14:paraId="2EEDE457" w14:textId="55896882" w:rsidR="007614FB" w:rsidRPr="00194F30" w:rsidRDefault="00F73FAA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775DA3E3" w14:textId="137B16ED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6523D7" w14:textId="742B3173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1CC9FE" w14:textId="38150130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7DFBC7" w14:textId="18DB6462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4C30C75A" w14:textId="33A6C431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065C9B2B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65B5D4C6" w14:textId="77777777" w:rsidTr="00C432CA">
        <w:tc>
          <w:tcPr>
            <w:tcW w:w="567" w:type="dxa"/>
            <w:vMerge/>
          </w:tcPr>
          <w:p w14:paraId="4CA75DBC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4BC3CA0A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12ACC2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7E5CA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ные исто</w:t>
            </w:r>
            <w:r w:rsidRPr="00194F30">
              <w:rPr>
                <w:sz w:val="24"/>
                <w:szCs w:val="24"/>
              </w:rPr>
              <w:t>ч</w:t>
            </w:r>
            <w:r w:rsidRPr="00194F30">
              <w:rPr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14:paraId="4867517F" w14:textId="5C6E843A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3EAE4A2E" w14:textId="4DD1DE9F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60A6C5" w14:textId="17C6361E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EAA828" w14:textId="49F9B0E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420982" w14:textId="2FD9EC4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12738730" w14:textId="137917A9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7515F06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B6A4F" w:rsidRPr="00194F30" w14:paraId="53313642" w14:textId="77777777" w:rsidTr="00C432CA">
        <w:trPr>
          <w:trHeight w:val="309"/>
        </w:trPr>
        <w:tc>
          <w:tcPr>
            <w:tcW w:w="567" w:type="dxa"/>
            <w:vMerge/>
          </w:tcPr>
          <w:p w14:paraId="0BB092EA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14:paraId="1000CC77" w14:textId="77777777" w:rsidR="00DB6A4F" w:rsidRPr="00194F30" w:rsidRDefault="00DB6A4F" w:rsidP="008E7F23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усмо</w:t>
            </w:r>
            <w:r w:rsidRPr="00194F30">
              <w:rPr>
                <w:bCs/>
              </w:rPr>
              <w:t>т</w:t>
            </w:r>
            <w:r w:rsidRPr="00194F30">
              <w:rPr>
                <w:bCs/>
              </w:rPr>
              <w:t>рен</w:t>
            </w:r>
          </w:p>
          <w:p w14:paraId="09B0A037" w14:textId="77777777" w:rsidR="00DB6A4F" w:rsidRPr="00194F30" w:rsidRDefault="00DB6A4F" w:rsidP="00A66A69"/>
        </w:tc>
        <w:tc>
          <w:tcPr>
            <w:tcW w:w="880" w:type="dxa"/>
            <w:vMerge w:val="restart"/>
          </w:tcPr>
          <w:p w14:paraId="57FF0D2F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6EA9AE8B" w14:textId="77777777" w:rsidR="00DB6A4F" w:rsidRPr="00194F30" w:rsidRDefault="00DB6A4F" w:rsidP="00BA06E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</w:tcPr>
          <w:p w14:paraId="7E9A0EF7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0D119085" w14:textId="6E6A2E5E" w:rsidR="00DB6A4F" w:rsidRPr="005B3E3B" w:rsidRDefault="00DB6A4F" w:rsidP="00A66A69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5B3E3B">
              <w:rPr>
                <w:sz w:val="20"/>
                <w:szCs w:val="20"/>
              </w:rPr>
              <w:t>Ито</w:t>
            </w:r>
            <w:r w:rsidR="009D2452">
              <w:rPr>
                <w:sz w:val="20"/>
                <w:szCs w:val="20"/>
              </w:rPr>
              <w:t>г</w:t>
            </w:r>
            <w:r w:rsidRPr="005B3E3B">
              <w:rPr>
                <w:sz w:val="20"/>
                <w:szCs w:val="20"/>
              </w:rPr>
              <w:t>о 2023 год</w:t>
            </w:r>
          </w:p>
        </w:tc>
        <w:tc>
          <w:tcPr>
            <w:tcW w:w="2126" w:type="dxa"/>
            <w:gridSpan w:val="4"/>
          </w:tcPr>
          <w:p w14:paraId="773D1F53" w14:textId="1E81B56D" w:rsidR="00DB6A4F" w:rsidRPr="005B3E3B" w:rsidRDefault="00DB6A4F" w:rsidP="00A66A69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5B3E3B">
              <w:rPr>
                <w:sz w:val="20"/>
                <w:szCs w:val="20"/>
              </w:rPr>
              <w:t>в том числе</w:t>
            </w:r>
            <w:r w:rsidR="005B3E3B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7F071D99" w14:textId="77777777" w:rsidR="007E4EB4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4 </w:t>
            </w:r>
          </w:p>
          <w:p w14:paraId="7EE7AE42" w14:textId="18B8A7B9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D2E05B6" w14:textId="77777777" w:rsidR="007E4EB4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5 </w:t>
            </w:r>
          </w:p>
          <w:p w14:paraId="1915049A" w14:textId="4F077C0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65E4DB4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135" w:type="dxa"/>
            <w:vMerge w:val="restart"/>
          </w:tcPr>
          <w:p w14:paraId="7AD7D059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133" w:type="dxa"/>
            <w:vMerge w:val="restart"/>
          </w:tcPr>
          <w:p w14:paraId="4460DDFE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9D2452" w:rsidRPr="00194F30" w14:paraId="1C20FC8E" w14:textId="77777777" w:rsidTr="00C432CA">
        <w:trPr>
          <w:trHeight w:val="492"/>
        </w:trPr>
        <w:tc>
          <w:tcPr>
            <w:tcW w:w="567" w:type="dxa"/>
            <w:vMerge/>
          </w:tcPr>
          <w:p w14:paraId="21FB6BC7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4562770D" w14:textId="77777777" w:rsidR="005B3E3B" w:rsidRPr="00194F30" w:rsidRDefault="005B3E3B" w:rsidP="005B3E3B"/>
        </w:tc>
        <w:tc>
          <w:tcPr>
            <w:tcW w:w="880" w:type="dxa"/>
            <w:vMerge/>
          </w:tcPr>
          <w:p w14:paraId="6D7E0BAE" w14:textId="77777777" w:rsidR="005B3E3B" w:rsidRPr="00194F30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9309E0" w14:textId="77777777" w:rsidR="005B3E3B" w:rsidRPr="00194F30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EE8CFF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A3FC70" w14:textId="5280DAFC" w:rsidR="005B3E3B" w:rsidRPr="005B3E3B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81A72" w14:textId="545A66BF" w:rsidR="005B3E3B" w:rsidRPr="005B3E3B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3E3B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0DBB6561" w14:textId="32D1F457" w:rsidR="005B3E3B" w:rsidRPr="005B3E3B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3E3B">
              <w:rPr>
                <w:sz w:val="20"/>
                <w:szCs w:val="20"/>
              </w:rPr>
              <w:t xml:space="preserve">1 </w:t>
            </w:r>
            <w:proofErr w:type="spellStart"/>
            <w:r w:rsidRPr="005B3E3B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692CE52C" w14:textId="3C233564" w:rsidR="005B3E3B" w:rsidRPr="005B3E3B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3E3B">
              <w:rPr>
                <w:sz w:val="20"/>
                <w:szCs w:val="20"/>
              </w:rPr>
              <w:t xml:space="preserve">9 </w:t>
            </w:r>
            <w:proofErr w:type="spellStart"/>
            <w:r w:rsidRPr="005B3E3B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vAlign w:val="center"/>
          </w:tcPr>
          <w:p w14:paraId="7A60A5E4" w14:textId="58886978" w:rsidR="005B3E3B" w:rsidRPr="005B3E3B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3E3B">
              <w:rPr>
                <w:sz w:val="20"/>
                <w:szCs w:val="20"/>
              </w:rPr>
              <w:t xml:space="preserve">12 </w:t>
            </w:r>
            <w:proofErr w:type="spellStart"/>
            <w:r w:rsidRPr="005B3E3B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68C92505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E2123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69F9E7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4A509FA" w14:textId="77777777" w:rsidR="005B3E3B" w:rsidRPr="00194F30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A7CADB5" w14:textId="77777777" w:rsidR="005B3E3B" w:rsidRPr="00194F30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9D2452" w:rsidRPr="00194F30" w14:paraId="49845DA0" w14:textId="77777777" w:rsidTr="00C432CA">
        <w:trPr>
          <w:trHeight w:val="309"/>
        </w:trPr>
        <w:tc>
          <w:tcPr>
            <w:tcW w:w="567" w:type="dxa"/>
            <w:vMerge/>
          </w:tcPr>
          <w:p w14:paraId="38859A8B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7886A0DB" w14:textId="77777777" w:rsidR="00672A33" w:rsidRPr="00194F30" w:rsidRDefault="00672A33" w:rsidP="00A66A69"/>
        </w:tc>
        <w:tc>
          <w:tcPr>
            <w:tcW w:w="880" w:type="dxa"/>
            <w:vMerge/>
          </w:tcPr>
          <w:p w14:paraId="5FD5F402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FED3B5" w14:textId="77777777" w:rsidR="00672A33" w:rsidRPr="00194F30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C9E92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32C1C6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E49B12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EA919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49DBD5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833340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51F2E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E104F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87C779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FFC6E0F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02170E18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3B87E26D" w14:textId="77777777" w:rsidTr="00C432CA">
        <w:tc>
          <w:tcPr>
            <w:tcW w:w="567" w:type="dxa"/>
            <w:vMerge w:val="restart"/>
          </w:tcPr>
          <w:p w14:paraId="34BCCB68" w14:textId="5BB6E298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2</w:t>
            </w:r>
          </w:p>
        </w:tc>
        <w:tc>
          <w:tcPr>
            <w:tcW w:w="2806" w:type="dxa"/>
            <w:vMerge w:val="restart"/>
          </w:tcPr>
          <w:p w14:paraId="49D415D2" w14:textId="7FE85C34" w:rsidR="00050DAE" w:rsidRPr="00194F30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2. Р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ы на обеспечение 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тельности (оказание услуг) муниципальных учреждений - отдых и оздоровление детей</w:t>
            </w:r>
          </w:p>
        </w:tc>
        <w:tc>
          <w:tcPr>
            <w:tcW w:w="880" w:type="dxa"/>
            <w:vMerge w:val="restart"/>
          </w:tcPr>
          <w:p w14:paraId="6855E63D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559" w:type="dxa"/>
          </w:tcPr>
          <w:p w14:paraId="426EA0E8" w14:textId="77777777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291FA997" w14:textId="3D5CC7A7" w:rsidR="00050DAE" w:rsidRPr="00057144" w:rsidRDefault="00575979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64560,00</w:t>
            </w:r>
          </w:p>
        </w:tc>
        <w:tc>
          <w:tcPr>
            <w:tcW w:w="2976" w:type="dxa"/>
            <w:gridSpan w:val="5"/>
          </w:tcPr>
          <w:p w14:paraId="3EB9E05F" w14:textId="2FAA9928" w:rsidR="00050DAE" w:rsidRPr="00057144" w:rsidRDefault="00050DAE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</w:t>
            </w:r>
            <w:r w:rsidR="004150AF" w:rsidRPr="00057144">
              <w:rPr>
                <w:color w:val="000000" w:themeColor="text1"/>
                <w:sz w:val="24"/>
                <w:szCs w:val="24"/>
              </w:rPr>
              <w:t>1392</w:t>
            </w:r>
            <w:r w:rsidRPr="00057144">
              <w:rPr>
                <w:color w:val="000000" w:themeColor="text1"/>
                <w:sz w:val="24"/>
                <w:szCs w:val="24"/>
              </w:rPr>
              <w:t>,0</w:t>
            </w:r>
            <w:r w:rsidR="008D6591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E1602B" w14:textId="42DA4DA4" w:rsidR="00050DAE" w:rsidRPr="00057144" w:rsidRDefault="00050DAE" w:rsidP="008D6591">
            <w:pPr>
              <w:pStyle w:val="ae"/>
              <w:ind w:left="-73"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3292,0</w:t>
            </w:r>
            <w:r w:rsidR="008D6591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3352A7" w14:textId="4BE17374" w:rsidR="00050DAE" w:rsidRPr="00194F30" w:rsidRDefault="00050DAE" w:rsidP="008D6591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F67C0E" w14:textId="2317120B" w:rsidR="00050DAE" w:rsidRPr="00194F30" w:rsidRDefault="00050DAE" w:rsidP="008D6591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A01DF14" w14:textId="471BEEDC" w:rsidR="00050DAE" w:rsidRPr="00194F30" w:rsidRDefault="00050DAE" w:rsidP="008D6591">
            <w:pPr>
              <w:pStyle w:val="ae"/>
              <w:ind w:left="-12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1002814A" w14:textId="77777777" w:rsidR="00050DAE" w:rsidRDefault="0035777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нист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ция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</w:t>
            </w:r>
            <w:r w:rsidRPr="00194F30">
              <w:rPr>
                <w:sz w:val="24"/>
                <w:szCs w:val="24"/>
              </w:rPr>
              <w:t>у</w:t>
            </w:r>
            <w:r w:rsidRPr="00194F30">
              <w:rPr>
                <w:sz w:val="24"/>
                <w:szCs w:val="24"/>
              </w:rPr>
              <w:t>га З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райск, упра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ление образ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 горо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ского округа Зарайск</w:t>
            </w:r>
          </w:p>
          <w:p w14:paraId="25F7BA33" w14:textId="77777777" w:rsidR="00004153" w:rsidRDefault="0000415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14D7F2BC" w14:textId="3663129A" w:rsidR="00004153" w:rsidRPr="00194F30" w:rsidRDefault="0000415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15B0F4BC" w14:textId="77777777" w:rsidTr="00C432CA">
        <w:tc>
          <w:tcPr>
            <w:tcW w:w="567" w:type="dxa"/>
            <w:vMerge/>
          </w:tcPr>
          <w:p w14:paraId="6706380D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74A13D5C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68BBEF2D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37BD3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ер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</w:tcPr>
          <w:p w14:paraId="28420567" w14:textId="0DCCC358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07D5F94B" w14:textId="4BD9433B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C9608D" w14:textId="55E7CEC3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89E4CD" w14:textId="0065EA8F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1B75AC" w14:textId="4016453A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5F7E2239" w14:textId="617ED03B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4F3BD47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D6591" w:rsidRPr="00194F30" w14:paraId="61F943D3" w14:textId="77777777" w:rsidTr="00C432CA">
        <w:tc>
          <w:tcPr>
            <w:tcW w:w="567" w:type="dxa"/>
            <w:vMerge/>
          </w:tcPr>
          <w:p w14:paraId="40A97CA8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412000E3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03CEE5BA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4FBB3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CDA14B" w14:textId="1A56E219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2FB18733" w14:textId="52C873BB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9C77E8" w14:textId="2B805AA7" w:rsidR="008D6591" w:rsidRPr="00057144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B0EAF4" w14:textId="23A6C194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326D27" w14:textId="06C76773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2C925B31" w14:textId="49BD7944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5C14178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241A0ACC" w14:textId="77777777" w:rsidTr="00C432CA">
        <w:tc>
          <w:tcPr>
            <w:tcW w:w="567" w:type="dxa"/>
            <w:vMerge/>
          </w:tcPr>
          <w:p w14:paraId="32ABEE70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08E7110A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238551A6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A1CCE" w14:textId="4E7F4159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6" w:type="dxa"/>
          </w:tcPr>
          <w:p w14:paraId="4F4FD9F6" w14:textId="7F42D37B" w:rsidR="00050DAE" w:rsidRPr="00057144" w:rsidRDefault="004150AF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64560,00</w:t>
            </w:r>
          </w:p>
        </w:tc>
        <w:tc>
          <w:tcPr>
            <w:tcW w:w="2976" w:type="dxa"/>
            <w:gridSpan w:val="5"/>
          </w:tcPr>
          <w:p w14:paraId="45698503" w14:textId="3E50A1C6" w:rsidR="00050DAE" w:rsidRPr="00057144" w:rsidRDefault="004150AF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1392,00</w:t>
            </w:r>
          </w:p>
        </w:tc>
        <w:tc>
          <w:tcPr>
            <w:tcW w:w="1134" w:type="dxa"/>
          </w:tcPr>
          <w:p w14:paraId="7C20AB56" w14:textId="41B80673" w:rsidR="00050DAE" w:rsidRPr="00057144" w:rsidRDefault="00050DAE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3292,0</w:t>
            </w:r>
            <w:r w:rsidR="004150AF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5A0DFD" w14:textId="4BDC51DA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4150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D74D3E" w14:textId="64D5E12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4150A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FBB356A" w14:textId="5E3CFD7F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4150A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2BFD00F2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7708152F" w14:textId="77777777" w:rsidTr="00C432CA">
        <w:tc>
          <w:tcPr>
            <w:tcW w:w="567" w:type="dxa"/>
            <w:vMerge/>
          </w:tcPr>
          <w:p w14:paraId="161D078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72B5C012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41965512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A67F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ные исто</w:t>
            </w:r>
            <w:r w:rsidRPr="00194F30">
              <w:rPr>
                <w:sz w:val="24"/>
                <w:szCs w:val="24"/>
              </w:rPr>
              <w:t>ч</w:t>
            </w:r>
            <w:r w:rsidRPr="00194F30">
              <w:rPr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14:paraId="2483FD39" w14:textId="47176A9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769642E7" w14:textId="5C605BE6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9197E4" w14:textId="13E914A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7D0F52" w14:textId="5F42A71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C1A29E" w14:textId="231F76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54885B78" w14:textId="3BD0A22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E29DCC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194F30" w14:paraId="2430C1A5" w14:textId="77777777" w:rsidTr="00C432CA">
        <w:trPr>
          <w:trHeight w:val="275"/>
        </w:trPr>
        <w:tc>
          <w:tcPr>
            <w:tcW w:w="567" w:type="dxa"/>
            <w:vMerge/>
          </w:tcPr>
          <w:p w14:paraId="0C21AA2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14:paraId="028A752A" w14:textId="77777777" w:rsidR="00DB6A4F" w:rsidRPr="00194F30" w:rsidRDefault="00DB6A4F" w:rsidP="00A66A69">
            <w:pPr>
              <w:rPr>
                <w:bCs/>
              </w:rPr>
            </w:pPr>
            <w:r w:rsidRPr="00194F30">
              <w:rPr>
                <w:bCs/>
              </w:rPr>
              <w:t>Результат не предусмо</w:t>
            </w:r>
            <w:r w:rsidRPr="00194F30">
              <w:rPr>
                <w:bCs/>
              </w:rPr>
              <w:t>т</w:t>
            </w:r>
            <w:r w:rsidRPr="00194F30">
              <w:rPr>
                <w:bCs/>
              </w:rPr>
              <w:t>рен</w:t>
            </w:r>
          </w:p>
          <w:p w14:paraId="14BD868E" w14:textId="77777777" w:rsidR="00DB6A4F" w:rsidRPr="00194F30" w:rsidRDefault="00DB6A4F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14:paraId="45DFB534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2375E8A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</w:tcPr>
          <w:p w14:paraId="1132950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3D84B1B" w14:textId="53D1B939" w:rsidR="00DB6A4F" w:rsidRPr="00004153" w:rsidRDefault="00DB6A4F" w:rsidP="00A66A69">
            <w:pPr>
              <w:pStyle w:val="ae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26" w:type="dxa"/>
            <w:gridSpan w:val="4"/>
          </w:tcPr>
          <w:p w14:paraId="5C8BC631" w14:textId="12FDD69C" w:rsidR="00DB6A4F" w:rsidRPr="00004153" w:rsidRDefault="00DB6A4F" w:rsidP="00A66A69">
            <w:pPr>
              <w:pStyle w:val="ae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t>в том числе</w:t>
            </w:r>
            <w:r w:rsidR="00004153" w:rsidRPr="00004153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70EF330D" w14:textId="77777777" w:rsidR="00004153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4 </w:t>
            </w:r>
          </w:p>
          <w:p w14:paraId="793F3CC9" w14:textId="2BAEEE0D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4D53DB1" w14:textId="77777777" w:rsidR="007D5845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5 </w:t>
            </w:r>
          </w:p>
          <w:p w14:paraId="0A0BD5F2" w14:textId="18530AE2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45480A4" w14:textId="77777777" w:rsidR="00004153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6 </w:t>
            </w:r>
          </w:p>
          <w:p w14:paraId="031B6030" w14:textId="23865AC2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vMerge w:val="restart"/>
          </w:tcPr>
          <w:p w14:paraId="4C45B88D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133" w:type="dxa"/>
            <w:vMerge w:val="restart"/>
          </w:tcPr>
          <w:p w14:paraId="29C5CC0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9D2452" w:rsidRPr="00194F30" w14:paraId="4DA7A5B9" w14:textId="77777777" w:rsidTr="00C432CA">
        <w:trPr>
          <w:trHeight w:val="275"/>
        </w:trPr>
        <w:tc>
          <w:tcPr>
            <w:tcW w:w="567" w:type="dxa"/>
            <w:vMerge/>
          </w:tcPr>
          <w:p w14:paraId="7D81AB02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728A6449" w14:textId="77777777" w:rsidR="00004153" w:rsidRPr="00194F30" w:rsidRDefault="00004153" w:rsidP="00004153">
            <w:pPr>
              <w:rPr>
                <w:bCs/>
              </w:rPr>
            </w:pPr>
          </w:p>
        </w:tc>
        <w:tc>
          <w:tcPr>
            <w:tcW w:w="880" w:type="dxa"/>
            <w:vMerge/>
          </w:tcPr>
          <w:p w14:paraId="42362866" w14:textId="77777777" w:rsidR="00004153" w:rsidRPr="00194F30" w:rsidRDefault="00004153" w:rsidP="0000415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B8AFD7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3E9C53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001875" w14:textId="7CB2CAEE" w:rsidR="00004153" w:rsidRPr="00004153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72789" w14:textId="2D2A934C" w:rsidR="00004153" w:rsidRPr="00004153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52745CE1" w14:textId="1D87261B" w:rsidR="00004153" w:rsidRPr="00004153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t xml:space="preserve">1 </w:t>
            </w:r>
            <w:proofErr w:type="spellStart"/>
            <w:r w:rsidRPr="00004153">
              <w:rPr>
                <w:sz w:val="20"/>
                <w:szCs w:val="20"/>
              </w:rPr>
              <w:t>пол</w:t>
            </w:r>
            <w:r w:rsidRPr="00004153">
              <w:rPr>
                <w:sz w:val="20"/>
                <w:szCs w:val="20"/>
              </w:rPr>
              <w:lastRenderedPageBreak/>
              <w:t>-ие</w:t>
            </w:r>
            <w:proofErr w:type="spellEnd"/>
          </w:p>
        </w:tc>
        <w:tc>
          <w:tcPr>
            <w:tcW w:w="567" w:type="dxa"/>
            <w:vAlign w:val="center"/>
          </w:tcPr>
          <w:p w14:paraId="551C00B9" w14:textId="419D028C" w:rsidR="00004153" w:rsidRPr="00004153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00415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vAlign w:val="center"/>
          </w:tcPr>
          <w:p w14:paraId="2E54A302" w14:textId="684E3ED6" w:rsidR="00004153" w:rsidRPr="00004153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004153">
              <w:rPr>
                <w:sz w:val="20"/>
                <w:szCs w:val="20"/>
              </w:rPr>
              <w:t xml:space="preserve">12 </w:t>
            </w:r>
            <w:proofErr w:type="spellStart"/>
            <w:r w:rsidRPr="0000415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7FFE497B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5F801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8362C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5E320D6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56F65F7" w14:textId="77777777" w:rsidR="00004153" w:rsidRPr="00194F30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D2452" w:rsidRPr="00194F30" w14:paraId="58087E3A" w14:textId="77777777" w:rsidTr="00C432CA">
        <w:trPr>
          <w:trHeight w:val="275"/>
        </w:trPr>
        <w:tc>
          <w:tcPr>
            <w:tcW w:w="567" w:type="dxa"/>
            <w:vMerge/>
          </w:tcPr>
          <w:p w14:paraId="338D80C0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569117B8" w14:textId="77777777" w:rsidR="00672A33" w:rsidRPr="00194F30" w:rsidRDefault="00672A33" w:rsidP="00A66A69">
            <w:pPr>
              <w:rPr>
                <w:bCs/>
              </w:rPr>
            </w:pPr>
          </w:p>
        </w:tc>
        <w:tc>
          <w:tcPr>
            <w:tcW w:w="880" w:type="dxa"/>
            <w:vMerge/>
          </w:tcPr>
          <w:p w14:paraId="1747E31C" w14:textId="77777777" w:rsidR="00672A33" w:rsidRPr="00194F30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E066EA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8EC43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EEC843B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299A69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B99FDC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A970D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5BC99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28BA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C3D2DE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7D62A5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113E1F2C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173E9C8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19F822C9" w14:textId="77777777" w:rsidTr="00C432CA">
        <w:tc>
          <w:tcPr>
            <w:tcW w:w="567" w:type="dxa"/>
            <w:vMerge w:val="restart"/>
          </w:tcPr>
          <w:p w14:paraId="58DF48F7" w14:textId="13B3E09F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3</w:t>
            </w:r>
          </w:p>
        </w:tc>
        <w:tc>
          <w:tcPr>
            <w:tcW w:w="2806" w:type="dxa"/>
            <w:vMerge w:val="restart"/>
          </w:tcPr>
          <w:p w14:paraId="08FF1A07" w14:textId="73E7E9EA" w:rsidR="00050DAE" w:rsidRPr="00194F30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3. Осуществление в пре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х своих полномочий мероприятий по обес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ю организации 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ыха детей в каникул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е время, включая м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приятия по обеспеч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ю безопасности их жизни и здоровья</w:t>
            </w:r>
          </w:p>
        </w:tc>
        <w:tc>
          <w:tcPr>
            <w:tcW w:w="880" w:type="dxa"/>
            <w:vMerge w:val="restart"/>
          </w:tcPr>
          <w:p w14:paraId="3D964068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559" w:type="dxa"/>
          </w:tcPr>
          <w:p w14:paraId="4831A2A8" w14:textId="77777777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339EECF" w14:textId="685D8377" w:rsidR="00050DAE" w:rsidRPr="00194F30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508B44A1" w14:textId="66896ADC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D4AEA1" w14:textId="40D55E2D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3C1DAC" w14:textId="548ABF89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4B1865" w14:textId="69E2C6C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BF3840D" w14:textId="3BF0C298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281DCAC1" w14:textId="5D5E27B2" w:rsidR="00050DAE" w:rsidRPr="00194F30" w:rsidRDefault="00D66554" w:rsidP="00D665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нист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ция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</w:t>
            </w:r>
            <w:r w:rsidRPr="00194F30">
              <w:rPr>
                <w:sz w:val="24"/>
                <w:szCs w:val="24"/>
              </w:rPr>
              <w:t>у</w:t>
            </w:r>
            <w:r w:rsidRPr="00194F30">
              <w:rPr>
                <w:sz w:val="24"/>
                <w:szCs w:val="24"/>
              </w:rPr>
              <w:t>га З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райск, упра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ление образ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 горо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ского округа Зарайск</w:t>
            </w:r>
          </w:p>
        </w:tc>
      </w:tr>
      <w:tr w:rsidR="0013314D" w:rsidRPr="00194F30" w14:paraId="0BFF89F4" w14:textId="77777777" w:rsidTr="00C432CA">
        <w:tc>
          <w:tcPr>
            <w:tcW w:w="567" w:type="dxa"/>
            <w:vMerge/>
          </w:tcPr>
          <w:p w14:paraId="5F5B363C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493C84FF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1C70560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60C7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ер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</w:tcPr>
          <w:p w14:paraId="3DB8195A" w14:textId="28C64CE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5AB1646A" w14:textId="0302513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6624BA" w14:textId="77F74AD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9BD4D5" w14:textId="2FE7963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409A04" w14:textId="153F7A8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25614C7E" w14:textId="7E90027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20C04AB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6155389A" w14:textId="77777777" w:rsidTr="00C432CA">
        <w:tc>
          <w:tcPr>
            <w:tcW w:w="567" w:type="dxa"/>
            <w:vMerge/>
          </w:tcPr>
          <w:p w14:paraId="655C1AF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1982B6CB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46AB4D68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5697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6B0C04" w14:textId="205611B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69B8A182" w14:textId="6690C28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18F0EF" w14:textId="770C9B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DFF291" w14:textId="5372CB4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697453" w14:textId="3564F8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10A07137" w14:textId="008E263C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7624156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1822C71" w14:textId="77777777" w:rsidTr="00C432CA">
        <w:tc>
          <w:tcPr>
            <w:tcW w:w="567" w:type="dxa"/>
            <w:vMerge/>
          </w:tcPr>
          <w:p w14:paraId="1D694A48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B5379EE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7C798E20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E6CC4" w14:textId="6D52F060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6" w:type="dxa"/>
          </w:tcPr>
          <w:p w14:paraId="01AF80E3" w14:textId="1E661631" w:rsidR="00050DAE" w:rsidRPr="00194F30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44F0243C" w14:textId="4D6E088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AAEC3D" w14:textId="1149FBC3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35B3DA" w14:textId="5E4C1DB6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41AE46" w14:textId="291CBFF6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0CC7ABD8" w14:textId="4EFD08F9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63182CF9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3F31BDCB" w14:textId="77777777" w:rsidTr="00C432CA">
        <w:tc>
          <w:tcPr>
            <w:tcW w:w="567" w:type="dxa"/>
            <w:vMerge/>
          </w:tcPr>
          <w:p w14:paraId="69EFB8AD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2C8CA595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2AB90BB7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3230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ные исто</w:t>
            </w:r>
            <w:r w:rsidRPr="00194F30">
              <w:rPr>
                <w:sz w:val="24"/>
                <w:szCs w:val="24"/>
              </w:rPr>
              <w:t>ч</w:t>
            </w:r>
            <w:r w:rsidRPr="00194F30">
              <w:rPr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14:paraId="4B62A7B1" w14:textId="4CBA03E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22C81256" w14:textId="4D4B8241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742955" w14:textId="3CA9622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6295A5" w14:textId="122632ED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13A6D7" w14:textId="6402FE3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54F48662" w14:textId="5B373EB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43D4363E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194F30" w14:paraId="11AE971D" w14:textId="77777777" w:rsidTr="00C432CA">
        <w:trPr>
          <w:trHeight w:val="275"/>
        </w:trPr>
        <w:tc>
          <w:tcPr>
            <w:tcW w:w="567" w:type="dxa"/>
            <w:vMerge/>
          </w:tcPr>
          <w:p w14:paraId="724AE358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14:paraId="3E009590" w14:textId="77777777" w:rsidR="00DB6A4F" w:rsidRPr="00194F30" w:rsidRDefault="00DB6A4F" w:rsidP="008E7F23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усмо</w:t>
            </w:r>
            <w:r w:rsidRPr="00194F30">
              <w:rPr>
                <w:bCs/>
              </w:rPr>
              <w:t>т</w:t>
            </w:r>
            <w:r w:rsidRPr="00194F30">
              <w:rPr>
                <w:bCs/>
              </w:rPr>
              <w:t>рен</w:t>
            </w:r>
          </w:p>
          <w:p w14:paraId="3776930C" w14:textId="77777777" w:rsidR="00DB6A4F" w:rsidRPr="00194F30" w:rsidRDefault="00DB6A4F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14:paraId="5AF4161D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61013FC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</w:tcPr>
          <w:p w14:paraId="07F9C9E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634CCA6" w14:textId="481D39AC" w:rsidR="00DB6A4F" w:rsidRPr="005617F8" w:rsidRDefault="00DB6A4F" w:rsidP="00A66A69">
            <w:pPr>
              <w:pStyle w:val="ae"/>
              <w:jc w:val="center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26" w:type="dxa"/>
            <w:gridSpan w:val="4"/>
          </w:tcPr>
          <w:p w14:paraId="14C39DBA" w14:textId="1EC1EF75" w:rsidR="00DB6A4F" w:rsidRPr="005617F8" w:rsidRDefault="00DB6A4F" w:rsidP="005617F8">
            <w:pPr>
              <w:pStyle w:val="ae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в том числе</w:t>
            </w:r>
            <w:r w:rsidR="005617F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0FE0ADB6" w14:textId="77777777" w:rsidR="005617F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</w:t>
            </w:r>
          </w:p>
          <w:p w14:paraId="2F86B73F" w14:textId="1700AC5A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  <w:p w14:paraId="5E30BB1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EDC2751" w14:textId="77777777" w:rsidR="007D5845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5 </w:t>
            </w:r>
          </w:p>
          <w:p w14:paraId="0E86149C" w14:textId="43AC94FB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  <w:p w14:paraId="48D16170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1CFB22E" w14:textId="77777777" w:rsidR="005617F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2026 </w:t>
            </w:r>
          </w:p>
          <w:p w14:paraId="2393EB71" w14:textId="3974D301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</w:t>
            </w:r>
          </w:p>
          <w:p w14:paraId="7CBC1B26" w14:textId="77777777" w:rsidR="00DB6A4F" w:rsidRPr="00194F30" w:rsidRDefault="00DB6A4F" w:rsidP="00A66A6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576A7D7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  <w:p w14:paraId="2B5CE17A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542E09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9D2452" w:rsidRPr="00194F30" w14:paraId="10CE2340" w14:textId="77777777" w:rsidTr="00C432CA">
        <w:trPr>
          <w:trHeight w:val="275"/>
        </w:trPr>
        <w:tc>
          <w:tcPr>
            <w:tcW w:w="567" w:type="dxa"/>
            <w:vMerge/>
          </w:tcPr>
          <w:p w14:paraId="71E7E4FC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8489340" w14:textId="77777777" w:rsidR="005617F8" w:rsidRPr="00194F30" w:rsidRDefault="005617F8" w:rsidP="005617F8">
            <w:pPr>
              <w:rPr>
                <w:bCs/>
              </w:rPr>
            </w:pPr>
          </w:p>
        </w:tc>
        <w:tc>
          <w:tcPr>
            <w:tcW w:w="880" w:type="dxa"/>
            <w:vMerge/>
          </w:tcPr>
          <w:p w14:paraId="4345FA42" w14:textId="77777777" w:rsidR="005617F8" w:rsidRPr="00194F30" w:rsidRDefault="005617F8" w:rsidP="005617F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9E810D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C9D013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404896" w14:textId="726C528D" w:rsidR="005617F8" w:rsidRPr="005617F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2D7A9C" w14:textId="3242A2DD" w:rsidR="005617F8" w:rsidRPr="005617F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0AC57D87" w14:textId="5032CD51" w:rsidR="005617F8" w:rsidRPr="005617F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 xml:space="preserve">1 </w:t>
            </w:r>
            <w:proofErr w:type="spellStart"/>
            <w:r w:rsidRPr="005617F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6D6920" w14:textId="183C3A9D" w:rsidR="005617F8" w:rsidRPr="005617F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 xml:space="preserve">9 </w:t>
            </w:r>
            <w:proofErr w:type="spellStart"/>
            <w:r w:rsidRPr="005617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vAlign w:val="center"/>
          </w:tcPr>
          <w:p w14:paraId="6166DC98" w14:textId="1F932623" w:rsidR="005617F8" w:rsidRPr="005617F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 xml:space="preserve">12 </w:t>
            </w:r>
            <w:proofErr w:type="spellStart"/>
            <w:r w:rsidRPr="005617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4229A99B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5C78D9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94F8FF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7211225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AC20888" w14:textId="77777777" w:rsidR="005617F8" w:rsidRPr="00194F30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D2452" w:rsidRPr="00194F30" w14:paraId="19D341F2" w14:textId="77777777" w:rsidTr="00E84261">
        <w:trPr>
          <w:trHeight w:val="386"/>
        </w:trPr>
        <w:tc>
          <w:tcPr>
            <w:tcW w:w="567" w:type="dxa"/>
            <w:vMerge/>
          </w:tcPr>
          <w:p w14:paraId="4F2AF98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3EB4BC57" w14:textId="77777777" w:rsidR="00672A33" w:rsidRPr="00194F30" w:rsidRDefault="00672A33" w:rsidP="00A66A69">
            <w:pPr>
              <w:rPr>
                <w:bCs/>
              </w:rPr>
            </w:pPr>
          </w:p>
        </w:tc>
        <w:tc>
          <w:tcPr>
            <w:tcW w:w="880" w:type="dxa"/>
            <w:vMerge/>
          </w:tcPr>
          <w:p w14:paraId="36AA23D5" w14:textId="77777777" w:rsidR="00672A33" w:rsidRPr="00194F30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2D6E22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6DA5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052A96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E39829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53170B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A7F270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30C8CA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7DA87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B461A7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1312B8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13C1E88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110221B1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19FBA724" w14:textId="77777777" w:rsidTr="00C432CA">
        <w:tc>
          <w:tcPr>
            <w:tcW w:w="567" w:type="dxa"/>
            <w:vMerge w:val="restart"/>
          </w:tcPr>
          <w:p w14:paraId="01F39CDB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79D53A9F" w14:textId="48CF6E56" w:rsidR="0092625C" w:rsidRPr="00194F30" w:rsidRDefault="0092625C" w:rsidP="0013314D">
            <w:pPr>
              <w:pStyle w:val="ae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по подпрограмме </w:t>
            </w:r>
            <w:r w:rsidR="00F12F24" w:rsidRPr="00194F30">
              <w:rPr>
                <w:sz w:val="24"/>
                <w:szCs w:val="24"/>
              </w:rPr>
              <w:t>2</w:t>
            </w:r>
            <w:r w:rsidR="0013314D">
              <w:rPr>
                <w:sz w:val="24"/>
                <w:szCs w:val="24"/>
              </w:rPr>
              <w:t>.</w:t>
            </w:r>
            <w:r w:rsidRPr="00194F30">
              <w:rPr>
                <w:sz w:val="24"/>
                <w:szCs w:val="24"/>
              </w:rPr>
              <w:t xml:space="preserve"> «Ра</w:t>
            </w:r>
            <w:r w:rsidRPr="00194F30">
              <w:rPr>
                <w:sz w:val="24"/>
                <w:szCs w:val="24"/>
              </w:rPr>
              <w:t>з</w:t>
            </w:r>
            <w:r w:rsidRPr="00194F30">
              <w:rPr>
                <w:sz w:val="24"/>
                <w:szCs w:val="24"/>
              </w:rPr>
              <w:t>витие системы отдыха и озд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ровления детей»</w:t>
            </w:r>
          </w:p>
          <w:p w14:paraId="0436E765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7BB06" w14:textId="77777777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5AEAAE6" w14:textId="1092C885" w:rsidR="0092625C" w:rsidRPr="00057144" w:rsidRDefault="006A4A33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00</w:t>
            </w:r>
            <w:r w:rsidR="00E84261" w:rsidRPr="00057144">
              <w:rPr>
                <w:color w:val="000000" w:themeColor="text1"/>
                <w:sz w:val="24"/>
                <w:szCs w:val="24"/>
              </w:rPr>
              <w:t>0</w:t>
            </w:r>
            <w:r w:rsidRPr="00057144">
              <w:rPr>
                <w:color w:val="000000" w:themeColor="text1"/>
                <w:sz w:val="24"/>
                <w:szCs w:val="24"/>
              </w:rPr>
              <w:t>00,0</w:t>
            </w:r>
            <w:r w:rsidR="0013314D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58DF0B9A" w14:textId="2F81BC7C" w:rsidR="0092625C" w:rsidRPr="00057144" w:rsidRDefault="00E84261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</w:rPr>
              <w:t>19272,00</w:t>
            </w:r>
          </w:p>
        </w:tc>
        <w:tc>
          <w:tcPr>
            <w:tcW w:w="1134" w:type="dxa"/>
          </w:tcPr>
          <w:p w14:paraId="7FCCE8CF" w14:textId="5E8DA9BB" w:rsidR="0092625C" w:rsidRPr="00194F30" w:rsidRDefault="0092625C" w:rsidP="0013314D">
            <w:pPr>
              <w:pStyle w:val="ae"/>
              <w:ind w:left="-73"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0C538B" w14:textId="170AB1E1" w:rsidR="0092625C" w:rsidRPr="00194F30" w:rsidRDefault="0092625C" w:rsidP="0013314D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EDEF90" w14:textId="2F34035C" w:rsidR="0092625C" w:rsidRPr="00194F30" w:rsidRDefault="0092625C" w:rsidP="0013314D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50C28B9" w14:textId="68742067" w:rsidR="0092625C" w:rsidRPr="00194F30" w:rsidRDefault="0092625C" w:rsidP="0013314D">
            <w:pPr>
              <w:pStyle w:val="ae"/>
              <w:ind w:left="-120" w:right="-9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4E833100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52C2BAB1" w14:textId="77777777" w:rsidTr="00C432CA">
        <w:tc>
          <w:tcPr>
            <w:tcW w:w="567" w:type="dxa"/>
            <w:vMerge/>
          </w:tcPr>
          <w:p w14:paraId="6647D74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14:paraId="6D19EE3E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5B69D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ер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</w:tcPr>
          <w:p w14:paraId="1FCB62B4" w14:textId="79017E87" w:rsidR="0013314D" w:rsidRPr="00057144" w:rsidRDefault="0013314D" w:rsidP="0013314D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589659AC" w14:textId="043C12B4" w:rsidR="0013314D" w:rsidRPr="00057144" w:rsidRDefault="0013314D" w:rsidP="0013314D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FB03DD" w14:textId="790937F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CFE9BD" w14:textId="728C5A5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46B0D6" w14:textId="02E9E4FD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03FAA590" w14:textId="127CD7E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41AE320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72399AB" w14:textId="77777777" w:rsidTr="00C432CA">
        <w:tc>
          <w:tcPr>
            <w:tcW w:w="567" w:type="dxa"/>
            <w:vMerge/>
          </w:tcPr>
          <w:p w14:paraId="13810B52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14:paraId="589BF54C" w14:textId="77777777" w:rsidR="0092625C" w:rsidRPr="00194F30" w:rsidRDefault="0092625C" w:rsidP="009262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E3A66" w14:textId="77777777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CB35A70" w14:textId="1D4B135E" w:rsidR="0092625C" w:rsidRPr="00057144" w:rsidRDefault="006A4A33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5340,0</w:t>
            </w:r>
            <w:r w:rsidR="0013314D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57A12612" w14:textId="6432BC3C" w:rsidR="0092625C" w:rsidRPr="00057144" w:rsidRDefault="0092625C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  <w:sz w:val="24"/>
                <w:szCs w:val="24"/>
              </w:rPr>
              <w:t>1780,0</w:t>
            </w:r>
            <w:r w:rsidR="0013314D" w:rsidRPr="0005714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E60E5" w14:textId="096C47C1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1821A8" w14:textId="1A09778E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D01C86" w14:textId="5CA97BC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 w:rsidR="0013314D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</w:tcPr>
          <w:p w14:paraId="02E30924" w14:textId="456A9C31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 w:rsidR="0013314D"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vMerge/>
          </w:tcPr>
          <w:p w14:paraId="5AE24FFE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5715B60" w14:textId="77777777" w:rsidTr="00C432CA">
        <w:tc>
          <w:tcPr>
            <w:tcW w:w="567" w:type="dxa"/>
            <w:vMerge/>
          </w:tcPr>
          <w:p w14:paraId="6BCB1028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14:paraId="6837C2F8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F886C" w14:textId="537D1E31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джета г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6" w:type="dxa"/>
          </w:tcPr>
          <w:p w14:paraId="26617964" w14:textId="108CBC73" w:rsidR="0092625C" w:rsidRPr="00057144" w:rsidRDefault="00E84261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</w:rPr>
              <w:t>94660,00</w:t>
            </w:r>
          </w:p>
        </w:tc>
        <w:tc>
          <w:tcPr>
            <w:tcW w:w="2976" w:type="dxa"/>
            <w:gridSpan w:val="5"/>
          </w:tcPr>
          <w:p w14:paraId="047AC939" w14:textId="4D18AAD1" w:rsidR="0092625C" w:rsidRPr="00057144" w:rsidRDefault="00E84261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057144">
              <w:rPr>
                <w:color w:val="000000" w:themeColor="text1"/>
              </w:rPr>
              <w:t>17492,00</w:t>
            </w:r>
          </w:p>
        </w:tc>
        <w:tc>
          <w:tcPr>
            <w:tcW w:w="1134" w:type="dxa"/>
          </w:tcPr>
          <w:p w14:paraId="758645A7" w14:textId="5314FF40" w:rsidR="0092625C" w:rsidRPr="00194F30" w:rsidRDefault="0092625C" w:rsidP="0013314D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2B0F7B" w14:textId="679119EE" w:rsidR="0092625C" w:rsidRPr="00194F30" w:rsidRDefault="0092625C" w:rsidP="0013314D">
            <w:pPr>
              <w:pStyle w:val="ae"/>
              <w:ind w:left="-255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FDA63D" w14:textId="449CBDF1" w:rsidR="0092625C" w:rsidRPr="00194F30" w:rsidRDefault="0092625C" w:rsidP="0013314D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06DF7A15" w14:textId="4C2F9167" w:rsidR="0092625C" w:rsidRPr="00194F30" w:rsidRDefault="0092625C" w:rsidP="0013314D">
            <w:pPr>
              <w:pStyle w:val="ae"/>
              <w:ind w:left="-262" w:right="-234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465B3E49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194F30" w14:paraId="2A4CE48F" w14:textId="77777777" w:rsidTr="00C432CA">
        <w:tc>
          <w:tcPr>
            <w:tcW w:w="567" w:type="dxa"/>
            <w:vMerge/>
          </w:tcPr>
          <w:p w14:paraId="58CB3815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14:paraId="07335F0A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1BB3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ные исто</w:t>
            </w:r>
            <w:r w:rsidRPr="00194F30">
              <w:rPr>
                <w:sz w:val="24"/>
                <w:szCs w:val="24"/>
              </w:rPr>
              <w:t>ч</w:t>
            </w:r>
            <w:r w:rsidRPr="00194F30">
              <w:rPr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14:paraId="0107990E" w14:textId="38E2A35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1B87556D" w14:textId="6BF7E31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E4F7F0" w14:textId="782E26D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8088027" w14:textId="5099C94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291EB7" w14:textId="1BD73B2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798C19A9" w14:textId="6D4345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EC157AB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1F7C9C69" w14:textId="24C34338" w:rsidR="00672A33" w:rsidRPr="00194F30" w:rsidRDefault="00672A33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>
        <w:rPr>
          <w:bCs/>
        </w:rPr>
        <w:t>9. Подпрограмма 4</w:t>
      </w:r>
      <w:r w:rsidR="00D64DB5">
        <w:rPr>
          <w:bCs/>
        </w:rPr>
        <w:t>.</w:t>
      </w:r>
      <w:r>
        <w:rPr>
          <w:bCs/>
        </w:rPr>
        <w:t xml:space="preserve"> </w:t>
      </w:r>
      <w:r w:rsidRPr="00194F30">
        <w:rPr>
          <w:bCs/>
        </w:rPr>
        <w:t>«Содействие занятости населения, развитие трудовых ресурсов и охраны труда»</w:t>
      </w:r>
      <w:r>
        <w:rPr>
          <w:bCs/>
        </w:rPr>
        <w:t>.</w:t>
      </w:r>
    </w:p>
    <w:p w14:paraId="71F683DF" w14:textId="51975A76" w:rsidR="007D4B69" w:rsidRPr="00194F30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94F30">
        <w:rPr>
          <w:bCs/>
        </w:rPr>
        <w:t>9.</w:t>
      </w:r>
      <w:r w:rsidR="00B43021">
        <w:rPr>
          <w:bCs/>
        </w:rPr>
        <w:t xml:space="preserve">1. </w:t>
      </w:r>
      <w:r w:rsidRPr="00194F30">
        <w:rPr>
          <w:bCs/>
        </w:rPr>
        <w:t xml:space="preserve">Перечень мероприятий подпрограммы </w:t>
      </w:r>
      <w:r w:rsidR="00C51367" w:rsidRPr="00194F30">
        <w:rPr>
          <w:bCs/>
        </w:rPr>
        <w:t>4</w:t>
      </w:r>
      <w:r w:rsidR="00D64DB5">
        <w:rPr>
          <w:bCs/>
        </w:rPr>
        <w:t>.</w:t>
      </w:r>
      <w:r w:rsidRPr="00194F30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>
        <w:rPr>
          <w:bCs/>
        </w:rPr>
        <w:t>.</w:t>
      </w:r>
    </w:p>
    <w:p w14:paraId="13CFC4F2" w14:textId="77777777" w:rsidR="007D4B69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51"/>
        <w:gridCol w:w="425"/>
        <w:gridCol w:w="596"/>
        <w:gridCol w:w="567"/>
        <w:gridCol w:w="567"/>
        <w:gridCol w:w="709"/>
        <w:gridCol w:w="850"/>
        <w:gridCol w:w="851"/>
        <w:gridCol w:w="850"/>
        <w:gridCol w:w="1531"/>
      </w:tblGrid>
      <w:tr w:rsidR="007B5D1D" w:rsidRPr="0087694F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87694F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87694F">
              <w:t>№</w:t>
            </w:r>
          </w:p>
          <w:p w14:paraId="352F7F00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Мероприятие </w:t>
            </w:r>
          </w:p>
          <w:p w14:paraId="6AE2185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14:paraId="2DC19F90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Источники </w:t>
            </w:r>
          </w:p>
          <w:p w14:paraId="10159C17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Всего</w:t>
            </w:r>
            <w:r w:rsidRPr="0087694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Объем финансирования по </w:t>
            </w:r>
          </w:p>
          <w:p w14:paraId="28C0AA0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7694F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м </w:t>
            </w:r>
            <w:r w:rsidRPr="0087694F">
              <w:rPr>
                <w:sz w:val="24"/>
                <w:szCs w:val="24"/>
              </w:rPr>
              <w:t>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Ответстве</w:t>
            </w:r>
            <w:r w:rsidRPr="0087694F">
              <w:rPr>
                <w:sz w:val="24"/>
                <w:szCs w:val="24"/>
              </w:rPr>
              <w:t>н</w:t>
            </w:r>
            <w:r w:rsidRPr="0087694F">
              <w:rPr>
                <w:sz w:val="24"/>
                <w:szCs w:val="24"/>
              </w:rPr>
              <w:t>ный за в</w:t>
            </w:r>
            <w:r w:rsidRPr="0087694F">
              <w:rPr>
                <w:sz w:val="24"/>
                <w:szCs w:val="24"/>
              </w:rPr>
              <w:t>ы</w:t>
            </w:r>
            <w:r w:rsidRPr="0087694F">
              <w:rPr>
                <w:sz w:val="24"/>
                <w:szCs w:val="24"/>
              </w:rPr>
              <w:t>полнение меропри</w:t>
            </w:r>
            <w:r w:rsidRPr="0087694F">
              <w:rPr>
                <w:sz w:val="24"/>
                <w:szCs w:val="24"/>
              </w:rPr>
              <w:t>я</w:t>
            </w:r>
            <w:r w:rsidRPr="0087694F">
              <w:rPr>
                <w:sz w:val="24"/>
                <w:szCs w:val="24"/>
              </w:rPr>
              <w:t xml:space="preserve">тия </w:t>
            </w:r>
            <w:r>
              <w:rPr>
                <w:sz w:val="24"/>
                <w:szCs w:val="24"/>
              </w:rPr>
              <w:t>п</w:t>
            </w:r>
            <w:r w:rsidRPr="0087694F">
              <w:rPr>
                <w:sz w:val="24"/>
                <w:szCs w:val="24"/>
              </w:rPr>
              <w:t>одпр</w:t>
            </w:r>
            <w:r w:rsidRPr="0087694F">
              <w:rPr>
                <w:sz w:val="24"/>
                <w:szCs w:val="24"/>
              </w:rPr>
              <w:t>о</w:t>
            </w:r>
            <w:r w:rsidRPr="0087694F">
              <w:rPr>
                <w:sz w:val="24"/>
                <w:szCs w:val="24"/>
              </w:rPr>
              <w:t>граммы</w:t>
            </w:r>
          </w:p>
        </w:tc>
      </w:tr>
      <w:tr w:rsidR="007B5D1D" w:rsidRPr="0087694F" w14:paraId="70E80EFD" w14:textId="77777777" w:rsidTr="009B7A37">
        <w:tc>
          <w:tcPr>
            <w:tcW w:w="567" w:type="dxa"/>
            <w:vMerge/>
          </w:tcPr>
          <w:p w14:paraId="11583A92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CBA77E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E545F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B91F1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EABA5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5"/>
          </w:tcPr>
          <w:p w14:paraId="00FA887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26516125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850" w:type="dxa"/>
          </w:tcPr>
          <w:p w14:paraId="1B08993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851" w:type="dxa"/>
          </w:tcPr>
          <w:p w14:paraId="33EAB0FB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од</w:t>
            </w:r>
          </w:p>
        </w:tc>
        <w:tc>
          <w:tcPr>
            <w:tcW w:w="850" w:type="dxa"/>
          </w:tcPr>
          <w:p w14:paraId="4D944EC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D4B69" w:rsidRPr="0087694F" w14:paraId="557ECD12" w14:textId="77777777" w:rsidTr="009B7A37">
        <w:tc>
          <w:tcPr>
            <w:tcW w:w="567" w:type="dxa"/>
          </w:tcPr>
          <w:p w14:paraId="11940510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692E1BE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EB394B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A01FB7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917E80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5"/>
          </w:tcPr>
          <w:p w14:paraId="752C52EA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075D21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08C825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2F2F17C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D26E4D0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1824C3F8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1</w:t>
            </w:r>
          </w:p>
        </w:tc>
      </w:tr>
      <w:tr w:rsidR="0013314D" w:rsidRPr="0087694F" w14:paraId="69F890EF" w14:textId="77777777" w:rsidTr="009B7A37">
        <w:tc>
          <w:tcPr>
            <w:tcW w:w="567" w:type="dxa"/>
            <w:vMerge w:val="restart"/>
          </w:tcPr>
          <w:p w14:paraId="7C8E0C6B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Default="0013314D" w:rsidP="0013314D">
            <w:pPr>
              <w:jc w:val="both"/>
            </w:pPr>
            <w:r w:rsidRPr="007A7FDD">
              <w:t xml:space="preserve">Основное мероприятие 03. </w:t>
            </w:r>
          </w:p>
          <w:p w14:paraId="707F5FC0" w14:textId="3BFE5F7E" w:rsidR="0013314D" w:rsidRPr="0087694F" w:rsidRDefault="0013314D" w:rsidP="0013314D">
            <w:pPr>
              <w:jc w:val="both"/>
            </w:pPr>
            <w:r w:rsidRPr="007A7FDD">
              <w:t>Профилактика прои</w:t>
            </w:r>
            <w:r w:rsidRPr="007A7FDD">
              <w:t>з</w:t>
            </w:r>
            <w:r w:rsidRPr="007A7FDD">
              <w:t>водственного травм</w:t>
            </w:r>
            <w:r w:rsidRPr="007A7FDD">
              <w:t>а</w:t>
            </w:r>
            <w:r w:rsidRPr="007A7FDD">
              <w:t>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A1F91A1" w14:textId="77777777" w:rsidR="0013314D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  <w:p w14:paraId="5822AE72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B26E7" w14:textId="7AE45C7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06603D72" w14:textId="638050F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521E381" w14:textId="7A171ED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021A254" w14:textId="2E291C6A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55D61E2" w14:textId="34908E1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A80EE32" w14:textId="258CE04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8547B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14D" w:rsidRPr="0087694F" w14:paraId="352470A3" w14:textId="77777777" w:rsidTr="009B7A37">
        <w:tc>
          <w:tcPr>
            <w:tcW w:w="567" w:type="dxa"/>
            <w:vMerge/>
          </w:tcPr>
          <w:p w14:paraId="7FDD1A0E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3D873E" w14:textId="77777777" w:rsidR="0013314D" w:rsidRPr="0087694F" w:rsidRDefault="0013314D" w:rsidP="0013314D">
            <w:pPr>
              <w:jc w:val="both"/>
            </w:pPr>
          </w:p>
        </w:tc>
        <w:tc>
          <w:tcPr>
            <w:tcW w:w="1560" w:type="dxa"/>
            <w:vMerge/>
          </w:tcPr>
          <w:p w14:paraId="337A2E9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B15BF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14:paraId="4E5E42FC" w14:textId="64D3A73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113CAE78" w14:textId="00B71877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FDDACD" w14:textId="1FEF4831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8BFE6EE" w14:textId="5F26FF98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0B06FC" w14:textId="065F703B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17D92B" w14:textId="2B6E4AB2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1D13D389" w14:textId="77777777" w:rsidTr="009B7A37">
        <w:tc>
          <w:tcPr>
            <w:tcW w:w="567" w:type="dxa"/>
            <w:vMerge/>
          </w:tcPr>
          <w:p w14:paraId="5201F1A9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A0AF12" w14:textId="77777777" w:rsidR="0013314D" w:rsidRPr="0087694F" w:rsidRDefault="0013314D" w:rsidP="0013314D">
            <w:pPr>
              <w:jc w:val="both"/>
            </w:pPr>
          </w:p>
        </w:tc>
        <w:tc>
          <w:tcPr>
            <w:tcW w:w="1560" w:type="dxa"/>
            <w:vMerge/>
          </w:tcPr>
          <w:p w14:paraId="426914B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D7046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14:paraId="39D9108F" w14:textId="127D2FD5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575D23B3" w14:textId="1B2FEC18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B2F7D7E" w14:textId="2C4ED35E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7EE2117" w14:textId="5A5FCDC1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7852C9" w14:textId="5376F6E9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40CC448" w14:textId="7851C3D2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0833D7E4" w14:textId="77777777" w:rsidTr="009B7A37">
        <w:tc>
          <w:tcPr>
            <w:tcW w:w="567" w:type="dxa"/>
            <w:vMerge/>
          </w:tcPr>
          <w:p w14:paraId="1CA6DDC1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95E451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64E1E6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3B12AA" w14:textId="613C4566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FDBFF05" w14:textId="6658F5C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D32713" w14:textId="505336F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8EEFF3" w14:textId="59A1629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698146B" w14:textId="0355D6CA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354303A" w14:textId="0122716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05F672D8" w14:textId="77777777" w:rsidTr="009B7A37">
        <w:tc>
          <w:tcPr>
            <w:tcW w:w="567" w:type="dxa"/>
            <w:vMerge/>
          </w:tcPr>
          <w:p w14:paraId="47EDF6E8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25FB26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F20A49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803A2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6BFCAD35" w14:textId="570D2DF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78DBBEB" w14:textId="158C075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6F1556" w14:textId="780813C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79284D3" w14:textId="428C40E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FE3A71" w14:textId="76F67B9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6DFA1781" w14:textId="77777777" w:rsidTr="009B7A37">
        <w:tc>
          <w:tcPr>
            <w:tcW w:w="567" w:type="dxa"/>
            <w:vMerge w:val="restart"/>
          </w:tcPr>
          <w:p w14:paraId="5AA0829D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14:paraId="5ABF9913" w14:textId="4C4B3523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C50CFA">
              <w:rPr>
                <w:sz w:val="24"/>
                <w:szCs w:val="24"/>
                <w:lang w:eastAsia="ru-RU"/>
              </w:rPr>
              <w:t>Мероприятие 03.02. Координация провед</w:t>
            </w:r>
            <w:r w:rsidRPr="00C50CFA">
              <w:rPr>
                <w:sz w:val="24"/>
                <w:szCs w:val="24"/>
                <w:lang w:eastAsia="ru-RU"/>
              </w:rPr>
              <w:t>е</w:t>
            </w:r>
            <w:r w:rsidRPr="00C50CFA">
              <w:rPr>
                <w:sz w:val="24"/>
                <w:szCs w:val="24"/>
                <w:lang w:eastAsia="ru-RU"/>
              </w:rPr>
              <w:t>ния обучения по охране труда работников, в том числе организация обучения по охране труда руководителей специалистов орган</w:t>
            </w:r>
            <w:r w:rsidRPr="00C50CFA">
              <w:rPr>
                <w:sz w:val="24"/>
                <w:szCs w:val="24"/>
                <w:lang w:eastAsia="ru-RU"/>
              </w:rPr>
              <w:t>и</w:t>
            </w:r>
            <w:r w:rsidRPr="00C50CFA">
              <w:rPr>
                <w:sz w:val="24"/>
                <w:szCs w:val="24"/>
                <w:lang w:eastAsia="ru-RU"/>
              </w:rPr>
              <w:t xml:space="preserve">заций муниципальной </w:t>
            </w:r>
            <w:r w:rsidRPr="00C50CFA">
              <w:rPr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560" w:type="dxa"/>
            <w:vMerge w:val="restart"/>
          </w:tcPr>
          <w:p w14:paraId="03605828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2229960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462BD1C" w14:textId="7C5DC25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7AFDAEB7" w14:textId="12E1D77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124909F" w14:textId="0CF6BA0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2CD2491" w14:textId="79F9CDF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3008B72" w14:textId="2D5A3D3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F253CE" w14:textId="534A712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рация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дского округа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райск</w:t>
            </w:r>
          </w:p>
        </w:tc>
      </w:tr>
      <w:tr w:rsidR="0013314D" w:rsidRPr="0087694F" w14:paraId="6EC3D7FB" w14:textId="77777777" w:rsidTr="009B7A37">
        <w:tc>
          <w:tcPr>
            <w:tcW w:w="567" w:type="dxa"/>
            <w:vMerge/>
          </w:tcPr>
          <w:p w14:paraId="2E64934B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737F95" w14:textId="77777777" w:rsidR="0013314D" w:rsidRPr="00FB5D67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14:paraId="60F26113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830FF6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14:paraId="38082616" w14:textId="40C17660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2BA9EC0A" w14:textId="33C7FDD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D11180" w14:textId="5ACB83A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993B7B" w14:textId="07F8605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48BD1AD" w14:textId="0C263D9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2F79437" w14:textId="63ED5DA3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EFDEEEC" w14:textId="77777777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87694F" w14:paraId="1071BFF7" w14:textId="77777777" w:rsidTr="009B7A37">
        <w:tc>
          <w:tcPr>
            <w:tcW w:w="567" w:type="dxa"/>
            <w:vMerge/>
          </w:tcPr>
          <w:p w14:paraId="6A41A8F3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FB5A5A" w14:textId="77777777" w:rsidR="0013314D" w:rsidRPr="00FB5D67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14:paraId="0CC61400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A0DA8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14:paraId="04EAAEB7" w14:textId="17B1A92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A3D5D4D" w14:textId="2BB3177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311D00" w14:textId="1DA2A53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A327485" w14:textId="2DFFAE1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CAD0541" w14:textId="18031C2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4AF8108" w14:textId="57C4828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BF5D178" w14:textId="77777777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87694F" w14:paraId="1624419E" w14:textId="77777777" w:rsidTr="009B7A37">
        <w:tc>
          <w:tcPr>
            <w:tcW w:w="567" w:type="dxa"/>
            <w:vMerge/>
          </w:tcPr>
          <w:p w14:paraId="76DE1243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6F82A2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F36914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9D9DB" w14:textId="69DD135A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</w:t>
            </w:r>
            <w:r w:rsidRPr="000A694F">
              <w:rPr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992" w:type="dxa"/>
          </w:tcPr>
          <w:p w14:paraId="4EE76FFD" w14:textId="5378D5F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06" w:type="dxa"/>
            <w:gridSpan w:val="5"/>
          </w:tcPr>
          <w:p w14:paraId="1FC0170D" w14:textId="7F53184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4114E8" w14:textId="4814EA50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6CBD131" w14:textId="42AE0183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424EE29" w14:textId="582EA9A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7D17EED" w14:textId="4E1FAF7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AFF1062" w14:textId="77777777" w:rsidR="0013314D" w:rsidRPr="00A23A5B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687A9B5A" w14:textId="77777777" w:rsidTr="009B7A37">
        <w:tc>
          <w:tcPr>
            <w:tcW w:w="567" w:type="dxa"/>
            <w:vMerge/>
          </w:tcPr>
          <w:p w14:paraId="07F5FEDA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3EAA5F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1AA255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2439E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016C5B77" w14:textId="7111EFC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4FD9190" w14:textId="59318FA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EC61707" w14:textId="61B6CC6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06E6B75" w14:textId="1930048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D25C4" w14:textId="191F063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343ECE3C" w14:textId="77777777" w:rsidR="0013314D" w:rsidRPr="00A23A5B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B5D1D" w:rsidRPr="0087694F" w14:paraId="045835AB" w14:textId="77777777" w:rsidTr="009B7A37">
        <w:trPr>
          <w:trHeight w:val="287"/>
        </w:trPr>
        <w:tc>
          <w:tcPr>
            <w:tcW w:w="567" w:type="dxa"/>
            <w:vMerge/>
          </w:tcPr>
          <w:p w14:paraId="42A6B77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4D6864F" w14:textId="1B047BE7" w:rsidR="007B5D1D" w:rsidRPr="00C64A57" w:rsidRDefault="007B5D1D" w:rsidP="0013314D">
            <w:pPr>
              <w:jc w:val="both"/>
            </w:pPr>
            <w:r w:rsidRPr="00C64A57">
              <w:t>Численность постр</w:t>
            </w:r>
            <w:r w:rsidRPr="00C64A57">
              <w:t>а</w:t>
            </w:r>
            <w:r w:rsidRPr="00C64A57">
              <w:t>давших в результате несчастных случаев, связанных с произво</w:t>
            </w:r>
            <w:r w:rsidRPr="00C64A57">
              <w:t>д</w:t>
            </w:r>
            <w:r w:rsidRPr="00C64A57">
              <w:t>ством со смертельным исходом (по кругу о</w:t>
            </w:r>
            <w:r w:rsidRPr="00C64A57">
              <w:t>р</w:t>
            </w:r>
            <w:r w:rsidRPr="00C64A57">
              <w:t>ганизаций муниц</w:t>
            </w:r>
            <w:r w:rsidRPr="00C64A57">
              <w:t>и</w:t>
            </w:r>
            <w:r w:rsidRPr="00C64A57">
              <w:t>пальной собственн</w:t>
            </w:r>
            <w:r w:rsidRPr="00C64A57">
              <w:t>о</w:t>
            </w:r>
            <w:r w:rsidRPr="00C64A57">
              <w:t>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7B5D1D" w:rsidRPr="000A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7B5D1D" w:rsidRPr="00827388" w:rsidRDefault="007B5D1D" w:rsidP="006E2CA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7B787B2" w14:textId="2046BB63" w:rsidR="007B5D1D" w:rsidRPr="00F83B3E" w:rsidRDefault="007B5D1D" w:rsidP="006E2CA6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F83B3E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55" w:type="dxa"/>
            <w:gridSpan w:val="4"/>
          </w:tcPr>
          <w:p w14:paraId="2924E78B" w14:textId="0E6F6422" w:rsidR="007B5D1D" w:rsidRPr="00F83B3E" w:rsidRDefault="007B5D1D" w:rsidP="00F83B3E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F83B3E">
              <w:rPr>
                <w:sz w:val="20"/>
                <w:szCs w:val="20"/>
              </w:rPr>
              <w:t>в том числе</w:t>
            </w:r>
            <w:r w:rsidR="00F83B3E" w:rsidRPr="00F83B3E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</w:tcPr>
          <w:p w14:paraId="07D37945" w14:textId="77777777" w:rsidR="007B5D1D" w:rsidRPr="00C85EEB" w:rsidRDefault="007B5D1D" w:rsidP="00A66A69">
            <w:pPr>
              <w:pStyle w:val="ae"/>
              <w:spacing w:line="240" w:lineRule="auto"/>
              <w:jc w:val="center"/>
            </w:pPr>
            <w:r w:rsidRPr="00C85EEB">
              <w:t>2024 год</w:t>
            </w:r>
          </w:p>
        </w:tc>
        <w:tc>
          <w:tcPr>
            <w:tcW w:w="850" w:type="dxa"/>
            <w:vMerge w:val="restart"/>
          </w:tcPr>
          <w:p w14:paraId="56E00144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>5</w:t>
            </w:r>
            <w:r w:rsidRPr="00C85EEB">
              <w:t xml:space="preserve"> год</w:t>
            </w:r>
          </w:p>
        </w:tc>
        <w:tc>
          <w:tcPr>
            <w:tcW w:w="851" w:type="dxa"/>
            <w:vMerge w:val="restart"/>
          </w:tcPr>
          <w:p w14:paraId="6A9D6631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 xml:space="preserve">6 </w:t>
            </w:r>
            <w:r w:rsidRPr="00C85EEB">
              <w:t>год</w:t>
            </w:r>
          </w:p>
        </w:tc>
        <w:tc>
          <w:tcPr>
            <w:tcW w:w="850" w:type="dxa"/>
            <w:vMerge w:val="restart"/>
          </w:tcPr>
          <w:p w14:paraId="3366537F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t xml:space="preserve">2027 </w:t>
            </w:r>
            <w:r w:rsidRPr="00C85EEB">
              <w:t>год</w:t>
            </w:r>
          </w:p>
        </w:tc>
        <w:tc>
          <w:tcPr>
            <w:tcW w:w="1531" w:type="dxa"/>
            <w:vMerge w:val="restart"/>
          </w:tcPr>
          <w:p w14:paraId="779E05FA" w14:textId="77777777" w:rsidR="007B5D1D" w:rsidRPr="008547B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83B3E" w:rsidRPr="0087694F" w14:paraId="5209370E" w14:textId="77777777" w:rsidTr="009B7A37">
        <w:trPr>
          <w:trHeight w:val="430"/>
        </w:trPr>
        <w:tc>
          <w:tcPr>
            <w:tcW w:w="567" w:type="dxa"/>
            <w:vMerge/>
          </w:tcPr>
          <w:p w14:paraId="470F9FB0" w14:textId="77777777" w:rsidR="00F83B3E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6DF01D" w14:textId="77777777" w:rsidR="00F83B3E" w:rsidRPr="00D9321D" w:rsidRDefault="00F83B3E" w:rsidP="00F83B3E"/>
        </w:tc>
        <w:tc>
          <w:tcPr>
            <w:tcW w:w="1560" w:type="dxa"/>
            <w:vMerge/>
          </w:tcPr>
          <w:p w14:paraId="3DA165D2" w14:textId="77777777" w:rsidR="00F83B3E" w:rsidRPr="0087694F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CC0898" w14:textId="77777777" w:rsidR="00F83B3E" w:rsidRPr="000A694F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72B137" w14:textId="77777777" w:rsidR="00F83B3E" w:rsidRPr="0082738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0590E0" w14:textId="21036218" w:rsidR="00F83B3E" w:rsidRPr="00F83B3E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93D1FF" w14:textId="289BA27B" w:rsidR="00F83B3E" w:rsidRPr="00F83B3E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83B3E">
              <w:rPr>
                <w:sz w:val="20"/>
                <w:szCs w:val="20"/>
              </w:rPr>
              <w:t>1 кв</w:t>
            </w:r>
          </w:p>
        </w:tc>
        <w:tc>
          <w:tcPr>
            <w:tcW w:w="596" w:type="dxa"/>
            <w:vAlign w:val="center"/>
          </w:tcPr>
          <w:p w14:paraId="1DEBD757" w14:textId="3C5715C3" w:rsidR="00F83B3E" w:rsidRPr="00F83B3E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83B3E">
              <w:rPr>
                <w:sz w:val="20"/>
                <w:szCs w:val="20"/>
              </w:rPr>
              <w:t xml:space="preserve">1 </w:t>
            </w:r>
            <w:proofErr w:type="spellStart"/>
            <w:r w:rsidRPr="00F83B3E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BB0E4D1" w14:textId="10071459" w:rsidR="00F83B3E" w:rsidRPr="00F83B3E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83B3E">
              <w:rPr>
                <w:sz w:val="20"/>
                <w:szCs w:val="20"/>
              </w:rPr>
              <w:t xml:space="preserve">9 </w:t>
            </w:r>
            <w:proofErr w:type="spellStart"/>
            <w:r w:rsidRPr="00F83B3E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vAlign w:val="center"/>
          </w:tcPr>
          <w:p w14:paraId="4C471951" w14:textId="0ECDB2E8" w:rsidR="00F83B3E" w:rsidRPr="00F83B3E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83B3E">
              <w:rPr>
                <w:sz w:val="20"/>
                <w:szCs w:val="20"/>
              </w:rPr>
              <w:t xml:space="preserve">12 </w:t>
            </w:r>
            <w:proofErr w:type="spellStart"/>
            <w:r w:rsidRPr="00F83B3E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  <w:vMerge/>
          </w:tcPr>
          <w:p w14:paraId="5EA307C6" w14:textId="77777777" w:rsidR="00F83B3E" w:rsidRPr="0082738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E1E7B" w14:textId="77777777" w:rsidR="00F83B3E" w:rsidRPr="0082738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E942F93" w14:textId="77777777" w:rsidR="00F83B3E" w:rsidRPr="0082738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F1DA8B" w14:textId="77777777" w:rsidR="00F83B3E" w:rsidRPr="0082738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A59CC8E" w14:textId="77777777" w:rsidR="00F83B3E" w:rsidRPr="008547BF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F06AB5" w:rsidRPr="0087694F" w14:paraId="5FCF7F35" w14:textId="77777777" w:rsidTr="009B7A37">
        <w:trPr>
          <w:trHeight w:val="309"/>
        </w:trPr>
        <w:tc>
          <w:tcPr>
            <w:tcW w:w="567" w:type="dxa"/>
            <w:vMerge/>
          </w:tcPr>
          <w:p w14:paraId="4691FB43" w14:textId="77777777" w:rsidR="007D4B69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6117BF" w14:textId="77777777" w:rsidR="007D4B69" w:rsidRPr="00D9321D" w:rsidRDefault="007D4B69" w:rsidP="00A66A69"/>
        </w:tc>
        <w:tc>
          <w:tcPr>
            <w:tcW w:w="1560" w:type="dxa"/>
            <w:vMerge/>
          </w:tcPr>
          <w:p w14:paraId="4CD8F57E" w14:textId="77777777" w:rsidR="007D4B69" w:rsidRPr="0087694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4ECD52" w14:textId="77777777" w:rsidR="007D4B69" w:rsidRPr="000A694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27A7DD" w14:textId="5C68BDDD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5FCAC4" w14:textId="3948BF79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2DF26FE3" w14:textId="36E645EC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96" w:type="dxa"/>
          </w:tcPr>
          <w:p w14:paraId="48BB1129" w14:textId="5B9A9073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B8E267D" w14:textId="4DE87244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7676606" w14:textId="697478BC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4C1BB23" w14:textId="3448C2ED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350814" w14:textId="666AD6E3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83C35B" w14:textId="2BC2A5AC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EA3699" w14:textId="655A7DD7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13D82CA" w14:textId="77777777" w:rsidR="007D4B69" w:rsidRPr="008547B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4C7F38C5" w14:textId="77777777" w:rsidTr="009B7A37">
        <w:tc>
          <w:tcPr>
            <w:tcW w:w="567" w:type="dxa"/>
            <w:vMerge w:val="restart"/>
          </w:tcPr>
          <w:p w14:paraId="5E53D6D9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87694F" w:rsidRDefault="0013314D" w:rsidP="0013314D">
            <w:pPr>
              <w:pStyle w:val="ae"/>
              <w:jc w:val="both"/>
              <w:rPr>
                <w:sz w:val="24"/>
                <w:szCs w:val="24"/>
              </w:rPr>
            </w:pPr>
            <w:r w:rsidRPr="00AB395B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4.</w:t>
            </w:r>
            <w:r w:rsidRPr="00A12A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12A96">
              <w:rPr>
                <w:sz w:val="24"/>
                <w:szCs w:val="24"/>
              </w:rPr>
              <w:t>Соде</w:t>
            </w:r>
            <w:r w:rsidRPr="00A12A96">
              <w:rPr>
                <w:sz w:val="24"/>
                <w:szCs w:val="24"/>
              </w:rPr>
              <w:t>й</w:t>
            </w:r>
            <w:r w:rsidRPr="00A12A96">
              <w:rPr>
                <w:sz w:val="24"/>
                <w:szCs w:val="24"/>
              </w:rPr>
              <w:t>ствие занятости населения, развитие трудовых ресурсов и охраны труда</w:t>
            </w:r>
            <w:r>
              <w:rPr>
                <w:sz w:val="24"/>
                <w:szCs w:val="24"/>
              </w:rPr>
              <w:t>»</w:t>
            </w:r>
            <w:r w:rsidRPr="00A12A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5D41B09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574FEB5E" w14:textId="61364542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054759" w14:textId="346B5E2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58EDEC6" w14:textId="6F76B868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0529AB" w14:textId="2481F12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21C79DD" w14:textId="0B48C6F5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14D" w:rsidRPr="0087694F" w14:paraId="68A1A809" w14:textId="77777777" w:rsidTr="009B7A37">
        <w:tc>
          <w:tcPr>
            <w:tcW w:w="567" w:type="dxa"/>
            <w:vMerge/>
          </w:tcPr>
          <w:p w14:paraId="47B1BF33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EC1E1B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85A28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фед</w:t>
            </w:r>
            <w:r w:rsidRPr="00F06410">
              <w:t>е</w:t>
            </w:r>
            <w:r w:rsidRPr="00F06410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B8D60FB" w14:textId="0436F1E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9CE4EA2" w14:textId="5938F87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AB6156" w14:textId="5478CF1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C1FAD4" w14:textId="422B91A6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C08802" w14:textId="5E150E9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2C585D92" w14:textId="77777777" w:rsidTr="009B7A37">
        <w:tc>
          <w:tcPr>
            <w:tcW w:w="567" w:type="dxa"/>
            <w:vMerge/>
          </w:tcPr>
          <w:p w14:paraId="1CB85689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EC1E1B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E05D8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бюджета Московской обл</w:t>
            </w:r>
            <w:r w:rsidRPr="00F06410">
              <w:t>а</w:t>
            </w:r>
            <w:r w:rsidRPr="00F06410">
              <w:t>сти</w:t>
            </w:r>
          </w:p>
        </w:tc>
        <w:tc>
          <w:tcPr>
            <w:tcW w:w="992" w:type="dxa"/>
          </w:tcPr>
          <w:p w14:paraId="1322ED5D" w14:textId="07D67D3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DF8BD9C" w14:textId="2B3A8CF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A8EE5B0" w14:textId="57A84849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70E4683" w14:textId="43FAC85C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9B3E48E" w14:textId="235D33D8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5541B0A" w14:textId="4E70E4FA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20CF0805" w14:textId="77777777" w:rsidTr="009B7A37">
        <w:tc>
          <w:tcPr>
            <w:tcW w:w="567" w:type="dxa"/>
            <w:vMerge/>
          </w:tcPr>
          <w:p w14:paraId="550A7497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5D3D7" w14:textId="006D681E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Средства бю</w:t>
            </w:r>
            <w:r w:rsidRPr="006D2B48">
              <w:rPr>
                <w:sz w:val="24"/>
                <w:szCs w:val="24"/>
              </w:rPr>
              <w:t>д</w:t>
            </w:r>
            <w:r w:rsidRPr="006D2B4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056DE11E" w14:textId="3DB755AB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361F764" w14:textId="66C34D53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5C99B6" w14:textId="07856F25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81A18D" w14:textId="63C6DE81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F6E2B" w14:textId="0A3AB219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87694F" w14:paraId="025E4307" w14:textId="77777777" w:rsidTr="009B7A37">
        <w:tc>
          <w:tcPr>
            <w:tcW w:w="567" w:type="dxa"/>
            <w:vMerge/>
          </w:tcPr>
          <w:p w14:paraId="417378E4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7FC93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4A4952AE" w14:textId="11119AB1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9F5C97B" w14:textId="17167AF3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3F5F94" w14:textId="06E9FB1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B42A02F" w14:textId="1DF8D47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60808BC" w14:textId="3F4A0EF6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753E1E82" w14:textId="0564F952" w:rsidR="007D4B69" w:rsidRDefault="007D4B69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>
        <w:rPr>
          <w:bCs/>
        </w:rPr>
        <w:t>10. Подпрограмма 5</w:t>
      </w:r>
      <w:r w:rsidR="00D64DB5">
        <w:rPr>
          <w:bCs/>
        </w:rPr>
        <w:t>.</w:t>
      </w:r>
      <w:r>
        <w:rPr>
          <w:bCs/>
        </w:rPr>
        <w:t xml:space="preserve"> </w:t>
      </w:r>
      <w:r w:rsidRPr="00194F30">
        <w:rPr>
          <w:bCs/>
        </w:rPr>
        <w:t>«Обеспечивающая подпрограмма»</w:t>
      </w:r>
      <w:r>
        <w:rPr>
          <w:bCs/>
        </w:rPr>
        <w:t>.</w:t>
      </w:r>
    </w:p>
    <w:p w14:paraId="4AA9CEA0" w14:textId="7089057E" w:rsidR="000318A3" w:rsidRPr="00194F30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194F30">
        <w:rPr>
          <w:bCs/>
        </w:rPr>
        <w:t>10.</w:t>
      </w:r>
      <w:r w:rsidR="005E6942">
        <w:rPr>
          <w:bCs/>
        </w:rPr>
        <w:t>1.</w:t>
      </w:r>
      <w:r w:rsidRPr="00194F30">
        <w:rPr>
          <w:bCs/>
        </w:rPr>
        <w:t xml:space="preserve"> Перечень мероприятий подпрограмм</w:t>
      </w:r>
      <w:r w:rsidR="004D5825" w:rsidRPr="00194F30">
        <w:rPr>
          <w:bCs/>
        </w:rPr>
        <w:t>ы</w:t>
      </w:r>
      <w:r w:rsidRPr="00194F30">
        <w:rPr>
          <w:bCs/>
        </w:rPr>
        <w:t xml:space="preserve"> </w:t>
      </w:r>
      <w:r w:rsidR="00757B10" w:rsidRPr="00194F30">
        <w:rPr>
          <w:bCs/>
        </w:rPr>
        <w:t>5</w:t>
      </w:r>
      <w:r w:rsidR="00D64DB5">
        <w:rPr>
          <w:bCs/>
        </w:rPr>
        <w:t>.</w:t>
      </w:r>
      <w:r w:rsidR="005E6942">
        <w:rPr>
          <w:bCs/>
        </w:rPr>
        <w:t xml:space="preserve"> </w:t>
      </w:r>
      <w:r w:rsidRPr="00194F30">
        <w:rPr>
          <w:bCs/>
        </w:rPr>
        <w:t>«Обеспечивающая подпрограмма»</w:t>
      </w:r>
      <w:r w:rsidR="0013314D">
        <w:rPr>
          <w:bCs/>
        </w:rPr>
        <w:t>.</w:t>
      </w:r>
    </w:p>
    <w:p w14:paraId="108C9BF3" w14:textId="77777777" w:rsidR="00587A87" w:rsidRPr="00587A87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694" w:type="dxa"/>
        <w:tblInd w:w="250" w:type="dxa"/>
        <w:tblLook w:val="04A0" w:firstRow="1" w:lastRow="0" w:firstColumn="1" w:lastColumn="0" w:noHBand="0" w:noVBand="1"/>
      </w:tblPr>
      <w:tblGrid>
        <w:gridCol w:w="567"/>
        <w:gridCol w:w="2651"/>
        <w:gridCol w:w="1546"/>
        <w:gridCol w:w="1926"/>
        <w:gridCol w:w="996"/>
        <w:gridCol w:w="730"/>
        <w:gridCol w:w="408"/>
        <w:gridCol w:w="590"/>
        <w:gridCol w:w="521"/>
        <w:gridCol w:w="521"/>
        <w:gridCol w:w="996"/>
        <w:gridCol w:w="996"/>
        <w:gridCol w:w="696"/>
        <w:gridCol w:w="696"/>
        <w:gridCol w:w="1854"/>
      </w:tblGrid>
      <w:tr w:rsidR="007B5D1D" w:rsidRPr="00194F30" w14:paraId="5FA9CF7F" w14:textId="77777777" w:rsidTr="009B7A37">
        <w:tc>
          <w:tcPr>
            <w:tcW w:w="567" w:type="dxa"/>
            <w:vMerge w:val="restart"/>
          </w:tcPr>
          <w:p w14:paraId="779F3EBB" w14:textId="77777777" w:rsidR="007B5D1D" w:rsidRPr="00194F3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194F30">
              <w:t>№</w:t>
            </w:r>
          </w:p>
          <w:p w14:paraId="3336889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/п</w:t>
            </w:r>
          </w:p>
        </w:tc>
        <w:tc>
          <w:tcPr>
            <w:tcW w:w="2651" w:type="dxa"/>
            <w:vMerge w:val="restart"/>
          </w:tcPr>
          <w:p w14:paraId="4E23D27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Мероприятие </w:t>
            </w:r>
          </w:p>
          <w:p w14:paraId="4F4DFA7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46" w:type="dxa"/>
            <w:vMerge w:val="restart"/>
          </w:tcPr>
          <w:p w14:paraId="7D8F96C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Сроки </w:t>
            </w:r>
          </w:p>
          <w:p w14:paraId="089741EF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26" w:type="dxa"/>
            <w:vMerge w:val="restart"/>
          </w:tcPr>
          <w:p w14:paraId="2DC91CC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сточники </w:t>
            </w:r>
          </w:p>
          <w:p w14:paraId="1762E068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6" w:type="dxa"/>
            <w:vMerge w:val="restart"/>
          </w:tcPr>
          <w:p w14:paraId="4747B9E4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  <w:r w:rsidRPr="00194F3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154" w:type="dxa"/>
            <w:gridSpan w:val="9"/>
          </w:tcPr>
          <w:p w14:paraId="25B33DF1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Объем финансирования по </w:t>
            </w:r>
          </w:p>
          <w:p w14:paraId="685BFF6B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54" w:type="dxa"/>
            <w:vMerge w:val="restart"/>
          </w:tcPr>
          <w:p w14:paraId="2C62A6E8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7B5D1D" w:rsidRPr="00194F30" w14:paraId="10F02787" w14:textId="77777777" w:rsidTr="009B7A37">
        <w:tc>
          <w:tcPr>
            <w:tcW w:w="567" w:type="dxa"/>
            <w:vMerge/>
          </w:tcPr>
          <w:p w14:paraId="108A245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A0D1FC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AA462C0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2F6D2E0D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A8C7B7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14:paraId="4A688C45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14:paraId="27DA1453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14:paraId="744A8526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</w:tcPr>
          <w:p w14:paraId="69E2EA34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</w:tcPr>
          <w:p w14:paraId="413FC035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/>
          </w:tcPr>
          <w:p w14:paraId="45BD79A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40BDB5A" w14:textId="77777777" w:rsidTr="009B7A37">
        <w:tc>
          <w:tcPr>
            <w:tcW w:w="567" w:type="dxa"/>
          </w:tcPr>
          <w:p w14:paraId="68291A31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14:paraId="0BDEB3D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79A58050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5D387505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59EE39A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14:paraId="23277B2A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3CACC18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4A88B4D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798DF49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55EE35C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14:paraId="2E92E299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</w:t>
            </w:r>
          </w:p>
        </w:tc>
      </w:tr>
      <w:tr w:rsidR="0013314D" w:rsidRPr="00194F30" w14:paraId="5382508F" w14:textId="77777777" w:rsidTr="009B7A37">
        <w:tc>
          <w:tcPr>
            <w:tcW w:w="567" w:type="dxa"/>
            <w:vMerge w:val="restart"/>
          </w:tcPr>
          <w:p w14:paraId="65EAE861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vMerge w:val="restart"/>
          </w:tcPr>
          <w:p w14:paraId="3F3DAC0E" w14:textId="77777777" w:rsidR="008E7F23" w:rsidRDefault="0013314D" w:rsidP="0013314D">
            <w:pPr>
              <w:jc w:val="both"/>
            </w:pPr>
            <w:r w:rsidRPr="00194F30">
              <w:t xml:space="preserve">Основное мероприятие 03. </w:t>
            </w:r>
          </w:p>
          <w:p w14:paraId="7FE1C586" w14:textId="0CA55F17" w:rsidR="0013314D" w:rsidRPr="00194F30" w:rsidRDefault="0013314D" w:rsidP="0013314D">
            <w:pPr>
              <w:jc w:val="both"/>
            </w:pPr>
            <w:r w:rsidRPr="00194F30">
              <w:t xml:space="preserve">Иные мероприятия, реализуемые в целях создания условий для </w:t>
            </w:r>
            <w:r w:rsidRPr="00194F30">
              <w:lastRenderedPageBreak/>
              <w:t>реализации полном</w:t>
            </w:r>
            <w:r w:rsidRPr="00194F30">
              <w:t>о</w:t>
            </w:r>
            <w:r w:rsidRPr="00194F30">
              <w:t>чий органов госуда</w:t>
            </w:r>
            <w:r w:rsidRPr="00194F30">
              <w:t>р</w:t>
            </w:r>
            <w:r w:rsidRPr="00194F30">
              <w:t>ственной власти Мо</w:t>
            </w:r>
            <w:r w:rsidRPr="00194F30">
              <w:t>с</w:t>
            </w:r>
            <w:r w:rsidRPr="00194F30">
              <w:t>ковской области и го</w:t>
            </w:r>
            <w:r w:rsidRPr="00194F30">
              <w:t>с</w:t>
            </w:r>
            <w:r w:rsidRPr="00194F30">
              <w:t>ударственных органов Московской области</w:t>
            </w:r>
          </w:p>
        </w:tc>
        <w:tc>
          <w:tcPr>
            <w:tcW w:w="1546" w:type="dxa"/>
            <w:vMerge w:val="restart"/>
          </w:tcPr>
          <w:p w14:paraId="1363A24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926" w:type="dxa"/>
          </w:tcPr>
          <w:p w14:paraId="7055A70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  <w:p w14:paraId="20F6AA7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1F56953" w14:textId="007AC01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70" w:type="dxa"/>
            <w:gridSpan w:val="5"/>
          </w:tcPr>
          <w:p w14:paraId="2ED65870" w14:textId="3D1E1D2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00B9EDF" w14:textId="4750DBD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8DAB738" w14:textId="040EF1A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9B38987" w14:textId="7B877AA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7AFE400" w14:textId="1D8E0E4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1CA9352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5DC66BF3" w14:textId="77777777" w:rsidTr="009B7A37">
        <w:tc>
          <w:tcPr>
            <w:tcW w:w="567" w:type="dxa"/>
            <w:vMerge/>
          </w:tcPr>
          <w:p w14:paraId="4959586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3A0C807" w14:textId="77777777" w:rsidR="0013314D" w:rsidRPr="00194F30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4A2663E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DD3409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6C6229D0" w14:textId="5B8EF24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0CEAF08D" w14:textId="767E299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C1AF890" w14:textId="341DA32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1BE6DA7" w14:textId="01B14A8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1816222" w14:textId="5A3A356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B9E6A3F" w14:textId="2B87C92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75EE01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0F78325A" w14:textId="77777777" w:rsidTr="009B7A37">
        <w:tc>
          <w:tcPr>
            <w:tcW w:w="567" w:type="dxa"/>
            <w:vMerge/>
          </w:tcPr>
          <w:p w14:paraId="2028349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175C970" w14:textId="77777777" w:rsidR="0013314D" w:rsidRPr="00194F30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5EBDA5F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C945A6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525E112A" w14:textId="7CF122A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70" w:type="dxa"/>
            <w:gridSpan w:val="5"/>
          </w:tcPr>
          <w:p w14:paraId="7DC564FA" w14:textId="37B6DAB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8BFBA2B" w14:textId="4C590A4D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E55B41A" w14:textId="0EED112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8EB10EE" w14:textId="77D2EA4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CF538E0" w14:textId="439C511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2693CEFB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21A522B3" w14:textId="77777777" w:rsidTr="009B7A37">
        <w:tc>
          <w:tcPr>
            <w:tcW w:w="567" w:type="dxa"/>
            <w:vMerge/>
          </w:tcPr>
          <w:p w14:paraId="11305EE5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7B53383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85E48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49D1B3C" w14:textId="37564219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3A2AA0DE" w14:textId="1169CBB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106A36D9" w14:textId="3B707DD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C6E046" w14:textId="0055F5D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996B52C" w14:textId="42E45FB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5B1275C" w14:textId="0176C05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83FCE1C" w14:textId="7433153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2D2F24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69105367" w14:textId="77777777" w:rsidTr="009B7A37">
        <w:tc>
          <w:tcPr>
            <w:tcW w:w="567" w:type="dxa"/>
            <w:vMerge/>
          </w:tcPr>
          <w:p w14:paraId="5730FA9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D09D988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EB011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B966CA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64D4436C" w14:textId="43C1E87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3E2B7BDF" w14:textId="68B000BD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53BFA99" w14:textId="38B5DD2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909783B" w14:textId="7129C3C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B562F32" w14:textId="15D40A7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45D811B" w14:textId="1D5F4C3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522ED0E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4E95E628" w14:textId="77777777" w:rsidTr="009B7A37">
        <w:tc>
          <w:tcPr>
            <w:tcW w:w="567" w:type="dxa"/>
            <w:vMerge w:val="restart"/>
          </w:tcPr>
          <w:p w14:paraId="325C867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1</w:t>
            </w:r>
          </w:p>
        </w:tc>
        <w:tc>
          <w:tcPr>
            <w:tcW w:w="2651" w:type="dxa"/>
            <w:vMerge w:val="restart"/>
          </w:tcPr>
          <w:p w14:paraId="229E3F5F" w14:textId="73D1D79B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eastAsia="ru-RU"/>
              </w:rPr>
              <w:t>Мероприятие 03.02. Обеспечение переда</w:t>
            </w:r>
            <w:r w:rsidRPr="00194F30">
              <w:rPr>
                <w:sz w:val="24"/>
                <w:szCs w:val="24"/>
                <w:lang w:eastAsia="ru-RU"/>
              </w:rPr>
              <w:t>н</w:t>
            </w:r>
            <w:r w:rsidRPr="00194F30">
              <w:rPr>
                <w:sz w:val="24"/>
                <w:szCs w:val="24"/>
                <w:lang w:eastAsia="ru-RU"/>
              </w:rPr>
              <w:t>ного государственного полномочия Моско</w:t>
            </w:r>
            <w:r w:rsidRPr="00194F30">
              <w:rPr>
                <w:sz w:val="24"/>
                <w:szCs w:val="24"/>
                <w:lang w:eastAsia="ru-RU"/>
              </w:rPr>
              <w:t>в</w:t>
            </w:r>
            <w:r w:rsidRPr="00194F30">
              <w:rPr>
                <w:sz w:val="24"/>
                <w:szCs w:val="24"/>
                <w:lang w:eastAsia="ru-RU"/>
              </w:rPr>
              <w:t>ской области по созд</w:t>
            </w:r>
            <w:r w:rsidRPr="00194F30">
              <w:rPr>
                <w:sz w:val="24"/>
                <w:szCs w:val="24"/>
                <w:lang w:eastAsia="ru-RU"/>
              </w:rPr>
              <w:t>а</w:t>
            </w:r>
            <w:r w:rsidRPr="00194F30">
              <w:rPr>
                <w:sz w:val="24"/>
                <w:szCs w:val="24"/>
                <w:lang w:eastAsia="ru-RU"/>
              </w:rPr>
              <w:t>нию комиссий по д</w:t>
            </w:r>
            <w:r w:rsidRPr="00194F30">
              <w:rPr>
                <w:sz w:val="24"/>
                <w:szCs w:val="24"/>
                <w:lang w:eastAsia="ru-RU"/>
              </w:rPr>
              <w:t>е</w:t>
            </w:r>
            <w:r w:rsidRPr="00194F30">
              <w:rPr>
                <w:sz w:val="24"/>
                <w:szCs w:val="24"/>
                <w:lang w:eastAsia="ru-RU"/>
              </w:rPr>
              <w:t>лам несовершенноле</w:t>
            </w:r>
            <w:r w:rsidRPr="00194F30">
              <w:rPr>
                <w:sz w:val="24"/>
                <w:szCs w:val="24"/>
                <w:lang w:eastAsia="ru-RU"/>
              </w:rPr>
              <w:t>т</w:t>
            </w:r>
            <w:r w:rsidRPr="00194F30">
              <w:rPr>
                <w:sz w:val="24"/>
                <w:szCs w:val="24"/>
                <w:lang w:eastAsia="ru-RU"/>
              </w:rPr>
              <w:t>них и защите их прав муниципальных обр</w:t>
            </w:r>
            <w:r w:rsidRPr="00194F30">
              <w:rPr>
                <w:sz w:val="24"/>
                <w:szCs w:val="24"/>
                <w:lang w:eastAsia="ru-RU"/>
              </w:rPr>
              <w:t>а</w:t>
            </w:r>
            <w:r w:rsidRPr="00194F30">
              <w:rPr>
                <w:sz w:val="24"/>
                <w:szCs w:val="24"/>
                <w:lang w:eastAsia="ru-RU"/>
              </w:rPr>
              <w:t>зований Московской области</w:t>
            </w:r>
          </w:p>
        </w:tc>
        <w:tc>
          <w:tcPr>
            <w:tcW w:w="1546" w:type="dxa"/>
            <w:vMerge w:val="restart"/>
          </w:tcPr>
          <w:p w14:paraId="2BF1DA55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-2027</w:t>
            </w:r>
          </w:p>
        </w:tc>
        <w:tc>
          <w:tcPr>
            <w:tcW w:w="1926" w:type="dxa"/>
          </w:tcPr>
          <w:p w14:paraId="7851B8E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22F87CD" w14:textId="49CC2748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70" w:type="dxa"/>
            <w:gridSpan w:val="5"/>
          </w:tcPr>
          <w:p w14:paraId="2479B67D" w14:textId="380BC64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C5AAC5A" w14:textId="36C36D5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D92FBD1" w14:textId="02455AC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AD37C55" w14:textId="2EEC465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E55A903" w14:textId="756CEA0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1741B3A8" w14:textId="47CC8E03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13314D" w:rsidRPr="00194F30" w14:paraId="797F6582" w14:textId="77777777" w:rsidTr="009B7A37">
        <w:tc>
          <w:tcPr>
            <w:tcW w:w="567" w:type="dxa"/>
            <w:vMerge/>
          </w:tcPr>
          <w:p w14:paraId="67AB7A39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87CD9EA" w14:textId="77777777" w:rsidR="0013314D" w:rsidRPr="00194F30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8C0AD7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2CC793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79520C09" w14:textId="57BA843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5BA4C129" w14:textId="54CF587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A933775" w14:textId="52A0557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CC35D1E" w14:textId="53D4D2E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D82B07" w14:textId="4A28C2B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8F7914B" w14:textId="5D34074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4C8DDDB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4CA9CD4" w14:textId="77777777" w:rsidTr="009B7A37">
        <w:tc>
          <w:tcPr>
            <w:tcW w:w="567" w:type="dxa"/>
            <w:vMerge/>
          </w:tcPr>
          <w:p w14:paraId="276616A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27ECF45" w14:textId="77777777" w:rsidR="0013314D" w:rsidRPr="00194F30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5E2470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4CCDEB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728A061F" w14:textId="39B8270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70" w:type="dxa"/>
            <w:gridSpan w:val="5"/>
          </w:tcPr>
          <w:p w14:paraId="3419D111" w14:textId="5355201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</w:p>
        </w:tc>
        <w:tc>
          <w:tcPr>
            <w:tcW w:w="996" w:type="dxa"/>
          </w:tcPr>
          <w:p w14:paraId="5D76521D" w14:textId="68BF4F1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F3913AE" w14:textId="0E49A0F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BB4B853" w14:textId="7CA0B59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F103840" w14:textId="400551E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C4A988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BFD7D5F" w14:textId="77777777" w:rsidTr="009B7A37">
        <w:tc>
          <w:tcPr>
            <w:tcW w:w="567" w:type="dxa"/>
            <w:vMerge/>
          </w:tcPr>
          <w:p w14:paraId="7BEF61EE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8CDD66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C16684D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CBE79EC" w14:textId="5020E64F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72583556" w14:textId="5CC12BB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3D0325F2" w14:textId="2281290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CD37893" w14:textId="1CC8DC2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7C57A11" w14:textId="30FF6A3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DE8AFC7" w14:textId="14983DB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2AC115A" w14:textId="6602A6C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E227C0B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6BEC9604" w14:textId="77777777" w:rsidTr="009B7A37">
        <w:tc>
          <w:tcPr>
            <w:tcW w:w="567" w:type="dxa"/>
            <w:vMerge/>
          </w:tcPr>
          <w:p w14:paraId="26BF9B6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FB88100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0439AFA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414343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0623212F" w14:textId="55D9CA2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0CBCB256" w14:textId="1E06B22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E1251CD" w14:textId="2CF7F6E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FD90707" w14:textId="6F69274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3EF846A" w14:textId="1DC8038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6B7AD6D" w14:textId="3347F1B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84FD0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572942" w:rsidRPr="00194F30" w14:paraId="3C9F5289" w14:textId="77777777" w:rsidTr="009B7A37">
        <w:trPr>
          <w:trHeight w:val="435"/>
        </w:trPr>
        <w:tc>
          <w:tcPr>
            <w:tcW w:w="567" w:type="dxa"/>
            <w:vMerge/>
          </w:tcPr>
          <w:p w14:paraId="6E43FD6E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14:paraId="415E470B" w14:textId="59107100" w:rsidR="00572942" w:rsidRPr="00194F30" w:rsidRDefault="00572942" w:rsidP="0013314D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</w:t>
            </w:r>
            <w:r w:rsidRPr="00194F30">
              <w:rPr>
                <w:bCs/>
              </w:rPr>
              <w:t>у</w:t>
            </w:r>
            <w:r w:rsidRPr="00194F30">
              <w:rPr>
                <w:bCs/>
              </w:rPr>
              <w:t>смотрен</w:t>
            </w:r>
          </w:p>
        </w:tc>
        <w:tc>
          <w:tcPr>
            <w:tcW w:w="1546" w:type="dxa"/>
            <w:vMerge w:val="restart"/>
          </w:tcPr>
          <w:p w14:paraId="58D841FE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926" w:type="dxa"/>
            <w:vMerge w:val="restart"/>
          </w:tcPr>
          <w:p w14:paraId="7B6894A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vMerge w:val="restart"/>
          </w:tcPr>
          <w:p w14:paraId="761C7DC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730" w:type="dxa"/>
            <w:vMerge w:val="restart"/>
          </w:tcPr>
          <w:p w14:paraId="18F914AE" w14:textId="35260DAF" w:rsidR="00572942" w:rsidRPr="00017443" w:rsidRDefault="00572942" w:rsidP="00A66A69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017443">
              <w:rPr>
                <w:sz w:val="20"/>
                <w:szCs w:val="20"/>
              </w:rPr>
              <w:t>Итого 2023 год</w:t>
            </w:r>
          </w:p>
        </w:tc>
        <w:tc>
          <w:tcPr>
            <w:tcW w:w="2040" w:type="dxa"/>
            <w:gridSpan w:val="4"/>
          </w:tcPr>
          <w:p w14:paraId="3E12E9EE" w14:textId="14CD3C52" w:rsidR="00572942" w:rsidRPr="00017443" w:rsidRDefault="00572942" w:rsidP="00017443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017443">
              <w:rPr>
                <w:sz w:val="20"/>
                <w:szCs w:val="20"/>
              </w:rPr>
              <w:t>в том числе</w:t>
            </w:r>
            <w:r w:rsidR="00017443">
              <w:rPr>
                <w:sz w:val="20"/>
                <w:szCs w:val="20"/>
              </w:rPr>
              <w:t>:</w:t>
            </w:r>
          </w:p>
        </w:tc>
        <w:tc>
          <w:tcPr>
            <w:tcW w:w="996" w:type="dxa"/>
            <w:vMerge w:val="restart"/>
          </w:tcPr>
          <w:p w14:paraId="76A51BCF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  <w:vMerge w:val="restart"/>
          </w:tcPr>
          <w:p w14:paraId="3728D7ED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Merge w:val="restart"/>
          </w:tcPr>
          <w:p w14:paraId="34F05F2A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Merge w:val="restart"/>
          </w:tcPr>
          <w:p w14:paraId="047F8D5A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 w:val="restart"/>
          </w:tcPr>
          <w:p w14:paraId="2C5E66ED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017443" w:rsidRPr="00194F30" w14:paraId="6C0DD5B8" w14:textId="77777777" w:rsidTr="009B7A37">
        <w:trPr>
          <w:trHeight w:val="430"/>
        </w:trPr>
        <w:tc>
          <w:tcPr>
            <w:tcW w:w="567" w:type="dxa"/>
            <w:vMerge/>
          </w:tcPr>
          <w:p w14:paraId="472E33B3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52824360" w14:textId="77777777" w:rsidR="00017443" w:rsidRPr="00194F30" w:rsidRDefault="00017443" w:rsidP="00017443"/>
        </w:tc>
        <w:tc>
          <w:tcPr>
            <w:tcW w:w="1546" w:type="dxa"/>
            <w:vMerge/>
          </w:tcPr>
          <w:p w14:paraId="6A5FA28C" w14:textId="77777777" w:rsidR="00017443" w:rsidRPr="00194F30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1EBCB8B" w14:textId="77777777" w:rsidR="00017443" w:rsidRPr="00194F30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7DEC88E8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14:paraId="764D1E65" w14:textId="48F62310" w:rsidR="00017443" w:rsidRPr="00017443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0793FB1C" w14:textId="79E8CF3D" w:rsidR="00017443" w:rsidRPr="00017443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17443">
              <w:rPr>
                <w:sz w:val="20"/>
                <w:szCs w:val="20"/>
              </w:rPr>
              <w:t>1 кв</w:t>
            </w:r>
          </w:p>
        </w:tc>
        <w:tc>
          <w:tcPr>
            <w:tcW w:w="590" w:type="dxa"/>
            <w:vAlign w:val="center"/>
          </w:tcPr>
          <w:p w14:paraId="531522BC" w14:textId="41610778" w:rsidR="00017443" w:rsidRPr="00017443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17443">
              <w:rPr>
                <w:sz w:val="20"/>
                <w:szCs w:val="20"/>
              </w:rPr>
              <w:t xml:space="preserve">1 </w:t>
            </w:r>
            <w:proofErr w:type="spellStart"/>
            <w:r w:rsidRPr="00017443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21" w:type="dxa"/>
            <w:vAlign w:val="center"/>
          </w:tcPr>
          <w:p w14:paraId="6CE25DA9" w14:textId="3856DEDC" w:rsidR="00017443" w:rsidRPr="00017443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17443">
              <w:rPr>
                <w:sz w:val="20"/>
                <w:szCs w:val="20"/>
              </w:rPr>
              <w:t xml:space="preserve">9 </w:t>
            </w:r>
            <w:proofErr w:type="spellStart"/>
            <w:r w:rsidRPr="0001744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21" w:type="dxa"/>
            <w:vAlign w:val="center"/>
          </w:tcPr>
          <w:p w14:paraId="433014A8" w14:textId="480084BC" w:rsidR="00017443" w:rsidRPr="00017443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17443">
              <w:rPr>
                <w:sz w:val="20"/>
                <w:szCs w:val="20"/>
              </w:rPr>
              <w:t xml:space="preserve">12 </w:t>
            </w:r>
            <w:proofErr w:type="spellStart"/>
            <w:r w:rsidRPr="0001744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6" w:type="dxa"/>
            <w:vMerge/>
          </w:tcPr>
          <w:p w14:paraId="2695390A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45B9FD77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B3D86FD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527059B2" w14:textId="77777777" w:rsidR="00017443" w:rsidRPr="00194F30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B2DEDF0" w14:textId="77777777" w:rsidR="00017443" w:rsidRPr="00194F30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017443" w:rsidRPr="00194F30" w14:paraId="390727E1" w14:textId="77777777" w:rsidTr="009B7A37">
        <w:trPr>
          <w:trHeight w:val="309"/>
        </w:trPr>
        <w:tc>
          <w:tcPr>
            <w:tcW w:w="567" w:type="dxa"/>
            <w:vMerge/>
          </w:tcPr>
          <w:p w14:paraId="69CCE343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4375F13" w14:textId="77777777" w:rsidR="00D608B9" w:rsidRPr="00194F30" w:rsidRDefault="00D608B9" w:rsidP="00A66A69"/>
        </w:tc>
        <w:tc>
          <w:tcPr>
            <w:tcW w:w="1546" w:type="dxa"/>
            <w:vMerge/>
          </w:tcPr>
          <w:p w14:paraId="0B473EA9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73B9C75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4EDFDC8" w14:textId="7078F41B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92DD439" w14:textId="6B399CC1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08" w:type="dxa"/>
          </w:tcPr>
          <w:p w14:paraId="7E335E21" w14:textId="1C3F7627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</w:tcPr>
          <w:p w14:paraId="13AF0683" w14:textId="49A46825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3C998012" w14:textId="433C3333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67D2FA05" w14:textId="77850A9C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23CE7699" w14:textId="45F4EFC4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2A88AD2" w14:textId="609F1E06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56E27FD1" w14:textId="534FB4A1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A4E537C" w14:textId="33D16645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vMerge/>
          </w:tcPr>
          <w:p w14:paraId="39E59EBA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46160049" w14:textId="77777777" w:rsidTr="009B7A37">
        <w:tc>
          <w:tcPr>
            <w:tcW w:w="567" w:type="dxa"/>
            <w:vMerge w:val="restart"/>
          </w:tcPr>
          <w:p w14:paraId="6291A23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 w:val="restart"/>
          </w:tcPr>
          <w:p w14:paraId="080878F7" w14:textId="6E06A8C3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по подпрограмме 5</w:t>
            </w:r>
            <w:r>
              <w:rPr>
                <w:sz w:val="24"/>
                <w:szCs w:val="24"/>
              </w:rPr>
              <w:t>.</w:t>
            </w:r>
            <w:r w:rsidRPr="00194F30">
              <w:rPr>
                <w:sz w:val="24"/>
                <w:szCs w:val="24"/>
              </w:rPr>
              <w:t xml:space="preserve"> «Обесп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чивающая подпрограмма»</w:t>
            </w:r>
          </w:p>
        </w:tc>
        <w:tc>
          <w:tcPr>
            <w:tcW w:w="1926" w:type="dxa"/>
          </w:tcPr>
          <w:p w14:paraId="48154790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367431D" w14:textId="39AFD58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70" w:type="dxa"/>
            <w:gridSpan w:val="5"/>
          </w:tcPr>
          <w:p w14:paraId="5B86ADA3" w14:textId="6632287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8C03B07" w14:textId="299F7AA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1A55C33" w14:textId="2D486E5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FCEF682" w14:textId="30041A9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1D394DE" w14:textId="6E29642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D02F8F8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23F9B422" w14:textId="77777777" w:rsidTr="009B7A37">
        <w:tc>
          <w:tcPr>
            <w:tcW w:w="567" w:type="dxa"/>
            <w:vMerge/>
          </w:tcPr>
          <w:p w14:paraId="5515C137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3EA24CDF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36BE47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0D27D6AA" w14:textId="23452CF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4C62E4F0" w14:textId="25B26EB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8F5B956" w14:textId="39D6F341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D3CC2B" w14:textId="35DD2ED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94C62BE" w14:textId="7524D51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274D3B0" w14:textId="01B958FC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16E9D76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69558CF1" w14:textId="77777777" w:rsidTr="009B7A37">
        <w:tc>
          <w:tcPr>
            <w:tcW w:w="567" w:type="dxa"/>
            <w:vMerge/>
          </w:tcPr>
          <w:p w14:paraId="3D803FC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7C1BEE23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68BB90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49468614" w14:textId="424FD02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</w:p>
        </w:tc>
        <w:tc>
          <w:tcPr>
            <w:tcW w:w="2770" w:type="dxa"/>
            <w:gridSpan w:val="5"/>
          </w:tcPr>
          <w:p w14:paraId="3192981D" w14:textId="007B1B7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</w:p>
        </w:tc>
        <w:tc>
          <w:tcPr>
            <w:tcW w:w="996" w:type="dxa"/>
          </w:tcPr>
          <w:p w14:paraId="5FE26B1F" w14:textId="0DD96BB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</w:p>
        </w:tc>
        <w:tc>
          <w:tcPr>
            <w:tcW w:w="996" w:type="dxa"/>
          </w:tcPr>
          <w:p w14:paraId="0C347542" w14:textId="690609E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</w:p>
        </w:tc>
        <w:tc>
          <w:tcPr>
            <w:tcW w:w="696" w:type="dxa"/>
          </w:tcPr>
          <w:p w14:paraId="53831528" w14:textId="2E7F416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6CF7180" w14:textId="2A28F63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4230C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2A2F33B4" w14:textId="77777777" w:rsidTr="009B7A37">
        <w:tc>
          <w:tcPr>
            <w:tcW w:w="567" w:type="dxa"/>
            <w:vMerge/>
          </w:tcPr>
          <w:p w14:paraId="120CED2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14F34884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431A4C7" w14:textId="12D598FD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0F8B424F" w14:textId="5C655C1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6C7B8645" w14:textId="0BDE6C1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9DB0066" w14:textId="0955E0A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1AB224B" w14:textId="5C5505B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D4F7DE5" w14:textId="7B27480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9DB48C" w14:textId="597C4D7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6245074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194F30" w14:paraId="0FF80AD6" w14:textId="77777777" w:rsidTr="009B7A37">
        <w:tc>
          <w:tcPr>
            <w:tcW w:w="567" w:type="dxa"/>
            <w:vMerge/>
          </w:tcPr>
          <w:p w14:paraId="6FDF57C1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66367F5F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3C14DE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Внебюджетные </w:t>
            </w:r>
            <w:r w:rsidRPr="00194F30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6" w:type="dxa"/>
          </w:tcPr>
          <w:p w14:paraId="39D59FEF" w14:textId="57CC5FE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70" w:type="dxa"/>
            <w:gridSpan w:val="5"/>
          </w:tcPr>
          <w:p w14:paraId="53655C94" w14:textId="448D18D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29D81EA" w14:textId="047E45E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F8DDA48" w14:textId="1257B2D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FFBC1C4" w14:textId="7E1B780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454C3B" w14:textId="389C310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58A269C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654340E7" w14:textId="77777777" w:rsidR="001D792A" w:rsidRPr="00194F30" w:rsidRDefault="001D792A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  <w:highlight w:val="yellow"/>
        </w:rPr>
      </w:pPr>
    </w:p>
    <w:p w14:paraId="33A99024" w14:textId="53A4A7BC" w:rsidR="00DE4A93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>
        <w:rPr>
          <w:bCs/>
        </w:rPr>
        <w:t>11. Подпрограмма 6</w:t>
      </w:r>
      <w:r w:rsidR="00D64DB5">
        <w:rPr>
          <w:bCs/>
        </w:rPr>
        <w:t>.</w:t>
      </w:r>
      <w:r>
        <w:rPr>
          <w:bCs/>
        </w:rPr>
        <w:t xml:space="preserve"> </w:t>
      </w:r>
      <w:r w:rsidRPr="00194F30">
        <w:rPr>
          <w:bCs/>
        </w:rPr>
        <w:t>«Развитие и поддержка социально ориентированных некоммерческих организаций»</w:t>
      </w:r>
      <w:r>
        <w:rPr>
          <w:bCs/>
        </w:rPr>
        <w:t>.</w:t>
      </w:r>
    </w:p>
    <w:p w14:paraId="51E5981B" w14:textId="6EC3C5F7" w:rsidR="00E16F61" w:rsidRPr="00194F30" w:rsidRDefault="004D5825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94F30">
        <w:rPr>
          <w:bCs/>
        </w:rPr>
        <w:t>11.</w:t>
      </w:r>
      <w:r w:rsidR="00DE4A93">
        <w:rPr>
          <w:bCs/>
        </w:rPr>
        <w:t xml:space="preserve">1. </w:t>
      </w:r>
      <w:r w:rsidRPr="00194F30">
        <w:rPr>
          <w:bCs/>
        </w:rPr>
        <w:t xml:space="preserve">Перечень мероприятий подпрограммы </w:t>
      </w:r>
      <w:r w:rsidR="008F0BDB" w:rsidRPr="00194F30">
        <w:rPr>
          <w:bCs/>
        </w:rPr>
        <w:t>6</w:t>
      </w:r>
      <w:r w:rsidR="00D64DB5">
        <w:rPr>
          <w:bCs/>
        </w:rPr>
        <w:t>.</w:t>
      </w:r>
      <w:r w:rsidRPr="00194F30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>
        <w:rPr>
          <w:bCs/>
        </w:rPr>
        <w:t>.</w:t>
      </w:r>
    </w:p>
    <w:p w14:paraId="60C67627" w14:textId="38AFA344" w:rsidR="007C4C0D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425"/>
        <w:gridCol w:w="567"/>
        <w:gridCol w:w="533"/>
        <w:gridCol w:w="576"/>
        <w:gridCol w:w="851"/>
        <w:gridCol w:w="850"/>
        <w:gridCol w:w="993"/>
        <w:gridCol w:w="992"/>
        <w:gridCol w:w="1839"/>
      </w:tblGrid>
      <w:tr w:rsidR="007B5D1D" w:rsidRPr="002928B0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2928B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2928B0">
              <w:t>№</w:t>
            </w:r>
          </w:p>
          <w:p w14:paraId="5F611B63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Мероприятие </w:t>
            </w:r>
          </w:p>
          <w:p w14:paraId="4CB4503A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Сроки </w:t>
            </w:r>
          </w:p>
          <w:p w14:paraId="2E3B61A5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спо</w:t>
            </w:r>
            <w:r w:rsidRPr="002928B0">
              <w:rPr>
                <w:sz w:val="24"/>
                <w:szCs w:val="24"/>
              </w:rPr>
              <w:t>л</w:t>
            </w:r>
            <w:r w:rsidRPr="002928B0">
              <w:rPr>
                <w:sz w:val="24"/>
                <w:szCs w:val="24"/>
              </w:rPr>
              <w:t>нения мер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при</w:t>
            </w:r>
            <w:r w:rsidRPr="002928B0">
              <w:rPr>
                <w:sz w:val="24"/>
                <w:szCs w:val="24"/>
              </w:rPr>
              <w:t>я</w:t>
            </w:r>
            <w:r w:rsidRPr="002928B0">
              <w:rPr>
                <w:sz w:val="24"/>
                <w:szCs w:val="24"/>
              </w:rPr>
              <w:t>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Источники </w:t>
            </w:r>
          </w:p>
          <w:p w14:paraId="0AC5FE07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финансиров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  <w:r w:rsidRPr="002928B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65" w:type="dxa"/>
            <w:gridSpan w:val="9"/>
          </w:tcPr>
          <w:p w14:paraId="1B70178C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Объем финансирования по </w:t>
            </w:r>
          </w:p>
          <w:p w14:paraId="36440823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7B5D1D" w:rsidRPr="002928B0" w14:paraId="18A386E9" w14:textId="77777777" w:rsidTr="00504BC2">
        <w:tc>
          <w:tcPr>
            <w:tcW w:w="551" w:type="dxa"/>
            <w:vMerge/>
          </w:tcPr>
          <w:p w14:paraId="11E9971D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956F1F3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8CDCE2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62028944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8D444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09C174FC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2023 </w:t>
            </w:r>
          </w:p>
          <w:p w14:paraId="68D3F105" w14:textId="5DB1A463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25D22F20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0B669E18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2F43FCF2" w14:textId="77777777" w:rsidTr="00504BC2">
        <w:tc>
          <w:tcPr>
            <w:tcW w:w="551" w:type="dxa"/>
          </w:tcPr>
          <w:p w14:paraId="547B69D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1D993F98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296ACF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1EF350B5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6BEA7F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gridSpan w:val="5"/>
          </w:tcPr>
          <w:p w14:paraId="020FF391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8FFA4AB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25D074B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EDAA8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9B4C90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7791CBCA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1</w:t>
            </w:r>
          </w:p>
        </w:tc>
      </w:tr>
      <w:tr w:rsidR="000D7BEA" w:rsidRPr="002928B0" w14:paraId="5618C39A" w14:textId="77777777" w:rsidTr="00504BC2">
        <w:tc>
          <w:tcPr>
            <w:tcW w:w="551" w:type="dxa"/>
            <w:vMerge w:val="restart"/>
          </w:tcPr>
          <w:p w14:paraId="5E4B8D6E" w14:textId="77777777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2928B0" w:rsidRDefault="000D7BEA" w:rsidP="0013314D">
            <w:r w:rsidRPr="002928B0">
              <w:t>Основное меропри</w:t>
            </w:r>
            <w:r w:rsidRPr="002928B0">
              <w:t>я</w:t>
            </w:r>
            <w:r w:rsidRPr="002928B0">
              <w:t>тие 01. Развитие н</w:t>
            </w:r>
            <w:r w:rsidRPr="002928B0">
              <w:t>е</w:t>
            </w:r>
            <w:r w:rsidRPr="002928B0">
              <w:t>государственного сектора социального об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2928B0" w:rsidRDefault="000D7BEA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74888AC8" w14:textId="02FC56B1" w:rsidR="000D7BEA" w:rsidRPr="002928B0" w:rsidRDefault="000D7BEA" w:rsidP="007B5D1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5410E0C" w14:textId="277AB716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1BC4B1B6" w14:textId="1427D4E2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3E2544E" w14:textId="6D6FA820" w:rsidR="000D7BEA" w:rsidRPr="002928B0" w:rsidRDefault="000D7BEA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C90F38" w14:textId="48755DF7" w:rsidR="000D7BEA" w:rsidRPr="002928B0" w:rsidRDefault="000D7BEA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59E435" w14:textId="52836230" w:rsidR="000D7BEA" w:rsidRPr="002928B0" w:rsidRDefault="000D7BEA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B94B1AD" w14:textId="552C7C4E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52710D51" w14:textId="240679C8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</w:tr>
      <w:tr w:rsidR="00C33B54" w:rsidRPr="002928B0" w14:paraId="765A1F9F" w14:textId="77777777" w:rsidTr="00504BC2">
        <w:tc>
          <w:tcPr>
            <w:tcW w:w="551" w:type="dxa"/>
            <w:vMerge/>
          </w:tcPr>
          <w:p w14:paraId="0F14C95C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B7D7CCE" w14:textId="77777777" w:rsidR="0013314D" w:rsidRPr="002928B0" w:rsidRDefault="0013314D" w:rsidP="0013314D"/>
        </w:tc>
        <w:tc>
          <w:tcPr>
            <w:tcW w:w="992" w:type="dxa"/>
            <w:vMerge/>
          </w:tcPr>
          <w:p w14:paraId="0829AF06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22C37E5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569274E" w14:textId="4505575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E15B062" w14:textId="7CAE76E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1C594C" w14:textId="6BADF29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9A8D33" w14:textId="66493E0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27E080" w14:textId="0B727333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7BD2" w14:textId="3E55A5C5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B2BFE69" w14:textId="77777777" w:rsidTr="00504BC2">
        <w:tc>
          <w:tcPr>
            <w:tcW w:w="551" w:type="dxa"/>
            <w:vMerge/>
          </w:tcPr>
          <w:p w14:paraId="7A7C1BE8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478AF2" w14:textId="77777777" w:rsidR="0013314D" w:rsidRPr="002928B0" w:rsidRDefault="0013314D" w:rsidP="0013314D"/>
        </w:tc>
        <w:tc>
          <w:tcPr>
            <w:tcW w:w="992" w:type="dxa"/>
            <w:vMerge/>
          </w:tcPr>
          <w:p w14:paraId="01AA1C8A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6159D91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364AAFCD" w14:textId="0A1D9DC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A470EAE" w14:textId="52F89391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30B26CA" w14:textId="6F7D471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DBFDB5" w14:textId="425607B0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A0D8EE" w14:textId="1AF04AF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4AEE394" w14:textId="36575D8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30B93C" w14:textId="77777777" w:rsidTr="00504BC2">
        <w:tc>
          <w:tcPr>
            <w:tcW w:w="551" w:type="dxa"/>
            <w:vMerge/>
          </w:tcPr>
          <w:p w14:paraId="71CBEE30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77DA4CB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27D53D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52C68AB" w14:textId="2FCE7B8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3B823FD" w14:textId="29CEA12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2A497FC5" w14:textId="5DF61DF1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0B780C1" w14:textId="55035984" w:rsidR="0013314D" w:rsidRPr="002928B0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D3644C" w14:textId="4B3896F0" w:rsidR="0013314D" w:rsidRPr="002928B0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ABB9EF0" w14:textId="5DDEE65E" w:rsidR="0013314D" w:rsidRPr="002928B0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CD233F" w14:textId="45E784CF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1ACDFB5C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1B8BDD10" w14:textId="77777777" w:rsidTr="00504BC2">
        <w:tc>
          <w:tcPr>
            <w:tcW w:w="551" w:type="dxa"/>
            <w:vMerge/>
          </w:tcPr>
          <w:p w14:paraId="473F1135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983F2FF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0E0B30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3CFEF27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B168647" w14:textId="36D6DA30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A2A4D33" w14:textId="3F8A941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3E07DAA" w14:textId="24E2B5F4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64197F4" w14:textId="2D1D5CA8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6F6A7E" w14:textId="5951ACE4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655518B" w14:textId="37C3A839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2933D467" w14:textId="77777777" w:rsidTr="00504BC2">
        <w:tc>
          <w:tcPr>
            <w:tcW w:w="551" w:type="dxa"/>
            <w:vMerge w:val="restart"/>
          </w:tcPr>
          <w:p w14:paraId="32BA56AE" w14:textId="429CCA78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13314D" w:rsidRPr="002928B0" w:rsidRDefault="0013314D" w:rsidP="0013314D">
            <w:r w:rsidRPr="002928B0">
              <w:t>Мероприятие 01.02.</w:t>
            </w:r>
          </w:p>
          <w:p w14:paraId="319C21AF" w14:textId="1D5DF73C" w:rsidR="0013314D" w:rsidRPr="002928B0" w:rsidRDefault="0013314D" w:rsidP="0013314D">
            <w:r w:rsidRPr="002928B0">
              <w:t>Предоставление субсидии СО НКО в сфе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1C8C3EC0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B501182" w14:textId="2B4E5623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59BC862F" w14:textId="6654C34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74B0BC" w14:textId="774B4B03" w:rsidR="0013314D" w:rsidRPr="002928B0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ACF936" w14:textId="1E89AB2D" w:rsidR="0013314D" w:rsidRPr="002928B0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E14916" w14:textId="2278A535" w:rsidR="0013314D" w:rsidRPr="002928B0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BD9AE0" w14:textId="09669D27" w:rsidR="0013314D" w:rsidRPr="002928B0" w:rsidRDefault="0013314D" w:rsidP="0013314D">
            <w:pPr>
              <w:pStyle w:val="ae"/>
              <w:spacing w:line="240" w:lineRule="auto"/>
              <w:ind w:left="38" w:hanging="3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26EB3A99" w14:textId="66778118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</w:t>
            </w:r>
          </w:p>
        </w:tc>
      </w:tr>
      <w:tr w:rsidR="00C33B54" w:rsidRPr="002928B0" w14:paraId="1E164773" w14:textId="77777777" w:rsidTr="00504BC2">
        <w:tc>
          <w:tcPr>
            <w:tcW w:w="551" w:type="dxa"/>
            <w:vMerge/>
          </w:tcPr>
          <w:p w14:paraId="44683E9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E3547FE" w14:textId="77777777" w:rsidR="0013314D" w:rsidRPr="002928B0" w:rsidRDefault="0013314D" w:rsidP="0013314D"/>
        </w:tc>
        <w:tc>
          <w:tcPr>
            <w:tcW w:w="992" w:type="dxa"/>
            <w:vMerge/>
          </w:tcPr>
          <w:p w14:paraId="0D17DD21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78AE63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6AEEB21" w14:textId="63C17CB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F7F2356" w14:textId="4BBECB5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B7B659F" w14:textId="272B6E8C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7F65442" w14:textId="5A1A41AC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00B5D76" w14:textId="53532CA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0D70DF" w14:textId="2501E36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B028B4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44580D9" w14:textId="77777777" w:rsidTr="00504BC2">
        <w:tc>
          <w:tcPr>
            <w:tcW w:w="551" w:type="dxa"/>
            <w:vMerge/>
          </w:tcPr>
          <w:p w14:paraId="57BFDA3F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6248A0F" w14:textId="77777777" w:rsidR="0013314D" w:rsidRPr="002928B0" w:rsidRDefault="0013314D" w:rsidP="0013314D"/>
        </w:tc>
        <w:tc>
          <w:tcPr>
            <w:tcW w:w="992" w:type="dxa"/>
            <w:vMerge/>
          </w:tcPr>
          <w:p w14:paraId="72D1663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64B6D73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6B2BF66" w14:textId="5A0E062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265981A" w14:textId="43945D4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E88F496" w14:textId="7E6F5F8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C01D8" w14:textId="5C41B6F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7FB621" w14:textId="363C81C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67AD0CE" w14:textId="4B6636B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A926E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C25C5FE" w14:textId="77777777" w:rsidTr="00504BC2">
        <w:tc>
          <w:tcPr>
            <w:tcW w:w="551" w:type="dxa"/>
            <w:vMerge/>
          </w:tcPr>
          <w:p w14:paraId="796CC903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688388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8AD399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1E44A3C" w14:textId="45C49939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E00955F" w14:textId="18E4A3F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076F327C" w14:textId="7535FE0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F071C6" w14:textId="74DC07E8" w:rsidR="0013314D" w:rsidRPr="002928B0" w:rsidRDefault="0013314D" w:rsidP="0013314D">
            <w:pPr>
              <w:pStyle w:val="ae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4991A5" w14:textId="382848D1" w:rsidR="0013314D" w:rsidRPr="002928B0" w:rsidRDefault="0013314D" w:rsidP="0013314D">
            <w:pPr>
              <w:pStyle w:val="ae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65432D" w14:textId="7C7E4560" w:rsidR="0013314D" w:rsidRPr="002928B0" w:rsidRDefault="0013314D" w:rsidP="0013314D">
            <w:pPr>
              <w:pStyle w:val="ae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F0630" w14:textId="133870B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032D4E69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2928B0" w14:paraId="56F047AF" w14:textId="77777777" w:rsidTr="00504BC2">
        <w:tc>
          <w:tcPr>
            <w:tcW w:w="551" w:type="dxa"/>
            <w:vMerge/>
          </w:tcPr>
          <w:p w14:paraId="502995C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664422B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4B5905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8A2CFC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90A29FD" w14:textId="1ABA2B7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5F98BFA" w14:textId="65FFABF4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7BD115" w14:textId="3E6BFE1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10F59C" w14:textId="3CEE8E5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AB397E" w14:textId="4D2E32A3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C945C1" w14:textId="01DA3D3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685D2AF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504BC2" w:rsidRPr="002928B0" w14:paraId="4F8D4541" w14:textId="77777777" w:rsidTr="00FD3786">
        <w:trPr>
          <w:trHeight w:val="275"/>
        </w:trPr>
        <w:tc>
          <w:tcPr>
            <w:tcW w:w="551" w:type="dxa"/>
            <w:vMerge/>
          </w:tcPr>
          <w:p w14:paraId="33CF872E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3B81D10B" w14:textId="77777777" w:rsidR="00504BC2" w:rsidRPr="002928B0" w:rsidRDefault="00504BC2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7E3D6AF5" w14:textId="77777777" w:rsidR="00504BC2" w:rsidRPr="002928B0" w:rsidRDefault="00504BC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504BC2" w:rsidRPr="002928B0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C2A047D" w14:textId="06FEB826" w:rsidR="00504BC2" w:rsidRPr="00F66D57" w:rsidRDefault="00504BC2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4595A513" w14:textId="6D547D7A" w:rsidR="00504BC2" w:rsidRPr="00F66D57" w:rsidRDefault="00504BC2" w:rsidP="00F66D57">
            <w:pPr>
              <w:pStyle w:val="ae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>в том числе</w:t>
            </w:r>
            <w:r w:rsidR="00F66D57" w:rsidRPr="00F66D57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8EAA6AB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7D089CA6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F66D57" w:rsidRPr="002928B0" w14:paraId="0BBEF409" w14:textId="77777777" w:rsidTr="00FD3786">
        <w:trPr>
          <w:trHeight w:val="275"/>
        </w:trPr>
        <w:tc>
          <w:tcPr>
            <w:tcW w:w="551" w:type="dxa"/>
            <w:vMerge/>
          </w:tcPr>
          <w:p w14:paraId="79A6B753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BD3D21B" w14:textId="77777777" w:rsidR="00F66D57" w:rsidRPr="002928B0" w:rsidRDefault="00F66D57" w:rsidP="00F66D57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58301F76" w14:textId="77777777" w:rsidR="00F66D57" w:rsidRPr="002928B0" w:rsidRDefault="00F66D57" w:rsidP="00F66D5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933E0E9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482BD3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79C62E0B" w14:textId="74EB50FC" w:rsidR="00F66D57" w:rsidRPr="00F66D57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E14785" w14:textId="379AC6AF" w:rsidR="00F66D57" w:rsidRPr="00F66D57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578185F8" w14:textId="6A52E282" w:rsidR="00F66D57" w:rsidRPr="00F66D57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 xml:space="preserve">1 </w:t>
            </w:r>
            <w:proofErr w:type="spellStart"/>
            <w:r w:rsidRPr="00F66D57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EFD4DF7" w14:textId="0E8D1781" w:rsidR="00F66D57" w:rsidRPr="00F66D57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 xml:space="preserve">9 </w:t>
            </w:r>
            <w:proofErr w:type="spellStart"/>
            <w:r w:rsidRPr="00F66D57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76A4D285" w14:textId="764D16AC" w:rsidR="00F66D57" w:rsidRPr="00F66D57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F66D57">
              <w:rPr>
                <w:sz w:val="20"/>
                <w:szCs w:val="20"/>
              </w:rPr>
              <w:t xml:space="preserve">12 </w:t>
            </w:r>
            <w:proofErr w:type="spellStart"/>
            <w:r w:rsidRPr="00F66D57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2C2D37B2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BE7969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49180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ECBF8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6533B54B" w14:textId="77777777" w:rsidR="00F66D57" w:rsidRPr="002928B0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C591217" w14:textId="77777777" w:rsidTr="00FD3786">
        <w:trPr>
          <w:trHeight w:val="275"/>
        </w:trPr>
        <w:tc>
          <w:tcPr>
            <w:tcW w:w="551" w:type="dxa"/>
            <w:vMerge/>
          </w:tcPr>
          <w:p w14:paraId="37A4C56D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36BD5D" w14:textId="77777777" w:rsidR="0013314D" w:rsidRPr="002928B0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1A0B7FAA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62D5F4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DA579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01B1FC03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41DA58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640CD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394DEBC0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D59F57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2A084D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8D75C6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EBF3E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F825D4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FD01240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A842A68" w14:textId="77777777" w:rsidTr="00504BC2">
        <w:tc>
          <w:tcPr>
            <w:tcW w:w="551" w:type="dxa"/>
            <w:vMerge w:val="restart"/>
          </w:tcPr>
          <w:p w14:paraId="0017EB54" w14:textId="4E0E84C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CBD023E" w14:textId="133F7AC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A0BCC61" w14:textId="76678C4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1AC867E" w14:textId="78071DD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2B08723" w14:textId="0F8A590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93D0AC1" w14:textId="2C6C546F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D25B10" w14:textId="367FDB19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060EA1B" w14:textId="77777777" w:rsidTr="00504BC2">
        <w:tc>
          <w:tcPr>
            <w:tcW w:w="551" w:type="dxa"/>
            <w:vMerge/>
          </w:tcPr>
          <w:p w14:paraId="6B5BC03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EA793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390E7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ECE31D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10D1C15B" w14:textId="48913A4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9F3703C" w14:textId="545BF78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B25A621" w14:textId="58B3F64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E633541" w14:textId="13FB6FF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EFEBC6D" w14:textId="5AFB6BA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D8F9C2E" w14:textId="7841584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6770D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390230" w14:textId="77777777" w:rsidTr="00504BC2">
        <w:tc>
          <w:tcPr>
            <w:tcW w:w="551" w:type="dxa"/>
            <w:vMerge/>
          </w:tcPr>
          <w:p w14:paraId="3101ED4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1F8334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D40203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5DF10C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2FF54FE6" w14:textId="484FEDE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106EBD1" w14:textId="416BC27A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19192C9" w14:textId="1A59E02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B8E530" w14:textId="6550F474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83D36CF" w14:textId="17A0554F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6C6AE8" w14:textId="451F048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4E199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F0DE0B4" w14:textId="77777777" w:rsidTr="00504BC2">
        <w:tc>
          <w:tcPr>
            <w:tcW w:w="551" w:type="dxa"/>
            <w:vMerge/>
          </w:tcPr>
          <w:p w14:paraId="0E15ABB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069D290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BFCFE8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97B8D8" w14:textId="2236EA7D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029B0DD7" w14:textId="7C6B2E2E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16E9CA4" w14:textId="3B4704F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7C0783" w14:textId="3C9FB94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390575" w14:textId="4F418ABE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6931D50" w14:textId="6EB2E84B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D86EAA" w14:textId="7C248EC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1A391C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DC4EA90" w14:textId="77777777" w:rsidTr="00504BC2">
        <w:tc>
          <w:tcPr>
            <w:tcW w:w="551" w:type="dxa"/>
            <w:vMerge/>
          </w:tcPr>
          <w:p w14:paraId="52724B3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5BC06CD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5D9215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B9FE8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666526" w14:textId="0944CA6A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243300E" w14:textId="5AFFFA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6976D57" w14:textId="56058EFB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4A7DCB" w14:textId="2F2CCE8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6C8B0C2" w14:textId="205085D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31DE69" w14:textId="13173D8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2E5D7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7C2F334" w14:textId="77777777" w:rsidTr="00FD3786">
        <w:trPr>
          <w:trHeight w:val="275"/>
        </w:trPr>
        <w:tc>
          <w:tcPr>
            <w:tcW w:w="551" w:type="dxa"/>
            <w:vMerge/>
          </w:tcPr>
          <w:p w14:paraId="2667569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657225F0" w14:textId="77777777" w:rsidR="00C33B54" w:rsidRPr="002928B0" w:rsidRDefault="00C33B54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672659C7" w14:textId="77777777" w:rsidR="00C33B54" w:rsidRPr="002928B0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6F53BA0C" w14:textId="15420321" w:rsidR="00C33B54" w:rsidRPr="00C50FAF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5CABB762" w14:textId="7854E9D2" w:rsidR="00C33B54" w:rsidRPr="00C50FAF" w:rsidRDefault="00C33B54" w:rsidP="00C50FAF">
            <w:pPr>
              <w:pStyle w:val="ae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>в том числе</w:t>
            </w:r>
            <w:r w:rsidR="00C50FAF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42A712D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1E8A1BE5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35CE19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0D47C0B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4B9ECC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3BBE3BA8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C0364F1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79441AE8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44C940A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50FAF" w:rsidRPr="002928B0" w14:paraId="781D3E27" w14:textId="77777777" w:rsidTr="00FD3786">
        <w:trPr>
          <w:trHeight w:val="275"/>
        </w:trPr>
        <w:tc>
          <w:tcPr>
            <w:tcW w:w="551" w:type="dxa"/>
            <w:vMerge/>
          </w:tcPr>
          <w:p w14:paraId="0CF9013D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B131A3" w14:textId="77777777" w:rsidR="00C50FAF" w:rsidRPr="002928B0" w:rsidRDefault="00C50FAF" w:rsidP="00C50FAF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73CA280F" w14:textId="77777777" w:rsidR="00C50FAF" w:rsidRPr="002928B0" w:rsidRDefault="00C50FAF" w:rsidP="00C50FA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6FAC3B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2F12C0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8EF15E3" w14:textId="207ED558" w:rsidR="00C50FAF" w:rsidRPr="00C50FAF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27598B" w14:textId="48ABE35A" w:rsidR="00C50FAF" w:rsidRPr="00C50FAF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2BA2E631" w14:textId="2CE38AE3" w:rsidR="00C50FAF" w:rsidRPr="00C50FAF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 xml:space="preserve">1 </w:t>
            </w:r>
            <w:proofErr w:type="spellStart"/>
            <w:r w:rsidRPr="00C50FAF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3659E39" w14:textId="1D8910F5" w:rsidR="00C50FAF" w:rsidRPr="00C50FAF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 xml:space="preserve">9 </w:t>
            </w:r>
            <w:proofErr w:type="spellStart"/>
            <w:r w:rsidRPr="00C50FAF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0C73C1EF" w14:textId="23227385" w:rsidR="00C50FAF" w:rsidRPr="00C50FAF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C50FAF">
              <w:rPr>
                <w:sz w:val="20"/>
                <w:szCs w:val="20"/>
              </w:rPr>
              <w:t xml:space="preserve">12 </w:t>
            </w:r>
            <w:proofErr w:type="spellStart"/>
            <w:r w:rsidRPr="00C50FAF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4FE39D67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1A5F5E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C98905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9A3F90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E853A60" w14:textId="77777777" w:rsidR="00C50FAF" w:rsidRPr="002928B0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6EED418" w14:textId="77777777" w:rsidTr="00FD3786">
        <w:trPr>
          <w:trHeight w:val="275"/>
        </w:trPr>
        <w:tc>
          <w:tcPr>
            <w:tcW w:w="551" w:type="dxa"/>
            <w:vMerge/>
          </w:tcPr>
          <w:p w14:paraId="14E650BC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2B40BCB" w14:textId="77777777" w:rsidR="0013314D" w:rsidRPr="002928B0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3035603C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0AB9B07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2C64E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56E5D5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6001651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650C5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3B9793E4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1115856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76B229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9D9D5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AA19A1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A5F51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07B8C87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7DB15AC" w14:textId="77777777" w:rsidTr="00504BC2">
        <w:tc>
          <w:tcPr>
            <w:tcW w:w="551" w:type="dxa"/>
            <w:vMerge w:val="restart"/>
          </w:tcPr>
          <w:p w14:paraId="234B8146" w14:textId="0D15706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4. Предоставление субсидии СО НКО, реализующим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программы дошкольного об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вания в качестве основного вида д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2DBF037" w14:textId="6430D23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A9B1B03" w14:textId="349C693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68224D" w14:textId="6878436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F8B725" w14:textId="09444F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496D1BE" w14:textId="7E76E53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F954EB" w14:textId="6B85886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AEC85FD" w14:textId="77777777" w:rsidTr="00504BC2">
        <w:tc>
          <w:tcPr>
            <w:tcW w:w="551" w:type="dxa"/>
            <w:vMerge/>
          </w:tcPr>
          <w:p w14:paraId="6ADB2C0B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535838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04A53F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4207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29DCF51" w14:textId="6432EB2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B2733B6" w14:textId="2103603B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9F7AC6D" w14:textId="7F03B7D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9EAD3D" w14:textId="42F4306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68B642" w14:textId="7589D21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24C531" w14:textId="113C11E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CAD99A7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4CD8DD3" w14:textId="77777777" w:rsidTr="00504BC2">
        <w:tc>
          <w:tcPr>
            <w:tcW w:w="551" w:type="dxa"/>
            <w:vMerge/>
          </w:tcPr>
          <w:p w14:paraId="3EDD3186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C1A9C3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A6DA4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6CF136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4F6E8D24" w14:textId="573D750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F2986D4" w14:textId="2E053E5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264A4E" w14:textId="068CC25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FD83A0" w14:textId="3E9F36F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2AF838B" w14:textId="43123EE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562D0F" w14:textId="7D2E9F0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F0B6FD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BC17638" w14:textId="77777777" w:rsidTr="00504BC2">
        <w:tc>
          <w:tcPr>
            <w:tcW w:w="551" w:type="dxa"/>
            <w:vMerge/>
          </w:tcPr>
          <w:p w14:paraId="6CC6BCE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48ECC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B0CE55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E8819F" w14:textId="167ABE4D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AC19C6E" w14:textId="0D82681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09B28D7" w14:textId="6B8B5A2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7A83C3" w14:textId="0B9BE9D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1DD0DE" w14:textId="7E08698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0E2A665" w14:textId="75796AE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16510C" w14:textId="3DC6B52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D3029D3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BB76F6E" w14:textId="77777777" w:rsidTr="00504BC2">
        <w:tc>
          <w:tcPr>
            <w:tcW w:w="551" w:type="dxa"/>
            <w:vMerge/>
          </w:tcPr>
          <w:p w14:paraId="67E111C4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0737AB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37E1F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E4F455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D7E49C7" w14:textId="517FC15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0E13C86" w14:textId="2D030AC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DBA370" w14:textId="4FDD9DB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419F9D2" w14:textId="52E7FF0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391CA20" w14:textId="12963C9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04097C" w14:textId="7D4C874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ECCE6A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6AF66C9" w14:textId="77777777" w:rsidTr="00FD3786">
        <w:trPr>
          <w:trHeight w:val="275"/>
        </w:trPr>
        <w:tc>
          <w:tcPr>
            <w:tcW w:w="551" w:type="dxa"/>
            <w:vMerge/>
          </w:tcPr>
          <w:p w14:paraId="273AAE4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113C68B5" w14:textId="77777777" w:rsidR="00C33B54" w:rsidRPr="002928B0" w:rsidRDefault="00C33B54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5589A0D9" w14:textId="77777777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C272A3D" w14:textId="3D38E609" w:rsidR="00C33B54" w:rsidRPr="00FD3786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t xml:space="preserve">Итого 2023 </w:t>
            </w:r>
            <w:r w:rsidRPr="00FD3786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101" w:type="dxa"/>
            <w:gridSpan w:val="4"/>
          </w:tcPr>
          <w:p w14:paraId="511FDF8A" w14:textId="0A2867AA" w:rsidR="00C33B54" w:rsidRPr="00FD3786" w:rsidRDefault="00C33B54" w:rsidP="00FD3786">
            <w:pPr>
              <w:pStyle w:val="ae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lastRenderedPageBreak/>
              <w:t>в том числе</w:t>
            </w:r>
            <w:r w:rsidR="00FD3786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4ECF989C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0D1E6C98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338C77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2025 год</w:t>
            </w:r>
          </w:p>
          <w:p w14:paraId="14497F5F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2A8102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2026 год</w:t>
            </w:r>
          </w:p>
          <w:p w14:paraId="64800A7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F1F86A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2027 год</w:t>
            </w:r>
          </w:p>
          <w:p w14:paraId="177E5AD7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56FA23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х</w:t>
            </w:r>
          </w:p>
        </w:tc>
      </w:tr>
      <w:tr w:rsidR="00FD3786" w:rsidRPr="002928B0" w14:paraId="77F8BDCC" w14:textId="77777777" w:rsidTr="00FD3786">
        <w:trPr>
          <w:trHeight w:val="275"/>
        </w:trPr>
        <w:tc>
          <w:tcPr>
            <w:tcW w:w="551" w:type="dxa"/>
            <w:vMerge/>
          </w:tcPr>
          <w:p w14:paraId="1206ED16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EC22415" w14:textId="77777777" w:rsidR="00FD3786" w:rsidRPr="002928B0" w:rsidRDefault="00FD3786" w:rsidP="00FD3786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8EF1138" w14:textId="77777777" w:rsidR="00FD3786" w:rsidRPr="002928B0" w:rsidRDefault="00FD3786" w:rsidP="00FD378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36747825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320560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7304F6DC" w14:textId="10E9EB95" w:rsidR="00FD3786" w:rsidRPr="00FD3786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F3E99" w14:textId="105C6883" w:rsidR="00FD3786" w:rsidRPr="00FD3786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t xml:space="preserve">1 </w:t>
            </w:r>
            <w:r w:rsidRPr="00FD3786">
              <w:rPr>
                <w:sz w:val="20"/>
                <w:szCs w:val="20"/>
              </w:rPr>
              <w:lastRenderedPageBreak/>
              <w:t>кв</w:t>
            </w:r>
          </w:p>
        </w:tc>
        <w:tc>
          <w:tcPr>
            <w:tcW w:w="567" w:type="dxa"/>
            <w:vAlign w:val="center"/>
          </w:tcPr>
          <w:p w14:paraId="4C9143FB" w14:textId="6EE3E2C3" w:rsidR="00FD3786" w:rsidRPr="00FD3786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FD3786">
              <w:rPr>
                <w:sz w:val="20"/>
                <w:szCs w:val="20"/>
              </w:rPr>
              <w:lastRenderedPageBreak/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BE9CA33" w14:textId="2ABB7D81" w:rsidR="00FD3786" w:rsidRPr="00FD3786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FD3786">
              <w:rPr>
                <w:sz w:val="20"/>
                <w:szCs w:val="20"/>
              </w:rPr>
              <w:lastRenderedPageBreak/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52FEF472" w14:textId="784A44A3" w:rsidR="00FD3786" w:rsidRPr="00FD3786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FD3786">
              <w:rPr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FD3786">
              <w:rPr>
                <w:sz w:val="20"/>
                <w:szCs w:val="20"/>
              </w:rPr>
              <w:lastRenderedPageBreak/>
              <w:t>мес</w:t>
            </w:r>
            <w:proofErr w:type="spellEnd"/>
          </w:p>
        </w:tc>
        <w:tc>
          <w:tcPr>
            <w:tcW w:w="851" w:type="dxa"/>
            <w:vMerge/>
          </w:tcPr>
          <w:p w14:paraId="19F4A53D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73D73F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156DAB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1D1488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FA99654" w14:textId="77777777" w:rsidR="00FD3786" w:rsidRPr="002928B0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2928B0" w14:paraId="16A3B240" w14:textId="77777777" w:rsidTr="00FD3786">
        <w:trPr>
          <w:trHeight w:val="275"/>
        </w:trPr>
        <w:tc>
          <w:tcPr>
            <w:tcW w:w="551" w:type="dxa"/>
            <w:vMerge/>
          </w:tcPr>
          <w:p w14:paraId="1C963E8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AE9D853" w14:textId="77777777" w:rsidR="00613DE0" w:rsidRPr="002928B0" w:rsidRDefault="00613DE0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081CB7BB" w14:textId="77777777" w:rsidR="00613DE0" w:rsidRPr="002928B0" w:rsidRDefault="00613DE0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C130AA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4B84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7ECE89C7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4889F83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5C4720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272144A2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252C28F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BFEBB44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631F4E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3B4DA10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1E72D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1728E346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1E3CD70" w14:textId="77777777" w:rsidTr="00504BC2">
        <w:tc>
          <w:tcPr>
            <w:tcW w:w="551" w:type="dxa"/>
            <w:vMerge w:val="restart"/>
          </w:tcPr>
          <w:p w14:paraId="20F9EF1C" w14:textId="28B6577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5. Предоставление субсидии СО НКО, оказывающим усл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 присмотра и ух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0FCD7E1" w14:textId="55648EB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EF28337" w14:textId="213B62C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8A0C2D3" w14:textId="4478030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A5EFD6E" w14:textId="732B756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92D4A91" w14:textId="559E948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925BD8" w14:textId="093074B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4EFBAA2C" w14:textId="77777777" w:rsidTr="00504BC2">
        <w:tc>
          <w:tcPr>
            <w:tcW w:w="551" w:type="dxa"/>
            <w:vMerge/>
          </w:tcPr>
          <w:p w14:paraId="5B4D241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6D8CF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C5FC68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70F45A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05B00FB" w14:textId="0CB705C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E416052" w14:textId="520D6B8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D18FA09" w14:textId="1995009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3D2819" w14:textId="5C836E4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38389A" w14:textId="25C6887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E0269E" w14:textId="169828E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436377E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66E409A" w14:textId="77777777" w:rsidTr="00504BC2">
        <w:tc>
          <w:tcPr>
            <w:tcW w:w="551" w:type="dxa"/>
            <w:vMerge/>
          </w:tcPr>
          <w:p w14:paraId="27BC4C2D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DC32D4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AD7302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021E8C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FEBAD9F" w14:textId="798881D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F70A7DE" w14:textId="713B451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E4DA32" w14:textId="3AC03DB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9939565" w14:textId="4115540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D70661" w14:textId="17AE01D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1C840A" w14:textId="5EFAE30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A025470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560078F" w14:textId="77777777" w:rsidTr="00504BC2">
        <w:tc>
          <w:tcPr>
            <w:tcW w:w="551" w:type="dxa"/>
            <w:vMerge/>
          </w:tcPr>
          <w:p w14:paraId="6EB12DB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E3369D3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6F7AE0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C9B832" w14:textId="7DE35CC5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25AC2152" w14:textId="066A958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7870162" w14:textId="5A63C74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14CE816" w14:textId="0E241AB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E708BE1" w14:textId="7AB48F0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EB30231" w14:textId="5ECCB2F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67E845" w14:textId="041C31B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466A12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14EC4AC" w14:textId="77777777" w:rsidTr="00504BC2">
        <w:tc>
          <w:tcPr>
            <w:tcW w:w="551" w:type="dxa"/>
            <w:vMerge/>
          </w:tcPr>
          <w:p w14:paraId="100EDCAF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534CFFC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BC90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FC8450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C6CB852" w14:textId="6C443F5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E7F1AB" w14:textId="3695E4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2ED25C" w14:textId="19C8BD8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148F7D4" w14:textId="3019E69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75859C7" w14:textId="4123E73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79185B" w14:textId="6263E6A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7A85EF0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4B03260" w14:textId="77777777" w:rsidTr="008B479F">
        <w:trPr>
          <w:trHeight w:val="304"/>
        </w:trPr>
        <w:tc>
          <w:tcPr>
            <w:tcW w:w="551" w:type="dxa"/>
            <w:vMerge/>
          </w:tcPr>
          <w:p w14:paraId="1B615E1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016469C3" w14:textId="79174810" w:rsidR="00C33B54" w:rsidRPr="002928B0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C33B54" w:rsidRPr="002928B0" w:rsidRDefault="00C33B54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320A8EA4" w14:textId="27535987" w:rsidR="00C33B54" w:rsidRPr="008B479F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24B50DC" w14:textId="0DAEDD55" w:rsidR="00C33B54" w:rsidRPr="008B479F" w:rsidRDefault="00C33B54" w:rsidP="008B479F">
            <w:pPr>
              <w:pStyle w:val="ae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>в том числе</w:t>
            </w:r>
            <w:r w:rsidR="008B479F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7E69E5B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3F9F20A8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B4B242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6D27770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E0E1459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1D2F54D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D703B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42B6592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885EBB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8B479F" w:rsidRPr="002928B0" w14:paraId="380B904D" w14:textId="77777777" w:rsidTr="00B037A1">
        <w:trPr>
          <w:trHeight w:val="399"/>
        </w:trPr>
        <w:tc>
          <w:tcPr>
            <w:tcW w:w="551" w:type="dxa"/>
            <w:vMerge/>
          </w:tcPr>
          <w:p w14:paraId="268992D9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D35FFC" w14:textId="77777777" w:rsidR="008B479F" w:rsidRPr="002928B0" w:rsidRDefault="008B479F" w:rsidP="008B479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5EF28" w14:textId="77777777" w:rsidR="008B479F" w:rsidRPr="002928B0" w:rsidRDefault="008B479F" w:rsidP="008B479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284BC9B" w14:textId="77777777" w:rsidR="008B479F" w:rsidRPr="002928B0" w:rsidRDefault="008B479F" w:rsidP="008B479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444F83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4CAB4030" w14:textId="390A35AE" w:rsidR="008B479F" w:rsidRPr="008B479F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CA44FB" w14:textId="5C09FC22" w:rsidR="008B479F" w:rsidRPr="008B479F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4AC53F54" w14:textId="449B2A9D" w:rsidR="008B479F" w:rsidRPr="008B479F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 xml:space="preserve">1 </w:t>
            </w:r>
            <w:proofErr w:type="spellStart"/>
            <w:r w:rsidRPr="008B479F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0C1B53CF" w14:textId="21A04459" w:rsidR="008B479F" w:rsidRPr="008B479F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 xml:space="preserve">9 </w:t>
            </w:r>
            <w:proofErr w:type="spellStart"/>
            <w:r w:rsidRPr="008B479F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0F6ADAF5" w14:textId="48B540B4" w:rsidR="008B479F" w:rsidRPr="008B479F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8B479F">
              <w:rPr>
                <w:sz w:val="20"/>
                <w:szCs w:val="20"/>
              </w:rPr>
              <w:t xml:space="preserve">12 </w:t>
            </w:r>
            <w:proofErr w:type="spellStart"/>
            <w:r w:rsidRPr="008B479F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115EA9AC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9FD597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9D20534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1E85C4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FE7CEE" w14:textId="77777777" w:rsidR="008B479F" w:rsidRPr="002928B0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CDB2117" w14:textId="77777777" w:rsidTr="00FD3786">
        <w:trPr>
          <w:trHeight w:val="419"/>
        </w:trPr>
        <w:tc>
          <w:tcPr>
            <w:tcW w:w="551" w:type="dxa"/>
            <w:vMerge/>
          </w:tcPr>
          <w:p w14:paraId="2EABABA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AE4B256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9A351C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0F4188F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F184A" w14:textId="79B0D99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5E33C6D7" w14:textId="10991FE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3601EE5" w14:textId="5D6A6A16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8DE32D" w14:textId="5674C786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35100B9" w14:textId="5917515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5AF13" w14:textId="6E988BD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6A14BD" w14:textId="6D3A708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2AA7047" w14:textId="75FBE3C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A2108F" w14:textId="5B5D2E9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6223B4" w14:textId="20D0473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B007D7E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91F40E" w14:textId="77777777" w:rsidTr="00504BC2">
        <w:tc>
          <w:tcPr>
            <w:tcW w:w="551" w:type="dxa"/>
            <w:vMerge w:val="restart"/>
          </w:tcPr>
          <w:p w14:paraId="17419811" w14:textId="25CF67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6.</w:t>
            </w:r>
          </w:p>
          <w:p w14:paraId="4A737255" w14:textId="3DCDB9F0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, реализующим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программы начального общего, основного общего и среднего общего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в качестве основного вида д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7CE56BC1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863CB78" w14:textId="5BBC343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78173E9" w14:textId="331886B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C48B020" w14:textId="204624E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99867A" w14:textId="0C57D45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BC8E1C4" w14:textId="5CC8042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8A082D" w14:textId="428BCA6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9AAF251" w14:textId="77777777" w:rsidTr="00504BC2">
        <w:tc>
          <w:tcPr>
            <w:tcW w:w="551" w:type="dxa"/>
            <w:vMerge/>
          </w:tcPr>
          <w:p w14:paraId="624C72F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E311D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307A71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D5F4E6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0211011" w14:textId="73C073C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F724753" w14:textId="3CCCB0D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270B3F" w14:textId="50BD4C2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E776C2" w14:textId="78CDEB1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CC3C884" w14:textId="18FA2CD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F05A33" w14:textId="3BB4414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8C14618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E511DAF" w14:textId="77777777" w:rsidTr="00504BC2">
        <w:tc>
          <w:tcPr>
            <w:tcW w:w="551" w:type="dxa"/>
            <w:vMerge/>
          </w:tcPr>
          <w:p w14:paraId="0E1EE0F9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1A9783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769672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768EE5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4CE38" w14:textId="45E1370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4780AE4" w14:textId="2135D77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46B0C9" w14:textId="2BE5846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F8CE55" w14:textId="7EB6019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107F61" w14:textId="633E3E7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5F36050" w14:textId="38D33EE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4C2C01E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5AE6530" w14:textId="77777777" w:rsidTr="00504BC2">
        <w:tc>
          <w:tcPr>
            <w:tcW w:w="551" w:type="dxa"/>
            <w:vMerge/>
          </w:tcPr>
          <w:p w14:paraId="18EC93CD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EECF0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8A0CAC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15125B" w14:textId="5327399E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</w:tcPr>
          <w:p w14:paraId="646DE7CD" w14:textId="3D0F4E1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7628CE5" w14:textId="3A74C70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AC41CD6" w14:textId="26FE1DE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09309F1" w14:textId="0AD9792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3F15858" w14:textId="2CA78EE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CD6C9C3" w14:textId="1876FBC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707149C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8A901DE" w14:textId="77777777" w:rsidTr="00504BC2">
        <w:tc>
          <w:tcPr>
            <w:tcW w:w="551" w:type="dxa"/>
            <w:vMerge/>
          </w:tcPr>
          <w:p w14:paraId="2E6CA4FA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901C9B0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A3279F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233F1ED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DD4F1FC" w14:textId="11C8A65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D53FEB4" w14:textId="212F438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A5F1508" w14:textId="7AAA94D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B6C55A" w14:textId="661D804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ABDC152" w14:textId="15F380F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AE4666" w14:textId="07D167B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4CF883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2928B0" w14:paraId="650BAEED" w14:textId="77777777" w:rsidTr="00FD3786">
        <w:trPr>
          <w:trHeight w:val="587"/>
        </w:trPr>
        <w:tc>
          <w:tcPr>
            <w:tcW w:w="551" w:type="dxa"/>
            <w:vMerge/>
          </w:tcPr>
          <w:p w14:paraId="76B9665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198A08D" w14:textId="453162C6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5BF470B" w14:textId="71A43773" w:rsidR="00C33B54" w:rsidRPr="00F25CA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913601C" w14:textId="2E916695" w:rsidR="00C33B54" w:rsidRPr="00F25CA8" w:rsidRDefault="00C33B54" w:rsidP="00F25CA8">
            <w:pPr>
              <w:pStyle w:val="ae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t>в том числе</w:t>
            </w:r>
            <w:r w:rsidR="00F25CA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687E6558" w14:textId="36C3126E" w:rsidR="00C33B54" w:rsidRPr="002928B0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26138ED8" w14:textId="77777777" w:rsidR="00C33B54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09019AA6" w14:textId="7F545877" w:rsidR="000E269E" w:rsidRPr="002928B0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33940FF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4A54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48B5AA5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7C55077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F25CA8" w:rsidRPr="002928B0" w14:paraId="7B5EB213" w14:textId="77777777" w:rsidTr="00BE0E3F">
        <w:trPr>
          <w:trHeight w:val="349"/>
        </w:trPr>
        <w:tc>
          <w:tcPr>
            <w:tcW w:w="551" w:type="dxa"/>
            <w:vMerge/>
          </w:tcPr>
          <w:p w14:paraId="0C42A686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3FB0FC9" w14:textId="77777777" w:rsidR="00F25CA8" w:rsidRPr="002928B0" w:rsidRDefault="00F25CA8" w:rsidP="00F25CA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997933" w14:textId="77777777" w:rsidR="00F25CA8" w:rsidRPr="002928B0" w:rsidRDefault="00F25CA8" w:rsidP="00F25C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7CB51A5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082904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2A1A706C" w14:textId="03DBCB41" w:rsidR="00F25CA8" w:rsidRPr="00F25CA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579D46" w14:textId="30CFA891" w:rsidR="00F25CA8" w:rsidRPr="00F25CA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t xml:space="preserve">1 </w:t>
            </w:r>
            <w:r w:rsidRPr="00F25CA8">
              <w:rPr>
                <w:sz w:val="20"/>
                <w:szCs w:val="20"/>
              </w:rPr>
              <w:lastRenderedPageBreak/>
              <w:t>кв</w:t>
            </w:r>
          </w:p>
        </w:tc>
        <w:tc>
          <w:tcPr>
            <w:tcW w:w="567" w:type="dxa"/>
            <w:vAlign w:val="center"/>
          </w:tcPr>
          <w:p w14:paraId="63396F8D" w14:textId="0EB633ED" w:rsidR="00F25CA8" w:rsidRPr="00F25CA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F25CA8">
              <w:rPr>
                <w:sz w:val="20"/>
                <w:szCs w:val="20"/>
              </w:rPr>
              <w:lastRenderedPageBreak/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D796E5B" w14:textId="44154197" w:rsidR="00F25CA8" w:rsidRPr="00F25CA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F25CA8">
              <w:rPr>
                <w:sz w:val="20"/>
                <w:szCs w:val="20"/>
              </w:rPr>
              <w:lastRenderedPageBreak/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268B75BF" w14:textId="5CF3FA71" w:rsidR="00F25CA8" w:rsidRPr="00F25CA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F25CA8">
              <w:rPr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F25CA8">
              <w:rPr>
                <w:sz w:val="20"/>
                <w:szCs w:val="20"/>
              </w:rPr>
              <w:lastRenderedPageBreak/>
              <w:t>мес</w:t>
            </w:r>
            <w:proofErr w:type="spellEnd"/>
          </w:p>
        </w:tc>
        <w:tc>
          <w:tcPr>
            <w:tcW w:w="851" w:type="dxa"/>
            <w:vMerge/>
          </w:tcPr>
          <w:p w14:paraId="4F30EE50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33494F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9011CD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079E7F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32582A62" w14:textId="77777777" w:rsidR="00F25CA8" w:rsidRPr="002928B0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1EFF5A0" w14:textId="77777777" w:rsidTr="00FD3786">
        <w:trPr>
          <w:trHeight w:val="283"/>
        </w:trPr>
        <w:tc>
          <w:tcPr>
            <w:tcW w:w="551" w:type="dxa"/>
            <w:vMerge/>
          </w:tcPr>
          <w:p w14:paraId="7AE27B7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A8B1A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B3E02F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AC2B5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862C8" w14:textId="37E213A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42C25DE2" w14:textId="77193CE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5988F07" w14:textId="1E42ED3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B3D6E9" w14:textId="089456B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66487A8A" w14:textId="3DCE7EB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1EE6E" w14:textId="35E132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74B3D3" w14:textId="1B6BFAF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237287" w14:textId="18872D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ED8CD2" w14:textId="14E3667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401DCC" w14:textId="72DF4A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6C3D5D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3C06769" w14:textId="77777777" w:rsidTr="00504BC2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7.</w:t>
            </w:r>
          </w:p>
          <w:p w14:paraId="7119BF5D" w14:textId="4FF3D838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СО НКО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4386ABA" w14:textId="413102A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3631D4A" w14:textId="490D231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6770CF" w14:textId="0D31D8F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75F6F45" w14:textId="4C7EF5A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33C7B24" w14:textId="1D94F7F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24CDC16" w14:textId="69718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700B3577" w14:textId="77777777" w:rsidTr="00504BC2">
        <w:trPr>
          <w:trHeight w:val="654"/>
        </w:trPr>
        <w:tc>
          <w:tcPr>
            <w:tcW w:w="551" w:type="dxa"/>
            <w:vMerge/>
          </w:tcPr>
          <w:p w14:paraId="774BE8E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633DEB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F497E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746F4F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5DEDCDF" w14:textId="29782A0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CC598A" w14:textId="1D1138F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793C6CC" w14:textId="47C526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B3E346A" w14:textId="78A83A6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C6D88BF" w14:textId="35CAFDF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123D0BE" w14:textId="5A3309F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60BDC3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099DCB8" w14:textId="77777777" w:rsidTr="00504BC2">
        <w:trPr>
          <w:trHeight w:val="920"/>
        </w:trPr>
        <w:tc>
          <w:tcPr>
            <w:tcW w:w="551" w:type="dxa"/>
            <w:vMerge/>
          </w:tcPr>
          <w:p w14:paraId="790F05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0446FD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84905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A2E4CD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8305C1F" w14:textId="766F03B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24AEE53" w14:textId="0BC4EA4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FA5B08F" w14:textId="383F6DB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2731F97" w14:textId="236C6EA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58F9BD4" w14:textId="057296C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159E1CB" w14:textId="34D1297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038080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8DB98E5" w14:textId="77777777" w:rsidTr="00504BC2">
        <w:trPr>
          <w:trHeight w:val="920"/>
        </w:trPr>
        <w:tc>
          <w:tcPr>
            <w:tcW w:w="551" w:type="dxa"/>
            <w:vMerge/>
          </w:tcPr>
          <w:p w14:paraId="59B584A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AF577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BBEED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C669D2" w14:textId="60F2E34A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2D69493" w14:textId="1ADEF7F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0EABD5" w14:textId="5FB2BF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6E301D1" w14:textId="46E5C66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C976EF" w14:textId="40D220F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4E477A7" w14:textId="355C05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CF30C9" w14:textId="760C50D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68F77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896B3DB" w14:textId="77777777" w:rsidTr="00504BC2">
        <w:trPr>
          <w:trHeight w:val="501"/>
        </w:trPr>
        <w:tc>
          <w:tcPr>
            <w:tcW w:w="551" w:type="dxa"/>
            <w:vMerge/>
          </w:tcPr>
          <w:p w14:paraId="5B854EB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429FEA1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1A1DC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F583CE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3CE634F" w14:textId="30C5E66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FC48FA3" w14:textId="221EAD4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2C7340F" w14:textId="16A810C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5071A" w14:textId="320F21F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A8E60C4" w14:textId="19AB66E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22FD65" w14:textId="389304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05FDC6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EC3DC1D" w14:textId="77777777" w:rsidTr="00C9269B">
        <w:trPr>
          <w:trHeight w:val="368"/>
        </w:trPr>
        <w:tc>
          <w:tcPr>
            <w:tcW w:w="551" w:type="dxa"/>
            <w:vMerge/>
          </w:tcPr>
          <w:p w14:paraId="287EB5F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018BE85" w14:textId="2668D152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6CCD2A1" w14:textId="4E8FE5D7" w:rsidR="00C33B54" w:rsidRPr="00AC26B2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202A90F2" w14:textId="0FE27FDE" w:rsidR="00C33B54" w:rsidRPr="00AC26B2" w:rsidRDefault="00C33B54" w:rsidP="00AC26B2">
            <w:pPr>
              <w:pStyle w:val="ae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>в том числе</w:t>
            </w:r>
            <w:r w:rsidR="00AC26B2" w:rsidRPr="00AC26B2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C075BC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615875D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9ACF0A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1A98F7B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63A7B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7F25932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F8A6B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5C3E5F8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FE2E6F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AC26B2" w:rsidRPr="002928B0" w14:paraId="6ED5C2EC" w14:textId="77777777" w:rsidTr="00326A54">
        <w:trPr>
          <w:trHeight w:val="425"/>
        </w:trPr>
        <w:tc>
          <w:tcPr>
            <w:tcW w:w="551" w:type="dxa"/>
            <w:vMerge/>
          </w:tcPr>
          <w:p w14:paraId="5AE00F76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0BE1448" w14:textId="77777777" w:rsidR="00AC26B2" w:rsidRPr="002928B0" w:rsidRDefault="00AC26B2" w:rsidP="00AC26B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1CF601" w14:textId="77777777" w:rsidR="00AC26B2" w:rsidRPr="002928B0" w:rsidRDefault="00AC26B2" w:rsidP="00AC26B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167B20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7E50B8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52EB715E" w14:textId="017157C7" w:rsidR="00AC26B2" w:rsidRPr="00AC26B2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690AC7" w14:textId="4D061E57" w:rsidR="00AC26B2" w:rsidRPr="00AC26B2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31CF2FCA" w14:textId="2CBD59FB" w:rsidR="00AC26B2" w:rsidRPr="00AC26B2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 xml:space="preserve">1 </w:t>
            </w:r>
            <w:proofErr w:type="spellStart"/>
            <w:r w:rsidRPr="00AC26B2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4691466" w14:textId="4C27D6F4" w:rsidR="00AC26B2" w:rsidRPr="00AC26B2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 xml:space="preserve">9 </w:t>
            </w:r>
            <w:proofErr w:type="spellStart"/>
            <w:r w:rsidRPr="00AC26B2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7E4079D9" w14:textId="335B2298" w:rsidR="00AC26B2" w:rsidRPr="00AC26B2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AC26B2">
              <w:rPr>
                <w:sz w:val="20"/>
                <w:szCs w:val="20"/>
              </w:rPr>
              <w:t xml:space="preserve">12 </w:t>
            </w:r>
            <w:proofErr w:type="spellStart"/>
            <w:r w:rsidRPr="00AC26B2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0A8F7026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CE0E17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FF493E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A9B4E6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2F8DD29E" w14:textId="77777777" w:rsidR="00AC26B2" w:rsidRPr="002928B0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391E52F" w14:textId="77777777" w:rsidTr="00FD3786">
        <w:trPr>
          <w:trHeight w:val="275"/>
        </w:trPr>
        <w:tc>
          <w:tcPr>
            <w:tcW w:w="551" w:type="dxa"/>
            <w:vMerge/>
          </w:tcPr>
          <w:p w14:paraId="19A3DB8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E29DDB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C02EF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E7966E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DDB8D" w14:textId="4DBBD20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B8C8112" w14:textId="3974D57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8406902" w14:textId="522F2E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9208E" w14:textId="3816E0A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4B32D595" w14:textId="770A267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838817A" w14:textId="5B71B78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ACC290C" w14:textId="349BC2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4F716C" w14:textId="567592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BF21B1" w14:textId="777250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7C34AD" w14:textId="778157E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75FDC59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B832BD" w14:textId="77777777" w:rsidTr="00504BC2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8.</w:t>
            </w:r>
          </w:p>
          <w:p w14:paraId="609269B3" w14:textId="04E62825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 в сфере охраны здо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ья</w:t>
            </w:r>
          </w:p>
        </w:tc>
        <w:tc>
          <w:tcPr>
            <w:tcW w:w="992" w:type="dxa"/>
            <w:vMerge w:val="restart"/>
          </w:tcPr>
          <w:p w14:paraId="6BEDE7B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A720267" w14:textId="2B1BA03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2D2FFE2" w14:textId="4435487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3AF7278" w14:textId="18788C6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C7389E" w14:textId="68E375E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D3C2C4" w14:textId="16CB41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E3A9FA" w14:textId="4D31FCA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70681F73" w14:textId="77777777" w:rsidTr="00504BC2">
        <w:trPr>
          <w:trHeight w:val="553"/>
        </w:trPr>
        <w:tc>
          <w:tcPr>
            <w:tcW w:w="551" w:type="dxa"/>
            <w:vMerge/>
          </w:tcPr>
          <w:p w14:paraId="147F6A4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71D1C1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CC0A6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B70BA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1479690" w14:textId="2A3D80D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267B3F5" w14:textId="48427F7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6F86D6" w14:textId="0184D2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4949401" w14:textId="20CDCD2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2FE9479" w14:textId="7EA890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B92C2F2" w14:textId="079F211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84D815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1B33FC9" w14:textId="77777777" w:rsidTr="00504BC2">
        <w:trPr>
          <w:trHeight w:val="481"/>
        </w:trPr>
        <w:tc>
          <w:tcPr>
            <w:tcW w:w="551" w:type="dxa"/>
            <w:vMerge/>
          </w:tcPr>
          <w:p w14:paraId="658B831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4314DE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860EA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EDDD70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F54DC50" w14:textId="61E6298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594E5F7" w14:textId="1DFDEE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C472D23" w14:textId="7AFEA43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9B9406" w14:textId="689139E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88A6AD8" w14:textId="6F7204C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31B0F2" w14:textId="5800A1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A5DF60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E0650E9" w14:textId="77777777" w:rsidTr="00504BC2">
        <w:trPr>
          <w:trHeight w:val="920"/>
        </w:trPr>
        <w:tc>
          <w:tcPr>
            <w:tcW w:w="551" w:type="dxa"/>
            <w:vMerge/>
          </w:tcPr>
          <w:p w14:paraId="44A2C28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30DC44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30C99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B1825D" w14:textId="4CE7334E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78E2F695" w14:textId="04F863D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61AB94D" w14:textId="33322B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438C86" w14:textId="4E2A3C9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C72CA71" w14:textId="7FA3E1B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ACD421E" w14:textId="7BC0D30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6E5668" w14:textId="785816C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6F5C7F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67C7DB8" w14:textId="77777777" w:rsidTr="00504BC2">
        <w:trPr>
          <w:trHeight w:val="920"/>
        </w:trPr>
        <w:tc>
          <w:tcPr>
            <w:tcW w:w="551" w:type="dxa"/>
            <w:vMerge/>
          </w:tcPr>
          <w:p w14:paraId="135ADB3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991F1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04A2864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FC7445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056324" w14:textId="4AFB3C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8B94161" w14:textId="4A04035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60E1641" w14:textId="7CEA7A4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578AAA7" w14:textId="21B5963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37D037" w14:textId="0E4C9AD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3B9816" w14:textId="5255D88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A4650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F1F8EB1" w14:textId="77777777" w:rsidTr="00E30413">
        <w:trPr>
          <w:trHeight w:val="410"/>
        </w:trPr>
        <w:tc>
          <w:tcPr>
            <w:tcW w:w="551" w:type="dxa"/>
            <w:vMerge/>
          </w:tcPr>
          <w:p w14:paraId="40EFC8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9DD23A7" w14:textId="016D2C64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59A1E5F4" w14:textId="77F559CE" w:rsidR="00C33B54" w:rsidRPr="00E30413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17F5FE1A" w14:textId="5B386AB2" w:rsidR="00C33B54" w:rsidRPr="00E30413" w:rsidRDefault="00C33B54" w:rsidP="00E30413">
            <w:pPr>
              <w:pStyle w:val="ae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>в том числе</w:t>
            </w:r>
            <w:r w:rsidR="00E30413" w:rsidRPr="00E30413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5321FA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5985467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8ECF67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65B8AFD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3DA45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4CD5848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64A057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50BF5DB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87B595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E30413" w:rsidRPr="002928B0" w14:paraId="4DD7E635" w14:textId="77777777" w:rsidTr="0078340D">
        <w:trPr>
          <w:trHeight w:val="317"/>
        </w:trPr>
        <w:tc>
          <w:tcPr>
            <w:tcW w:w="551" w:type="dxa"/>
            <w:vMerge/>
          </w:tcPr>
          <w:p w14:paraId="48B1CA3B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7A82088" w14:textId="77777777" w:rsidR="00E30413" w:rsidRPr="002928B0" w:rsidRDefault="00E30413" w:rsidP="00E3041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F4FF36" w14:textId="77777777" w:rsidR="00E30413" w:rsidRPr="002928B0" w:rsidRDefault="00E30413" w:rsidP="00E3041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CEF937B" w14:textId="77777777" w:rsidR="00E30413" w:rsidRPr="002928B0" w:rsidRDefault="00E30413" w:rsidP="00E3041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F9BFDC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1421D29" w14:textId="05A4C2BB" w:rsidR="00E30413" w:rsidRPr="00E30413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657740" w14:textId="5D8F5600" w:rsidR="00E30413" w:rsidRPr="00E30413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3F9CA56C" w14:textId="4A107987" w:rsidR="00E30413" w:rsidRPr="00E30413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 xml:space="preserve">1 </w:t>
            </w:r>
            <w:proofErr w:type="spellStart"/>
            <w:r w:rsidRPr="00E30413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782EB89" w14:textId="7460EC70" w:rsidR="00E30413" w:rsidRPr="00E30413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 xml:space="preserve">9 </w:t>
            </w:r>
            <w:proofErr w:type="spellStart"/>
            <w:r w:rsidRPr="00E3041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7492D5A9" w14:textId="610087DA" w:rsidR="00E30413" w:rsidRPr="00E30413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E30413">
              <w:rPr>
                <w:sz w:val="20"/>
                <w:szCs w:val="20"/>
              </w:rPr>
              <w:t xml:space="preserve">12 </w:t>
            </w:r>
            <w:proofErr w:type="spellStart"/>
            <w:r w:rsidRPr="00E30413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401BAE01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EF2EB7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FC77E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522A4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03EA1F5" w14:textId="77777777" w:rsidR="00E30413" w:rsidRPr="002928B0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C110892" w14:textId="77777777" w:rsidTr="00FD3786">
        <w:trPr>
          <w:trHeight w:val="391"/>
        </w:trPr>
        <w:tc>
          <w:tcPr>
            <w:tcW w:w="551" w:type="dxa"/>
            <w:vMerge/>
          </w:tcPr>
          <w:p w14:paraId="6EA74D8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57134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8C858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FEC79D8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B2477" w14:textId="5A20333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4C82D0A2" w14:textId="205AE9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18AA3CD" w14:textId="5ABEB5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BADE37" w14:textId="6137132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1EBCFA6" w14:textId="18E644B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E8A142E" w14:textId="54E6E4E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3512BD" w14:textId="38E7D27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1C910A" w14:textId="308154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F4DED5" w14:textId="6C94953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15860C" w14:textId="1B2D0E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CC426C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50CA206" w14:textId="77777777" w:rsidTr="00504BC2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е 02. Осуществл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мущественной, информацио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6C8D3A0" w14:textId="4557AC6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6B7B31" w14:textId="1D4916C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61C704" w14:textId="27B0061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91CB17B" w14:textId="742F733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D19689" w14:textId="2C0A15A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88D59C" w14:textId="3424298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49C82F11" w14:textId="77777777" w:rsidTr="00504BC2">
        <w:trPr>
          <w:trHeight w:val="560"/>
        </w:trPr>
        <w:tc>
          <w:tcPr>
            <w:tcW w:w="551" w:type="dxa"/>
            <w:vMerge/>
          </w:tcPr>
          <w:p w14:paraId="50B071A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C04293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AD38B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664869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4F49BE4" w14:textId="74BAA4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70D5910" w14:textId="570A714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61E8F7B" w14:textId="4010D6C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D734544" w14:textId="5DD36DE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35048B" w14:textId="216E1BE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FBFCDF" w14:textId="25B3679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20CF9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7928044" w14:textId="77777777" w:rsidTr="00504BC2">
        <w:trPr>
          <w:trHeight w:val="554"/>
        </w:trPr>
        <w:tc>
          <w:tcPr>
            <w:tcW w:w="551" w:type="dxa"/>
            <w:vMerge/>
          </w:tcPr>
          <w:p w14:paraId="1FC271E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1984C6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B8396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7EF56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999D65F" w14:textId="2515A0E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DC1E5CE" w14:textId="045F20B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9A143D" w14:textId="2234766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C071A23" w14:textId="50D3B54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829078" w14:textId="6A1698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ED510A" w14:textId="49C0B17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4AD9C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8A8162A" w14:textId="77777777" w:rsidTr="00504BC2">
        <w:trPr>
          <w:trHeight w:val="920"/>
        </w:trPr>
        <w:tc>
          <w:tcPr>
            <w:tcW w:w="551" w:type="dxa"/>
            <w:vMerge/>
          </w:tcPr>
          <w:p w14:paraId="1A4F6EA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4557846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413B0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A3FCF5" w14:textId="6AAB5259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192C41C9" w14:textId="2A3E69F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1E47C62" w14:textId="25EAB0E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5849691" w14:textId="3E51D63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A90FFC9" w14:textId="2C866D3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B183F4" w14:textId="271126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2021D9" w14:textId="11B7E6D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BBF659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AE1383E" w14:textId="77777777" w:rsidTr="00504BC2">
        <w:trPr>
          <w:trHeight w:val="520"/>
        </w:trPr>
        <w:tc>
          <w:tcPr>
            <w:tcW w:w="551" w:type="dxa"/>
            <w:vMerge/>
          </w:tcPr>
          <w:p w14:paraId="0366FC5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EC2A9E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2BB70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197A42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B741356" w14:textId="0A2FD0C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F16B0AB" w14:textId="335588F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4847592" w14:textId="5679E9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89F5FFE" w14:textId="21D3B52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5327A14" w14:textId="7C8B281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820CD6" w14:textId="2E9B4C7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3330B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FF2941C" w14:textId="77777777" w:rsidTr="00504BC2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B3CA482" w14:textId="525F259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07FE5C5" w14:textId="501251B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9E8889" w14:textId="4E93A32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E8E509" w14:textId="7EBAB1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AA74803" w14:textId="6A05CDF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E826857" w14:textId="5DEF057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, Комитет по управлению имуществом администрации</w:t>
            </w:r>
            <w:r w:rsidR="0022725F">
              <w:rPr>
                <w:sz w:val="24"/>
                <w:szCs w:val="24"/>
              </w:rPr>
              <w:t xml:space="preserve"> городского округа Зарайск</w:t>
            </w:r>
          </w:p>
        </w:tc>
      </w:tr>
      <w:tr w:rsidR="00C33B54" w:rsidRPr="002928B0" w14:paraId="1458DD86" w14:textId="77777777" w:rsidTr="00504BC2">
        <w:trPr>
          <w:trHeight w:val="920"/>
        </w:trPr>
        <w:tc>
          <w:tcPr>
            <w:tcW w:w="551" w:type="dxa"/>
            <w:vMerge/>
          </w:tcPr>
          <w:p w14:paraId="2EECD66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EC714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C272CE" w14:textId="1BD81878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1BB23B9" w14:textId="6DC01DF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35656B6" w14:textId="04A75F5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494A2E" w14:textId="3408A65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0AF73D2" w14:textId="00739BD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5FB001B" w14:textId="67B93E9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93FC3DC" w14:textId="33A5D89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497D4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39F641E" w14:textId="77777777" w:rsidTr="00504BC2">
        <w:trPr>
          <w:trHeight w:val="920"/>
        </w:trPr>
        <w:tc>
          <w:tcPr>
            <w:tcW w:w="551" w:type="dxa"/>
            <w:vMerge/>
          </w:tcPr>
          <w:p w14:paraId="75E7C4F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14F929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A7906E" w14:textId="4C2F7322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CB370" w14:textId="47A8CA4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35CA39C" w14:textId="1066A27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FD5BEF" w14:textId="156767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9BCA581" w14:textId="03FA966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5264338" w14:textId="3C89C3B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ED90D6" w14:textId="344153C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DA454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3180050" w14:textId="77777777" w:rsidTr="00504BC2">
        <w:trPr>
          <w:trHeight w:val="920"/>
        </w:trPr>
        <w:tc>
          <w:tcPr>
            <w:tcW w:w="551" w:type="dxa"/>
            <w:vMerge/>
          </w:tcPr>
          <w:p w14:paraId="0EF2D57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0C1A0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4F6D10" w14:textId="4E9C4C3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F17D594" w14:textId="666D5CB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06975A5" w14:textId="532C678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8D2FD8D" w14:textId="5D52632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55F66D" w14:textId="27EBBE5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9DB5A2F" w14:textId="1E6B3C2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1FABD2" w14:textId="2E14B68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0F681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892033" w14:textId="77777777" w:rsidTr="00504BC2">
        <w:trPr>
          <w:trHeight w:val="555"/>
        </w:trPr>
        <w:tc>
          <w:tcPr>
            <w:tcW w:w="551" w:type="dxa"/>
            <w:vMerge/>
          </w:tcPr>
          <w:p w14:paraId="5C100FF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95AD7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2D9A28" w14:textId="40DB5C6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77FD324" w14:textId="15D3A3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DD3C10E" w14:textId="7CC5D1D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FA1F9AB" w14:textId="42072DC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3F40F2D" w14:textId="0C481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4F72D6E" w14:textId="584E476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96A702" w14:textId="5C8AD1C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391CD9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42BB645" w14:textId="77777777" w:rsidTr="000E00DA">
        <w:trPr>
          <w:trHeight w:val="394"/>
        </w:trPr>
        <w:tc>
          <w:tcPr>
            <w:tcW w:w="551" w:type="dxa"/>
            <w:vMerge/>
          </w:tcPr>
          <w:p w14:paraId="2D37993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63082A70" w14:textId="1032FA7B" w:rsidR="00C33B54" w:rsidRPr="000E00DA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7F0F0214" w14:textId="6E8D66C2" w:rsidR="00C33B54" w:rsidRPr="000E00DA" w:rsidRDefault="00C33B54" w:rsidP="000E00DA">
            <w:pPr>
              <w:pStyle w:val="ae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>в том числе</w:t>
            </w:r>
            <w:r w:rsidR="000E00DA" w:rsidRPr="000E00DA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24F12395" w14:textId="41091B5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0EA7CC5" w14:textId="1569EF5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0E00DA" w:rsidRPr="002928B0" w14:paraId="454539E2" w14:textId="77777777" w:rsidTr="002D5FBB">
        <w:trPr>
          <w:trHeight w:val="487"/>
        </w:trPr>
        <w:tc>
          <w:tcPr>
            <w:tcW w:w="551" w:type="dxa"/>
            <w:vMerge/>
          </w:tcPr>
          <w:p w14:paraId="7BFC5CD7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B8293E7" w14:textId="77777777" w:rsidR="000E00DA" w:rsidRPr="002928B0" w:rsidRDefault="000E00DA" w:rsidP="000E00D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70B8B1" w14:textId="77777777" w:rsidR="000E00DA" w:rsidRPr="002928B0" w:rsidRDefault="000E00DA" w:rsidP="000E00D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6A4BD9" w14:textId="77777777" w:rsidR="000E00DA" w:rsidRPr="002928B0" w:rsidRDefault="000E00DA" w:rsidP="000E00DA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EC8CE3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3E5BE21" w14:textId="66F0C528" w:rsidR="000E00DA" w:rsidRPr="000E00DA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BBAD69" w14:textId="63A8CDA9" w:rsidR="000E00DA" w:rsidRPr="000E00DA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0DF8828B" w14:textId="7586D1D4" w:rsidR="000E00DA" w:rsidRPr="000E00DA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 xml:space="preserve">1 </w:t>
            </w:r>
            <w:proofErr w:type="spellStart"/>
            <w:r w:rsidRPr="000E00DA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1B4C978" w14:textId="59D58D18" w:rsidR="000E00DA" w:rsidRPr="000E00DA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 xml:space="preserve">9 </w:t>
            </w:r>
            <w:proofErr w:type="spellStart"/>
            <w:r w:rsidRPr="000E00D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5FA1B232" w14:textId="48F9DA06" w:rsidR="000E00DA" w:rsidRPr="000E00DA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0E00DA">
              <w:rPr>
                <w:sz w:val="20"/>
                <w:szCs w:val="20"/>
              </w:rPr>
              <w:t xml:space="preserve">12 </w:t>
            </w:r>
            <w:proofErr w:type="spellStart"/>
            <w:r w:rsidRPr="000E00D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593E0B71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49E1BE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965FAE1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6872B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A8C5929" w14:textId="77777777" w:rsidR="000E00DA" w:rsidRPr="002928B0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F8A4798" w14:textId="77777777" w:rsidTr="00FD3786">
        <w:trPr>
          <w:trHeight w:val="323"/>
        </w:trPr>
        <w:tc>
          <w:tcPr>
            <w:tcW w:w="551" w:type="dxa"/>
            <w:vMerge/>
          </w:tcPr>
          <w:p w14:paraId="0BCA719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70746334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0EA85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95C10F5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33F32" w14:textId="75B7158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239C6A36" w14:textId="0BC1BB9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2A355A3" w14:textId="2245E70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1914A7" w14:textId="6EBC84E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5039F441" w14:textId="5142925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5A5C342F" w14:textId="01F3FA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4ACF5C" w14:textId="07DEE35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701BF8F" w14:textId="0CC523D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1EA132" w14:textId="01FD547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AE99D" w14:textId="6E9DB0C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E80D57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397E3BC" w14:textId="77777777" w:rsidTr="00504BC2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2.02. Предоставление 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ационной п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жки, организация и проведение к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ренций, совещ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й, круглых столов, семинаров, трен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в, форумов, об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вательных 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 и других 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ительских ме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ятий по во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2AEF649" w14:textId="0D398CE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2B0E6F" w14:textId="42C932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D58FD7" w14:textId="02D9620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FC0AF1" w14:textId="63ADF30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E3C7F3D" w14:textId="6D7764D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EA3022" w14:textId="73CC733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; управление о</w:t>
            </w:r>
            <w:r w:rsidRPr="002928B0">
              <w:rPr>
                <w:sz w:val="24"/>
                <w:szCs w:val="24"/>
              </w:rPr>
              <w:t>б</w:t>
            </w:r>
            <w:r w:rsidRPr="002928B0">
              <w:rPr>
                <w:sz w:val="24"/>
                <w:szCs w:val="24"/>
              </w:rPr>
              <w:t>разования а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министрации городского округа Зарайск; комитет по КФКС, работе с детьми и м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лодежью адм</w:t>
            </w:r>
            <w:r w:rsidRPr="002928B0">
              <w:rPr>
                <w:sz w:val="24"/>
                <w:szCs w:val="24"/>
              </w:rPr>
              <w:t>и</w:t>
            </w:r>
            <w:r w:rsidRPr="002928B0">
              <w:rPr>
                <w:sz w:val="24"/>
                <w:szCs w:val="24"/>
              </w:rPr>
              <w:t>нистрации г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родского окр</w:t>
            </w:r>
            <w:r w:rsidRPr="002928B0">
              <w:rPr>
                <w:sz w:val="24"/>
                <w:szCs w:val="24"/>
              </w:rPr>
              <w:t>у</w:t>
            </w:r>
            <w:r w:rsidRPr="002928B0">
              <w:rPr>
                <w:sz w:val="24"/>
                <w:szCs w:val="24"/>
              </w:rPr>
              <w:t>га Зарайск</w:t>
            </w:r>
          </w:p>
        </w:tc>
      </w:tr>
      <w:tr w:rsidR="00C33B54" w:rsidRPr="002928B0" w14:paraId="7A8738C0" w14:textId="77777777" w:rsidTr="00504BC2">
        <w:trPr>
          <w:trHeight w:val="650"/>
        </w:trPr>
        <w:tc>
          <w:tcPr>
            <w:tcW w:w="551" w:type="dxa"/>
            <w:vMerge/>
          </w:tcPr>
          <w:p w14:paraId="3508735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3CEA5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F674A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E6FAB9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02D57EE" w14:textId="3D1D0B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69345AB" w14:textId="5BA4B16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AE45C82" w14:textId="305A558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5BDA139" w14:textId="552E1AF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6DED1D0" w14:textId="124FC35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23E4B0" w14:textId="1CFF53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750922C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1C27E76" w14:textId="77777777" w:rsidTr="00504BC2">
        <w:trPr>
          <w:trHeight w:val="702"/>
        </w:trPr>
        <w:tc>
          <w:tcPr>
            <w:tcW w:w="551" w:type="dxa"/>
            <w:vMerge/>
          </w:tcPr>
          <w:p w14:paraId="30991AA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CA0711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1EE222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D6127C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08FFA9C" w14:textId="0A4C964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E8E0B2A" w14:textId="63A36A4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A4F1196" w14:textId="0DB0D00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62A4B3" w14:textId="7A83EA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552E95" w14:textId="1ED62C9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BE8F5E0" w14:textId="3F671F7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32D73D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6C76797" w14:textId="77777777" w:rsidTr="00504BC2">
        <w:trPr>
          <w:trHeight w:val="920"/>
        </w:trPr>
        <w:tc>
          <w:tcPr>
            <w:tcW w:w="551" w:type="dxa"/>
            <w:vMerge/>
          </w:tcPr>
          <w:p w14:paraId="5D7A4FE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858455B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69983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23061" w14:textId="70E1DFB5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3A06D95F" w14:textId="25DA3BE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3CDED13" w14:textId="6E5363E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0CCA64" w14:textId="015FEC8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BD4C06" w14:textId="3B09F59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1A5906" w14:textId="3084A45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5D602A9" w14:textId="08E37B8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E30F2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EE4E9EC" w14:textId="77777777" w:rsidTr="00504BC2">
        <w:trPr>
          <w:trHeight w:val="574"/>
        </w:trPr>
        <w:tc>
          <w:tcPr>
            <w:tcW w:w="551" w:type="dxa"/>
            <w:vMerge/>
          </w:tcPr>
          <w:p w14:paraId="7ADDCB0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C25D61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850EB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91FFA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B08C771" w14:textId="16D3BED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AD7E882" w14:textId="565BCFC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7FF8E62" w14:textId="312E95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060031" w14:textId="3BFC8E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B4259A6" w14:textId="6F50425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762D43" w14:textId="471C65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B35C3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1F9691F" w14:textId="77777777" w:rsidTr="00887577">
        <w:trPr>
          <w:trHeight w:val="376"/>
        </w:trPr>
        <w:tc>
          <w:tcPr>
            <w:tcW w:w="551" w:type="dxa"/>
            <w:vMerge/>
          </w:tcPr>
          <w:p w14:paraId="7EEEAA9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5137B56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2097635F" w14:textId="10228215" w:rsidR="00C33B54" w:rsidRPr="00887577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A45DA71" w14:textId="5FB85DB4" w:rsidR="00C33B54" w:rsidRPr="00887577" w:rsidRDefault="00C33B54" w:rsidP="00887577">
            <w:pPr>
              <w:pStyle w:val="ae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>в том числе</w:t>
            </w:r>
            <w:r w:rsidR="00887577" w:rsidRPr="00887577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4DA06B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0B40FA1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C6389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0D76C21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000CB2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597DF54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03860E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1DEAD7F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56BC1D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887577" w:rsidRPr="002928B0" w14:paraId="63FF6403" w14:textId="77777777" w:rsidTr="00441BE8">
        <w:trPr>
          <w:trHeight w:val="423"/>
        </w:trPr>
        <w:tc>
          <w:tcPr>
            <w:tcW w:w="551" w:type="dxa"/>
            <w:vMerge/>
          </w:tcPr>
          <w:p w14:paraId="78428D52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C34726F" w14:textId="77777777" w:rsidR="00887577" w:rsidRPr="002928B0" w:rsidRDefault="00887577" w:rsidP="0088757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16D8AC" w14:textId="77777777" w:rsidR="00887577" w:rsidRPr="002928B0" w:rsidRDefault="00887577" w:rsidP="0088757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E834235" w14:textId="77777777" w:rsidR="00887577" w:rsidRPr="002928B0" w:rsidRDefault="00887577" w:rsidP="00887577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FD1AF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546BE5AA" w14:textId="16E506F8" w:rsidR="00887577" w:rsidRPr="00887577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568259" w14:textId="4622071A" w:rsidR="00887577" w:rsidRPr="00887577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>1 кв</w:t>
            </w:r>
          </w:p>
        </w:tc>
        <w:tc>
          <w:tcPr>
            <w:tcW w:w="567" w:type="dxa"/>
            <w:vAlign w:val="center"/>
          </w:tcPr>
          <w:p w14:paraId="73D37721" w14:textId="56FC1216" w:rsidR="00887577" w:rsidRPr="00887577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 xml:space="preserve">1 </w:t>
            </w:r>
            <w:proofErr w:type="spellStart"/>
            <w:r w:rsidRPr="00887577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28E3549" w14:textId="2871936A" w:rsidR="00887577" w:rsidRPr="00887577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 xml:space="preserve">9 </w:t>
            </w:r>
            <w:proofErr w:type="spellStart"/>
            <w:r w:rsidRPr="00887577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76" w:type="dxa"/>
            <w:vAlign w:val="center"/>
          </w:tcPr>
          <w:p w14:paraId="749EF494" w14:textId="7EE3ED7C" w:rsidR="00887577" w:rsidRPr="00887577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887577">
              <w:rPr>
                <w:sz w:val="20"/>
                <w:szCs w:val="20"/>
              </w:rPr>
              <w:t xml:space="preserve">12 </w:t>
            </w:r>
            <w:proofErr w:type="spellStart"/>
            <w:r w:rsidRPr="00887577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1119C169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1DA580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62D680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CBAC6B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A23606" w14:textId="77777777" w:rsidR="00887577" w:rsidRPr="002928B0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ED21C6" w14:textId="77777777" w:rsidTr="00FD3786">
        <w:trPr>
          <w:trHeight w:val="415"/>
        </w:trPr>
        <w:tc>
          <w:tcPr>
            <w:tcW w:w="551" w:type="dxa"/>
            <w:vMerge/>
          </w:tcPr>
          <w:p w14:paraId="57ACAD2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67B270E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9609EC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07614D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C942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73C531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04C78A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BDED6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01491B2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6CA36A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34E27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BE0720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825F7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96110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8192D5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D770145" w14:textId="77777777" w:rsidTr="00504BC2">
        <w:tc>
          <w:tcPr>
            <w:tcW w:w="551" w:type="dxa"/>
            <w:vMerge w:val="restart"/>
          </w:tcPr>
          <w:p w14:paraId="40DB6FE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C33B54" w:rsidRPr="002928B0" w:rsidRDefault="00C33B54" w:rsidP="00C33B54">
            <w:pPr>
              <w:pStyle w:val="ae"/>
              <w:jc w:val="both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 по подпрограмме 6</w:t>
            </w:r>
            <w:r>
              <w:rPr>
                <w:sz w:val="24"/>
                <w:szCs w:val="24"/>
              </w:rPr>
              <w:t xml:space="preserve">. </w:t>
            </w:r>
            <w:r w:rsidRPr="002928B0">
              <w:rPr>
                <w:sz w:val="24"/>
                <w:szCs w:val="24"/>
              </w:rPr>
              <w:t>«Развитие и поддержка соц</w:t>
            </w:r>
            <w:r w:rsidRPr="002928B0">
              <w:rPr>
                <w:sz w:val="24"/>
                <w:szCs w:val="24"/>
              </w:rPr>
              <w:t>и</w:t>
            </w:r>
            <w:r w:rsidRPr="002928B0">
              <w:rPr>
                <w:sz w:val="24"/>
                <w:szCs w:val="24"/>
              </w:rPr>
              <w:t>ально ориентированных н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коммерческих организаций»</w:t>
            </w:r>
          </w:p>
          <w:p w14:paraId="65F92DF0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43D2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78A1F3C" w14:textId="41BDA9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68DD317D" w14:textId="316A86F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8C06972" w14:textId="5EC96AB4" w:rsidR="00C33B54" w:rsidRPr="002928B0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899F681" w14:textId="700F7093" w:rsidR="00C33B54" w:rsidRPr="002928B0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592A6A1" w14:textId="1B5EBAE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0F3A52" w14:textId="1C35015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113D08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36D99435" w14:textId="77777777" w:rsidTr="00504BC2">
        <w:tc>
          <w:tcPr>
            <w:tcW w:w="551" w:type="dxa"/>
            <w:vMerge/>
          </w:tcPr>
          <w:p w14:paraId="0978AF5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079B2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7D76575" w14:textId="7E05F1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5C07E1" w14:textId="0A25C3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EA71C6E" w14:textId="3FD8386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FA6BB2" w14:textId="1C9D810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026D4C" w14:textId="50048C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27CA16" w14:textId="129E0A8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28080C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2340FF4" w14:textId="77777777" w:rsidTr="00504BC2">
        <w:tc>
          <w:tcPr>
            <w:tcW w:w="551" w:type="dxa"/>
            <w:vMerge/>
          </w:tcPr>
          <w:p w14:paraId="5417926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FAD1E7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04538FFF" w14:textId="2D3EDC8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4C7CD88" w14:textId="053931B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0248E1B" w14:textId="5E14BC2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56C8863" w14:textId="39B35C7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B90AFE" w14:textId="59B01B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E781A0" w14:textId="1616A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464985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CD35BC3" w14:textId="77777777" w:rsidTr="00504BC2">
        <w:tc>
          <w:tcPr>
            <w:tcW w:w="551" w:type="dxa"/>
            <w:vMerge/>
          </w:tcPr>
          <w:p w14:paraId="7254C3C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7676107" w14:textId="2D17DBD5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4021153" w14:textId="307BD32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5"/>
          </w:tcPr>
          <w:p w14:paraId="1E5F7771" w14:textId="2476237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4F75FF2B" w14:textId="633C941B" w:rsidR="00C33B54" w:rsidRPr="002928B0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CAFBA5" w14:textId="6793F458" w:rsidR="00C33B54" w:rsidRPr="002928B0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224DFC8" w14:textId="0C7C675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A9B26E" w14:textId="1B95DC8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282EF756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2928B0" w14:paraId="38FDFE9C" w14:textId="77777777" w:rsidTr="00504BC2">
        <w:tc>
          <w:tcPr>
            <w:tcW w:w="551" w:type="dxa"/>
            <w:vMerge/>
          </w:tcPr>
          <w:p w14:paraId="4374003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2BF8F5E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598C1D1" w14:textId="4417939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0502EE8" w14:textId="5A66528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4497B" w14:textId="3267A10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E23CD4D" w14:textId="5E0F0E6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E87BFBE" w14:textId="79C97C9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8D39B6B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</w:tbl>
    <w:p w14:paraId="45172D29" w14:textId="252C6659" w:rsidR="007C4C0D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>
        <w:rPr>
          <w:bCs/>
        </w:rPr>
        <w:t>12. Подпрограмма 7</w:t>
      </w:r>
      <w:r w:rsidR="00D64DB5">
        <w:rPr>
          <w:bCs/>
        </w:rPr>
        <w:t>.</w:t>
      </w:r>
      <w:r>
        <w:rPr>
          <w:bCs/>
        </w:rPr>
        <w:t xml:space="preserve"> </w:t>
      </w:r>
      <w:r w:rsidRPr="002928B0">
        <w:rPr>
          <w:bCs/>
        </w:rPr>
        <w:t>«Обеспечение доступности для инвалидов и маломобильных групп населения объектов инфраструктуры и услуг»</w:t>
      </w:r>
      <w:r>
        <w:rPr>
          <w:bCs/>
        </w:rPr>
        <w:t>.</w:t>
      </w:r>
    </w:p>
    <w:p w14:paraId="335F1FC0" w14:textId="5FD575F5" w:rsidR="007C4C0D" w:rsidRPr="002928B0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2928B0">
        <w:rPr>
          <w:bCs/>
        </w:rPr>
        <w:lastRenderedPageBreak/>
        <w:t>12.</w:t>
      </w:r>
      <w:r w:rsidR="00904647">
        <w:rPr>
          <w:bCs/>
        </w:rPr>
        <w:t>1.</w:t>
      </w:r>
      <w:r w:rsidRPr="002928B0">
        <w:rPr>
          <w:bCs/>
        </w:rPr>
        <w:t xml:space="preserve"> Перечень мероприятий подпрограммы </w:t>
      </w:r>
      <w:r w:rsidR="00B828C1" w:rsidRPr="002928B0">
        <w:rPr>
          <w:bCs/>
        </w:rPr>
        <w:t>7</w:t>
      </w:r>
      <w:r w:rsidR="00D64DB5">
        <w:rPr>
          <w:bCs/>
        </w:rPr>
        <w:t>.</w:t>
      </w:r>
      <w:r w:rsidR="00904647">
        <w:rPr>
          <w:bCs/>
        </w:rPr>
        <w:t xml:space="preserve"> </w:t>
      </w:r>
      <w:bookmarkStart w:id="4" w:name="_Hlk140592197"/>
      <w:r w:rsidRPr="002928B0">
        <w:rPr>
          <w:bCs/>
        </w:rPr>
        <w:t>«Обеспечение доступности для инвалидов и маломобильных групп населения объектов инфр</w:t>
      </w:r>
      <w:r w:rsidRPr="002928B0">
        <w:rPr>
          <w:bCs/>
        </w:rPr>
        <w:t>а</w:t>
      </w:r>
      <w:r w:rsidRPr="002928B0">
        <w:rPr>
          <w:bCs/>
        </w:rPr>
        <w:t>структуры и услуг»</w:t>
      </w:r>
      <w:r w:rsidR="00613DE0">
        <w:rPr>
          <w:bCs/>
        </w:rPr>
        <w:t>.</w:t>
      </w:r>
    </w:p>
    <w:bookmarkEnd w:id="4"/>
    <w:p w14:paraId="7B0BACDA" w14:textId="77777777" w:rsidR="00E16F61" w:rsidRPr="002928B0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1999"/>
        <w:gridCol w:w="1546"/>
        <w:gridCol w:w="1926"/>
        <w:gridCol w:w="917"/>
        <w:gridCol w:w="785"/>
        <w:gridCol w:w="560"/>
        <w:gridCol w:w="838"/>
        <w:gridCol w:w="565"/>
        <w:gridCol w:w="718"/>
        <w:gridCol w:w="696"/>
        <w:gridCol w:w="747"/>
        <w:gridCol w:w="771"/>
        <w:gridCol w:w="835"/>
        <w:gridCol w:w="1852"/>
      </w:tblGrid>
      <w:tr w:rsidR="007B5D1D" w:rsidRPr="0087694F" w14:paraId="636492E2" w14:textId="77777777" w:rsidTr="00ED4D16">
        <w:tc>
          <w:tcPr>
            <w:tcW w:w="555" w:type="dxa"/>
            <w:vMerge w:val="restart"/>
          </w:tcPr>
          <w:p w14:paraId="44EE40ED" w14:textId="77777777" w:rsidR="007B5D1D" w:rsidRPr="0087694F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87694F">
              <w:t>№</w:t>
            </w:r>
          </w:p>
          <w:p w14:paraId="033D9F4A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/п</w:t>
            </w:r>
          </w:p>
        </w:tc>
        <w:tc>
          <w:tcPr>
            <w:tcW w:w="2002" w:type="dxa"/>
            <w:vMerge w:val="restart"/>
          </w:tcPr>
          <w:p w14:paraId="6E148F87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Мероприятие </w:t>
            </w:r>
          </w:p>
          <w:p w14:paraId="25D33059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17" w:type="dxa"/>
            <w:vMerge w:val="restart"/>
          </w:tcPr>
          <w:p w14:paraId="31F28BF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14:paraId="40EF6C9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899" w:type="dxa"/>
            <w:vMerge w:val="restart"/>
          </w:tcPr>
          <w:p w14:paraId="3C251CF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Источники </w:t>
            </w:r>
          </w:p>
          <w:p w14:paraId="76D425B6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22" w:type="dxa"/>
            <w:vMerge w:val="restart"/>
          </w:tcPr>
          <w:p w14:paraId="43B7A0FE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Всего</w:t>
            </w:r>
            <w:r w:rsidRPr="0087694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59" w:type="dxa"/>
            <w:gridSpan w:val="9"/>
          </w:tcPr>
          <w:p w14:paraId="76A7FD1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Объем финансирования по </w:t>
            </w:r>
          </w:p>
          <w:p w14:paraId="25A4A2B6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7694F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м </w:t>
            </w:r>
            <w:r w:rsidRPr="0087694F">
              <w:rPr>
                <w:sz w:val="24"/>
                <w:szCs w:val="24"/>
              </w:rPr>
              <w:t>(тыс. руб.)</w:t>
            </w:r>
          </w:p>
        </w:tc>
        <w:tc>
          <w:tcPr>
            <w:tcW w:w="1855" w:type="dxa"/>
            <w:vMerge w:val="restart"/>
          </w:tcPr>
          <w:p w14:paraId="3802EDAB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Ответственный за выполнение мероприятия </w:t>
            </w:r>
            <w:r>
              <w:rPr>
                <w:sz w:val="24"/>
                <w:szCs w:val="24"/>
              </w:rPr>
              <w:t>п</w:t>
            </w:r>
            <w:r w:rsidRPr="0087694F">
              <w:rPr>
                <w:sz w:val="24"/>
                <w:szCs w:val="24"/>
              </w:rPr>
              <w:t>одпрограммы</w:t>
            </w:r>
          </w:p>
        </w:tc>
      </w:tr>
      <w:tr w:rsidR="007B5D1D" w:rsidRPr="0087694F" w14:paraId="611827F4" w14:textId="77777777" w:rsidTr="00ED4D16">
        <w:tc>
          <w:tcPr>
            <w:tcW w:w="555" w:type="dxa"/>
            <w:vMerge/>
          </w:tcPr>
          <w:p w14:paraId="2463D92C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258F242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7F69FA33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1FB06C2B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14:paraId="4E3267FD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5"/>
          </w:tcPr>
          <w:p w14:paraId="49D0DB9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14:paraId="7ECC41DA" w14:textId="6C845C88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14:paraId="7D074C71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749" w:type="dxa"/>
          </w:tcPr>
          <w:p w14:paraId="1C0C7BD2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774" w:type="dxa"/>
          </w:tcPr>
          <w:p w14:paraId="25F6E901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од</w:t>
            </w:r>
          </w:p>
        </w:tc>
        <w:tc>
          <w:tcPr>
            <w:tcW w:w="841" w:type="dxa"/>
          </w:tcPr>
          <w:p w14:paraId="0C558A4E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855" w:type="dxa"/>
            <w:vMerge/>
          </w:tcPr>
          <w:p w14:paraId="48A79BFE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A7884" w:rsidRPr="0087694F" w14:paraId="53F1804B" w14:textId="77777777" w:rsidTr="00ED4D16">
        <w:tc>
          <w:tcPr>
            <w:tcW w:w="555" w:type="dxa"/>
          </w:tcPr>
          <w:p w14:paraId="76C19CD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7CAA14AE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23E842BC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14:paraId="2054F2F3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75F92725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5</w:t>
            </w:r>
          </w:p>
        </w:tc>
        <w:tc>
          <w:tcPr>
            <w:tcW w:w="3499" w:type="dxa"/>
            <w:gridSpan w:val="5"/>
          </w:tcPr>
          <w:p w14:paraId="725FB298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5C5370AC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14:paraId="08164F47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5AEC13A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2DBA1A93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14:paraId="579A426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1</w:t>
            </w:r>
          </w:p>
        </w:tc>
      </w:tr>
      <w:tr w:rsidR="00613DE0" w:rsidRPr="0087694F" w14:paraId="753F37C9" w14:textId="77777777" w:rsidTr="00ED4D16">
        <w:trPr>
          <w:trHeight w:val="453"/>
        </w:trPr>
        <w:tc>
          <w:tcPr>
            <w:tcW w:w="555" w:type="dxa"/>
            <w:vMerge w:val="restart"/>
          </w:tcPr>
          <w:p w14:paraId="72D39D27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vMerge w:val="restart"/>
          </w:tcPr>
          <w:p w14:paraId="3B40CE30" w14:textId="4168F08F" w:rsidR="00CC5837" w:rsidRPr="0087694F" w:rsidRDefault="00613DE0" w:rsidP="00613DE0">
            <w:pPr>
              <w:jc w:val="both"/>
            </w:pPr>
            <w:r w:rsidRPr="00A6149D">
              <w:t>Основное мер</w:t>
            </w:r>
            <w:r w:rsidRPr="00A6149D">
              <w:t>о</w:t>
            </w:r>
            <w:r w:rsidRPr="00A6149D">
              <w:t>приятие 01. Обеспечение д</w:t>
            </w:r>
            <w:r w:rsidRPr="00A6149D">
              <w:t>о</w:t>
            </w:r>
            <w:r w:rsidRPr="00A6149D">
              <w:t>ступности для инвалидов и м</w:t>
            </w:r>
            <w:r w:rsidRPr="00A6149D">
              <w:t>а</w:t>
            </w:r>
            <w:r w:rsidRPr="00A6149D">
              <w:t>ломобильных групп населения объектов инфр</w:t>
            </w:r>
            <w:r w:rsidRPr="00A6149D">
              <w:t>а</w:t>
            </w:r>
            <w:r w:rsidRPr="00A6149D">
              <w:t>структуры (за исключением сфер культуры, образования, спорта)</w:t>
            </w:r>
          </w:p>
        </w:tc>
        <w:tc>
          <w:tcPr>
            <w:tcW w:w="1517" w:type="dxa"/>
            <w:vMerge w:val="restart"/>
          </w:tcPr>
          <w:p w14:paraId="4032EC5E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</w:tcPr>
          <w:p w14:paraId="05C71071" w14:textId="15B6406F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22" w:type="dxa"/>
          </w:tcPr>
          <w:p w14:paraId="40CE7812" w14:textId="20B0B915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BE12D25" w14:textId="774D31B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8DBFC8" w14:textId="3BDE5F3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1031F3F" w14:textId="0B32E25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3FD26138" w14:textId="6735A64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4E87711" w14:textId="7E84383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652C72DB" w14:textId="77777777" w:rsidR="00613DE0" w:rsidRPr="008547B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3DE0" w:rsidRPr="0087694F" w14:paraId="42823CBF" w14:textId="77777777" w:rsidTr="00ED4D16">
        <w:tc>
          <w:tcPr>
            <w:tcW w:w="555" w:type="dxa"/>
            <w:vMerge/>
          </w:tcPr>
          <w:p w14:paraId="154C205E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248283DA" w14:textId="77777777" w:rsidR="00613DE0" w:rsidRPr="0087694F" w:rsidRDefault="00613DE0" w:rsidP="00613DE0">
            <w:pPr>
              <w:jc w:val="both"/>
            </w:pPr>
          </w:p>
        </w:tc>
        <w:tc>
          <w:tcPr>
            <w:tcW w:w="1517" w:type="dxa"/>
            <w:vMerge/>
          </w:tcPr>
          <w:p w14:paraId="3E090389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7AD9613A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22" w:type="dxa"/>
          </w:tcPr>
          <w:p w14:paraId="0073F2B3" w14:textId="02C921A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7B325D9E" w14:textId="6863FC9B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63E7720" w14:textId="23726144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356CEE40" w14:textId="7D967428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EFCEF1C" w14:textId="7B6BF05B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386DC131" w14:textId="0C3F4D32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5993B3B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5CB972F5" w14:textId="77777777" w:rsidTr="00ED4D16">
        <w:tc>
          <w:tcPr>
            <w:tcW w:w="555" w:type="dxa"/>
            <w:vMerge/>
          </w:tcPr>
          <w:p w14:paraId="19613DF6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4292C049" w14:textId="77777777" w:rsidR="00613DE0" w:rsidRPr="0087694F" w:rsidRDefault="00613DE0" w:rsidP="00613DE0">
            <w:pPr>
              <w:jc w:val="both"/>
            </w:pPr>
          </w:p>
        </w:tc>
        <w:tc>
          <w:tcPr>
            <w:tcW w:w="1517" w:type="dxa"/>
            <w:vMerge/>
          </w:tcPr>
          <w:p w14:paraId="12E79A06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5A0C8210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2" w:type="dxa"/>
          </w:tcPr>
          <w:p w14:paraId="2CE68E42" w14:textId="3ED495A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23EC49C7" w14:textId="16BF8C20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D71BEE" w14:textId="43AACA41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9573B9F" w14:textId="3D6A4C9F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2972B83" w14:textId="4D3E0712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C6D17E3" w14:textId="663A0EFF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503A0407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0A62A2C6" w14:textId="77777777" w:rsidTr="00ED4D16">
        <w:tc>
          <w:tcPr>
            <w:tcW w:w="555" w:type="dxa"/>
            <w:vMerge/>
          </w:tcPr>
          <w:p w14:paraId="517C08DB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E6C89F6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44F55206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125877BD" w14:textId="2909CCEE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2" w:type="dxa"/>
          </w:tcPr>
          <w:p w14:paraId="66F6530B" w14:textId="27B9B12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2DCAE7B" w14:textId="170621F5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71E6439" w14:textId="0F11FC4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3F7B9BF" w14:textId="147F62D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719DA276" w14:textId="3FB837D2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76E6D0C" w14:textId="1F5C3F4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725A39A7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1578ED63" w14:textId="77777777" w:rsidTr="00401C77">
        <w:trPr>
          <w:trHeight w:val="501"/>
        </w:trPr>
        <w:tc>
          <w:tcPr>
            <w:tcW w:w="555" w:type="dxa"/>
            <w:vMerge/>
          </w:tcPr>
          <w:p w14:paraId="050B3703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A4A2098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28D12B08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7B6C9424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0F7C18CD" w14:textId="7CF7413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26D01D5B" w14:textId="15D25E81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902FE55" w14:textId="4CBA978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2E3C74A" w14:textId="1CE973A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17613581" w14:textId="6DAEC1E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74E649E" w14:textId="50703F3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576B133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52C8D6EA" w14:textId="77777777" w:rsidTr="00ED4D16">
        <w:tc>
          <w:tcPr>
            <w:tcW w:w="555" w:type="dxa"/>
            <w:vMerge w:val="restart"/>
          </w:tcPr>
          <w:p w14:paraId="5B37AC1B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02" w:type="dxa"/>
            <w:vMerge w:val="restart"/>
          </w:tcPr>
          <w:p w14:paraId="01D26A0B" w14:textId="3D59659C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149D">
              <w:rPr>
                <w:sz w:val="24"/>
                <w:szCs w:val="24"/>
                <w:lang w:eastAsia="ru-RU"/>
              </w:rPr>
              <w:t>Мероприятие 01.01. Провед</w:t>
            </w:r>
            <w:r w:rsidRPr="00A6149D">
              <w:rPr>
                <w:sz w:val="24"/>
                <w:szCs w:val="24"/>
                <w:lang w:eastAsia="ru-RU"/>
              </w:rPr>
              <w:t>е</w:t>
            </w:r>
            <w:r w:rsidRPr="00A6149D">
              <w:rPr>
                <w:sz w:val="24"/>
                <w:szCs w:val="24"/>
                <w:lang w:eastAsia="ru-RU"/>
              </w:rPr>
              <w:t>ние мероприятий по обеспечению доступности для инвалидов и м</w:t>
            </w:r>
            <w:r w:rsidRPr="00A6149D">
              <w:rPr>
                <w:sz w:val="24"/>
                <w:szCs w:val="24"/>
                <w:lang w:eastAsia="ru-RU"/>
              </w:rPr>
              <w:t>а</w:t>
            </w:r>
            <w:r w:rsidRPr="00A6149D">
              <w:rPr>
                <w:sz w:val="24"/>
                <w:szCs w:val="24"/>
                <w:lang w:eastAsia="ru-RU"/>
              </w:rPr>
              <w:t>ломобильных групп населения объектов инфр</w:t>
            </w:r>
            <w:r w:rsidRPr="00A6149D">
              <w:rPr>
                <w:sz w:val="24"/>
                <w:szCs w:val="24"/>
                <w:lang w:eastAsia="ru-RU"/>
              </w:rPr>
              <w:t>а</w:t>
            </w:r>
            <w:r w:rsidRPr="00A6149D">
              <w:rPr>
                <w:sz w:val="24"/>
                <w:szCs w:val="24"/>
                <w:lang w:eastAsia="ru-RU"/>
              </w:rPr>
              <w:t>структуры (за исключением сфер культуры, образования, спорта)</w:t>
            </w:r>
          </w:p>
        </w:tc>
        <w:tc>
          <w:tcPr>
            <w:tcW w:w="1517" w:type="dxa"/>
            <w:vMerge w:val="restart"/>
          </w:tcPr>
          <w:p w14:paraId="003AE07F" w14:textId="26C61C1D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</w:tcPr>
          <w:p w14:paraId="6DC319F7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Итого:</w:t>
            </w:r>
          </w:p>
        </w:tc>
        <w:tc>
          <w:tcPr>
            <w:tcW w:w="922" w:type="dxa"/>
          </w:tcPr>
          <w:p w14:paraId="70C8018C" w14:textId="40118FC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3F04C5F" w14:textId="2F4960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4AEC3BB" w14:textId="1F2B08D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F97DA5C" w14:textId="6AE855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FA0FE53" w14:textId="17C5C44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E497637" w14:textId="740C196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7349016E" w14:textId="545E4DFE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Зарайск</w:t>
            </w:r>
          </w:p>
        </w:tc>
      </w:tr>
      <w:tr w:rsidR="00613DE0" w:rsidRPr="0087694F" w14:paraId="65CA4B13" w14:textId="77777777" w:rsidTr="00ED4D16">
        <w:tc>
          <w:tcPr>
            <w:tcW w:w="555" w:type="dxa"/>
            <w:vMerge/>
          </w:tcPr>
          <w:p w14:paraId="7DE9B5E2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09F38801" w14:textId="77777777" w:rsidR="00613DE0" w:rsidRPr="00FB5D67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vMerge/>
          </w:tcPr>
          <w:p w14:paraId="5EB54D3A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6C60931E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22" w:type="dxa"/>
          </w:tcPr>
          <w:p w14:paraId="4FF8D910" w14:textId="6C24CC8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8AC1BB3" w14:textId="3E1FF19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DAF5030" w14:textId="0642379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9A3F0B7" w14:textId="15BE25C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1568DEC" w14:textId="6A47024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08F70BA" w14:textId="7834F028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19E448D1" w14:textId="77777777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87694F" w14:paraId="55D38A4D" w14:textId="77777777" w:rsidTr="00ED4D16">
        <w:tc>
          <w:tcPr>
            <w:tcW w:w="555" w:type="dxa"/>
            <w:vMerge/>
          </w:tcPr>
          <w:p w14:paraId="1CAEF261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7E95468E" w14:textId="77777777" w:rsidR="00613DE0" w:rsidRPr="00FB5D67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vMerge/>
          </w:tcPr>
          <w:p w14:paraId="3FC0B530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5EF3D92A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2" w:type="dxa"/>
          </w:tcPr>
          <w:p w14:paraId="4BDEFB38" w14:textId="044214E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45880D0" w14:textId="649A71CC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25293DE" w14:textId="41C1A35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04FF5922" w14:textId="65483C96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30B2AA4" w14:textId="5416A6C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6E6FC5BE" w14:textId="7BCF116C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51020701" w14:textId="77777777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87694F" w14:paraId="01D02D94" w14:textId="77777777" w:rsidTr="00ED4D16">
        <w:tc>
          <w:tcPr>
            <w:tcW w:w="555" w:type="dxa"/>
            <w:vMerge/>
          </w:tcPr>
          <w:p w14:paraId="2F6D9D1E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B314604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4C57D12F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6000C7B9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округа </w:t>
            </w:r>
          </w:p>
          <w:p w14:paraId="18FAE145" w14:textId="644AEA42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BA0DE78" w14:textId="0E8AFE2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5838999" w14:textId="495D00A8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2426A8D" w14:textId="5E915A12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78FE975C" w14:textId="788A4DD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A01933D" w14:textId="49B9FB96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97A7DE1" w14:textId="2DE40CB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3B3BD7BC" w14:textId="77777777" w:rsidR="00613DE0" w:rsidRPr="00A23A5B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7B311B3D" w14:textId="77777777" w:rsidTr="00ED4D16">
        <w:tc>
          <w:tcPr>
            <w:tcW w:w="555" w:type="dxa"/>
            <w:vMerge/>
          </w:tcPr>
          <w:p w14:paraId="2A7137EC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547B1235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107651F3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263290D3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7CEAB54E" w14:textId="53E41A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533A7C8D" w14:textId="5F29C52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5C919F3" w14:textId="2BA9656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0EF521E6" w14:textId="7E59A24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6D2224E2" w14:textId="567F639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51EDD202" w14:textId="7B85032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2B9E83C0" w14:textId="77777777" w:rsidR="00613DE0" w:rsidRPr="00A23A5B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05858A76" w14:textId="77777777" w:rsidTr="00A250FD">
        <w:trPr>
          <w:trHeight w:val="355"/>
        </w:trPr>
        <w:tc>
          <w:tcPr>
            <w:tcW w:w="555" w:type="dxa"/>
            <w:vMerge/>
          </w:tcPr>
          <w:p w14:paraId="25EEDFBC" w14:textId="77777777" w:rsidR="00613DE0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14:paraId="5809EA6A" w14:textId="77777777" w:rsidR="00613DE0" w:rsidRPr="007B5D1D" w:rsidRDefault="00613DE0" w:rsidP="00613DE0">
            <w:pPr>
              <w:jc w:val="both"/>
              <w:rPr>
                <w:bCs/>
              </w:rPr>
            </w:pPr>
            <w:r w:rsidRPr="007B5D1D">
              <w:rPr>
                <w:bCs/>
              </w:rPr>
              <w:t xml:space="preserve">Результат не </w:t>
            </w:r>
            <w:r w:rsidRPr="007B5D1D">
              <w:rPr>
                <w:bCs/>
              </w:rPr>
              <w:lastRenderedPageBreak/>
              <w:t>предусмотрен</w:t>
            </w:r>
          </w:p>
        </w:tc>
        <w:tc>
          <w:tcPr>
            <w:tcW w:w="1517" w:type="dxa"/>
            <w:vMerge w:val="restart"/>
          </w:tcPr>
          <w:p w14:paraId="0F72CA6A" w14:textId="77777777" w:rsidR="00613DE0" w:rsidRPr="0087694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9" w:type="dxa"/>
            <w:vMerge w:val="restart"/>
          </w:tcPr>
          <w:p w14:paraId="41CBF92F" w14:textId="77777777" w:rsidR="00613DE0" w:rsidRPr="000A694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vMerge w:val="restart"/>
          </w:tcPr>
          <w:p w14:paraId="49234E26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88" w:type="dxa"/>
            <w:vMerge w:val="restart"/>
          </w:tcPr>
          <w:p w14:paraId="10CBD247" w14:textId="60FB7EB6" w:rsidR="00613DE0" w:rsidRPr="00ED4D16" w:rsidRDefault="00613DE0" w:rsidP="00A66A69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ED4D16">
              <w:rPr>
                <w:sz w:val="20"/>
                <w:szCs w:val="20"/>
              </w:rPr>
              <w:t xml:space="preserve">Итого </w:t>
            </w:r>
            <w:r w:rsidRPr="00ED4D16">
              <w:rPr>
                <w:sz w:val="20"/>
                <w:szCs w:val="20"/>
              </w:rPr>
              <w:lastRenderedPageBreak/>
              <w:t xml:space="preserve">2023 год </w:t>
            </w:r>
          </w:p>
        </w:tc>
        <w:tc>
          <w:tcPr>
            <w:tcW w:w="2711" w:type="dxa"/>
            <w:gridSpan w:val="4"/>
          </w:tcPr>
          <w:p w14:paraId="6A79EBFB" w14:textId="5218012C" w:rsidR="00613DE0" w:rsidRPr="00ED4D16" w:rsidRDefault="00613DE0" w:rsidP="00ED4D16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ED4D16">
              <w:rPr>
                <w:sz w:val="20"/>
                <w:szCs w:val="20"/>
              </w:rPr>
              <w:lastRenderedPageBreak/>
              <w:t>в том числе</w:t>
            </w:r>
            <w:r w:rsidR="00ED4D16" w:rsidRPr="00ED4D16">
              <w:rPr>
                <w:sz w:val="20"/>
                <w:szCs w:val="20"/>
              </w:rPr>
              <w:t>:</w:t>
            </w:r>
          </w:p>
        </w:tc>
        <w:tc>
          <w:tcPr>
            <w:tcW w:w="696" w:type="dxa"/>
            <w:vMerge w:val="restart"/>
          </w:tcPr>
          <w:p w14:paraId="625EF6C4" w14:textId="77777777" w:rsidR="00613DE0" w:rsidRPr="00C85EEB" w:rsidRDefault="00613DE0" w:rsidP="00A66A69">
            <w:pPr>
              <w:pStyle w:val="ae"/>
              <w:spacing w:line="240" w:lineRule="auto"/>
              <w:jc w:val="center"/>
            </w:pPr>
            <w:r w:rsidRPr="00C85EEB">
              <w:t xml:space="preserve">2024 </w:t>
            </w:r>
            <w:r w:rsidRPr="00C85EEB">
              <w:lastRenderedPageBreak/>
              <w:t>год</w:t>
            </w:r>
          </w:p>
        </w:tc>
        <w:tc>
          <w:tcPr>
            <w:tcW w:w="749" w:type="dxa"/>
            <w:vMerge w:val="restart"/>
          </w:tcPr>
          <w:p w14:paraId="702D9D55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lastRenderedPageBreak/>
              <w:t>202</w:t>
            </w:r>
            <w:r>
              <w:t>5</w:t>
            </w:r>
            <w:r w:rsidRPr="00C85EEB">
              <w:t xml:space="preserve"> </w:t>
            </w:r>
            <w:r w:rsidRPr="00C85EEB">
              <w:lastRenderedPageBreak/>
              <w:t>год</w:t>
            </w:r>
          </w:p>
        </w:tc>
        <w:tc>
          <w:tcPr>
            <w:tcW w:w="774" w:type="dxa"/>
            <w:vMerge w:val="restart"/>
          </w:tcPr>
          <w:p w14:paraId="20F9C7CF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lastRenderedPageBreak/>
              <w:t>202</w:t>
            </w:r>
            <w:r>
              <w:t xml:space="preserve">6 </w:t>
            </w:r>
            <w:r w:rsidRPr="00C85EEB">
              <w:lastRenderedPageBreak/>
              <w:t>год</w:t>
            </w:r>
          </w:p>
        </w:tc>
        <w:tc>
          <w:tcPr>
            <w:tcW w:w="841" w:type="dxa"/>
            <w:vMerge w:val="restart"/>
          </w:tcPr>
          <w:p w14:paraId="2973027A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 xml:space="preserve">2027 </w:t>
            </w:r>
            <w:r w:rsidRPr="00C85EEB">
              <w:lastRenderedPageBreak/>
              <w:t>год</w:t>
            </w:r>
          </w:p>
        </w:tc>
        <w:tc>
          <w:tcPr>
            <w:tcW w:w="1855" w:type="dxa"/>
            <w:vMerge w:val="restart"/>
          </w:tcPr>
          <w:p w14:paraId="3C32D797" w14:textId="77777777" w:rsidR="00613DE0" w:rsidRPr="008547B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</w:tr>
      <w:tr w:rsidR="00ED4D16" w:rsidRPr="0087694F" w14:paraId="4B5FE7DC" w14:textId="77777777" w:rsidTr="00ED4D16">
        <w:trPr>
          <w:trHeight w:val="430"/>
        </w:trPr>
        <w:tc>
          <w:tcPr>
            <w:tcW w:w="555" w:type="dxa"/>
            <w:vMerge/>
          </w:tcPr>
          <w:p w14:paraId="6F1D72BB" w14:textId="77777777" w:rsidR="00ED4D16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57C77408" w14:textId="77777777" w:rsidR="00ED4D16" w:rsidRPr="00D9321D" w:rsidRDefault="00ED4D16" w:rsidP="00ED4D16"/>
        </w:tc>
        <w:tc>
          <w:tcPr>
            <w:tcW w:w="1517" w:type="dxa"/>
            <w:vMerge/>
          </w:tcPr>
          <w:p w14:paraId="19BB39BD" w14:textId="77777777" w:rsidR="00ED4D16" w:rsidRPr="0087694F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3EA2D18A" w14:textId="77777777" w:rsidR="00ED4D16" w:rsidRPr="000A694F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14:paraId="074D78B9" w14:textId="77777777" w:rsidR="00ED4D16" w:rsidRPr="0082738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421CFFAA" w14:textId="2B38F279" w:rsidR="00ED4D16" w:rsidRPr="00ED4D16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88E7E9" w14:textId="07784373" w:rsidR="00ED4D16" w:rsidRPr="00ED4D16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4D16">
              <w:rPr>
                <w:sz w:val="20"/>
                <w:szCs w:val="20"/>
              </w:rPr>
              <w:t>1 кв</w:t>
            </w:r>
          </w:p>
        </w:tc>
        <w:tc>
          <w:tcPr>
            <w:tcW w:w="850" w:type="dxa"/>
            <w:vAlign w:val="center"/>
          </w:tcPr>
          <w:p w14:paraId="3835B69A" w14:textId="07E4395A" w:rsidR="00ED4D16" w:rsidRPr="00ED4D16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4D16">
              <w:rPr>
                <w:sz w:val="20"/>
                <w:szCs w:val="20"/>
              </w:rPr>
              <w:t xml:space="preserve">1 </w:t>
            </w:r>
            <w:proofErr w:type="spellStart"/>
            <w:r w:rsidRPr="00ED4D16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FAB0D94" w14:textId="0FB466DF" w:rsidR="00ED4D16" w:rsidRPr="00ED4D16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4D16">
              <w:rPr>
                <w:sz w:val="20"/>
                <w:szCs w:val="20"/>
              </w:rPr>
              <w:t xml:space="preserve">9 </w:t>
            </w:r>
            <w:proofErr w:type="spellStart"/>
            <w:r w:rsidRPr="00ED4D16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27" w:type="dxa"/>
            <w:vAlign w:val="center"/>
          </w:tcPr>
          <w:p w14:paraId="6034EC96" w14:textId="7474047B" w:rsidR="00ED4D16" w:rsidRPr="00ED4D16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4D16">
              <w:rPr>
                <w:sz w:val="20"/>
                <w:szCs w:val="20"/>
              </w:rPr>
              <w:t xml:space="preserve">12 </w:t>
            </w:r>
            <w:proofErr w:type="spellStart"/>
            <w:r w:rsidRPr="00ED4D16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96" w:type="dxa"/>
            <w:vMerge/>
          </w:tcPr>
          <w:p w14:paraId="69652037" w14:textId="77777777" w:rsidR="00ED4D16" w:rsidRPr="0082738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791C322" w14:textId="77777777" w:rsidR="00ED4D16" w:rsidRPr="0082738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5DF7D16E" w14:textId="77777777" w:rsidR="00ED4D16" w:rsidRPr="0082738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14:paraId="072A6040" w14:textId="77777777" w:rsidR="00ED4D16" w:rsidRPr="0082738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FBB3151" w14:textId="77777777" w:rsidR="00ED4D16" w:rsidRPr="008547BF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5978889C" w14:textId="77777777" w:rsidTr="00ED4D16">
        <w:trPr>
          <w:trHeight w:val="309"/>
        </w:trPr>
        <w:tc>
          <w:tcPr>
            <w:tcW w:w="555" w:type="dxa"/>
            <w:vMerge/>
          </w:tcPr>
          <w:p w14:paraId="394ED171" w14:textId="77777777" w:rsidR="00DA7884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FC5B2D2" w14:textId="77777777" w:rsidR="00DA7884" w:rsidRPr="00D9321D" w:rsidRDefault="00DA7884" w:rsidP="00A66A69"/>
        </w:tc>
        <w:tc>
          <w:tcPr>
            <w:tcW w:w="1517" w:type="dxa"/>
            <w:vMerge/>
          </w:tcPr>
          <w:p w14:paraId="7E69E2CD" w14:textId="77777777" w:rsidR="00DA7884" w:rsidRPr="0087694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3F2EBB5F" w14:textId="77777777" w:rsidR="00DA7884" w:rsidRPr="000A694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ED710BD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14:paraId="1BAA0BB6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5901211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31204EB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553970B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727" w:type="dxa"/>
          </w:tcPr>
          <w:p w14:paraId="32D65B83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696" w:type="dxa"/>
          </w:tcPr>
          <w:p w14:paraId="64817440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55595EA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F65039B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4823BA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vMerge/>
          </w:tcPr>
          <w:p w14:paraId="778F8F47" w14:textId="77777777" w:rsidR="00DA7884" w:rsidRPr="008547B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01562D8A" w14:textId="77777777" w:rsidTr="00ED4D16">
        <w:tc>
          <w:tcPr>
            <w:tcW w:w="555" w:type="dxa"/>
            <w:vMerge w:val="restart"/>
          </w:tcPr>
          <w:p w14:paraId="001D9F3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 w:val="restart"/>
          </w:tcPr>
          <w:p w14:paraId="63DD2DBA" w14:textId="7E363106" w:rsidR="00613DE0" w:rsidRPr="00A6149D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B395B">
              <w:t xml:space="preserve">Итого по подпрограмме </w:t>
            </w:r>
            <w:r>
              <w:t>7.</w:t>
            </w:r>
            <w:r w:rsidRPr="00A6149D">
              <w:t xml:space="preserve"> «Обеспечение доступности для инвалидов и маломобильных групп населения объектов и</w:t>
            </w:r>
            <w:r w:rsidRPr="00A6149D">
              <w:t>н</w:t>
            </w:r>
            <w:r w:rsidRPr="00A6149D">
              <w:t>фраструктуры и услуг»</w:t>
            </w:r>
          </w:p>
          <w:p w14:paraId="0B71D2F5" w14:textId="37302D29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28B6A98B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Итого:</w:t>
            </w:r>
          </w:p>
        </w:tc>
        <w:tc>
          <w:tcPr>
            <w:tcW w:w="922" w:type="dxa"/>
          </w:tcPr>
          <w:p w14:paraId="0293059E" w14:textId="203028C7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5D4B379B" w14:textId="745EB3FC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9A11628" w14:textId="5BA93283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3DBD15A" w14:textId="7A10660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42FB34D9" w14:textId="3CCAED5A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3A2749CA" w14:textId="3828F5F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1046A5E0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3DE0" w:rsidRPr="0087694F" w14:paraId="4C997EB6" w14:textId="77777777" w:rsidTr="00ED4D16">
        <w:tc>
          <w:tcPr>
            <w:tcW w:w="555" w:type="dxa"/>
            <w:vMerge/>
          </w:tcPr>
          <w:p w14:paraId="621DAC3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2764DD2D" w14:textId="77777777" w:rsidR="00613DE0" w:rsidRPr="00EC1E1B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6385DDD0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фед</w:t>
            </w:r>
            <w:r w:rsidRPr="00F06410">
              <w:t>е</w:t>
            </w:r>
            <w:r w:rsidRPr="00F06410">
              <w:t>рального бюдж</w:t>
            </w:r>
            <w:r w:rsidRPr="00F06410">
              <w:t>е</w:t>
            </w:r>
            <w:r w:rsidRPr="00F06410">
              <w:t>та</w:t>
            </w:r>
          </w:p>
        </w:tc>
        <w:tc>
          <w:tcPr>
            <w:tcW w:w="922" w:type="dxa"/>
          </w:tcPr>
          <w:p w14:paraId="219B65EE" w14:textId="748CE02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61A22E7B" w14:textId="0F8FEE06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5DE086A" w14:textId="7FC99A1B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51F59B48" w14:textId="09D76CB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652EBA7" w14:textId="3874B67D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6273EFC" w14:textId="6D1EB663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AA810CD" w14:textId="77777777" w:rsidR="00613DE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1575FC09" w14:textId="77777777" w:rsidTr="00ED4D16">
        <w:tc>
          <w:tcPr>
            <w:tcW w:w="555" w:type="dxa"/>
            <w:vMerge/>
          </w:tcPr>
          <w:p w14:paraId="379ED7B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63C6923F" w14:textId="77777777" w:rsidR="00613DE0" w:rsidRPr="00EC1E1B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3E56403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бюдж</w:t>
            </w:r>
            <w:r w:rsidRPr="00F06410">
              <w:t>е</w:t>
            </w:r>
            <w:r w:rsidRPr="00F06410">
              <w:t>та Московской области</w:t>
            </w:r>
          </w:p>
        </w:tc>
        <w:tc>
          <w:tcPr>
            <w:tcW w:w="922" w:type="dxa"/>
          </w:tcPr>
          <w:p w14:paraId="223A9ADD" w14:textId="35C011CA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3D53C69C" w14:textId="0C473FD4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1F71C99" w14:textId="511DB2D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010EFD4" w14:textId="41AFAB4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74CD4E1C" w14:textId="7814DF67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33A8DEC" w14:textId="3E4117C9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7863530C" w14:textId="77777777" w:rsidR="00613DE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28259ED5" w14:textId="77777777" w:rsidTr="00ED4D16">
        <w:tc>
          <w:tcPr>
            <w:tcW w:w="555" w:type="dxa"/>
            <w:vMerge/>
          </w:tcPr>
          <w:p w14:paraId="6A529572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7D3C2EBF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A4AA7" w14:textId="3060EB53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Средства бю</w:t>
            </w:r>
            <w:r w:rsidRPr="006D2B48">
              <w:rPr>
                <w:sz w:val="24"/>
                <w:szCs w:val="24"/>
              </w:rPr>
              <w:t>д</w:t>
            </w:r>
            <w:r w:rsidRPr="006D2B4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2" w:type="dxa"/>
          </w:tcPr>
          <w:p w14:paraId="396EA67C" w14:textId="72F20D9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64F5B744" w14:textId="0D03F39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1848BD6" w14:textId="7FA92A8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4F56C4F" w14:textId="51055BA1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648C4D4" w14:textId="6C2A002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50B3C059" w14:textId="7ECBAED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1AE6ED2D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  <w:tr w:rsidR="00613DE0" w:rsidRPr="0087694F" w14:paraId="79BB4674" w14:textId="77777777" w:rsidTr="00ED4D16">
        <w:tc>
          <w:tcPr>
            <w:tcW w:w="555" w:type="dxa"/>
            <w:vMerge/>
          </w:tcPr>
          <w:p w14:paraId="464B0FCB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48A9C459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33DE6FDC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7776297A" w14:textId="16E08141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0B22365E" w14:textId="3E5C990D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8C702B" w14:textId="1A209DC2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38B7E80E" w14:textId="686AD4F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024E310A" w14:textId="4710BBB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CBBF8D8" w14:textId="12526696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22463065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E05ACD"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2606D" w14:textId="77777777" w:rsidR="00130766" w:rsidRDefault="00130766" w:rsidP="004C53E7">
      <w:r>
        <w:separator/>
      </w:r>
    </w:p>
  </w:endnote>
  <w:endnote w:type="continuationSeparator" w:id="0">
    <w:p w14:paraId="77420208" w14:textId="77777777" w:rsidR="00130766" w:rsidRDefault="00130766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D0CD8" w14:textId="77777777" w:rsidR="00130766" w:rsidRDefault="00130766" w:rsidP="004C53E7">
      <w:r>
        <w:separator/>
      </w:r>
    </w:p>
  </w:footnote>
  <w:footnote w:type="continuationSeparator" w:id="0">
    <w:p w14:paraId="7B73CD05" w14:textId="77777777" w:rsidR="00130766" w:rsidRDefault="00130766" w:rsidP="004C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37B6"/>
    <w:rsid w:val="00004153"/>
    <w:rsid w:val="00004F0B"/>
    <w:rsid w:val="000050E3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18A3"/>
    <w:rsid w:val="00033916"/>
    <w:rsid w:val="00033B02"/>
    <w:rsid w:val="000352D0"/>
    <w:rsid w:val="0003593B"/>
    <w:rsid w:val="0003680C"/>
    <w:rsid w:val="00042430"/>
    <w:rsid w:val="00042B08"/>
    <w:rsid w:val="000444F3"/>
    <w:rsid w:val="00045ED5"/>
    <w:rsid w:val="00050D47"/>
    <w:rsid w:val="00050DAE"/>
    <w:rsid w:val="00051235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707B2"/>
    <w:rsid w:val="00070BC4"/>
    <w:rsid w:val="00072464"/>
    <w:rsid w:val="00072913"/>
    <w:rsid w:val="00072916"/>
    <w:rsid w:val="00073086"/>
    <w:rsid w:val="00073A00"/>
    <w:rsid w:val="0007416B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E4D"/>
    <w:rsid w:val="00095049"/>
    <w:rsid w:val="000972EF"/>
    <w:rsid w:val="000976AC"/>
    <w:rsid w:val="00097B59"/>
    <w:rsid w:val="00097E34"/>
    <w:rsid w:val="000A5724"/>
    <w:rsid w:val="000A694F"/>
    <w:rsid w:val="000A749E"/>
    <w:rsid w:val="000B0F72"/>
    <w:rsid w:val="000B27BA"/>
    <w:rsid w:val="000B3E4C"/>
    <w:rsid w:val="000B5AD4"/>
    <w:rsid w:val="000B6BE0"/>
    <w:rsid w:val="000C1A38"/>
    <w:rsid w:val="000C1C98"/>
    <w:rsid w:val="000C246F"/>
    <w:rsid w:val="000C2EF7"/>
    <w:rsid w:val="000C5943"/>
    <w:rsid w:val="000C6FE9"/>
    <w:rsid w:val="000D0AA1"/>
    <w:rsid w:val="000D1227"/>
    <w:rsid w:val="000D1FDC"/>
    <w:rsid w:val="000D6B87"/>
    <w:rsid w:val="000D7664"/>
    <w:rsid w:val="000D7BEA"/>
    <w:rsid w:val="000D7F1F"/>
    <w:rsid w:val="000E00DA"/>
    <w:rsid w:val="000E0286"/>
    <w:rsid w:val="000E10A7"/>
    <w:rsid w:val="000E186A"/>
    <w:rsid w:val="000E269E"/>
    <w:rsid w:val="000E27D9"/>
    <w:rsid w:val="000E2902"/>
    <w:rsid w:val="000E2A6C"/>
    <w:rsid w:val="000E34CA"/>
    <w:rsid w:val="000E5BD3"/>
    <w:rsid w:val="000E6715"/>
    <w:rsid w:val="000E78FD"/>
    <w:rsid w:val="000F0E35"/>
    <w:rsid w:val="000F13FB"/>
    <w:rsid w:val="000F1573"/>
    <w:rsid w:val="000F172A"/>
    <w:rsid w:val="000F19BB"/>
    <w:rsid w:val="000F31C1"/>
    <w:rsid w:val="000F5B15"/>
    <w:rsid w:val="000F6B54"/>
    <w:rsid w:val="000F6B74"/>
    <w:rsid w:val="00101CAD"/>
    <w:rsid w:val="00102513"/>
    <w:rsid w:val="00102F46"/>
    <w:rsid w:val="00105C89"/>
    <w:rsid w:val="00106B4D"/>
    <w:rsid w:val="0010722A"/>
    <w:rsid w:val="0010771E"/>
    <w:rsid w:val="0011092E"/>
    <w:rsid w:val="0011222E"/>
    <w:rsid w:val="00112D5E"/>
    <w:rsid w:val="00113055"/>
    <w:rsid w:val="00114FB4"/>
    <w:rsid w:val="00115BD9"/>
    <w:rsid w:val="001166AF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0766"/>
    <w:rsid w:val="00131322"/>
    <w:rsid w:val="001313F3"/>
    <w:rsid w:val="001316CE"/>
    <w:rsid w:val="0013314D"/>
    <w:rsid w:val="001337F3"/>
    <w:rsid w:val="00133813"/>
    <w:rsid w:val="001338E2"/>
    <w:rsid w:val="00134A4D"/>
    <w:rsid w:val="001369DB"/>
    <w:rsid w:val="00142933"/>
    <w:rsid w:val="00142C4C"/>
    <w:rsid w:val="00145044"/>
    <w:rsid w:val="00146D49"/>
    <w:rsid w:val="00147077"/>
    <w:rsid w:val="0014710B"/>
    <w:rsid w:val="001500AC"/>
    <w:rsid w:val="00151CF2"/>
    <w:rsid w:val="001533DE"/>
    <w:rsid w:val="00153F0B"/>
    <w:rsid w:val="001552A3"/>
    <w:rsid w:val="00157ACD"/>
    <w:rsid w:val="00157E57"/>
    <w:rsid w:val="001638DA"/>
    <w:rsid w:val="00164491"/>
    <w:rsid w:val="00165B5C"/>
    <w:rsid w:val="0016680C"/>
    <w:rsid w:val="0017010A"/>
    <w:rsid w:val="00170A9E"/>
    <w:rsid w:val="0017274B"/>
    <w:rsid w:val="00172982"/>
    <w:rsid w:val="00172E0D"/>
    <w:rsid w:val="001730C5"/>
    <w:rsid w:val="001730DF"/>
    <w:rsid w:val="001744E8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4B92"/>
    <w:rsid w:val="00194F30"/>
    <w:rsid w:val="001955FC"/>
    <w:rsid w:val="001967B9"/>
    <w:rsid w:val="001969EB"/>
    <w:rsid w:val="00197118"/>
    <w:rsid w:val="00197906"/>
    <w:rsid w:val="001A02A9"/>
    <w:rsid w:val="001A0780"/>
    <w:rsid w:val="001A1C0F"/>
    <w:rsid w:val="001A2759"/>
    <w:rsid w:val="001A2C33"/>
    <w:rsid w:val="001A4179"/>
    <w:rsid w:val="001A536E"/>
    <w:rsid w:val="001A6520"/>
    <w:rsid w:val="001A67A9"/>
    <w:rsid w:val="001A7B59"/>
    <w:rsid w:val="001B12F6"/>
    <w:rsid w:val="001B1859"/>
    <w:rsid w:val="001B2A92"/>
    <w:rsid w:val="001B38A3"/>
    <w:rsid w:val="001B4BC4"/>
    <w:rsid w:val="001B5DFB"/>
    <w:rsid w:val="001B7169"/>
    <w:rsid w:val="001B7BC5"/>
    <w:rsid w:val="001C0783"/>
    <w:rsid w:val="001C14A4"/>
    <w:rsid w:val="001C1800"/>
    <w:rsid w:val="001C1D17"/>
    <w:rsid w:val="001C5642"/>
    <w:rsid w:val="001C5992"/>
    <w:rsid w:val="001C6324"/>
    <w:rsid w:val="001C72CE"/>
    <w:rsid w:val="001C7659"/>
    <w:rsid w:val="001D0393"/>
    <w:rsid w:val="001D0E6D"/>
    <w:rsid w:val="001D17B4"/>
    <w:rsid w:val="001D2153"/>
    <w:rsid w:val="001D2C54"/>
    <w:rsid w:val="001D314C"/>
    <w:rsid w:val="001D396B"/>
    <w:rsid w:val="001D3B5B"/>
    <w:rsid w:val="001D4D98"/>
    <w:rsid w:val="001D595D"/>
    <w:rsid w:val="001D61D7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B75"/>
    <w:rsid w:val="0022725F"/>
    <w:rsid w:val="0023108B"/>
    <w:rsid w:val="00232CBD"/>
    <w:rsid w:val="00232F0B"/>
    <w:rsid w:val="00233D71"/>
    <w:rsid w:val="00234607"/>
    <w:rsid w:val="00235A1C"/>
    <w:rsid w:val="00236593"/>
    <w:rsid w:val="002367C0"/>
    <w:rsid w:val="002369B0"/>
    <w:rsid w:val="00237467"/>
    <w:rsid w:val="002402CB"/>
    <w:rsid w:val="002413B8"/>
    <w:rsid w:val="00243C6D"/>
    <w:rsid w:val="0024519F"/>
    <w:rsid w:val="002458B9"/>
    <w:rsid w:val="00245F32"/>
    <w:rsid w:val="00246EB7"/>
    <w:rsid w:val="002517C5"/>
    <w:rsid w:val="00252466"/>
    <w:rsid w:val="0025363B"/>
    <w:rsid w:val="00255B33"/>
    <w:rsid w:val="002572B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91765"/>
    <w:rsid w:val="002924BF"/>
    <w:rsid w:val="002928B0"/>
    <w:rsid w:val="0029351C"/>
    <w:rsid w:val="00293D0D"/>
    <w:rsid w:val="00294B2A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C128B"/>
    <w:rsid w:val="002C2181"/>
    <w:rsid w:val="002C258E"/>
    <w:rsid w:val="002C2BC1"/>
    <w:rsid w:val="002C3B1B"/>
    <w:rsid w:val="002C5288"/>
    <w:rsid w:val="002C5429"/>
    <w:rsid w:val="002C6101"/>
    <w:rsid w:val="002C7B4D"/>
    <w:rsid w:val="002D042E"/>
    <w:rsid w:val="002D2DB0"/>
    <w:rsid w:val="002D52E4"/>
    <w:rsid w:val="002D5816"/>
    <w:rsid w:val="002D6005"/>
    <w:rsid w:val="002E1423"/>
    <w:rsid w:val="002E1ECE"/>
    <w:rsid w:val="002E23E9"/>
    <w:rsid w:val="002E3A77"/>
    <w:rsid w:val="002E423F"/>
    <w:rsid w:val="002E42B8"/>
    <w:rsid w:val="002E4ACE"/>
    <w:rsid w:val="002E5368"/>
    <w:rsid w:val="002E6FD1"/>
    <w:rsid w:val="002E7C79"/>
    <w:rsid w:val="002F03DC"/>
    <w:rsid w:val="002F03E9"/>
    <w:rsid w:val="002F2A00"/>
    <w:rsid w:val="002F38A2"/>
    <w:rsid w:val="002F4175"/>
    <w:rsid w:val="002F4570"/>
    <w:rsid w:val="002F56C5"/>
    <w:rsid w:val="002F7535"/>
    <w:rsid w:val="003007E5"/>
    <w:rsid w:val="00300ABF"/>
    <w:rsid w:val="00303D0A"/>
    <w:rsid w:val="00306A6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20C84"/>
    <w:rsid w:val="00322101"/>
    <w:rsid w:val="00323BD2"/>
    <w:rsid w:val="00324637"/>
    <w:rsid w:val="00325167"/>
    <w:rsid w:val="0032533A"/>
    <w:rsid w:val="00326909"/>
    <w:rsid w:val="00330253"/>
    <w:rsid w:val="00331016"/>
    <w:rsid w:val="0033110E"/>
    <w:rsid w:val="00331FEA"/>
    <w:rsid w:val="003334FD"/>
    <w:rsid w:val="00334314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916"/>
    <w:rsid w:val="003529B9"/>
    <w:rsid w:val="003529FC"/>
    <w:rsid w:val="00353470"/>
    <w:rsid w:val="00353A40"/>
    <w:rsid w:val="003543B6"/>
    <w:rsid w:val="00354D92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2EDC"/>
    <w:rsid w:val="00372EE5"/>
    <w:rsid w:val="003756AC"/>
    <w:rsid w:val="00375DAF"/>
    <w:rsid w:val="003778A1"/>
    <w:rsid w:val="003806F4"/>
    <w:rsid w:val="00384708"/>
    <w:rsid w:val="00385B5A"/>
    <w:rsid w:val="00386BE1"/>
    <w:rsid w:val="00386E4A"/>
    <w:rsid w:val="00387D37"/>
    <w:rsid w:val="00391619"/>
    <w:rsid w:val="00392062"/>
    <w:rsid w:val="00392472"/>
    <w:rsid w:val="00392CC1"/>
    <w:rsid w:val="003933EE"/>
    <w:rsid w:val="00396EF6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1EE0"/>
    <w:rsid w:val="003B39A4"/>
    <w:rsid w:val="003B74AA"/>
    <w:rsid w:val="003C0A5F"/>
    <w:rsid w:val="003C2FC1"/>
    <w:rsid w:val="003C34DD"/>
    <w:rsid w:val="003C48A4"/>
    <w:rsid w:val="003C5389"/>
    <w:rsid w:val="003C53C6"/>
    <w:rsid w:val="003C5466"/>
    <w:rsid w:val="003C68AE"/>
    <w:rsid w:val="003C68EB"/>
    <w:rsid w:val="003C6A50"/>
    <w:rsid w:val="003C72E9"/>
    <w:rsid w:val="003C7774"/>
    <w:rsid w:val="003D033A"/>
    <w:rsid w:val="003D085B"/>
    <w:rsid w:val="003D3AA4"/>
    <w:rsid w:val="003D3DA2"/>
    <w:rsid w:val="003D4FA4"/>
    <w:rsid w:val="003D63D9"/>
    <w:rsid w:val="003E0017"/>
    <w:rsid w:val="003E0D05"/>
    <w:rsid w:val="003E1335"/>
    <w:rsid w:val="003E1767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DF3"/>
    <w:rsid w:val="003F6734"/>
    <w:rsid w:val="003F6811"/>
    <w:rsid w:val="0040080B"/>
    <w:rsid w:val="004019C9"/>
    <w:rsid w:val="00401C77"/>
    <w:rsid w:val="00402CAD"/>
    <w:rsid w:val="00402DCA"/>
    <w:rsid w:val="00404110"/>
    <w:rsid w:val="00404160"/>
    <w:rsid w:val="00404A24"/>
    <w:rsid w:val="00406834"/>
    <w:rsid w:val="004073F1"/>
    <w:rsid w:val="004118CD"/>
    <w:rsid w:val="004137FD"/>
    <w:rsid w:val="004150AF"/>
    <w:rsid w:val="0041567F"/>
    <w:rsid w:val="00415D02"/>
    <w:rsid w:val="00416083"/>
    <w:rsid w:val="0041613F"/>
    <w:rsid w:val="004230C1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4051"/>
    <w:rsid w:val="00444449"/>
    <w:rsid w:val="004513DC"/>
    <w:rsid w:val="004531B3"/>
    <w:rsid w:val="00454DA1"/>
    <w:rsid w:val="0045783B"/>
    <w:rsid w:val="004603E5"/>
    <w:rsid w:val="0046082D"/>
    <w:rsid w:val="00460D66"/>
    <w:rsid w:val="004613F3"/>
    <w:rsid w:val="00462575"/>
    <w:rsid w:val="00462DE0"/>
    <w:rsid w:val="00462ECF"/>
    <w:rsid w:val="004633EE"/>
    <w:rsid w:val="00465437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668E"/>
    <w:rsid w:val="00477201"/>
    <w:rsid w:val="00477EC7"/>
    <w:rsid w:val="0048156E"/>
    <w:rsid w:val="004826D2"/>
    <w:rsid w:val="00482C9D"/>
    <w:rsid w:val="004838CB"/>
    <w:rsid w:val="00485EE8"/>
    <w:rsid w:val="00490845"/>
    <w:rsid w:val="00490A58"/>
    <w:rsid w:val="00493E3A"/>
    <w:rsid w:val="004941DA"/>
    <w:rsid w:val="0049487E"/>
    <w:rsid w:val="00495768"/>
    <w:rsid w:val="00496811"/>
    <w:rsid w:val="00497DA3"/>
    <w:rsid w:val="004A2223"/>
    <w:rsid w:val="004A4FE6"/>
    <w:rsid w:val="004A518C"/>
    <w:rsid w:val="004A5653"/>
    <w:rsid w:val="004A5CDB"/>
    <w:rsid w:val="004A69C5"/>
    <w:rsid w:val="004A6D18"/>
    <w:rsid w:val="004B00FA"/>
    <w:rsid w:val="004B0C64"/>
    <w:rsid w:val="004B3D8F"/>
    <w:rsid w:val="004B4453"/>
    <w:rsid w:val="004B5532"/>
    <w:rsid w:val="004B69F0"/>
    <w:rsid w:val="004B7E97"/>
    <w:rsid w:val="004C0A86"/>
    <w:rsid w:val="004C22FE"/>
    <w:rsid w:val="004C53E7"/>
    <w:rsid w:val="004C5419"/>
    <w:rsid w:val="004C74F9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5002D1"/>
    <w:rsid w:val="0050063B"/>
    <w:rsid w:val="005023E4"/>
    <w:rsid w:val="0050269D"/>
    <w:rsid w:val="00504BC2"/>
    <w:rsid w:val="005065C9"/>
    <w:rsid w:val="00507470"/>
    <w:rsid w:val="005112E0"/>
    <w:rsid w:val="00511747"/>
    <w:rsid w:val="005125FE"/>
    <w:rsid w:val="00512EEA"/>
    <w:rsid w:val="00514882"/>
    <w:rsid w:val="00514F44"/>
    <w:rsid w:val="00517E74"/>
    <w:rsid w:val="00521417"/>
    <w:rsid w:val="0052188A"/>
    <w:rsid w:val="005246BD"/>
    <w:rsid w:val="00526AC4"/>
    <w:rsid w:val="00527931"/>
    <w:rsid w:val="00531B92"/>
    <w:rsid w:val="0053281F"/>
    <w:rsid w:val="00532E90"/>
    <w:rsid w:val="005338CA"/>
    <w:rsid w:val="00533C70"/>
    <w:rsid w:val="00533DAF"/>
    <w:rsid w:val="00535CBE"/>
    <w:rsid w:val="005410A2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6DB6"/>
    <w:rsid w:val="00567D4B"/>
    <w:rsid w:val="00571ADD"/>
    <w:rsid w:val="005727DD"/>
    <w:rsid w:val="00572942"/>
    <w:rsid w:val="00573763"/>
    <w:rsid w:val="00573A87"/>
    <w:rsid w:val="005750C9"/>
    <w:rsid w:val="00575979"/>
    <w:rsid w:val="00575DAB"/>
    <w:rsid w:val="0057634E"/>
    <w:rsid w:val="0057722B"/>
    <w:rsid w:val="005779A8"/>
    <w:rsid w:val="00577C62"/>
    <w:rsid w:val="005802A8"/>
    <w:rsid w:val="00580C87"/>
    <w:rsid w:val="00581D89"/>
    <w:rsid w:val="00582395"/>
    <w:rsid w:val="00584C7B"/>
    <w:rsid w:val="00584CC8"/>
    <w:rsid w:val="005851C1"/>
    <w:rsid w:val="00587A87"/>
    <w:rsid w:val="0059088F"/>
    <w:rsid w:val="00591477"/>
    <w:rsid w:val="00591B7D"/>
    <w:rsid w:val="005933F8"/>
    <w:rsid w:val="005943D7"/>
    <w:rsid w:val="00594533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B12EF"/>
    <w:rsid w:val="005B28F1"/>
    <w:rsid w:val="005B369B"/>
    <w:rsid w:val="005B3E3B"/>
    <w:rsid w:val="005B69C2"/>
    <w:rsid w:val="005C16B5"/>
    <w:rsid w:val="005C2143"/>
    <w:rsid w:val="005C47E4"/>
    <w:rsid w:val="005C4F84"/>
    <w:rsid w:val="005C6380"/>
    <w:rsid w:val="005C72E5"/>
    <w:rsid w:val="005D11AF"/>
    <w:rsid w:val="005D1580"/>
    <w:rsid w:val="005D1BC0"/>
    <w:rsid w:val="005D1FA3"/>
    <w:rsid w:val="005D36A8"/>
    <w:rsid w:val="005D3895"/>
    <w:rsid w:val="005D449F"/>
    <w:rsid w:val="005D5B8E"/>
    <w:rsid w:val="005D6308"/>
    <w:rsid w:val="005D6353"/>
    <w:rsid w:val="005E0A5F"/>
    <w:rsid w:val="005E2FA1"/>
    <w:rsid w:val="005E3622"/>
    <w:rsid w:val="005E6942"/>
    <w:rsid w:val="005F13BF"/>
    <w:rsid w:val="005F1628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4E"/>
    <w:rsid w:val="00606F6B"/>
    <w:rsid w:val="00607AEF"/>
    <w:rsid w:val="00610C3E"/>
    <w:rsid w:val="00613573"/>
    <w:rsid w:val="006138B6"/>
    <w:rsid w:val="00613DE0"/>
    <w:rsid w:val="006142FE"/>
    <w:rsid w:val="00614D27"/>
    <w:rsid w:val="00614E45"/>
    <w:rsid w:val="00615003"/>
    <w:rsid w:val="006204C1"/>
    <w:rsid w:val="00620ADC"/>
    <w:rsid w:val="00621BE8"/>
    <w:rsid w:val="00621F9C"/>
    <w:rsid w:val="00623856"/>
    <w:rsid w:val="006250F7"/>
    <w:rsid w:val="00626900"/>
    <w:rsid w:val="006270AC"/>
    <w:rsid w:val="006274D3"/>
    <w:rsid w:val="00627A15"/>
    <w:rsid w:val="00630D8E"/>
    <w:rsid w:val="00633AC0"/>
    <w:rsid w:val="00635830"/>
    <w:rsid w:val="00636F50"/>
    <w:rsid w:val="00636FA4"/>
    <w:rsid w:val="0063741F"/>
    <w:rsid w:val="0063796E"/>
    <w:rsid w:val="00640102"/>
    <w:rsid w:val="00641E45"/>
    <w:rsid w:val="0064204E"/>
    <w:rsid w:val="006421F8"/>
    <w:rsid w:val="00644F1C"/>
    <w:rsid w:val="00645309"/>
    <w:rsid w:val="006465A1"/>
    <w:rsid w:val="00647AB7"/>
    <w:rsid w:val="0065091E"/>
    <w:rsid w:val="006510DC"/>
    <w:rsid w:val="00652006"/>
    <w:rsid w:val="00653213"/>
    <w:rsid w:val="00654107"/>
    <w:rsid w:val="006553E6"/>
    <w:rsid w:val="00655BF3"/>
    <w:rsid w:val="00655ED6"/>
    <w:rsid w:val="0065767B"/>
    <w:rsid w:val="00665ACC"/>
    <w:rsid w:val="00665C9C"/>
    <w:rsid w:val="0066709D"/>
    <w:rsid w:val="00671BBC"/>
    <w:rsid w:val="00672A33"/>
    <w:rsid w:val="00676544"/>
    <w:rsid w:val="00676F39"/>
    <w:rsid w:val="006824C3"/>
    <w:rsid w:val="006826C7"/>
    <w:rsid w:val="006832B1"/>
    <w:rsid w:val="0068476B"/>
    <w:rsid w:val="00684C0F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53B0"/>
    <w:rsid w:val="006A61F5"/>
    <w:rsid w:val="006A7A5B"/>
    <w:rsid w:val="006A7E49"/>
    <w:rsid w:val="006B10AE"/>
    <w:rsid w:val="006B7734"/>
    <w:rsid w:val="006B7C43"/>
    <w:rsid w:val="006C0D4A"/>
    <w:rsid w:val="006C10C1"/>
    <w:rsid w:val="006C21AB"/>
    <w:rsid w:val="006C3754"/>
    <w:rsid w:val="006C3C3E"/>
    <w:rsid w:val="006C4399"/>
    <w:rsid w:val="006C4A54"/>
    <w:rsid w:val="006C4B4F"/>
    <w:rsid w:val="006C589A"/>
    <w:rsid w:val="006D0DEC"/>
    <w:rsid w:val="006D3381"/>
    <w:rsid w:val="006D3EF8"/>
    <w:rsid w:val="006D5D62"/>
    <w:rsid w:val="006D700C"/>
    <w:rsid w:val="006D7657"/>
    <w:rsid w:val="006D7744"/>
    <w:rsid w:val="006D7B88"/>
    <w:rsid w:val="006E10CC"/>
    <w:rsid w:val="006E2A06"/>
    <w:rsid w:val="006E2CA6"/>
    <w:rsid w:val="006E2F60"/>
    <w:rsid w:val="006E3079"/>
    <w:rsid w:val="006E43CD"/>
    <w:rsid w:val="006E4749"/>
    <w:rsid w:val="006E4CC2"/>
    <w:rsid w:val="006E4F5C"/>
    <w:rsid w:val="006E5AFE"/>
    <w:rsid w:val="006F0894"/>
    <w:rsid w:val="006F094E"/>
    <w:rsid w:val="006F208E"/>
    <w:rsid w:val="006F2298"/>
    <w:rsid w:val="006F2729"/>
    <w:rsid w:val="006F4489"/>
    <w:rsid w:val="006F5033"/>
    <w:rsid w:val="006F5448"/>
    <w:rsid w:val="006F5485"/>
    <w:rsid w:val="00701EE5"/>
    <w:rsid w:val="00702A87"/>
    <w:rsid w:val="00702F49"/>
    <w:rsid w:val="00703064"/>
    <w:rsid w:val="00703435"/>
    <w:rsid w:val="007053C5"/>
    <w:rsid w:val="00705A71"/>
    <w:rsid w:val="00706B13"/>
    <w:rsid w:val="00706D8F"/>
    <w:rsid w:val="007073A2"/>
    <w:rsid w:val="00707995"/>
    <w:rsid w:val="0071076E"/>
    <w:rsid w:val="007118C9"/>
    <w:rsid w:val="00711ECA"/>
    <w:rsid w:val="007143AB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52667"/>
    <w:rsid w:val="00752D6B"/>
    <w:rsid w:val="00753828"/>
    <w:rsid w:val="00754ED8"/>
    <w:rsid w:val="00757B10"/>
    <w:rsid w:val="00757C03"/>
    <w:rsid w:val="00760590"/>
    <w:rsid w:val="007614FB"/>
    <w:rsid w:val="00763308"/>
    <w:rsid w:val="0076378C"/>
    <w:rsid w:val="00765FD6"/>
    <w:rsid w:val="00767934"/>
    <w:rsid w:val="00771E67"/>
    <w:rsid w:val="00774017"/>
    <w:rsid w:val="0077459C"/>
    <w:rsid w:val="0077480A"/>
    <w:rsid w:val="00774D60"/>
    <w:rsid w:val="00776E32"/>
    <w:rsid w:val="007800A1"/>
    <w:rsid w:val="007808DD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FDD"/>
    <w:rsid w:val="007B0D23"/>
    <w:rsid w:val="007B16F3"/>
    <w:rsid w:val="007B1AF7"/>
    <w:rsid w:val="007B39BF"/>
    <w:rsid w:val="007B39CE"/>
    <w:rsid w:val="007B466C"/>
    <w:rsid w:val="007B5878"/>
    <w:rsid w:val="007B5D1D"/>
    <w:rsid w:val="007C21D1"/>
    <w:rsid w:val="007C2C22"/>
    <w:rsid w:val="007C3E1E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753"/>
    <w:rsid w:val="007F4734"/>
    <w:rsid w:val="007F60D5"/>
    <w:rsid w:val="007F6F03"/>
    <w:rsid w:val="00800404"/>
    <w:rsid w:val="00800B9A"/>
    <w:rsid w:val="00802797"/>
    <w:rsid w:val="008031AA"/>
    <w:rsid w:val="00804179"/>
    <w:rsid w:val="00804BB9"/>
    <w:rsid w:val="00807690"/>
    <w:rsid w:val="00807D2E"/>
    <w:rsid w:val="00810F0E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48D1"/>
    <w:rsid w:val="00824B62"/>
    <w:rsid w:val="0083073C"/>
    <w:rsid w:val="00831172"/>
    <w:rsid w:val="008319D2"/>
    <w:rsid w:val="0083273F"/>
    <w:rsid w:val="0083563E"/>
    <w:rsid w:val="00836248"/>
    <w:rsid w:val="00836339"/>
    <w:rsid w:val="0083779D"/>
    <w:rsid w:val="0084039A"/>
    <w:rsid w:val="008408A3"/>
    <w:rsid w:val="008411A1"/>
    <w:rsid w:val="00841DC0"/>
    <w:rsid w:val="00843E4F"/>
    <w:rsid w:val="00844DEB"/>
    <w:rsid w:val="008452A7"/>
    <w:rsid w:val="008452D0"/>
    <w:rsid w:val="00845CFB"/>
    <w:rsid w:val="0084633D"/>
    <w:rsid w:val="00846A54"/>
    <w:rsid w:val="00846A97"/>
    <w:rsid w:val="0084729B"/>
    <w:rsid w:val="00847F86"/>
    <w:rsid w:val="008510F2"/>
    <w:rsid w:val="00851973"/>
    <w:rsid w:val="00857D47"/>
    <w:rsid w:val="008606C6"/>
    <w:rsid w:val="00860D52"/>
    <w:rsid w:val="00860DB9"/>
    <w:rsid w:val="00862DDC"/>
    <w:rsid w:val="008639BF"/>
    <w:rsid w:val="00863B05"/>
    <w:rsid w:val="00866ED5"/>
    <w:rsid w:val="00867DE1"/>
    <w:rsid w:val="0087012B"/>
    <w:rsid w:val="008741E6"/>
    <w:rsid w:val="00874F90"/>
    <w:rsid w:val="0087571D"/>
    <w:rsid w:val="008767D4"/>
    <w:rsid w:val="00877D61"/>
    <w:rsid w:val="00877F7F"/>
    <w:rsid w:val="0088124F"/>
    <w:rsid w:val="00881B04"/>
    <w:rsid w:val="008822B9"/>
    <w:rsid w:val="0088303F"/>
    <w:rsid w:val="008841AF"/>
    <w:rsid w:val="00884B65"/>
    <w:rsid w:val="00885BFF"/>
    <w:rsid w:val="00886691"/>
    <w:rsid w:val="00887577"/>
    <w:rsid w:val="00887921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276"/>
    <w:rsid w:val="008A6CB4"/>
    <w:rsid w:val="008B04FF"/>
    <w:rsid w:val="008B12AA"/>
    <w:rsid w:val="008B2754"/>
    <w:rsid w:val="008B293E"/>
    <w:rsid w:val="008B3131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1285"/>
    <w:rsid w:val="008C1883"/>
    <w:rsid w:val="008C1AD4"/>
    <w:rsid w:val="008C293A"/>
    <w:rsid w:val="008C2A9D"/>
    <w:rsid w:val="008C3391"/>
    <w:rsid w:val="008C39C2"/>
    <w:rsid w:val="008C3D21"/>
    <w:rsid w:val="008C46B5"/>
    <w:rsid w:val="008C5488"/>
    <w:rsid w:val="008D0B1D"/>
    <w:rsid w:val="008D0E2C"/>
    <w:rsid w:val="008D13F3"/>
    <w:rsid w:val="008D17F8"/>
    <w:rsid w:val="008D2663"/>
    <w:rsid w:val="008D394B"/>
    <w:rsid w:val="008D3A91"/>
    <w:rsid w:val="008D3D65"/>
    <w:rsid w:val="008D3FBE"/>
    <w:rsid w:val="008D3FFD"/>
    <w:rsid w:val="008D4677"/>
    <w:rsid w:val="008D6591"/>
    <w:rsid w:val="008E08EC"/>
    <w:rsid w:val="008E0ADB"/>
    <w:rsid w:val="008E166A"/>
    <w:rsid w:val="008E354B"/>
    <w:rsid w:val="008E7547"/>
    <w:rsid w:val="008E7961"/>
    <w:rsid w:val="008E7F23"/>
    <w:rsid w:val="008F0931"/>
    <w:rsid w:val="008F0BDB"/>
    <w:rsid w:val="008F1284"/>
    <w:rsid w:val="008F14C8"/>
    <w:rsid w:val="008F1C72"/>
    <w:rsid w:val="008F4648"/>
    <w:rsid w:val="008F502C"/>
    <w:rsid w:val="008F50A3"/>
    <w:rsid w:val="008F513F"/>
    <w:rsid w:val="008F676C"/>
    <w:rsid w:val="008F74D0"/>
    <w:rsid w:val="008F7DD8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D12"/>
    <w:rsid w:val="00925E3D"/>
    <w:rsid w:val="009260BB"/>
    <w:rsid w:val="0092625C"/>
    <w:rsid w:val="009278DB"/>
    <w:rsid w:val="00930025"/>
    <w:rsid w:val="00931E80"/>
    <w:rsid w:val="009323B8"/>
    <w:rsid w:val="00932D2E"/>
    <w:rsid w:val="00936512"/>
    <w:rsid w:val="00936687"/>
    <w:rsid w:val="00936D88"/>
    <w:rsid w:val="00944C16"/>
    <w:rsid w:val="00945262"/>
    <w:rsid w:val="0094758C"/>
    <w:rsid w:val="00947D3A"/>
    <w:rsid w:val="00950E59"/>
    <w:rsid w:val="0095137C"/>
    <w:rsid w:val="0095405E"/>
    <w:rsid w:val="0095443F"/>
    <w:rsid w:val="0095467A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3C25"/>
    <w:rsid w:val="00964C24"/>
    <w:rsid w:val="0096707F"/>
    <w:rsid w:val="00971007"/>
    <w:rsid w:val="00972B8F"/>
    <w:rsid w:val="009736DB"/>
    <w:rsid w:val="00973C10"/>
    <w:rsid w:val="00973E90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41D9"/>
    <w:rsid w:val="00984B7B"/>
    <w:rsid w:val="00984C47"/>
    <w:rsid w:val="0098583F"/>
    <w:rsid w:val="00985A06"/>
    <w:rsid w:val="00985D82"/>
    <w:rsid w:val="00985F6A"/>
    <w:rsid w:val="00986746"/>
    <w:rsid w:val="0099131A"/>
    <w:rsid w:val="00991517"/>
    <w:rsid w:val="00992BAE"/>
    <w:rsid w:val="00993C2D"/>
    <w:rsid w:val="00995165"/>
    <w:rsid w:val="00995843"/>
    <w:rsid w:val="00995CAD"/>
    <w:rsid w:val="00996103"/>
    <w:rsid w:val="009A0101"/>
    <w:rsid w:val="009A0203"/>
    <w:rsid w:val="009A1473"/>
    <w:rsid w:val="009A2379"/>
    <w:rsid w:val="009A3D7C"/>
    <w:rsid w:val="009A3F39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6FDD"/>
    <w:rsid w:val="009C7308"/>
    <w:rsid w:val="009C7AF0"/>
    <w:rsid w:val="009C7D7E"/>
    <w:rsid w:val="009D09B9"/>
    <w:rsid w:val="009D2452"/>
    <w:rsid w:val="009D273D"/>
    <w:rsid w:val="009D4026"/>
    <w:rsid w:val="009D4604"/>
    <w:rsid w:val="009D4ED5"/>
    <w:rsid w:val="009D5CD5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754F"/>
    <w:rsid w:val="009F22CA"/>
    <w:rsid w:val="009F3778"/>
    <w:rsid w:val="009F463C"/>
    <w:rsid w:val="009F53E8"/>
    <w:rsid w:val="009F603B"/>
    <w:rsid w:val="009F6C66"/>
    <w:rsid w:val="00A01312"/>
    <w:rsid w:val="00A04BBF"/>
    <w:rsid w:val="00A054EA"/>
    <w:rsid w:val="00A0774C"/>
    <w:rsid w:val="00A07DCC"/>
    <w:rsid w:val="00A108B0"/>
    <w:rsid w:val="00A109C9"/>
    <w:rsid w:val="00A1272B"/>
    <w:rsid w:val="00A12A96"/>
    <w:rsid w:val="00A135FA"/>
    <w:rsid w:val="00A16D3B"/>
    <w:rsid w:val="00A17411"/>
    <w:rsid w:val="00A17741"/>
    <w:rsid w:val="00A17EC8"/>
    <w:rsid w:val="00A20A78"/>
    <w:rsid w:val="00A2169B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51E21"/>
    <w:rsid w:val="00A52CBF"/>
    <w:rsid w:val="00A52FA4"/>
    <w:rsid w:val="00A54E70"/>
    <w:rsid w:val="00A54F74"/>
    <w:rsid w:val="00A5502E"/>
    <w:rsid w:val="00A55034"/>
    <w:rsid w:val="00A570D8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BEC"/>
    <w:rsid w:val="00A97CA2"/>
    <w:rsid w:val="00A97DC0"/>
    <w:rsid w:val="00AA06DE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23BD"/>
    <w:rsid w:val="00AD36C8"/>
    <w:rsid w:val="00AD3EC2"/>
    <w:rsid w:val="00AD429B"/>
    <w:rsid w:val="00AD48EF"/>
    <w:rsid w:val="00AD4F7A"/>
    <w:rsid w:val="00AD5036"/>
    <w:rsid w:val="00AD5519"/>
    <w:rsid w:val="00AD6FDF"/>
    <w:rsid w:val="00AE070B"/>
    <w:rsid w:val="00AE1E1E"/>
    <w:rsid w:val="00AE2ED2"/>
    <w:rsid w:val="00AE3531"/>
    <w:rsid w:val="00AE3F38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7B7A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1B47"/>
    <w:rsid w:val="00B22AF3"/>
    <w:rsid w:val="00B22D2A"/>
    <w:rsid w:val="00B23CB5"/>
    <w:rsid w:val="00B24550"/>
    <w:rsid w:val="00B32707"/>
    <w:rsid w:val="00B32A5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5B85"/>
    <w:rsid w:val="00B75F5C"/>
    <w:rsid w:val="00B7606A"/>
    <w:rsid w:val="00B770E1"/>
    <w:rsid w:val="00B80290"/>
    <w:rsid w:val="00B80C7D"/>
    <w:rsid w:val="00B80F3C"/>
    <w:rsid w:val="00B82146"/>
    <w:rsid w:val="00B82206"/>
    <w:rsid w:val="00B82427"/>
    <w:rsid w:val="00B828C1"/>
    <w:rsid w:val="00B836CC"/>
    <w:rsid w:val="00B83F4F"/>
    <w:rsid w:val="00B84871"/>
    <w:rsid w:val="00B856E0"/>
    <w:rsid w:val="00B86230"/>
    <w:rsid w:val="00B872F4"/>
    <w:rsid w:val="00B903A8"/>
    <w:rsid w:val="00B90D60"/>
    <w:rsid w:val="00B9213C"/>
    <w:rsid w:val="00B929E3"/>
    <w:rsid w:val="00B94C81"/>
    <w:rsid w:val="00B94CF5"/>
    <w:rsid w:val="00B9764D"/>
    <w:rsid w:val="00BA0092"/>
    <w:rsid w:val="00BA0538"/>
    <w:rsid w:val="00BA05B8"/>
    <w:rsid w:val="00BA06EE"/>
    <w:rsid w:val="00BA2B2B"/>
    <w:rsid w:val="00BA2B8C"/>
    <w:rsid w:val="00BA368E"/>
    <w:rsid w:val="00BA3DB2"/>
    <w:rsid w:val="00BA5394"/>
    <w:rsid w:val="00BA5B41"/>
    <w:rsid w:val="00BA6455"/>
    <w:rsid w:val="00BA66AA"/>
    <w:rsid w:val="00BA7432"/>
    <w:rsid w:val="00BB0273"/>
    <w:rsid w:val="00BB0390"/>
    <w:rsid w:val="00BB0FBD"/>
    <w:rsid w:val="00BB1BCC"/>
    <w:rsid w:val="00BB3009"/>
    <w:rsid w:val="00BB542E"/>
    <w:rsid w:val="00BB642E"/>
    <w:rsid w:val="00BC0AC2"/>
    <w:rsid w:val="00BC4275"/>
    <w:rsid w:val="00BC4484"/>
    <w:rsid w:val="00BC72B2"/>
    <w:rsid w:val="00BD02E9"/>
    <w:rsid w:val="00BD141A"/>
    <w:rsid w:val="00BD1737"/>
    <w:rsid w:val="00BD2F7A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C2"/>
    <w:rsid w:val="00BF20F0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209CB"/>
    <w:rsid w:val="00C21198"/>
    <w:rsid w:val="00C212E8"/>
    <w:rsid w:val="00C21C0F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769B"/>
    <w:rsid w:val="00C37892"/>
    <w:rsid w:val="00C40AD4"/>
    <w:rsid w:val="00C41C9F"/>
    <w:rsid w:val="00C41EBD"/>
    <w:rsid w:val="00C42F38"/>
    <w:rsid w:val="00C432CA"/>
    <w:rsid w:val="00C45721"/>
    <w:rsid w:val="00C4693B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4A57"/>
    <w:rsid w:val="00C65ADD"/>
    <w:rsid w:val="00C65D54"/>
    <w:rsid w:val="00C665F1"/>
    <w:rsid w:val="00C66B57"/>
    <w:rsid w:val="00C66C63"/>
    <w:rsid w:val="00C67074"/>
    <w:rsid w:val="00C72E53"/>
    <w:rsid w:val="00C73598"/>
    <w:rsid w:val="00C7484C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B34"/>
    <w:rsid w:val="00C87198"/>
    <w:rsid w:val="00C90850"/>
    <w:rsid w:val="00C90999"/>
    <w:rsid w:val="00C9269B"/>
    <w:rsid w:val="00C92B2E"/>
    <w:rsid w:val="00C93FBC"/>
    <w:rsid w:val="00C941D6"/>
    <w:rsid w:val="00C943BD"/>
    <w:rsid w:val="00C96978"/>
    <w:rsid w:val="00C97BC2"/>
    <w:rsid w:val="00CA08E7"/>
    <w:rsid w:val="00CA0AFA"/>
    <w:rsid w:val="00CA12A1"/>
    <w:rsid w:val="00CA218C"/>
    <w:rsid w:val="00CA360F"/>
    <w:rsid w:val="00CA5D29"/>
    <w:rsid w:val="00CA5EF5"/>
    <w:rsid w:val="00CB15CA"/>
    <w:rsid w:val="00CB4152"/>
    <w:rsid w:val="00CB49EF"/>
    <w:rsid w:val="00CB5D27"/>
    <w:rsid w:val="00CB67AC"/>
    <w:rsid w:val="00CB6C55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6456"/>
    <w:rsid w:val="00CD75D7"/>
    <w:rsid w:val="00CE02E4"/>
    <w:rsid w:val="00CE2608"/>
    <w:rsid w:val="00CE3116"/>
    <w:rsid w:val="00CE5C7E"/>
    <w:rsid w:val="00CE6579"/>
    <w:rsid w:val="00CE672A"/>
    <w:rsid w:val="00CE68F9"/>
    <w:rsid w:val="00CE6CA7"/>
    <w:rsid w:val="00CE7C07"/>
    <w:rsid w:val="00CF0573"/>
    <w:rsid w:val="00CF140A"/>
    <w:rsid w:val="00CF3EE2"/>
    <w:rsid w:val="00CF3FDE"/>
    <w:rsid w:val="00CF5C17"/>
    <w:rsid w:val="00CF5FE2"/>
    <w:rsid w:val="00CF6951"/>
    <w:rsid w:val="00D01390"/>
    <w:rsid w:val="00D02F0C"/>
    <w:rsid w:val="00D0569C"/>
    <w:rsid w:val="00D103E7"/>
    <w:rsid w:val="00D10F10"/>
    <w:rsid w:val="00D112AE"/>
    <w:rsid w:val="00D11FAB"/>
    <w:rsid w:val="00D12386"/>
    <w:rsid w:val="00D12837"/>
    <w:rsid w:val="00D12CDF"/>
    <w:rsid w:val="00D13D39"/>
    <w:rsid w:val="00D15296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C61"/>
    <w:rsid w:val="00D31A65"/>
    <w:rsid w:val="00D32E36"/>
    <w:rsid w:val="00D347ED"/>
    <w:rsid w:val="00D35137"/>
    <w:rsid w:val="00D35FA2"/>
    <w:rsid w:val="00D37681"/>
    <w:rsid w:val="00D415CC"/>
    <w:rsid w:val="00D41B7A"/>
    <w:rsid w:val="00D41E82"/>
    <w:rsid w:val="00D436BD"/>
    <w:rsid w:val="00D43A10"/>
    <w:rsid w:val="00D44871"/>
    <w:rsid w:val="00D45020"/>
    <w:rsid w:val="00D454CE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608B9"/>
    <w:rsid w:val="00D629EF"/>
    <w:rsid w:val="00D64DB5"/>
    <w:rsid w:val="00D64FC3"/>
    <w:rsid w:val="00D65677"/>
    <w:rsid w:val="00D66554"/>
    <w:rsid w:val="00D70A7F"/>
    <w:rsid w:val="00D71FC4"/>
    <w:rsid w:val="00D72465"/>
    <w:rsid w:val="00D74212"/>
    <w:rsid w:val="00D746F2"/>
    <w:rsid w:val="00D7598C"/>
    <w:rsid w:val="00D75EDB"/>
    <w:rsid w:val="00D76F52"/>
    <w:rsid w:val="00D77B75"/>
    <w:rsid w:val="00D803ED"/>
    <w:rsid w:val="00D8113F"/>
    <w:rsid w:val="00D833DC"/>
    <w:rsid w:val="00D84AA4"/>
    <w:rsid w:val="00D86B54"/>
    <w:rsid w:val="00D871AC"/>
    <w:rsid w:val="00D90676"/>
    <w:rsid w:val="00D9107B"/>
    <w:rsid w:val="00D91DE3"/>
    <w:rsid w:val="00D92EBC"/>
    <w:rsid w:val="00D951BE"/>
    <w:rsid w:val="00D954AB"/>
    <w:rsid w:val="00D95DEF"/>
    <w:rsid w:val="00D9628C"/>
    <w:rsid w:val="00D96738"/>
    <w:rsid w:val="00DA00E9"/>
    <w:rsid w:val="00DA2B78"/>
    <w:rsid w:val="00DA34DB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0854"/>
    <w:rsid w:val="00DE2670"/>
    <w:rsid w:val="00DE29B9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A5F"/>
    <w:rsid w:val="00DF3EAB"/>
    <w:rsid w:val="00DF44DA"/>
    <w:rsid w:val="00DF5861"/>
    <w:rsid w:val="00DF586F"/>
    <w:rsid w:val="00DF617F"/>
    <w:rsid w:val="00DF6450"/>
    <w:rsid w:val="00E0094D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E60"/>
    <w:rsid w:val="00E271A3"/>
    <w:rsid w:val="00E27E7C"/>
    <w:rsid w:val="00E30413"/>
    <w:rsid w:val="00E30D83"/>
    <w:rsid w:val="00E31B36"/>
    <w:rsid w:val="00E34193"/>
    <w:rsid w:val="00E36444"/>
    <w:rsid w:val="00E41406"/>
    <w:rsid w:val="00E422FD"/>
    <w:rsid w:val="00E43DD4"/>
    <w:rsid w:val="00E44202"/>
    <w:rsid w:val="00E454F0"/>
    <w:rsid w:val="00E45B87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D78"/>
    <w:rsid w:val="00E97DFA"/>
    <w:rsid w:val="00EA12EE"/>
    <w:rsid w:val="00EA19C7"/>
    <w:rsid w:val="00EA22D7"/>
    <w:rsid w:val="00EA23F5"/>
    <w:rsid w:val="00EA2F06"/>
    <w:rsid w:val="00EA2F3D"/>
    <w:rsid w:val="00EA3F4D"/>
    <w:rsid w:val="00EA4210"/>
    <w:rsid w:val="00EA4603"/>
    <w:rsid w:val="00EA5019"/>
    <w:rsid w:val="00EA5D9C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31BA"/>
    <w:rsid w:val="00EC3BD7"/>
    <w:rsid w:val="00EC436C"/>
    <w:rsid w:val="00EC4381"/>
    <w:rsid w:val="00EC57AE"/>
    <w:rsid w:val="00ED11EF"/>
    <w:rsid w:val="00ED12F4"/>
    <w:rsid w:val="00ED1D57"/>
    <w:rsid w:val="00ED4899"/>
    <w:rsid w:val="00ED4D16"/>
    <w:rsid w:val="00ED5D1B"/>
    <w:rsid w:val="00ED6A2C"/>
    <w:rsid w:val="00ED7260"/>
    <w:rsid w:val="00ED7D56"/>
    <w:rsid w:val="00EE19B0"/>
    <w:rsid w:val="00EE1F29"/>
    <w:rsid w:val="00EE2B47"/>
    <w:rsid w:val="00EE33E7"/>
    <w:rsid w:val="00EE3DA9"/>
    <w:rsid w:val="00EE495D"/>
    <w:rsid w:val="00EE4DC7"/>
    <w:rsid w:val="00EE5271"/>
    <w:rsid w:val="00EE5318"/>
    <w:rsid w:val="00EE5D07"/>
    <w:rsid w:val="00EE615C"/>
    <w:rsid w:val="00EF05EB"/>
    <w:rsid w:val="00EF2B25"/>
    <w:rsid w:val="00EF468F"/>
    <w:rsid w:val="00EF4952"/>
    <w:rsid w:val="00EF6458"/>
    <w:rsid w:val="00F00148"/>
    <w:rsid w:val="00F00166"/>
    <w:rsid w:val="00F00B0D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B"/>
    <w:rsid w:val="00F25238"/>
    <w:rsid w:val="00F25CA8"/>
    <w:rsid w:val="00F27901"/>
    <w:rsid w:val="00F31B49"/>
    <w:rsid w:val="00F32254"/>
    <w:rsid w:val="00F3542D"/>
    <w:rsid w:val="00F35607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2184"/>
    <w:rsid w:val="00F52961"/>
    <w:rsid w:val="00F54650"/>
    <w:rsid w:val="00F56EC9"/>
    <w:rsid w:val="00F60B31"/>
    <w:rsid w:val="00F61346"/>
    <w:rsid w:val="00F6193E"/>
    <w:rsid w:val="00F61AE6"/>
    <w:rsid w:val="00F651C5"/>
    <w:rsid w:val="00F663F3"/>
    <w:rsid w:val="00F66D57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7459"/>
    <w:rsid w:val="00F80BDC"/>
    <w:rsid w:val="00F83991"/>
    <w:rsid w:val="00F83B3E"/>
    <w:rsid w:val="00F84A7D"/>
    <w:rsid w:val="00F90504"/>
    <w:rsid w:val="00F91074"/>
    <w:rsid w:val="00F92B9B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786"/>
    <w:rsid w:val="00FD3F25"/>
    <w:rsid w:val="00FD3F97"/>
    <w:rsid w:val="00FD465E"/>
    <w:rsid w:val="00FD57CB"/>
    <w:rsid w:val="00FD63AB"/>
    <w:rsid w:val="00FE0A5B"/>
    <w:rsid w:val="00FE1933"/>
    <w:rsid w:val="00FE26D3"/>
    <w:rsid w:val="00FE2B2B"/>
    <w:rsid w:val="00FE3A96"/>
    <w:rsid w:val="00FE4D51"/>
    <w:rsid w:val="00FE4E24"/>
    <w:rsid w:val="00FE7148"/>
    <w:rsid w:val="00FE7CB2"/>
    <w:rsid w:val="00FF2371"/>
    <w:rsid w:val="00FF309E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F835-33A2-4F7B-AD93-1D06F7E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238</Words>
  <Characters>5835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Викторовна</cp:lastModifiedBy>
  <cp:revision>3</cp:revision>
  <cp:lastPrinted>2023-10-23T07:01:00Z</cp:lastPrinted>
  <dcterms:created xsi:type="dcterms:W3CDTF">2023-10-12T05:27:00Z</dcterms:created>
  <dcterms:modified xsi:type="dcterms:W3CDTF">2023-10-23T07:01:00Z</dcterms:modified>
</cp:coreProperties>
</file>